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8E0AF" w14:textId="77777777" w:rsidR="00ED4218" w:rsidRDefault="00D13ED5" w:rsidP="00E00608">
      <w:pPr>
        <w:jc w:val="center"/>
        <w:rPr>
          <w:rFonts w:ascii="Comic Sans MS" w:hAnsi="Comic Sans MS"/>
          <w:i/>
          <w:sz w:val="32"/>
          <w:szCs w:val="32"/>
          <w:u w:val="single"/>
        </w:rPr>
      </w:pPr>
      <w:r>
        <w:rPr>
          <w:noProof/>
        </w:rPr>
        <w:drawing>
          <wp:anchor distT="0" distB="0" distL="114300" distR="114300" simplePos="0" relativeHeight="251658240" behindDoc="0" locked="0" layoutInCell="1" allowOverlap="1" wp14:anchorId="3F9E8641" wp14:editId="3F914A19">
            <wp:simplePos x="0" y="0"/>
            <wp:positionH relativeFrom="column">
              <wp:posOffset>3951062</wp:posOffset>
            </wp:positionH>
            <wp:positionV relativeFrom="paragraph">
              <wp:posOffset>-785494</wp:posOffset>
            </wp:positionV>
            <wp:extent cx="2302418" cy="1314450"/>
            <wp:effectExtent l="0" t="0" r="3175" b="0"/>
            <wp:wrapNone/>
            <wp:docPr id="1" name="Afbeelding 1" descr="C:\Users\cswjvdmeer\AppData\Local\Microsoft\Windows\Temporary Internet Files\Content.Word\Zeelsterhof_Aanpassing briefpapier_KLEU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wjvdmeer\AppData\Local\Microsoft\Windows\Temporary Internet Files\Content.Word\Zeelsterhof_Aanpassing briefpapier_KLEUR_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6187" cy="13166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0365AB" w:rsidRDefault="000365AB" w:rsidP="00E00608">
      <w:pPr>
        <w:jc w:val="center"/>
        <w:rPr>
          <w:rFonts w:ascii="Comic Sans MS" w:hAnsi="Comic Sans MS"/>
          <w:i/>
          <w:sz w:val="32"/>
          <w:szCs w:val="32"/>
          <w:u w:val="single"/>
        </w:rPr>
      </w:pPr>
    </w:p>
    <w:p w14:paraId="0A37501D" w14:textId="77777777" w:rsidR="000365AB" w:rsidRDefault="000365AB" w:rsidP="00E00608">
      <w:pPr>
        <w:jc w:val="center"/>
        <w:rPr>
          <w:rFonts w:ascii="Comic Sans MS" w:hAnsi="Comic Sans MS"/>
          <w:i/>
          <w:sz w:val="32"/>
          <w:szCs w:val="32"/>
          <w:u w:val="single"/>
        </w:rPr>
      </w:pPr>
    </w:p>
    <w:p w14:paraId="5DAB6C7B" w14:textId="77777777" w:rsidR="000365AB" w:rsidRDefault="000365AB" w:rsidP="00E00608">
      <w:pPr>
        <w:jc w:val="center"/>
        <w:rPr>
          <w:rFonts w:ascii="Comic Sans MS" w:hAnsi="Comic Sans MS"/>
          <w:i/>
          <w:sz w:val="32"/>
          <w:szCs w:val="32"/>
          <w:u w:val="single"/>
        </w:rPr>
      </w:pPr>
    </w:p>
    <w:p w14:paraId="02EB378F" w14:textId="77777777" w:rsidR="000365AB" w:rsidRDefault="000365AB" w:rsidP="00E00608">
      <w:pPr>
        <w:jc w:val="center"/>
        <w:rPr>
          <w:rFonts w:ascii="Comic Sans MS" w:hAnsi="Comic Sans MS"/>
          <w:i/>
          <w:sz w:val="32"/>
          <w:szCs w:val="32"/>
          <w:u w:val="single"/>
        </w:rPr>
      </w:pPr>
    </w:p>
    <w:p w14:paraId="6A05A809" w14:textId="77777777" w:rsidR="00D13ED5" w:rsidRDefault="00D13ED5" w:rsidP="00A630D7">
      <w:pPr>
        <w:rPr>
          <w:rFonts w:ascii="Comic Sans MS" w:hAnsi="Comic Sans MS"/>
          <w:i/>
          <w:sz w:val="32"/>
          <w:szCs w:val="32"/>
          <w:u w:val="single"/>
        </w:rPr>
      </w:pPr>
    </w:p>
    <w:p w14:paraId="2823E3FA" w14:textId="77777777" w:rsidR="00ED4218" w:rsidRDefault="00ED4218" w:rsidP="00ED4218">
      <w:pPr>
        <w:jc w:val="center"/>
        <w:rPr>
          <w:rFonts w:ascii="Comic Sans MS" w:hAnsi="Comic Sans MS"/>
          <w:i/>
          <w:sz w:val="22"/>
          <w:szCs w:val="22"/>
          <w:u w:val="single"/>
        </w:rPr>
      </w:pPr>
      <w:r>
        <w:rPr>
          <w:rFonts w:ascii="Comic Sans MS" w:hAnsi="Comic Sans MS"/>
          <w:i/>
          <w:sz w:val="22"/>
          <w:szCs w:val="22"/>
          <w:u w:val="single"/>
        </w:rPr>
        <w:t>Dit PESTPROTOCOL heeft als doel:</w:t>
      </w:r>
    </w:p>
    <w:p w14:paraId="4D17554C" w14:textId="77777777" w:rsidR="00ED4218" w:rsidRDefault="00ED4218" w:rsidP="00ED4218">
      <w:pPr>
        <w:rPr>
          <w:rFonts w:ascii="Comic Sans MS" w:hAnsi="Comic Sans MS"/>
          <w:sz w:val="22"/>
          <w:szCs w:val="22"/>
        </w:rPr>
      </w:pPr>
      <w:r>
        <w:rPr>
          <w:rFonts w:ascii="Comic Sans MS" w:hAnsi="Comic Sans MS"/>
          <w:sz w:val="22"/>
          <w:szCs w:val="22"/>
        </w:rPr>
        <w:t>  </w:t>
      </w:r>
    </w:p>
    <w:p w14:paraId="14E1BBC5" w14:textId="77777777" w:rsidR="00ED4218" w:rsidRDefault="00ED4218" w:rsidP="00ED4218">
      <w:pPr>
        <w:rPr>
          <w:rFonts w:ascii="Comic Sans MS" w:hAnsi="Comic Sans MS"/>
          <w:sz w:val="22"/>
          <w:szCs w:val="22"/>
        </w:rPr>
      </w:pPr>
      <w:r>
        <w:rPr>
          <w:rFonts w:ascii="Comic Sans MS" w:hAnsi="Comic Sans MS"/>
          <w:sz w:val="22"/>
          <w:szCs w:val="22"/>
        </w:rPr>
        <w:t>“ Alle kinderen moeten zich in hun basisschoolperiode veilig kunnen voelen, zodat zij zich optimaal kunnen ontwikkelen.”</w:t>
      </w:r>
    </w:p>
    <w:p w14:paraId="6E7BEAA2" w14:textId="77777777" w:rsidR="00ED4218" w:rsidRDefault="00ED4218" w:rsidP="00ED4218">
      <w:pPr>
        <w:rPr>
          <w:rFonts w:ascii="Comic Sans MS" w:hAnsi="Comic Sans MS"/>
          <w:sz w:val="22"/>
          <w:szCs w:val="22"/>
        </w:rPr>
      </w:pPr>
      <w:r>
        <w:rPr>
          <w:rFonts w:ascii="Comic Sans MS" w:hAnsi="Comic Sans MS"/>
          <w:sz w:val="22"/>
          <w:szCs w:val="22"/>
        </w:rPr>
        <w:t> </w:t>
      </w:r>
    </w:p>
    <w:p w14:paraId="46A21515" w14:textId="77777777" w:rsidR="00ED4218" w:rsidRDefault="00ED4218" w:rsidP="00ED4218">
      <w:pPr>
        <w:rPr>
          <w:rFonts w:ascii="Comic Sans MS" w:hAnsi="Comic Sans MS"/>
          <w:sz w:val="22"/>
          <w:szCs w:val="22"/>
        </w:rPr>
      </w:pPr>
      <w:r>
        <w:rPr>
          <w:rFonts w:ascii="Comic Sans MS" w:hAnsi="Comic Sans MS"/>
          <w:sz w:val="22"/>
          <w:szCs w:val="22"/>
        </w:rPr>
        <w:t>Door regels en afspraken zichtbaar te maken kunnen kinderen en volwassenen, als er zich ongewenste situaties voordoen, elkaar aanspreken op deze regels en afspraken.</w:t>
      </w:r>
    </w:p>
    <w:p w14:paraId="63E4A9CD" w14:textId="77777777" w:rsidR="00ED4218" w:rsidRDefault="00ED4218" w:rsidP="00ED4218">
      <w:pPr>
        <w:rPr>
          <w:rFonts w:ascii="Comic Sans MS" w:hAnsi="Comic Sans MS"/>
          <w:sz w:val="22"/>
          <w:szCs w:val="22"/>
        </w:rPr>
      </w:pPr>
      <w:r>
        <w:rPr>
          <w:rFonts w:ascii="Comic Sans MS" w:hAnsi="Comic Sans MS"/>
          <w:sz w:val="22"/>
          <w:szCs w:val="22"/>
        </w:rPr>
        <w:t> </w:t>
      </w:r>
    </w:p>
    <w:p w14:paraId="561E0B6B" w14:textId="77777777" w:rsidR="00ED4218" w:rsidRDefault="00ED4218" w:rsidP="00ED4218">
      <w:pPr>
        <w:rPr>
          <w:rFonts w:ascii="Comic Sans MS" w:hAnsi="Comic Sans MS"/>
          <w:sz w:val="22"/>
          <w:szCs w:val="22"/>
        </w:rPr>
      </w:pPr>
      <w:r>
        <w:rPr>
          <w:rFonts w:ascii="Comic Sans MS" w:hAnsi="Comic Sans MS"/>
          <w:sz w:val="22"/>
          <w:szCs w:val="22"/>
        </w:rPr>
        <w:t>Door elkaar te steunen en wederzijds respect te tonen stellen we alle kinderen in de gelegenheid om met veel plezier naar school te gaan!</w:t>
      </w:r>
    </w:p>
    <w:p w14:paraId="4F6584BE" w14:textId="77777777" w:rsidR="00ED4218" w:rsidRDefault="00ED4218" w:rsidP="00ED4218">
      <w:pPr>
        <w:rPr>
          <w:rFonts w:ascii="Comic Sans MS" w:hAnsi="Comic Sans MS"/>
          <w:sz w:val="22"/>
          <w:szCs w:val="22"/>
        </w:rPr>
      </w:pPr>
      <w:r>
        <w:rPr>
          <w:rFonts w:ascii="Comic Sans MS" w:hAnsi="Comic Sans MS"/>
          <w:sz w:val="22"/>
          <w:szCs w:val="22"/>
        </w:rPr>
        <w:t> </w:t>
      </w:r>
    </w:p>
    <w:p w14:paraId="09AF38FC" w14:textId="77777777" w:rsidR="00ED4218" w:rsidRDefault="00ED4218" w:rsidP="00ED4218">
      <w:pPr>
        <w:rPr>
          <w:rFonts w:ascii="Georgia" w:hAnsi="Georgia"/>
          <w:sz w:val="20"/>
          <w:szCs w:val="20"/>
        </w:rPr>
      </w:pPr>
      <w:r>
        <w:rPr>
          <w:rFonts w:ascii="Georgia" w:hAnsi="Georgia"/>
          <w:sz w:val="20"/>
          <w:szCs w:val="20"/>
        </w:rPr>
        <w:t> </w:t>
      </w:r>
    </w:p>
    <w:p w14:paraId="5A39BBE3" w14:textId="77777777" w:rsidR="00ED4218" w:rsidRDefault="00ED4218" w:rsidP="00ED4218">
      <w:pPr>
        <w:rPr>
          <w:rFonts w:ascii="Comic Sans MS" w:hAnsi="Comic Sans MS"/>
          <w:i/>
          <w:sz w:val="32"/>
          <w:szCs w:val="32"/>
          <w:u w:val="single"/>
        </w:rPr>
      </w:pPr>
    </w:p>
    <w:p w14:paraId="41C8F396" w14:textId="77777777" w:rsidR="000365AB" w:rsidRDefault="000365AB" w:rsidP="00ED4218">
      <w:pPr>
        <w:rPr>
          <w:rFonts w:ascii="Comic Sans MS" w:hAnsi="Comic Sans MS"/>
          <w:i/>
          <w:sz w:val="32"/>
          <w:szCs w:val="32"/>
          <w:u w:val="single"/>
        </w:rPr>
      </w:pPr>
    </w:p>
    <w:p w14:paraId="6EB2818F" w14:textId="77777777" w:rsidR="000365AB" w:rsidRDefault="00A630D7" w:rsidP="00ED4218">
      <w:pPr>
        <w:rPr>
          <w:rFonts w:ascii="Comic Sans MS" w:hAnsi="Comic Sans MS"/>
          <w:i/>
          <w:sz w:val="32"/>
          <w:szCs w:val="32"/>
          <w:u w:val="single"/>
        </w:rPr>
      </w:pPr>
      <w:r>
        <w:rPr>
          <w:noProof/>
          <w:color w:val="0000FF"/>
        </w:rPr>
        <w:drawing>
          <wp:anchor distT="0" distB="0" distL="114300" distR="114300" simplePos="0" relativeHeight="251659264" behindDoc="0" locked="0" layoutInCell="1" allowOverlap="1" wp14:anchorId="704B8C47" wp14:editId="1D5184CB">
            <wp:simplePos x="0" y="0"/>
            <wp:positionH relativeFrom="column">
              <wp:posOffset>700405</wp:posOffset>
            </wp:positionH>
            <wp:positionV relativeFrom="paragraph">
              <wp:posOffset>225425</wp:posOffset>
            </wp:positionV>
            <wp:extent cx="4707255" cy="3133725"/>
            <wp:effectExtent l="0" t="0" r="0" b="9525"/>
            <wp:wrapNone/>
            <wp:docPr id="2" name="irc_mi" descr="http://www.borgwal.nl/portals/linhaa/borgwal/images/Eric/Voorblad%20Pestprotocol%202013-2014.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orgwal.nl/portals/linhaa/borgwal/images/Eric/Voorblad%20Pestprotocol%202013-2014.jpg">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3763" t="43264" r="2957" b="12904"/>
                    <a:stretch/>
                  </pic:blipFill>
                  <pic:spPr bwMode="auto">
                    <a:xfrm>
                      <a:off x="0" y="0"/>
                      <a:ext cx="4707255" cy="3133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A3D3EC" w14:textId="77777777" w:rsidR="000365AB" w:rsidRDefault="000365AB" w:rsidP="00ED4218">
      <w:pPr>
        <w:rPr>
          <w:rFonts w:ascii="Comic Sans MS" w:hAnsi="Comic Sans MS"/>
          <w:i/>
          <w:sz w:val="32"/>
          <w:szCs w:val="32"/>
          <w:u w:val="single"/>
        </w:rPr>
      </w:pPr>
    </w:p>
    <w:p w14:paraId="0D0B940D" w14:textId="77777777" w:rsidR="000365AB" w:rsidRDefault="000365AB" w:rsidP="00ED4218">
      <w:pPr>
        <w:rPr>
          <w:rFonts w:ascii="Comic Sans MS" w:hAnsi="Comic Sans MS"/>
          <w:i/>
          <w:sz w:val="32"/>
          <w:szCs w:val="32"/>
          <w:u w:val="single"/>
        </w:rPr>
      </w:pPr>
    </w:p>
    <w:p w14:paraId="0E27B00A" w14:textId="77777777" w:rsidR="000365AB" w:rsidRDefault="000365AB" w:rsidP="00ED4218">
      <w:pPr>
        <w:rPr>
          <w:rFonts w:ascii="Comic Sans MS" w:hAnsi="Comic Sans MS"/>
          <w:i/>
          <w:sz w:val="32"/>
          <w:szCs w:val="32"/>
          <w:u w:val="single"/>
        </w:rPr>
      </w:pPr>
    </w:p>
    <w:p w14:paraId="60061E4C" w14:textId="77777777" w:rsidR="000365AB" w:rsidRDefault="000365AB" w:rsidP="00ED4218">
      <w:pPr>
        <w:rPr>
          <w:rFonts w:ascii="Comic Sans MS" w:hAnsi="Comic Sans MS"/>
          <w:i/>
          <w:sz w:val="32"/>
          <w:szCs w:val="32"/>
          <w:u w:val="single"/>
        </w:rPr>
      </w:pPr>
    </w:p>
    <w:p w14:paraId="44EAFD9C" w14:textId="77777777" w:rsidR="000365AB" w:rsidRDefault="000365AB" w:rsidP="00ED4218">
      <w:pPr>
        <w:rPr>
          <w:rFonts w:ascii="Comic Sans MS" w:hAnsi="Comic Sans MS"/>
          <w:i/>
          <w:sz w:val="32"/>
          <w:szCs w:val="32"/>
          <w:u w:val="single"/>
        </w:rPr>
      </w:pPr>
    </w:p>
    <w:p w14:paraId="4B94D5A5" w14:textId="77777777" w:rsidR="000365AB" w:rsidRDefault="000365AB" w:rsidP="00ED4218">
      <w:pPr>
        <w:rPr>
          <w:rFonts w:ascii="Comic Sans MS" w:hAnsi="Comic Sans MS"/>
          <w:i/>
          <w:sz w:val="32"/>
          <w:szCs w:val="32"/>
          <w:u w:val="single"/>
        </w:rPr>
      </w:pPr>
    </w:p>
    <w:p w14:paraId="3DEEC669" w14:textId="77777777" w:rsidR="000365AB" w:rsidRDefault="000365AB" w:rsidP="00ED4218">
      <w:pPr>
        <w:rPr>
          <w:rFonts w:ascii="Comic Sans MS" w:hAnsi="Comic Sans MS"/>
          <w:i/>
          <w:sz w:val="32"/>
          <w:szCs w:val="32"/>
          <w:u w:val="single"/>
        </w:rPr>
      </w:pPr>
    </w:p>
    <w:p w14:paraId="3656B9AB" w14:textId="77777777" w:rsidR="000365AB" w:rsidRDefault="000365AB" w:rsidP="00ED4218">
      <w:pPr>
        <w:rPr>
          <w:rFonts w:ascii="Comic Sans MS" w:hAnsi="Comic Sans MS"/>
          <w:i/>
          <w:sz w:val="32"/>
          <w:szCs w:val="32"/>
          <w:u w:val="single"/>
        </w:rPr>
      </w:pPr>
    </w:p>
    <w:p w14:paraId="45FB0818" w14:textId="77777777" w:rsidR="000365AB" w:rsidRDefault="000365AB" w:rsidP="00ED4218">
      <w:pPr>
        <w:rPr>
          <w:rFonts w:ascii="Comic Sans MS" w:hAnsi="Comic Sans MS"/>
          <w:i/>
          <w:sz w:val="32"/>
          <w:szCs w:val="32"/>
          <w:u w:val="single"/>
        </w:rPr>
      </w:pPr>
    </w:p>
    <w:p w14:paraId="049F31CB" w14:textId="77777777" w:rsidR="000365AB" w:rsidRDefault="000365AB" w:rsidP="00ED4218">
      <w:pPr>
        <w:rPr>
          <w:rFonts w:ascii="Comic Sans MS" w:hAnsi="Comic Sans MS"/>
          <w:i/>
          <w:sz w:val="32"/>
          <w:szCs w:val="32"/>
          <w:u w:val="single"/>
        </w:rPr>
      </w:pPr>
    </w:p>
    <w:p w14:paraId="53128261" w14:textId="77777777" w:rsidR="000365AB" w:rsidRDefault="000365AB" w:rsidP="00ED4218">
      <w:pPr>
        <w:rPr>
          <w:rFonts w:ascii="Comic Sans MS" w:hAnsi="Comic Sans MS"/>
          <w:i/>
          <w:sz w:val="32"/>
          <w:szCs w:val="32"/>
          <w:u w:val="single"/>
        </w:rPr>
      </w:pPr>
    </w:p>
    <w:p w14:paraId="62486C05" w14:textId="77777777" w:rsidR="00A630D7" w:rsidRDefault="00A630D7" w:rsidP="00E00608">
      <w:pPr>
        <w:jc w:val="center"/>
        <w:rPr>
          <w:rFonts w:ascii="Comic Sans MS" w:hAnsi="Comic Sans MS"/>
          <w:i/>
          <w:sz w:val="32"/>
          <w:szCs w:val="32"/>
          <w:u w:val="single"/>
        </w:rPr>
      </w:pPr>
    </w:p>
    <w:p w14:paraId="4101652C" w14:textId="77777777" w:rsidR="00A630D7" w:rsidRDefault="00A630D7" w:rsidP="00E00608">
      <w:pPr>
        <w:jc w:val="center"/>
        <w:rPr>
          <w:rFonts w:ascii="Comic Sans MS" w:hAnsi="Comic Sans MS"/>
          <w:i/>
          <w:sz w:val="32"/>
          <w:szCs w:val="32"/>
          <w:u w:val="single"/>
        </w:rPr>
      </w:pPr>
    </w:p>
    <w:p w14:paraId="4B99056E" w14:textId="77777777" w:rsidR="00A630D7" w:rsidRDefault="00A630D7" w:rsidP="00E00608">
      <w:pPr>
        <w:jc w:val="center"/>
        <w:rPr>
          <w:rFonts w:ascii="Comic Sans MS" w:hAnsi="Comic Sans MS"/>
          <w:i/>
          <w:sz w:val="32"/>
          <w:szCs w:val="32"/>
          <w:u w:val="single"/>
        </w:rPr>
      </w:pPr>
    </w:p>
    <w:p w14:paraId="4C745A9D" w14:textId="77777777" w:rsidR="0090639F" w:rsidRDefault="0090639F" w:rsidP="00E00608">
      <w:pPr>
        <w:jc w:val="center"/>
        <w:rPr>
          <w:rFonts w:ascii="Comic Sans MS" w:hAnsi="Comic Sans MS"/>
          <w:i/>
          <w:sz w:val="32"/>
          <w:szCs w:val="32"/>
          <w:u w:val="single"/>
        </w:rPr>
      </w:pPr>
      <w:r>
        <w:rPr>
          <w:rFonts w:ascii="Comic Sans MS" w:hAnsi="Comic Sans MS"/>
          <w:i/>
          <w:sz w:val="32"/>
          <w:szCs w:val="32"/>
          <w:u w:val="single"/>
        </w:rPr>
        <w:lastRenderedPageBreak/>
        <w:t>Pestprotocol</w:t>
      </w:r>
    </w:p>
    <w:p w14:paraId="1299C43A" w14:textId="77777777" w:rsidR="0090639F" w:rsidRDefault="0090639F" w:rsidP="00E00608">
      <w:pPr>
        <w:jc w:val="center"/>
        <w:rPr>
          <w:rFonts w:ascii="Comic Sans MS" w:hAnsi="Comic Sans MS"/>
          <w:sz w:val="32"/>
          <w:szCs w:val="32"/>
        </w:rPr>
      </w:pPr>
    </w:p>
    <w:p w14:paraId="230AB8D9" w14:textId="77777777" w:rsidR="0090639F" w:rsidRDefault="0090639F" w:rsidP="00E00608">
      <w:pPr>
        <w:jc w:val="center"/>
        <w:rPr>
          <w:rFonts w:ascii="Comic Sans MS" w:hAnsi="Comic Sans MS"/>
          <w:sz w:val="22"/>
          <w:szCs w:val="22"/>
        </w:rPr>
      </w:pPr>
      <w:r>
        <w:rPr>
          <w:rFonts w:ascii="Comic Sans MS" w:hAnsi="Comic Sans MS"/>
          <w:sz w:val="22"/>
          <w:szCs w:val="22"/>
        </w:rPr>
        <w:t xml:space="preserve">Pesten komt helaas op iedere school voor, ook bij ons. </w:t>
      </w:r>
    </w:p>
    <w:p w14:paraId="28F47ECE" w14:textId="77777777" w:rsidR="0090639F" w:rsidRPr="00AE2AA2" w:rsidRDefault="0090639F" w:rsidP="00E00608">
      <w:pPr>
        <w:jc w:val="center"/>
        <w:rPr>
          <w:rFonts w:ascii="Comic Sans MS" w:hAnsi="Comic Sans MS"/>
          <w:sz w:val="22"/>
          <w:szCs w:val="22"/>
        </w:rPr>
      </w:pPr>
      <w:r>
        <w:rPr>
          <w:rFonts w:ascii="Comic Sans MS" w:hAnsi="Comic Sans MS"/>
          <w:sz w:val="22"/>
          <w:szCs w:val="22"/>
        </w:rPr>
        <w:t>Het is een p</w:t>
      </w:r>
      <w:r w:rsidR="00AE2AA2">
        <w:rPr>
          <w:rFonts w:ascii="Comic Sans MS" w:hAnsi="Comic Sans MS"/>
          <w:sz w:val="22"/>
          <w:szCs w:val="22"/>
        </w:rPr>
        <w:t>robleem dat wij onder ogen zien</w:t>
      </w:r>
      <w:r w:rsidR="00AE2AA2" w:rsidRPr="00AE2AA2">
        <w:rPr>
          <w:rFonts w:ascii="Arial" w:hAnsi="Arial" w:cs="Arial"/>
          <w:szCs w:val="20"/>
        </w:rPr>
        <w:t xml:space="preserve"> </w:t>
      </w:r>
      <w:r w:rsidR="00AE2AA2" w:rsidRPr="00AE2AA2">
        <w:rPr>
          <w:rFonts w:ascii="Comic Sans MS" w:hAnsi="Comic Sans MS" w:cs="Arial"/>
          <w:sz w:val="22"/>
          <w:szCs w:val="22"/>
        </w:rPr>
        <w:t>en op onze school serieus aan willen pakken.</w:t>
      </w:r>
    </w:p>
    <w:p w14:paraId="15AA318D" w14:textId="77777777" w:rsidR="0090639F" w:rsidRDefault="0090639F" w:rsidP="00E00608">
      <w:pPr>
        <w:rPr>
          <w:rFonts w:ascii="Comic Sans MS" w:hAnsi="Comic Sans MS"/>
          <w:sz w:val="22"/>
          <w:szCs w:val="22"/>
        </w:rPr>
      </w:pPr>
      <w:r>
        <w:rPr>
          <w:rFonts w:ascii="Comic Sans MS" w:hAnsi="Comic Sans MS"/>
          <w:sz w:val="22"/>
          <w:szCs w:val="22"/>
        </w:rPr>
        <w:t> </w:t>
      </w:r>
    </w:p>
    <w:p w14:paraId="4DDBEF00" w14:textId="77777777" w:rsidR="0090639F" w:rsidRDefault="0090639F" w:rsidP="00E00608">
      <w:pPr>
        <w:rPr>
          <w:rFonts w:ascii="Comic Sans MS" w:hAnsi="Comic Sans MS"/>
          <w:sz w:val="22"/>
          <w:szCs w:val="22"/>
        </w:rPr>
      </w:pPr>
    </w:p>
    <w:tbl>
      <w:tblPr>
        <w:tblW w:w="0" w:type="auto"/>
        <w:tblCellMar>
          <w:left w:w="0" w:type="dxa"/>
          <w:right w:w="0" w:type="dxa"/>
        </w:tblCellMar>
        <w:tblLook w:val="00A0" w:firstRow="1" w:lastRow="0" w:firstColumn="1" w:lastColumn="0" w:noHBand="0" w:noVBand="0"/>
      </w:tblPr>
      <w:tblGrid>
        <w:gridCol w:w="9212"/>
      </w:tblGrid>
      <w:tr w:rsidR="0090639F" w14:paraId="374DF47D" w14:textId="77777777" w:rsidTr="00E00608">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63938657" w14:textId="77777777" w:rsidR="0090639F" w:rsidRDefault="0090639F">
            <w:pPr>
              <w:rPr>
                <w:rFonts w:ascii="Comic Sans MS" w:hAnsi="Comic Sans MS"/>
              </w:rPr>
            </w:pPr>
            <w:r>
              <w:rPr>
                <w:rFonts w:ascii="Comic Sans MS" w:hAnsi="Comic Sans MS"/>
                <w:sz w:val="22"/>
                <w:szCs w:val="22"/>
              </w:rPr>
              <w:t xml:space="preserve">Pesten moet als probleem worden gezien door alle direct betrokken partijen: </w:t>
            </w:r>
          </w:p>
          <w:p w14:paraId="5987EF60" w14:textId="77777777" w:rsidR="0090639F" w:rsidRDefault="0090639F">
            <w:pPr>
              <w:rPr>
                <w:rFonts w:ascii="Comic Sans MS" w:hAnsi="Comic Sans MS"/>
              </w:rPr>
            </w:pPr>
            <w:r>
              <w:rPr>
                <w:rFonts w:ascii="Comic Sans MS" w:hAnsi="Comic Sans MS"/>
                <w:sz w:val="22"/>
                <w:szCs w:val="22"/>
              </w:rPr>
              <w:t xml:space="preserve">leerlingen (gepeste kinderen, </w:t>
            </w:r>
            <w:proofErr w:type="spellStart"/>
            <w:r>
              <w:rPr>
                <w:rFonts w:ascii="Comic Sans MS" w:hAnsi="Comic Sans MS"/>
                <w:sz w:val="22"/>
                <w:szCs w:val="22"/>
              </w:rPr>
              <w:t>pesters</w:t>
            </w:r>
            <w:proofErr w:type="spellEnd"/>
            <w:r>
              <w:rPr>
                <w:rFonts w:ascii="Comic Sans MS" w:hAnsi="Comic Sans MS"/>
                <w:sz w:val="22"/>
                <w:szCs w:val="22"/>
              </w:rPr>
              <w:t xml:space="preserve"> en de zwijgende groep), leerkrachten en de ouders/verzorgers. </w:t>
            </w:r>
          </w:p>
        </w:tc>
      </w:tr>
    </w:tbl>
    <w:p w14:paraId="01512BE8" w14:textId="77777777" w:rsidR="0090639F" w:rsidRDefault="0090639F" w:rsidP="00E00608">
      <w:pPr>
        <w:rPr>
          <w:rFonts w:ascii="Comic Sans MS" w:hAnsi="Comic Sans MS"/>
          <w:sz w:val="22"/>
          <w:szCs w:val="22"/>
        </w:rPr>
      </w:pPr>
      <w:r>
        <w:rPr>
          <w:rFonts w:ascii="Comic Sans MS" w:hAnsi="Comic Sans MS"/>
          <w:sz w:val="22"/>
          <w:szCs w:val="22"/>
        </w:rPr>
        <w:t> </w:t>
      </w:r>
    </w:p>
    <w:tbl>
      <w:tblPr>
        <w:tblW w:w="0" w:type="auto"/>
        <w:tblCellMar>
          <w:left w:w="0" w:type="dxa"/>
          <w:right w:w="0" w:type="dxa"/>
        </w:tblCellMar>
        <w:tblLook w:val="00A0" w:firstRow="1" w:lastRow="0" w:firstColumn="1" w:lastColumn="0" w:noHBand="0" w:noVBand="0"/>
      </w:tblPr>
      <w:tblGrid>
        <w:gridCol w:w="9212"/>
      </w:tblGrid>
      <w:tr w:rsidR="0090639F" w14:paraId="4114D61C" w14:textId="77777777" w:rsidTr="00E00608">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18648E8F" w14:textId="77777777" w:rsidR="0090639F" w:rsidRDefault="0090639F">
            <w:pPr>
              <w:rPr>
                <w:rFonts w:ascii="Comic Sans MS" w:hAnsi="Comic Sans MS"/>
              </w:rPr>
            </w:pPr>
            <w:r>
              <w:rPr>
                <w:rFonts w:ascii="Comic Sans MS" w:hAnsi="Comic Sans MS"/>
                <w:sz w:val="22"/>
                <w:szCs w:val="22"/>
              </w:rPr>
              <w:t xml:space="preserve">De school moet proberen pestproblemen te voorkomen. Los van het feit of pesten wel of niet aan de orde is, moet het onderwerp pesten met de kinderen bespreekbaar worden gemaakt, waarna met hen regels worden vastgesteld. </w:t>
            </w:r>
          </w:p>
        </w:tc>
      </w:tr>
    </w:tbl>
    <w:p w14:paraId="0DA70637" w14:textId="77777777" w:rsidR="0090639F" w:rsidRDefault="0090639F" w:rsidP="00E00608">
      <w:pPr>
        <w:rPr>
          <w:rFonts w:ascii="Comic Sans MS" w:hAnsi="Comic Sans MS"/>
          <w:sz w:val="22"/>
          <w:szCs w:val="22"/>
        </w:rPr>
      </w:pPr>
      <w:r>
        <w:rPr>
          <w:rFonts w:ascii="Comic Sans MS" w:hAnsi="Comic Sans MS"/>
          <w:sz w:val="22"/>
          <w:szCs w:val="22"/>
        </w:rPr>
        <w:t> </w:t>
      </w:r>
    </w:p>
    <w:tbl>
      <w:tblPr>
        <w:tblW w:w="0" w:type="auto"/>
        <w:tblCellMar>
          <w:left w:w="0" w:type="dxa"/>
          <w:right w:w="0" w:type="dxa"/>
        </w:tblCellMar>
        <w:tblLook w:val="00A0" w:firstRow="1" w:lastRow="0" w:firstColumn="1" w:lastColumn="0" w:noHBand="0" w:noVBand="0"/>
      </w:tblPr>
      <w:tblGrid>
        <w:gridCol w:w="9212"/>
      </w:tblGrid>
      <w:tr w:rsidR="0090639F" w14:paraId="68923F5C" w14:textId="77777777" w:rsidTr="00E00608">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329D3E7B" w14:textId="77777777" w:rsidR="0090639F" w:rsidRDefault="0090639F">
            <w:pPr>
              <w:rPr>
                <w:rFonts w:ascii="Comic Sans MS" w:hAnsi="Comic Sans MS"/>
              </w:rPr>
            </w:pPr>
            <w:r>
              <w:rPr>
                <w:rFonts w:ascii="Comic Sans MS" w:hAnsi="Comic Sans MS"/>
                <w:sz w:val="22"/>
                <w:szCs w:val="22"/>
              </w:rPr>
              <w:t>Als pesten optreedt, moeten leerkrachten (in samenwerking met de ouders) dat kunnen signaleren en duidelijk stelling nemen.</w:t>
            </w:r>
          </w:p>
        </w:tc>
      </w:tr>
    </w:tbl>
    <w:p w14:paraId="46624170" w14:textId="77777777" w:rsidR="0090639F" w:rsidRDefault="0090639F" w:rsidP="00E00608">
      <w:pPr>
        <w:rPr>
          <w:rFonts w:ascii="Comic Sans MS" w:hAnsi="Comic Sans MS"/>
          <w:sz w:val="22"/>
          <w:szCs w:val="22"/>
        </w:rPr>
      </w:pPr>
      <w:r>
        <w:rPr>
          <w:rFonts w:ascii="Comic Sans MS" w:hAnsi="Comic Sans MS"/>
          <w:sz w:val="22"/>
          <w:szCs w:val="22"/>
        </w:rPr>
        <w:t> </w:t>
      </w:r>
    </w:p>
    <w:tbl>
      <w:tblPr>
        <w:tblW w:w="0" w:type="auto"/>
        <w:tblCellMar>
          <w:left w:w="0" w:type="dxa"/>
          <w:right w:w="0" w:type="dxa"/>
        </w:tblCellMar>
        <w:tblLook w:val="00A0" w:firstRow="1" w:lastRow="0" w:firstColumn="1" w:lastColumn="0" w:noHBand="0" w:noVBand="0"/>
      </w:tblPr>
      <w:tblGrid>
        <w:gridCol w:w="9212"/>
      </w:tblGrid>
      <w:tr w:rsidR="0090639F" w14:paraId="30215762" w14:textId="77777777" w:rsidTr="00E00608">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3DA039F7" w14:textId="77777777" w:rsidR="0090639F" w:rsidRDefault="0090639F">
            <w:pPr>
              <w:rPr>
                <w:rFonts w:ascii="Comic Sans MS" w:hAnsi="Comic Sans MS"/>
              </w:rPr>
            </w:pPr>
            <w:r>
              <w:rPr>
                <w:rFonts w:ascii="Comic Sans MS" w:hAnsi="Comic Sans MS"/>
                <w:sz w:val="22"/>
                <w:szCs w:val="22"/>
              </w:rPr>
              <w:t>Wanneer pesten ondanks alle inspanningen toch weer de kop opsteekt, moet de school beschikken over een directe aanpak.</w:t>
            </w:r>
          </w:p>
        </w:tc>
      </w:tr>
    </w:tbl>
    <w:p w14:paraId="4B8484D5" w14:textId="77777777" w:rsidR="0090639F" w:rsidRDefault="0090639F" w:rsidP="00E00608">
      <w:pPr>
        <w:rPr>
          <w:rFonts w:ascii="Comic Sans MS" w:hAnsi="Comic Sans MS"/>
          <w:sz w:val="22"/>
          <w:szCs w:val="22"/>
        </w:rPr>
      </w:pPr>
      <w:r>
        <w:rPr>
          <w:rFonts w:ascii="Comic Sans MS" w:hAnsi="Comic Sans MS"/>
          <w:sz w:val="22"/>
          <w:szCs w:val="22"/>
        </w:rPr>
        <w:t> </w:t>
      </w:r>
    </w:p>
    <w:tbl>
      <w:tblPr>
        <w:tblW w:w="0" w:type="auto"/>
        <w:tblCellMar>
          <w:left w:w="0" w:type="dxa"/>
          <w:right w:w="0" w:type="dxa"/>
        </w:tblCellMar>
        <w:tblLook w:val="00A0" w:firstRow="1" w:lastRow="0" w:firstColumn="1" w:lastColumn="0" w:noHBand="0" w:noVBand="0"/>
      </w:tblPr>
      <w:tblGrid>
        <w:gridCol w:w="9212"/>
      </w:tblGrid>
      <w:tr w:rsidR="0090639F" w14:paraId="29EC4BE1" w14:textId="77777777" w:rsidTr="00E00608">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67FA674C" w14:textId="3805C13D" w:rsidR="0090639F" w:rsidRPr="00AE2AA2" w:rsidRDefault="00AE2AA2">
            <w:pPr>
              <w:rPr>
                <w:rFonts w:ascii="Comic Sans MS" w:hAnsi="Comic Sans MS"/>
              </w:rPr>
            </w:pPr>
            <w:r>
              <w:rPr>
                <w:rFonts w:ascii="Comic Sans MS" w:hAnsi="Comic Sans MS"/>
                <w:sz w:val="22"/>
                <w:szCs w:val="22"/>
              </w:rPr>
              <w:t xml:space="preserve">Op iedere school is een </w:t>
            </w:r>
            <w:r w:rsidR="002326B3">
              <w:rPr>
                <w:rFonts w:ascii="Comic Sans MS" w:hAnsi="Comic Sans MS"/>
                <w:sz w:val="22"/>
                <w:szCs w:val="22"/>
              </w:rPr>
              <w:t>interne vertrouwenspersoon</w:t>
            </w:r>
            <w:r>
              <w:rPr>
                <w:rFonts w:ascii="Comic Sans MS" w:hAnsi="Comic Sans MS"/>
                <w:sz w:val="22"/>
                <w:szCs w:val="22"/>
              </w:rPr>
              <w:t xml:space="preserve"> aangesteld. Op onze school zijn dat </w:t>
            </w:r>
            <w:r w:rsidR="002326B3">
              <w:rPr>
                <w:rFonts w:ascii="Comic Sans MS" w:hAnsi="Comic Sans MS"/>
                <w:sz w:val="22"/>
                <w:szCs w:val="22"/>
              </w:rPr>
              <w:t>Twan van der Linden</w:t>
            </w:r>
            <w:r>
              <w:rPr>
                <w:rFonts w:ascii="Comic Sans MS" w:hAnsi="Comic Sans MS"/>
                <w:sz w:val="22"/>
                <w:szCs w:val="22"/>
              </w:rPr>
              <w:t xml:space="preserve"> en Daiënne Verspaandonk</w:t>
            </w:r>
          </w:p>
        </w:tc>
      </w:tr>
    </w:tbl>
    <w:p w14:paraId="4F8F56C0" w14:textId="77777777" w:rsidR="0090639F" w:rsidRDefault="0090639F" w:rsidP="00E00608">
      <w:pPr>
        <w:rPr>
          <w:rFonts w:ascii="Comic Sans MS" w:hAnsi="Comic Sans MS"/>
          <w:sz w:val="22"/>
          <w:szCs w:val="22"/>
        </w:rPr>
      </w:pPr>
      <w:r>
        <w:rPr>
          <w:rFonts w:ascii="Comic Sans MS" w:hAnsi="Comic Sans MS"/>
          <w:sz w:val="22"/>
          <w:szCs w:val="22"/>
        </w:rPr>
        <w:t> </w:t>
      </w:r>
    </w:p>
    <w:tbl>
      <w:tblPr>
        <w:tblW w:w="0" w:type="auto"/>
        <w:tblCellMar>
          <w:left w:w="0" w:type="dxa"/>
          <w:right w:w="0" w:type="dxa"/>
        </w:tblCellMar>
        <w:tblLook w:val="00A0" w:firstRow="1" w:lastRow="0" w:firstColumn="1" w:lastColumn="0" w:noHBand="0" w:noVBand="0"/>
      </w:tblPr>
      <w:tblGrid>
        <w:gridCol w:w="9212"/>
      </w:tblGrid>
      <w:tr w:rsidR="0090639F" w14:paraId="264B089E" w14:textId="77777777" w:rsidTr="00E00608">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273F5B28" w14:textId="49059E8E" w:rsidR="0090639F" w:rsidRDefault="00AE2AA2" w:rsidP="008D70AB">
            <w:pPr>
              <w:rPr>
                <w:rFonts w:ascii="Comic Sans MS" w:hAnsi="Comic Sans MS"/>
              </w:rPr>
            </w:pPr>
            <w:r>
              <w:rPr>
                <w:rFonts w:ascii="Comic Sans MS" w:hAnsi="Comic Sans MS"/>
                <w:sz w:val="22"/>
                <w:szCs w:val="22"/>
              </w:rPr>
              <w:t xml:space="preserve">Wanneer het probleem niet op de juiste wijze wordt aangepakt of de aanpak niet het gewenste resultaat oplevert dan is de inschakeling van een </w:t>
            </w:r>
            <w:r w:rsidR="00101DE9">
              <w:rPr>
                <w:rFonts w:ascii="Comic Sans MS" w:hAnsi="Comic Sans MS"/>
                <w:sz w:val="22"/>
                <w:szCs w:val="22"/>
              </w:rPr>
              <w:t xml:space="preserve">externe </w:t>
            </w:r>
            <w:r>
              <w:rPr>
                <w:rFonts w:ascii="Comic Sans MS" w:hAnsi="Comic Sans MS"/>
                <w:sz w:val="22"/>
                <w:szCs w:val="22"/>
              </w:rPr>
              <w:t xml:space="preserve">vertrouwenspersoon nodig. De vertrouwenspersoon kan het probleem onderzoeken, deskundigen raadplegen en het </w:t>
            </w:r>
            <w:r w:rsidRPr="008D70AB">
              <w:rPr>
                <w:rFonts w:ascii="Comic Sans MS" w:hAnsi="Comic Sans MS"/>
                <w:sz w:val="22"/>
                <w:szCs w:val="22"/>
              </w:rPr>
              <w:t>bevoegd gezag adviseren.</w:t>
            </w:r>
            <w:r w:rsidR="00080EF2" w:rsidRPr="008D70AB">
              <w:rPr>
                <w:rFonts w:ascii="Comic Sans MS" w:hAnsi="Comic Sans MS"/>
                <w:sz w:val="22"/>
                <w:szCs w:val="22"/>
              </w:rPr>
              <w:t xml:space="preserve"> Voor onze school </w:t>
            </w:r>
            <w:r w:rsidR="008D70AB" w:rsidRPr="008D70AB">
              <w:rPr>
                <w:rFonts w:ascii="Comic Sans MS" w:hAnsi="Comic Sans MS"/>
                <w:sz w:val="22"/>
                <w:szCs w:val="22"/>
              </w:rPr>
              <w:t>is</w:t>
            </w:r>
            <w:r w:rsidR="00080EF2" w:rsidRPr="008D70AB">
              <w:rPr>
                <w:rFonts w:ascii="Comic Sans MS" w:hAnsi="Comic Sans MS"/>
                <w:sz w:val="22"/>
                <w:szCs w:val="22"/>
              </w:rPr>
              <w:t xml:space="preserve"> de externe vertrouwensperso</w:t>
            </w:r>
            <w:r w:rsidR="008D70AB" w:rsidRPr="008D70AB">
              <w:rPr>
                <w:rFonts w:ascii="Comic Sans MS" w:hAnsi="Comic Sans MS"/>
                <w:sz w:val="22"/>
                <w:szCs w:val="22"/>
              </w:rPr>
              <w:t>o</w:t>
            </w:r>
            <w:r w:rsidR="00080EF2" w:rsidRPr="008D70AB">
              <w:rPr>
                <w:rFonts w:ascii="Comic Sans MS" w:hAnsi="Comic Sans MS"/>
                <w:sz w:val="22"/>
                <w:szCs w:val="22"/>
              </w:rPr>
              <w:t>n</w:t>
            </w:r>
            <w:r w:rsidR="008D70AB" w:rsidRPr="008D70AB">
              <w:rPr>
                <w:rFonts w:ascii="Comic Sans MS" w:hAnsi="Comic Sans MS"/>
                <w:sz w:val="22"/>
                <w:szCs w:val="22"/>
              </w:rPr>
              <w:t xml:space="preserve"> </w:t>
            </w:r>
            <w:r w:rsidR="00A43A44">
              <w:rPr>
                <w:rFonts w:ascii="Comic Sans MS" w:hAnsi="Comic Sans MS"/>
                <w:sz w:val="22"/>
                <w:szCs w:val="22"/>
              </w:rPr>
              <w:t>Ingrid Middelkoop</w:t>
            </w:r>
            <w:r w:rsidR="006055DA">
              <w:rPr>
                <w:rFonts w:ascii="Comic Sans MS" w:hAnsi="Comic Sans MS"/>
                <w:sz w:val="22"/>
                <w:szCs w:val="22"/>
              </w:rPr>
              <w:t>.</w:t>
            </w:r>
          </w:p>
        </w:tc>
      </w:tr>
    </w:tbl>
    <w:p w14:paraId="649CC1FA" w14:textId="63A9D75D" w:rsidR="0090639F" w:rsidRDefault="0090639F" w:rsidP="00E00608">
      <w:pPr>
        <w:rPr>
          <w:rFonts w:ascii="Comic Sans MS" w:hAnsi="Comic Sans MS"/>
          <w:sz w:val="22"/>
          <w:szCs w:val="22"/>
        </w:rPr>
      </w:pPr>
      <w:r>
        <w:rPr>
          <w:rFonts w:ascii="Comic Sans MS" w:hAnsi="Comic Sans MS"/>
          <w:sz w:val="22"/>
          <w:szCs w:val="22"/>
        </w:rPr>
        <w:t> </w:t>
      </w:r>
      <w:r w:rsidR="00C87276">
        <w:rPr>
          <w:rFonts w:ascii="Comic Sans MS" w:hAnsi="Comic Sans MS"/>
          <w:sz w:val="22"/>
          <w:szCs w:val="22"/>
        </w:rPr>
        <w:t>.</w:t>
      </w:r>
    </w:p>
    <w:p w14:paraId="10EF996B" w14:textId="77777777" w:rsidR="0090639F" w:rsidRDefault="0090639F" w:rsidP="00E00608">
      <w:pPr>
        <w:rPr>
          <w:rFonts w:ascii="Comic Sans MS" w:hAnsi="Comic Sans MS"/>
          <w:sz w:val="22"/>
          <w:szCs w:val="22"/>
        </w:rPr>
      </w:pPr>
      <w:r>
        <w:rPr>
          <w:rFonts w:ascii="Comic Sans MS" w:hAnsi="Comic Sans MS"/>
          <w:sz w:val="22"/>
          <w:szCs w:val="22"/>
        </w:rPr>
        <w:t> </w:t>
      </w:r>
    </w:p>
    <w:p w14:paraId="3461D779" w14:textId="77777777" w:rsidR="0090639F" w:rsidRDefault="0090639F" w:rsidP="00E00608">
      <w:pPr>
        <w:rPr>
          <w:rFonts w:ascii="Comic Sans MS" w:hAnsi="Comic Sans MS"/>
          <w:sz w:val="22"/>
          <w:szCs w:val="22"/>
        </w:rPr>
      </w:pPr>
    </w:p>
    <w:p w14:paraId="6D14710D" w14:textId="77777777" w:rsidR="0090639F" w:rsidRDefault="00AE2AA2" w:rsidP="00AE2AA2">
      <w:pPr>
        <w:rPr>
          <w:rFonts w:ascii="Comic Sans MS" w:hAnsi="Comic Sans MS"/>
          <w:i/>
          <w:sz w:val="22"/>
          <w:szCs w:val="22"/>
          <w:u w:val="single"/>
        </w:rPr>
      </w:pPr>
      <w:r>
        <w:rPr>
          <w:rFonts w:ascii="Comic Sans MS" w:hAnsi="Comic Sans MS"/>
          <w:sz w:val="22"/>
          <w:szCs w:val="22"/>
        </w:rPr>
        <w:t xml:space="preserve">                                     </w:t>
      </w:r>
      <w:r w:rsidR="0090639F">
        <w:rPr>
          <w:rFonts w:ascii="Comic Sans MS" w:hAnsi="Comic Sans MS"/>
          <w:i/>
          <w:sz w:val="22"/>
          <w:szCs w:val="22"/>
          <w:u w:val="single"/>
        </w:rPr>
        <w:t>HET PROBLEEM DAT PESTEN HEET:</w:t>
      </w:r>
    </w:p>
    <w:p w14:paraId="5E3886A4" w14:textId="77777777" w:rsidR="0090639F" w:rsidRDefault="0090639F" w:rsidP="00E00608">
      <w:pPr>
        <w:rPr>
          <w:rFonts w:ascii="Comic Sans MS" w:hAnsi="Comic Sans MS"/>
          <w:sz w:val="22"/>
          <w:szCs w:val="22"/>
        </w:rPr>
      </w:pPr>
      <w:r>
        <w:rPr>
          <w:rFonts w:ascii="Comic Sans MS" w:hAnsi="Comic Sans MS"/>
          <w:sz w:val="22"/>
          <w:szCs w:val="22"/>
        </w:rPr>
        <w:t> </w:t>
      </w:r>
    </w:p>
    <w:p w14:paraId="7EA8023D" w14:textId="77777777" w:rsidR="0090639F" w:rsidRDefault="0090639F" w:rsidP="00E00608">
      <w:pPr>
        <w:numPr>
          <w:ilvl w:val="0"/>
          <w:numId w:val="1"/>
        </w:numPr>
        <w:rPr>
          <w:rFonts w:ascii="Comic Sans MS" w:hAnsi="Comic Sans MS"/>
          <w:sz w:val="22"/>
          <w:szCs w:val="22"/>
        </w:rPr>
      </w:pPr>
      <w:r>
        <w:rPr>
          <w:rFonts w:ascii="Comic Sans MS" w:hAnsi="Comic Sans MS"/>
          <w:sz w:val="22"/>
          <w:szCs w:val="22"/>
        </w:rPr>
        <w:t xml:space="preserve">De piek van het pesten ligt </w:t>
      </w:r>
      <w:r w:rsidR="001E566B">
        <w:rPr>
          <w:rFonts w:ascii="Comic Sans MS" w:hAnsi="Comic Sans MS"/>
          <w:sz w:val="22"/>
          <w:szCs w:val="22"/>
        </w:rPr>
        <w:t xml:space="preserve">vaak </w:t>
      </w:r>
      <w:r>
        <w:rPr>
          <w:rFonts w:ascii="Comic Sans MS" w:hAnsi="Comic Sans MS"/>
          <w:sz w:val="22"/>
          <w:szCs w:val="22"/>
        </w:rPr>
        <w:t>tussen 10 en 14 jaar, maar ook in lagere en hogere groepen wordt er gepest.</w:t>
      </w:r>
    </w:p>
    <w:p w14:paraId="3CF2D8B6" w14:textId="77777777" w:rsidR="00B55DA4" w:rsidRDefault="00B55DA4" w:rsidP="00B55DA4">
      <w:pPr>
        <w:ind w:left="720"/>
        <w:rPr>
          <w:rFonts w:ascii="Comic Sans MS" w:hAnsi="Comic Sans MS"/>
          <w:sz w:val="22"/>
          <w:szCs w:val="22"/>
        </w:rPr>
      </w:pPr>
    </w:p>
    <w:p w14:paraId="4CDF7DFA" w14:textId="77777777" w:rsidR="00B55DA4" w:rsidRDefault="00B55DA4" w:rsidP="00E00608">
      <w:pPr>
        <w:numPr>
          <w:ilvl w:val="0"/>
          <w:numId w:val="1"/>
        </w:numPr>
        <w:rPr>
          <w:rFonts w:ascii="Comic Sans MS" w:hAnsi="Comic Sans MS"/>
          <w:sz w:val="22"/>
          <w:szCs w:val="22"/>
        </w:rPr>
      </w:pPr>
      <w:r>
        <w:rPr>
          <w:rFonts w:ascii="Comic Sans MS" w:hAnsi="Comic Sans MS"/>
          <w:sz w:val="22"/>
          <w:szCs w:val="22"/>
        </w:rPr>
        <w:t>Pesten vindt in de meeste gevallen plaats buiten het zicht van de leerkracht; na school of in pauzes</w:t>
      </w:r>
    </w:p>
    <w:p w14:paraId="0FB78278" w14:textId="77777777" w:rsidR="0090639F" w:rsidRDefault="0090639F" w:rsidP="00E00608">
      <w:pPr>
        <w:ind w:firstLine="60"/>
        <w:rPr>
          <w:rFonts w:ascii="Comic Sans MS" w:hAnsi="Comic Sans MS"/>
          <w:sz w:val="22"/>
          <w:szCs w:val="22"/>
        </w:rPr>
      </w:pPr>
    </w:p>
    <w:p w14:paraId="5F75EBFF" w14:textId="77777777" w:rsidR="00ED4218" w:rsidRPr="000365AB" w:rsidRDefault="0090639F" w:rsidP="00ED4218">
      <w:pPr>
        <w:numPr>
          <w:ilvl w:val="0"/>
          <w:numId w:val="1"/>
        </w:numPr>
        <w:rPr>
          <w:rFonts w:ascii="Comic Sans MS" w:hAnsi="Comic Sans MS"/>
          <w:sz w:val="22"/>
          <w:szCs w:val="22"/>
        </w:rPr>
      </w:pPr>
      <w:r>
        <w:rPr>
          <w:rFonts w:ascii="Comic Sans MS" w:hAnsi="Comic Sans MS"/>
          <w:sz w:val="22"/>
          <w:szCs w:val="22"/>
        </w:rPr>
        <w:t>Een pestproject alleen is niet voldoende om een eind te maken aan het pest- probleem. Het is beter om het onderwerp regelmatig aan de orde te laten komen,</w:t>
      </w:r>
      <w:r w:rsidR="00B55DA4">
        <w:rPr>
          <w:rFonts w:ascii="Comic Sans MS" w:hAnsi="Comic Sans MS"/>
          <w:sz w:val="22"/>
          <w:szCs w:val="22"/>
        </w:rPr>
        <w:t xml:space="preserve"> in alle leerjaren,</w:t>
      </w:r>
      <w:r>
        <w:rPr>
          <w:rFonts w:ascii="Comic Sans MS" w:hAnsi="Comic Sans MS"/>
          <w:sz w:val="22"/>
          <w:szCs w:val="22"/>
        </w:rPr>
        <w:t xml:space="preserve"> zoda</w:t>
      </w:r>
      <w:r w:rsidR="000365AB">
        <w:rPr>
          <w:rFonts w:ascii="Comic Sans MS" w:hAnsi="Comic Sans MS"/>
          <w:sz w:val="22"/>
          <w:szCs w:val="22"/>
        </w:rPr>
        <w:t>t het ook preventief kan werken.</w:t>
      </w:r>
    </w:p>
    <w:p w14:paraId="7BAB6A5F" w14:textId="77777777" w:rsidR="00D13ED5" w:rsidRDefault="00B5795C" w:rsidP="00B5795C">
      <w:pPr>
        <w:pStyle w:val="Default"/>
        <w:rPr>
          <w:rFonts w:ascii="Comic Sans MS" w:hAnsi="Comic Sans MS"/>
          <w:i/>
          <w:sz w:val="22"/>
          <w:szCs w:val="22"/>
        </w:rPr>
      </w:pPr>
      <w:r>
        <w:rPr>
          <w:rFonts w:ascii="Comic Sans MS" w:hAnsi="Comic Sans MS"/>
          <w:i/>
          <w:sz w:val="22"/>
          <w:szCs w:val="22"/>
        </w:rPr>
        <w:t xml:space="preserve">                                </w:t>
      </w:r>
    </w:p>
    <w:p w14:paraId="13D5AF47" w14:textId="77777777" w:rsidR="00B5795C" w:rsidRPr="008D70AB" w:rsidRDefault="00D13ED5" w:rsidP="00B5795C">
      <w:pPr>
        <w:pStyle w:val="Default"/>
        <w:rPr>
          <w:rFonts w:ascii="Comic Sans MS" w:hAnsi="Comic Sans MS"/>
          <w:i/>
          <w:sz w:val="22"/>
          <w:szCs w:val="22"/>
          <w:u w:val="single"/>
        </w:rPr>
      </w:pPr>
      <w:r>
        <w:rPr>
          <w:rFonts w:ascii="Comic Sans MS" w:hAnsi="Comic Sans MS"/>
          <w:i/>
          <w:sz w:val="22"/>
          <w:szCs w:val="22"/>
        </w:rPr>
        <w:lastRenderedPageBreak/>
        <w:t xml:space="preserve">                              </w:t>
      </w:r>
      <w:r w:rsidR="00B5795C" w:rsidRPr="008D70AB">
        <w:rPr>
          <w:rFonts w:ascii="Comic Sans MS" w:hAnsi="Comic Sans MS"/>
          <w:i/>
          <w:sz w:val="22"/>
          <w:szCs w:val="22"/>
          <w:u w:val="single"/>
        </w:rPr>
        <w:t>HET VERSCHIL TUSSEN PESTEN EN PLAGEN</w:t>
      </w:r>
    </w:p>
    <w:p w14:paraId="1FC39945" w14:textId="77777777" w:rsidR="00B5795C" w:rsidRPr="008D70AB" w:rsidRDefault="00B5795C" w:rsidP="00B5795C">
      <w:pPr>
        <w:pStyle w:val="Default"/>
        <w:rPr>
          <w:rFonts w:ascii="Comic Sans MS" w:hAnsi="Comic Sans MS"/>
          <w:sz w:val="22"/>
          <w:szCs w:val="22"/>
        </w:rPr>
      </w:pPr>
    </w:p>
    <w:p w14:paraId="6CB04C9E" w14:textId="77777777" w:rsidR="00B5795C" w:rsidRPr="008D70AB" w:rsidRDefault="00B5795C" w:rsidP="005953EE">
      <w:pPr>
        <w:rPr>
          <w:rFonts w:ascii="Comic Sans MS" w:hAnsi="Comic Sans MS"/>
          <w:sz w:val="22"/>
          <w:szCs w:val="22"/>
        </w:rPr>
      </w:pPr>
      <w:r w:rsidRPr="008D70AB">
        <w:rPr>
          <w:rFonts w:ascii="Comic Sans MS" w:hAnsi="Comic Sans MS"/>
          <w:sz w:val="22"/>
          <w:szCs w:val="22"/>
        </w:rPr>
        <w:t>Het verschil tussen pesten en plagen</w:t>
      </w:r>
      <w:r w:rsidR="007E2F7B" w:rsidRPr="008D70AB">
        <w:rPr>
          <w:rFonts w:ascii="Comic Sans MS" w:hAnsi="Comic Sans MS"/>
          <w:sz w:val="22"/>
          <w:szCs w:val="22"/>
        </w:rPr>
        <w:t>,</w:t>
      </w:r>
      <w:r w:rsidRPr="008D70AB">
        <w:rPr>
          <w:rFonts w:ascii="Comic Sans MS" w:hAnsi="Comic Sans MS"/>
          <w:sz w:val="22"/>
          <w:szCs w:val="22"/>
        </w:rPr>
        <w:t xml:space="preserve"> zit vooral in het machtsverschil. Plagen wordt door beide kinderen gedaan (het is een wisselwerking). </w:t>
      </w:r>
    </w:p>
    <w:p w14:paraId="7EACE82C" w14:textId="77777777" w:rsidR="00B5795C" w:rsidRPr="008D70AB" w:rsidRDefault="00B5795C" w:rsidP="005953EE">
      <w:pPr>
        <w:rPr>
          <w:rFonts w:ascii="Comic Sans MS" w:hAnsi="Comic Sans MS"/>
          <w:sz w:val="22"/>
          <w:szCs w:val="22"/>
        </w:rPr>
      </w:pPr>
      <w:r w:rsidRPr="008D70AB">
        <w:rPr>
          <w:rFonts w:ascii="Comic Sans MS" w:hAnsi="Comic Sans MS"/>
          <w:sz w:val="22"/>
          <w:szCs w:val="22"/>
        </w:rPr>
        <w:t xml:space="preserve">Plagen is een manier om grenzen te verkennen. Plagen verduidelijkt iemands sterke en zwakkere kanten. Plagen is een spelletje. Niet altijd leuk, maar nooit echt bedreigend. </w:t>
      </w:r>
    </w:p>
    <w:p w14:paraId="5FAEF964" w14:textId="77777777" w:rsidR="00B5795C" w:rsidRPr="008D70AB" w:rsidRDefault="00815B99" w:rsidP="005953EE">
      <w:pPr>
        <w:rPr>
          <w:rFonts w:ascii="Comic Sans MS" w:hAnsi="Comic Sans MS"/>
          <w:sz w:val="22"/>
          <w:szCs w:val="22"/>
        </w:rPr>
      </w:pPr>
      <w:r>
        <w:rPr>
          <w:rFonts w:ascii="Comic Sans MS" w:hAnsi="Comic Sans MS"/>
          <w:sz w:val="22"/>
          <w:szCs w:val="22"/>
        </w:rPr>
        <w:t>Je noemt iets pesten als er</w:t>
      </w:r>
      <w:r w:rsidR="00B5795C" w:rsidRPr="008D70AB">
        <w:rPr>
          <w:rFonts w:ascii="Comic Sans MS" w:hAnsi="Comic Sans MS"/>
          <w:sz w:val="22"/>
          <w:szCs w:val="22"/>
        </w:rPr>
        <w:t xml:space="preserve"> sprake is van een ongelijke machtsverhouding. Het ene kind is hierin sterker dan het andere kind en de </w:t>
      </w:r>
      <w:proofErr w:type="spellStart"/>
      <w:r w:rsidR="00B5795C" w:rsidRPr="008D70AB">
        <w:rPr>
          <w:rFonts w:ascii="Comic Sans MS" w:hAnsi="Comic Sans MS"/>
          <w:sz w:val="22"/>
          <w:szCs w:val="22"/>
        </w:rPr>
        <w:t>pester</w:t>
      </w:r>
      <w:proofErr w:type="spellEnd"/>
      <w:r w:rsidR="00B5795C" w:rsidRPr="008D70AB">
        <w:rPr>
          <w:rFonts w:ascii="Comic Sans MS" w:hAnsi="Comic Sans MS"/>
          <w:sz w:val="22"/>
          <w:szCs w:val="22"/>
        </w:rPr>
        <w:t xml:space="preserve"> misbruikt zijn</w:t>
      </w:r>
      <w:r w:rsidR="00ED4218">
        <w:rPr>
          <w:rFonts w:ascii="Comic Sans MS" w:hAnsi="Comic Sans MS"/>
          <w:sz w:val="22"/>
          <w:szCs w:val="22"/>
        </w:rPr>
        <w:t>/haar</w:t>
      </w:r>
      <w:r w:rsidR="00B5795C" w:rsidRPr="008D70AB">
        <w:rPr>
          <w:rFonts w:ascii="Comic Sans MS" w:hAnsi="Comic Sans MS"/>
          <w:sz w:val="22"/>
          <w:szCs w:val="22"/>
        </w:rPr>
        <w:t xml:space="preserve"> macht. Het slachtoffer kan o</w:t>
      </w:r>
      <w:r>
        <w:rPr>
          <w:rFonts w:ascii="Comic Sans MS" w:hAnsi="Comic Sans MS"/>
          <w:sz w:val="22"/>
          <w:szCs w:val="22"/>
        </w:rPr>
        <w:t>f durft zich niet te verdedigen</w:t>
      </w:r>
      <w:r w:rsidR="00B5795C" w:rsidRPr="008D70AB">
        <w:rPr>
          <w:rFonts w:ascii="Comic Sans MS" w:hAnsi="Comic Sans MS"/>
          <w:sz w:val="22"/>
          <w:szCs w:val="22"/>
        </w:rPr>
        <w:t>. Dan is het steeds hetzelfde kind dat wint of verliest</w:t>
      </w:r>
      <w:r>
        <w:rPr>
          <w:rFonts w:ascii="Comic Sans MS" w:hAnsi="Comic Sans MS"/>
          <w:sz w:val="22"/>
          <w:szCs w:val="22"/>
        </w:rPr>
        <w:t>. Als dit meerdere malen gebeurt</w:t>
      </w:r>
      <w:r w:rsidR="00B5795C" w:rsidRPr="008D70AB">
        <w:rPr>
          <w:rFonts w:ascii="Comic Sans MS" w:hAnsi="Comic Sans MS"/>
          <w:sz w:val="22"/>
          <w:szCs w:val="22"/>
        </w:rPr>
        <w:t xml:space="preserve"> (en dus langdurig dezelf</w:t>
      </w:r>
      <w:r>
        <w:rPr>
          <w:rFonts w:ascii="Comic Sans MS" w:hAnsi="Comic Sans MS"/>
          <w:sz w:val="22"/>
          <w:szCs w:val="22"/>
        </w:rPr>
        <w:t>de</w:t>
      </w:r>
      <w:r w:rsidR="00B5795C" w:rsidRPr="008D70AB">
        <w:rPr>
          <w:rFonts w:ascii="Comic Sans MS" w:hAnsi="Comic Sans MS"/>
          <w:sz w:val="22"/>
          <w:szCs w:val="22"/>
        </w:rPr>
        <w:t xml:space="preserve"> persoon </w:t>
      </w:r>
      <w:r>
        <w:rPr>
          <w:rFonts w:ascii="Comic Sans MS" w:hAnsi="Comic Sans MS"/>
          <w:sz w:val="22"/>
          <w:szCs w:val="22"/>
        </w:rPr>
        <w:t xml:space="preserve">de dupe </w:t>
      </w:r>
      <w:r w:rsidR="00B5795C" w:rsidRPr="008D70AB">
        <w:rPr>
          <w:rFonts w:ascii="Comic Sans MS" w:hAnsi="Comic Sans MS"/>
          <w:sz w:val="22"/>
          <w:szCs w:val="22"/>
        </w:rPr>
        <w:t xml:space="preserve">is) dan is het pesten. </w:t>
      </w:r>
    </w:p>
    <w:p w14:paraId="3550AA0D" w14:textId="77777777" w:rsidR="000365AB" w:rsidRPr="008D70AB" w:rsidRDefault="00B5795C" w:rsidP="005953EE">
      <w:pPr>
        <w:rPr>
          <w:rFonts w:ascii="Comic Sans MS" w:hAnsi="Comic Sans MS"/>
          <w:sz w:val="22"/>
          <w:szCs w:val="22"/>
        </w:rPr>
      </w:pPr>
      <w:r w:rsidRPr="008D70AB">
        <w:rPr>
          <w:rFonts w:ascii="Comic Sans MS" w:hAnsi="Comic Sans MS"/>
          <w:sz w:val="22"/>
          <w:szCs w:val="22"/>
        </w:rPr>
        <w:t xml:space="preserve">Het is van </w:t>
      </w:r>
      <w:r w:rsidR="00815B99">
        <w:rPr>
          <w:rFonts w:ascii="Comic Sans MS" w:hAnsi="Comic Sans MS"/>
          <w:sz w:val="22"/>
          <w:szCs w:val="22"/>
        </w:rPr>
        <w:t xml:space="preserve">het </w:t>
      </w:r>
      <w:r w:rsidRPr="008D70AB">
        <w:rPr>
          <w:rFonts w:ascii="Comic Sans MS" w:hAnsi="Comic Sans MS"/>
          <w:sz w:val="22"/>
          <w:szCs w:val="22"/>
        </w:rPr>
        <w:t>uiterst</w:t>
      </w:r>
      <w:r w:rsidR="00815B99">
        <w:rPr>
          <w:rFonts w:ascii="Comic Sans MS" w:hAnsi="Comic Sans MS"/>
          <w:sz w:val="22"/>
          <w:szCs w:val="22"/>
        </w:rPr>
        <w:t>e</w:t>
      </w:r>
      <w:r w:rsidRPr="008D70AB">
        <w:rPr>
          <w:rFonts w:ascii="Comic Sans MS" w:hAnsi="Comic Sans MS"/>
          <w:sz w:val="22"/>
          <w:szCs w:val="22"/>
        </w:rPr>
        <w:t xml:space="preserve"> belang </w:t>
      </w:r>
      <w:r w:rsidR="007E2F7B" w:rsidRPr="008D70AB">
        <w:rPr>
          <w:rFonts w:ascii="Comic Sans MS" w:hAnsi="Comic Sans MS"/>
          <w:sz w:val="22"/>
          <w:szCs w:val="22"/>
        </w:rPr>
        <w:t xml:space="preserve">dat we </w:t>
      </w:r>
      <w:r w:rsidRPr="008D70AB">
        <w:rPr>
          <w:rFonts w:ascii="Comic Sans MS" w:hAnsi="Comic Sans MS"/>
          <w:sz w:val="22"/>
          <w:szCs w:val="22"/>
        </w:rPr>
        <w:t xml:space="preserve"> kinderen dit verschil al vanaf vroege leeftijd  leren.</w:t>
      </w:r>
    </w:p>
    <w:p w14:paraId="40FA1BBA" w14:textId="77777777" w:rsidR="00B5795C" w:rsidRDefault="003506E8" w:rsidP="005953EE">
      <w:pPr>
        <w:rPr>
          <w:rFonts w:ascii="Comic Sans MS" w:hAnsi="Comic Sans MS"/>
          <w:sz w:val="22"/>
          <w:szCs w:val="22"/>
        </w:rPr>
      </w:pPr>
      <w:r w:rsidRPr="008D70AB">
        <w:rPr>
          <w:rFonts w:ascii="Comic Sans MS" w:hAnsi="Comic Sans MS"/>
          <w:sz w:val="22"/>
          <w:szCs w:val="22"/>
        </w:rPr>
        <w:t>In het boek “Pesten, gedaan ermee!</w:t>
      </w:r>
      <w:r w:rsidR="000365AB">
        <w:rPr>
          <w:rFonts w:ascii="Comic Sans MS" w:hAnsi="Comic Sans MS"/>
          <w:sz w:val="22"/>
          <w:szCs w:val="22"/>
        </w:rPr>
        <w:t>”</w:t>
      </w:r>
      <w:r w:rsidRPr="008D70AB">
        <w:rPr>
          <w:rFonts w:ascii="Comic Sans MS" w:hAnsi="Comic Sans MS"/>
          <w:sz w:val="22"/>
          <w:szCs w:val="22"/>
        </w:rPr>
        <w:t xml:space="preserve"> (</w:t>
      </w:r>
      <w:proofErr w:type="spellStart"/>
      <w:r w:rsidRPr="008D70AB">
        <w:rPr>
          <w:rFonts w:ascii="Comic Sans MS" w:hAnsi="Comic Sans MS"/>
          <w:sz w:val="22"/>
          <w:szCs w:val="22"/>
        </w:rPr>
        <w:t>Deboutte</w:t>
      </w:r>
      <w:proofErr w:type="spellEnd"/>
      <w:r w:rsidRPr="008D70AB">
        <w:rPr>
          <w:rFonts w:ascii="Comic Sans MS" w:hAnsi="Comic Sans MS"/>
          <w:sz w:val="22"/>
          <w:szCs w:val="22"/>
        </w:rPr>
        <w:t xml:space="preserve"> 1995) worden de verschillen tussen plagen en pesten duidelijk in een tabel weergegeven</w:t>
      </w:r>
      <w:r w:rsidR="005953EE" w:rsidRPr="008D70AB">
        <w:rPr>
          <w:rFonts w:ascii="Comic Sans MS" w:hAnsi="Comic Sans MS"/>
          <w:sz w:val="22"/>
          <w:szCs w:val="22"/>
        </w:rPr>
        <w:t>.</w:t>
      </w:r>
    </w:p>
    <w:p w14:paraId="0562CB0E" w14:textId="77777777" w:rsidR="000365AB" w:rsidRPr="008D70AB" w:rsidRDefault="000365AB" w:rsidP="005953EE">
      <w:pPr>
        <w:rPr>
          <w:rFonts w:ascii="Comic Sans MS" w:hAnsi="Comic Sans MS"/>
          <w:sz w:val="22"/>
          <w:szCs w:val="22"/>
        </w:rPr>
      </w:pPr>
    </w:p>
    <w:p w14:paraId="34CE0A41" w14:textId="77777777" w:rsidR="005953EE" w:rsidRPr="007E2F7B" w:rsidRDefault="005953EE" w:rsidP="005953EE">
      <w:pPr>
        <w:rPr>
          <w:rFonts w:ascii="Comic Sans MS" w:hAnsi="Comic Sans MS"/>
          <w:sz w:val="22"/>
          <w:szCs w:val="22"/>
          <w:highlight w:val="yellow"/>
        </w:rPr>
      </w:pPr>
    </w:p>
    <w:tbl>
      <w:tblPr>
        <w:tblW w:w="5000" w:type="pct"/>
        <w:jc w:val="center"/>
        <w:tblCellSpacing w:w="7" w:type="dxa"/>
        <w:tblCellMar>
          <w:top w:w="15" w:type="dxa"/>
          <w:left w:w="15" w:type="dxa"/>
          <w:bottom w:w="15" w:type="dxa"/>
          <w:right w:w="15" w:type="dxa"/>
        </w:tblCellMar>
        <w:tblLook w:val="04A0" w:firstRow="1" w:lastRow="0" w:firstColumn="1" w:lastColumn="0" w:noHBand="0" w:noVBand="1"/>
      </w:tblPr>
      <w:tblGrid>
        <w:gridCol w:w="2101"/>
        <w:gridCol w:w="2094"/>
        <w:gridCol w:w="2680"/>
        <w:gridCol w:w="2615"/>
      </w:tblGrid>
      <w:tr w:rsidR="003506E8" w:rsidRPr="007E2F7B" w14:paraId="6CE4BFA4" w14:textId="77777777" w:rsidTr="005953EE">
        <w:trPr>
          <w:tblCellSpacing w:w="7" w:type="dxa"/>
          <w:jc w:val="center"/>
        </w:trPr>
        <w:tc>
          <w:tcPr>
            <w:tcW w:w="0" w:type="auto"/>
            <w:gridSpan w:val="2"/>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vAlign w:val="center"/>
            <w:hideMark/>
          </w:tcPr>
          <w:p w14:paraId="54D01062" w14:textId="77777777" w:rsidR="003506E8" w:rsidRPr="008D70AB" w:rsidRDefault="003506E8" w:rsidP="00CE79F8">
            <w:pPr>
              <w:jc w:val="center"/>
              <w:rPr>
                <w:rFonts w:ascii="Comic Sans MS" w:hAnsi="Comic Sans MS" w:cs="Arial"/>
              </w:rPr>
            </w:pPr>
            <w:r w:rsidRPr="008D70AB">
              <w:rPr>
                <w:rFonts w:ascii="Comic Sans MS" w:hAnsi="Comic Sans MS" w:cs="Arial"/>
                <w:b/>
                <w:bCs/>
                <w:sz w:val="22"/>
                <w:szCs w:val="22"/>
              </w:rPr>
              <w:t>PLAGEN</w:t>
            </w:r>
          </w:p>
        </w:tc>
        <w:tc>
          <w:tcPr>
            <w:tcW w:w="0" w:type="auto"/>
            <w:gridSpan w:val="2"/>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vAlign w:val="center"/>
            <w:hideMark/>
          </w:tcPr>
          <w:p w14:paraId="2D2245A7" w14:textId="77777777" w:rsidR="003506E8" w:rsidRPr="008D70AB" w:rsidRDefault="003506E8" w:rsidP="00CE79F8">
            <w:pPr>
              <w:jc w:val="center"/>
              <w:rPr>
                <w:rFonts w:ascii="Comic Sans MS" w:hAnsi="Comic Sans MS" w:cs="Arial"/>
              </w:rPr>
            </w:pPr>
            <w:r w:rsidRPr="008D70AB">
              <w:rPr>
                <w:rFonts w:ascii="Comic Sans MS" w:hAnsi="Comic Sans MS" w:cs="Arial"/>
                <w:b/>
                <w:bCs/>
                <w:sz w:val="22"/>
                <w:szCs w:val="22"/>
              </w:rPr>
              <w:t>PESTEN</w:t>
            </w:r>
          </w:p>
        </w:tc>
      </w:tr>
      <w:tr w:rsidR="003506E8" w:rsidRPr="007E2F7B" w14:paraId="1C2ECAA7" w14:textId="77777777" w:rsidTr="005953EE">
        <w:trPr>
          <w:tblCellSpacing w:w="7" w:type="dxa"/>
          <w:jc w:val="center"/>
        </w:trPr>
        <w:tc>
          <w:tcPr>
            <w:tcW w:w="0" w:type="auto"/>
            <w:gridSpan w:val="2"/>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vAlign w:val="center"/>
            <w:hideMark/>
          </w:tcPr>
          <w:tbl>
            <w:tblPr>
              <w:tblW w:w="0" w:type="auto"/>
              <w:tblBorders>
                <w:top w:val="nil"/>
                <w:left w:val="nil"/>
                <w:bottom w:val="nil"/>
                <w:right w:val="nil"/>
              </w:tblBorders>
              <w:tblLook w:val="0000" w:firstRow="0" w:lastRow="0" w:firstColumn="0" w:lastColumn="0" w:noHBand="0" w:noVBand="0"/>
            </w:tblPr>
            <w:tblGrid>
              <w:gridCol w:w="3507"/>
              <w:gridCol w:w="277"/>
            </w:tblGrid>
            <w:tr w:rsidR="005953EE" w:rsidRPr="008D70AB" w14:paraId="67C2416E" w14:textId="77777777">
              <w:trPr>
                <w:trHeight w:val="408"/>
              </w:trPr>
              <w:tc>
                <w:tcPr>
                  <w:tcW w:w="0" w:type="auto"/>
                </w:tcPr>
                <w:p w14:paraId="61819D6B" w14:textId="77777777" w:rsidR="005953EE" w:rsidRPr="008D70AB" w:rsidRDefault="005953EE" w:rsidP="005953EE">
                  <w:pPr>
                    <w:autoSpaceDE w:val="0"/>
                    <w:autoSpaceDN w:val="0"/>
                    <w:adjustRightInd w:val="0"/>
                    <w:rPr>
                      <w:rFonts w:ascii="Comic Sans MS" w:eastAsia="Calibri" w:hAnsi="Comic Sans MS" w:cs="Calibri"/>
                      <w:color w:val="000000"/>
                      <w:lang w:eastAsia="en-US"/>
                    </w:rPr>
                  </w:pPr>
                  <w:r w:rsidRPr="008D70AB">
                    <w:rPr>
                      <w:rFonts w:ascii="Comic Sans MS" w:eastAsia="Calibri" w:hAnsi="Comic Sans MS" w:cs="Calibri"/>
                      <w:color w:val="000000"/>
                      <w:sz w:val="22"/>
                      <w:szCs w:val="22"/>
                      <w:lang w:eastAsia="en-US"/>
                    </w:rPr>
                    <w:t xml:space="preserve">Is onschuldig; gebeurt onbezonnen of spontaan, gaat soms gepaard met humor. </w:t>
                  </w:r>
                </w:p>
              </w:tc>
              <w:tc>
                <w:tcPr>
                  <w:tcW w:w="0" w:type="auto"/>
                </w:tcPr>
                <w:p w14:paraId="62EBF3C5" w14:textId="77777777" w:rsidR="005953EE" w:rsidRPr="008D70AB" w:rsidRDefault="005953EE" w:rsidP="005953EE">
                  <w:pPr>
                    <w:autoSpaceDE w:val="0"/>
                    <w:autoSpaceDN w:val="0"/>
                    <w:adjustRightInd w:val="0"/>
                    <w:rPr>
                      <w:rFonts w:ascii="Calibri" w:eastAsia="Calibri" w:hAnsi="Calibri" w:cs="Calibri"/>
                      <w:color w:val="000000"/>
                      <w:lang w:eastAsia="en-US"/>
                    </w:rPr>
                  </w:pPr>
                </w:p>
              </w:tc>
            </w:tr>
          </w:tbl>
          <w:p w14:paraId="6D98A12B" w14:textId="77777777" w:rsidR="003506E8" w:rsidRPr="008D70AB" w:rsidRDefault="003506E8" w:rsidP="00CE79F8">
            <w:pPr>
              <w:jc w:val="center"/>
              <w:rPr>
                <w:rFonts w:ascii="Verdana" w:hAnsi="Verdana" w:cs="Arial"/>
                <w:sz w:val="20"/>
                <w:szCs w:val="20"/>
              </w:rPr>
            </w:pPr>
          </w:p>
        </w:tc>
        <w:tc>
          <w:tcPr>
            <w:tcW w:w="0" w:type="auto"/>
            <w:gridSpan w:val="2"/>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vAlign w:val="center"/>
            <w:hideMark/>
          </w:tcPr>
          <w:p w14:paraId="6F9B5301" w14:textId="77777777" w:rsidR="003506E8" w:rsidRPr="008D70AB" w:rsidRDefault="005953EE" w:rsidP="005953EE">
            <w:pPr>
              <w:jc w:val="center"/>
              <w:rPr>
                <w:rFonts w:ascii="Comic Sans MS" w:hAnsi="Comic Sans MS" w:cs="Arial"/>
              </w:rPr>
            </w:pPr>
            <w:r w:rsidRPr="008D70AB">
              <w:rPr>
                <w:rFonts w:ascii="Comic Sans MS" w:hAnsi="Comic Sans MS" w:cs="Arial"/>
                <w:sz w:val="22"/>
                <w:szCs w:val="22"/>
              </w:rPr>
              <w:t>G</w:t>
            </w:r>
            <w:r w:rsidRPr="008D70AB">
              <w:rPr>
                <w:rFonts w:ascii="Comic Sans MS" w:eastAsia="Calibri" w:hAnsi="Comic Sans MS" w:cs="Calibri"/>
                <w:color w:val="000000"/>
                <w:sz w:val="22"/>
                <w:szCs w:val="22"/>
                <w:lang w:eastAsia="en-US"/>
              </w:rPr>
              <w:t xml:space="preserve">ebeurt berekend (men weet vooraf goed wie, hoe en wanneer men zal pesten), men wil bewust iemand kwetsen of kleineren. </w:t>
            </w:r>
          </w:p>
        </w:tc>
      </w:tr>
      <w:tr w:rsidR="003506E8" w:rsidRPr="007E2F7B" w14:paraId="076D2B2F" w14:textId="77777777" w:rsidTr="005953EE">
        <w:trPr>
          <w:tblCellSpacing w:w="7" w:type="dxa"/>
          <w:jc w:val="center"/>
        </w:trPr>
        <w:tc>
          <w:tcPr>
            <w:tcW w:w="0" w:type="auto"/>
            <w:gridSpan w:val="2"/>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vAlign w:val="center"/>
            <w:hideMark/>
          </w:tcPr>
          <w:tbl>
            <w:tblPr>
              <w:tblW w:w="0" w:type="auto"/>
              <w:tblBorders>
                <w:top w:val="nil"/>
                <w:left w:val="nil"/>
                <w:bottom w:val="nil"/>
                <w:right w:val="nil"/>
              </w:tblBorders>
              <w:tblLook w:val="0000" w:firstRow="0" w:lastRow="0" w:firstColumn="0" w:lastColumn="0" w:noHBand="0" w:noVBand="0"/>
            </w:tblPr>
            <w:tblGrid>
              <w:gridCol w:w="3784"/>
            </w:tblGrid>
            <w:tr w:rsidR="005953EE" w:rsidRPr="008D70AB" w14:paraId="25F87DCF" w14:textId="77777777">
              <w:trPr>
                <w:trHeight w:val="139"/>
              </w:trPr>
              <w:tc>
                <w:tcPr>
                  <w:tcW w:w="0" w:type="auto"/>
                </w:tcPr>
                <w:p w14:paraId="276D2F2C" w14:textId="77777777" w:rsidR="005953EE" w:rsidRPr="008D70AB" w:rsidRDefault="005953EE" w:rsidP="005953EE">
                  <w:pPr>
                    <w:autoSpaceDE w:val="0"/>
                    <w:autoSpaceDN w:val="0"/>
                    <w:adjustRightInd w:val="0"/>
                    <w:rPr>
                      <w:rFonts w:ascii="Comic Sans MS" w:eastAsia="Calibri" w:hAnsi="Comic Sans MS" w:cs="Calibri"/>
                      <w:color w:val="000000"/>
                      <w:lang w:eastAsia="en-US"/>
                    </w:rPr>
                  </w:pPr>
                  <w:r w:rsidRPr="008D70AB">
                    <w:rPr>
                      <w:rFonts w:ascii="Comic Sans MS" w:eastAsia="Calibri" w:hAnsi="Comic Sans MS" w:cs="Calibri"/>
                      <w:color w:val="000000"/>
                      <w:sz w:val="22"/>
                      <w:szCs w:val="22"/>
                      <w:lang w:eastAsia="en-US"/>
                    </w:rPr>
                    <w:t xml:space="preserve">Is van korte duur of gebeurt slechts tijdelijk. </w:t>
                  </w:r>
                </w:p>
              </w:tc>
            </w:tr>
          </w:tbl>
          <w:p w14:paraId="2946DB82" w14:textId="77777777" w:rsidR="003506E8" w:rsidRPr="008D70AB" w:rsidRDefault="003506E8" w:rsidP="00CE79F8">
            <w:pPr>
              <w:jc w:val="center"/>
              <w:rPr>
                <w:rFonts w:ascii="Verdana" w:hAnsi="Verdana" w:cs="Arial"/>
                <w:sz w:val="20"/>
                <w:szCs w:val="20"/>
              </w:rPr>
            </w:pPr>
          </w:p>
        </w:tc>
        <w:tc>
          <w:tcPr>
            <w:tcW w:w="0" w:type="auto"/>
            <w:gridSpan w:val="2"/>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vAlign w:val="center"/>
            <w:hideMark/>
          </w:tcPr>
          <w:p w14:paraId="1F0E4321" w14:textId="77777777" w:rsidR="005953EE" w:rsidRPr="008D70AB" w:rsidRDefault="005953EE" w:rsidP="005953EE">
            <w:pPr>
              <w:pStyle w:val="Default"/>
              <w:jc w:val="center"/>
              <w:rPr>
                <w:rFonts w:ascii="Comic Sans MS" w:hAnsi="Comic Sans MS"/>
                <w:sz w:val="22"/>
                <w:szCs w:val="22"/>
              </w:rPr>
            </w:pPr>
            <w:r w:rsidRPr="008D70AB">
              <w:rPr>
                <w:rFonts w:ascii="Comic Sans MS" w:hAnsi="Comic Sans MS"/>
                <w:sz w:val="22"/>
                <w:szCs w:val="22"/>
              </w:rPr>
              <w:t xml:space="preserve">Is duurzaam: het gebeurt herhaaldelijk, systematisch en langdurig. </w:t>
            </w:r>
          </w:p>
          <w:p w14:paraId="5997CC1D" w14:textId="77777777" w:rsidR="003506E8" w:rsidRPr="008D70AB" w:rsidRDefault="003506E8" w:rsidP="00CE79F8">
            <w:pPr>
              <w:jc w:val="center"/>
              <w:rPr>
                <w:rFonts w:ascii="Comic Sans MS" w:hAnsi="Comic Sans MS" w:cs="Arial"/>
                <w:sz w:val="20"/>
                <w:szCs w:val="20"/>
              </w:rPr>
            </w:pPr>
          </w:p>
        </w:tc>
      </w:tr>
      <w:tr w:rsidR="003506E8" w:rsidRPr="007E2F7B" w14:paraId="543B400F" w14:textId="77777777" w:rsidTr="005953EE">
        <w:trPr>
          <w:tblCellSpacing w:w="7" w:type="dxa"/>
          <w:jc w:val="center"/>
        </w:trPr>
        <w:tc>
          <w:tcPr>
            <w:tcW w:w="0" w:type="auto"/>
            <w:gridSpan w:val="2"/>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vAlign w:val="center"/>
            <w:hideMark/>
          </w:tcPr>
          <w:p w14:paraId="41AA828A" w14:textId="77777777" w:rsidR="005953EE" w:rsidRPr="008D70AB" w:rsidRDefault="005953EE" w:rsidP="005953EE">
            <w:pPr>
              <w:pStyle w:val="Default"/>
              <w:rPr>
                <w:rFonts w:ascii="Comic Sans MS" w:hAnsi="Comic Sans MS"/>
                <w:sz w:val="22"/>
                <w:szCs w:val="22"/>
              </w:rPr>
            </w:pPr>
            <w:r w:rsidRPr="008D70AB">
              <w:rPr>
                <w:rFonts w:ascii="Comic Sans MS" w:hAnsi="Comic Sans MS"/>
                <w:sz w:val="22"/>
                <w:szCs w:val="22"/>
              </w:rPr>
              <w:t xml:space="preserve">Speelt zich af tussen gelijken. </w:t>
            </w:r>
          </w:p>
          <w:p w14:paraId="110FFD37" w14:textId="77777777" w:rsidR="003506E8" w:rsidRPr="008D70AB" w:rsidRDefault="003506E8" w:rsidP="00CE79F8">
            <w:pPr>
              <w:jc w:val="center"/>
              <w:rPr>
                <w:rFonts w:ascii="Comic Sans MS" w:hAnsi="Comic Sans MS" w:cs="Arial"/>
              </w:rPr>
            </w:pPr>
          </w:p>
        </w:tc>
        <w:tc>
          <w:tcPr>
            <w:tcW w:w="0" w:type="auto"/>
            <w:gridSpan w:val="2"/>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vAlign w:val="center"/>
            <w:hideMark/>
          </w:tcPr>
          <w:p w14:paraId="0DA623C3" w14:textId="77777777" w:rsidR="005953EE" w:rsidRPr="008D70AB" w:rsidRDefault="005953EE" w:rsidP="005953EE">
            <w:pPr>
              <w:pStyle w:val="Default"/>
              <w:jc w:val="center"/>
              <w:rPr>
                <w:rFonts w:ascii="Comic Sans MS" w:hAnsi="Comic Sans MS"/>
                <w:sz w:val="22"/>
                <w:szCs w:val="22"/>
              </w:rPr>
            </w:pPr>
            <w:r w:rsidRPr="008D70AB">
              <w:rPr>
                <w:rFonts w:ascii="Comic Sans MS" w:hAnsi="Comic Sans MS"/>
                <w:sz w:val="22"/>
                <w:szCs w:val="22"/>
              </w:rPr>
              <w:t xml:space="preserve">Ongelijke strijd: ‘de pestkop ligt altijd boven’ </w:t>
            </w:r>
          </w:p>
          <w:p w14:paraId="6B699379" w14:textId="77777777" w:rsidR="003506E8" w:rsidRPr="008D70AB" w:rsidRDefault="003506E8" w:rsidP="005953EE">
            <w:pPr>
              <w:jc w:val="center"/>
              <w:rPr>
                <w:rFonts w:ascii="Comic Sans MS" w:hAnsi="Comic Sans MS" w:cs="Arial"/>
              </w:rPr>
            </w:pPr>
          </w:p>
        </w:tc>
      </w:tr>
      <w:tr w:rsidR="003506E8" w:rsidRPr="007E2F7B" w14:paraId="1FC7AA76" w14:textId="77777777" w:rsidTr="005953EE">
        <w:trPr>
          <w:tblCellSpacing w:w="7" w:type="dxa"/>
          <w:jc w:val="center"/>
        </w:trPr>
        <w:tc>
          <w:tcPr>
            <w:tcW w:w="0" w:type="auto"/>
            <w:gridSpan w:val="2"/>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vAlign w:val="center"/>
            <w:hideMark/>
          </w:tcPr>
          <w:p w14:paraId="44067ECE" w14:textId="77777777" w:rsidR="005953EE" w:rsidRPr="008D70AB" w:rsidRDefault="005953EE" w:rsidP="005953EE">
            <w:pPr>
              <w:pStyle w:val="Default"/>
              <w:jc w:val="center"/>
              <w:rPr>
                <w:rFonts w:ascii="Comic Sans MS" w:hAnsi="Comic Sans MS"/>
                <w:sz w:val="22"/>
                <w:szCs w:val="22"/>
              </w:rPr>
            </w:pPr>
            <w:r w:rsidRPr="008D70AB">
              <w:rPr>
                <w:rFonts w:ascii="Comic Sans MS" w:hAnsi="Comic Sans MS"/>
                <w:sz w:val="22"/>
                <w:szCs w:val="22"/>
              </w:rPr>
              <w:t>Is meestal te verdragen of zelfs fijn, maar kan kwetsend of</w:t>
            </w:r>
          </w:p>
          <w:p w14:paraId="50AABA96" w14:textId="77777777" w:rsidR="003506E8" w:rsidRPr="008D70AB" w:rsidRDefault="005953EE" w:rsidP="005953EE">
            <w:pPr>
              <w:pStyle w:val="Default"/>
              <w:jc w:val="center"/>
              <w:rPr>
                <w:rFonts w:ascii="Comic Sans MS" w:hAnsi="Comic Sans MS"/>
                <w:sz w:val="22"/>
                <w:szCs w:val="22"/>
              </w:rPr>
            </w:pPr>
            <w:r w:rsidRPr="008D70AB">
              <w:rPr>
                <w:rFonts w:ascii="Comic Sans MS" w:hAnsi="Comic Sans MS"/>
                <w:sz w:val="22"/>
                <w:szCs w:val="22"/>
              </w:rPr>
              <w:t xml:space="preserve">agressief zijn. </w:t>
            </w:r>
          </w:p>
        </w:tc>
        <w:tc>
          <w:tcPr>
            <w:tcW w:w="0" w:type="auto"/>
            <w:gridSpan w:val="2"/>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vAlign w:val="center"/>
            <w:hideMark/>
          </w:tcPr>
          <w:p w14:paraId="6CCBF4F2" w14:textId="77777777" w:rsidR="005953EE" w:rsidRPr="008D70AB" w:rsidRDefault="005953EE" w:rsidP="005953EE">
            <w:pPr>
              <w:pStyle w:val="Default"/>
              <w:jc w:val="center"/>
              <w:rPr>
                <w:rFonts w:ascii="Comic Sans MS" w:hAnsi="Comic Sans MS"/>
                <w:sz w:val="22"/>
                <w:szCs w:val="22"/>
              </w:rPr>
            </w:pPr>
            <w:r w:rsidRPr="008D70AB">
              <w:rPr>
                <w:rFonts w:ascii="Comic Sans MS" w:hAnsi="Comic Sans MS"/>
                <w:sz w:val="22"/>
                <w:szCs w:val="22"/>
              </w:rPr>
              <w:t xml:space="preserve">De pestkop heeft geen positieve bedoelingen; wil pijn doen, vernielen of kwetsen. </w:t>
            </w:r>
          </w:p>
          <w:p w14:paraId="3FE9F23F" w14:textId="77777777" w:rsidR="003506E8" w:rsidRPr="008D70AB" w:rsidRDefault="003506E8" w:rsidP="00CE79F8">
            <w:pPr>
              <w:jc w:val="center"/>
              <w:rPr>
                <w:rFonts w:ascii="Comic Sans MS" w:hAnsi="Comic Sans MS" w:cs="Arial"/>
              </w:rPr>
            </w:pPr>
          </w:p>
        </w:tc>
      </w:tr>
      <w:tr w:rsidR="003506E8" w:rsidRPr="007E2F7B" w14:paraId="20FC48E3" w14:textId="77777777" w:rsidTr="005953EE">
        <w:trPr>
          <w:tblCellSpacing w:w="7" w:type="dxa"/>
          <w:jc w:val="center"/>
        </w:trPr>
        <w:tc>
          <w:tcPr>
            <w:tcW w:w="0" w:type="auto"/>
            <w:gridSpan w:val="2"/>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vAlign w:val="center"/>
            <w:hideMark/>
          </w:tcPr>
          <w:p w14:paraId="2B500108" w14:textId="77777777" w:rsidR="005953EE" w:rsidRPr="008D70AB" w:rsidRDefault="005953EE" w:rsidP="005953EE">
            <w:pPr>
              <w:pStyle w:val="Default"/>
              <w:rPr>
                <w:rFonts w:ascii="Comic Sans MS" w:hAnsi="Comic Sans MS"/>
                <w:sz w:val="22"/>
                <w:szCs w:val="22"/>
              </w:rPr>
            </w:pPr>
            <w:r w:rsidRPr="008D70AB">
              <w:rPr>
                <w:rFonts w:ascii="Comic Sans MS" w:hAnsi="Comic Sans MS"/>
                <w:sz w:val="22"/>
                <w:szCs w:val="22"/>
              </w:rPr>
              <w:t xml:space="preserve">Meestal één tegen één </w:t>
            </w:r>
          </w:p>
          <w:p w14:paraId="1F72F646" w14:textId="77777777" w:rsidR="003506E8" w:rsidRPr="008D70AB" w:rsidRDefault="003506E8" w:rsidP="00CE79F8">
            <w:pPr>
              <w:jc w:val="center"/>
              <w:rPr>
                <w:rFonts w:ascii="Comic Sans MS" w:hAnsi="Comic Sans MS" w:cs="Arial"/>
              </w:rPr>
            </w:pPr>
          </w:p>
        </w:tc>
        <w:tc>
          <w:tcPr>
            <w:tcW w:w="0" w:type="auto"/>
            <w:gridSpan w:val="2"/>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vAlign w:val="center"/>
            <w:hideMark/>
          </w:tcPr>
          <w:p w14:paraId="540D358E" w14:textId="77777777" w:rsidR="003506E8" w:rsidRPr="008D70AB" w:rsidRDefault="005953EE" w:rsidP="005953EE">
            <w:pPr>
              <w:pStyle w:val="Default"/>
              <w:jc w:val="center"/>
              <w:rPr>
                <w:rFonts w:ascii="Comic Sans MS" w:hAnsi="Comic Sans MS"/>
                <w:sz w:val="22"/>
                <w:szCs w:val="22"/>
              </w:rPr>
            </w:pPr>
            <w:r w:rsidRPr="008D70AB">
              <w:rPr>
                <w:rFonts w:ascii="Comic Sans MS" w:hAnsi="Comic Sans MS"/>
                <w:sz w:val="22"/>
                <w:szCs w:val="22"/>
              </w:rPr>
              <w:t xml:space="preserve">Meestal een groep (pestkop, meelopers en supporters) tegenover één geïsoleerd slachtoffer. </w:t>
            </w:r>
          </w:p>
        </w:tc>
      </w:tr>
      <w:tr w:rsidR="005953EE" w:rsidRPr="00D86AFA" w14:paraId="2523B8FF" w14:textId="77777777" w:rsidTr="000755AE">
        <w:trPr>
          <w:trHeight w:val="1187"/>
          <w:tblCellSpacing w:w="7" w:type="dxa"/>
          <w:jc w:val="center"/>
        </w:trPr>
        <w:tc>
          <w:tcPr>
            <w:tcW w:w="0" w:type="auto"/>
            <w:gridSpan w:val="2"/>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vAlign w:val="center"/>
          </w:tcPr>
          <w:p w14:paraId="297C4CD1" w14:textId="77777777" w:rsidR="005953EE" w:rsidRPr="008D70AB" w:rsidRDefault="005953EE" w:rsidP="005953EE">
            <w:pPr>
              <w:pStyle w:val="Default"/>
              <w:jc w:val="center"/>
              <w:rPr>
                <w:rFonts w:ascii="Comic Sans MS" w:hAnsi="Comic Sans MS"/>
                <w:sz w:val="22"/>
                <w:szCs w:val="22"/>
              </w:rPr>
            </w:pPr>
            <w:r w:rsidRPr="008D70AB">
              <w:rPr>
                <w:rFonts w:ascii="Comic Sans MS" w:hAnsi="Comic Sans MS"/>
                <w:sz w:val="22"/>
                <w:szCs w:val="22"/>
              </w:rPr>
              <w:t xml:space="preserve">Wie </w:t>
            </w:r>
            <w:proofErr w:type="spellStart"/>
            <w:r w:rsidRPr="008D70AB">
              <w:rPr>
                <w:rFonts w:ascii="Comic Sans MS" w:hAnsi="Comic Sans MS"/>
                <w:sz w:val="22"/>
                <w:szCs w:val="22"/>
              </w:rPr>
              <w:t>wie</w:t>
            </w:r>
            <w:proofErr w:type="spellEnd"/>
            <w:r w:rsidRPr="008D70AB">
              <w:rPr>
                <w:rFonts w:ascii="Comic Sans MS" w:hAnsi="Comic Sans MS"/>
                <w:sz w:val="22"/>
                <w:szCs w:val="22"/>
              </w:rPr>
              <w:t xml:space="preserve"> plaagt, ligt niet vast; de tegenpartijen wisselen keer op keer. </w:t>
            </w:r>
          </w:p>
          <w:p w14:paraId="08CE6F91" w14:textId="77777777" w:rsidR="005953EE" w:rsidRPr="008D70AB" w:rsidRDefault="005953EE" w:rsidP="005953EE">
            <w:pPr>
              <w:pStyle w:val="Default"/>
              <w:jc w:val="center"/>
              <w:rPr>
                <w:rFonts w:ascii="Comic Sans MS" w:hAnsi="Comic Sans MS"/>
                <w:sz w:val="22"/>
                <w:szCs w:val="22"/>
              </w:rPr>
            </w:pPr>
          </w:p>
        </w:tc>
        <w:tc>
          <w:tcPr>
            <w:tcW w:w="0" w:type="auto"/>
            <w:gridSpan w:val="2"/>
            <w:tcBorders>
              <w:top w:val="single" w:sz="6" w:space="0" w:color="9B9B9B"/>
              <w:left w:val="single" w:sz="6" w:space="0" w:color="9B9B9B"/>
              <w:bottom w:val="single" w:sz="6" w:space="0" w:color="9B9B9B"/>
              <w:right w:val="single" w:sz="6" w:space="0" w:color="9B9B9B"/>
            </w:tcBorders>
            <w:tcMar>
              <w:top w:w="180" w:type="dxa"/>
              <w:left w:w="180" w:type="dxa"/>
              <w:bottom w:w="180" w:type="dxa"/>
              <w:right w:w="180" w:type="dxa"/>
            </w:tcMar>
            <w:vAlign w:val="center"/>
          </w:tcPr>
          <w:p w14:paraId="1C399C79" w14:textId="77777777" w:rsidR="005953EE" w:rsidRPr="008D70AB" w:rsidRDefault="005953EE" w:rsidP="005953EE">
            <w:pPr>
              <w:pStyle w:val="Default"/>
              <w:jc w:val="center"/>
              <w:rPr>
                <w:rFonts w:ascii="Comic Sans MS" w:hAnsi="Comic Sans MS"/>
                <w:sz w:val="22"/>
                <w:szCs w:val="22"/>
              </w:rPr>
            </w:pPr>
            <w:r w:rsidRPr="008D70AB">
              <w:rPr>
                <w:rFonts w:ascii="Comic Sans MS" w:hAnsi="Comic Sans MS"/>
                <w:sz w:val="22"/>
                <w:szCs w:val="22"/>
              </w:rPr>
              <w:t xml:space="preserve">Neiging tot vaste structuur: pestkoppen zijn meestal dezelfde personen, evenals de slachtoffers </w:t>
            </w:r>
          </w:p>
          <w:p w14:paraId="61CDCEAD" w14:textId="77777777" w:rsidR="005953EE" w:rsidRPr="008D70AB" w:rsidRDefault="005953EE" w:rsidP="005953EE">
            <w:pPr>
              <w:pStyle w:val="Default"/>
              <w:jc w:val="center"/>
              <w:rPr>
                <w:rFonts w:ascii="Comic Sans MS" w:hAnsi="Comic Sans MS"/>
                <w:sz w:val="22"/>
                <w:szCs w:val="22"/>
              </w:rPr>
            </w:pPr>
          </w:p>
        </w:tc>
      </w:tr>
      <w:tr w:rsidR="003506E8" w:rsidRPr="003506E8" w14:paraId="6BB9E253" w14:textId="77777777" w:rsidTr="005953EE">
        <w:tblPrEx>
          <w:jc w:val="left"/>
          <w:tblCellSpacing w:w="0" w:type="nil"/>
          <w:tblBorders>
            <w:top w:val="nil"/>
            <w:left w:val="nil"/>
            <w:bottom w:val="nil"/>
            <w:right w:val="nil"/>
          </w:tblBorders>
          <w:tblCellMar>
            <w:top w:w="0" w:type="dxa"/>
            <w:left w:w="108" w:type="dxa"/>
            <w:bottom w:w="0" w:type="dxa"/>
            <w:right w:w="108" w:type="dxa"/>
          </w:tblCellMar>
          <w:tblLook w:val="0000" w:firstRow="0" w:lastRow="0" w:firstColumn="0" w:lastColumn="0" w:noHBand="0" w:noVBand="0"/>
        </w:tblPrEx>
        <w:trPr>
          <w:gridBefore w:val="1"/>
          <w:gridAfter w:val="1"/>
          <w:trHeight w:val="140"/>
        </w:trPr>
        <w:tc>
          <w:tcPr>
            <w:tcW w:w="6106" w:type="dxa"/>
            <w:gridSpan w:val="2"/>
          </w:tcPr>
          <w:p w14:paraId="23DE523C" w14:textId="77777777" w:rsidR="003506E8" w:rsidRPr="003506E8" w:rsidRDefault="003506E8" w:rsidP="003506E8">
            <w:pPr>
              <w:autoSpaceDE w:val="0"/>
              <w:autoSpaceDN w:val="0"/>
              <w:adjustRightInd w:val="0"/>
              <w:rPr>
                <w:rFonts w:ascii="Calibri" w:eastAsia="Calibri" w:hAnsi="Calibri" w:cs="Calibri"/>
                <w:color w:val="000000"/>
                <w:lang w:eastAsia="en-US"/>
              </w:rPr>
            </w:pPr>
          </w:p>
        </w:tc>
      </w:tr>
    </w:tbl>
    <w:p w14:paraId="184321F6" w14:textId="77777777" w:rsidR="007A10C9" w:rsidRDefault="000365AB" w:rsidP="005953EE">
      <w:pPr>
        <w:rPr>
          <w:rFonts w:ascii="Comic Sans MS" w:hAnsi="Comic Sans MS"/>
          <w:sz w:val="22"/>
          <w:szCs w:val="22"/>
        </w:rPr>
      </w:pPr>
      <w:r>
        <w:rPr>
          <w:rFonts w:ascii="Comic Sans MS" w:hAnsi="Comic Sans MS"/>
          <w:sz w:val="22"/>
          <w:szCs w:val="22"/>
        </w:rPr>
        <w:t xml:space="preserve">                              </w:t>
      </w:r>
      <w:r w:rsidR="005953EE">
        <w:rPr>
          <w:rFonts w:ascii="Comic Sans MS" w:hAnsi="Comic Sans MS"/>
          <w:sz w:val="22"/>
          <w:szCs w:val="22"/>
        </w:rPr>
        <w:t xml:space="preserve"> </w:t>
      </w:r>
    </w:p>
    <w:p w14:paraId="5C1AF640" w14:textId="0C01E1AD" w:rsidR="0090639F" w:rsidRDefault="007A10C9" w:rsidP="005953EE">
      <w:pPr>
        <w:rPr>
          <w:rFonts w:ascii="Comic Sans MS" w:hAnsi="Comic Sans MS"/>
          <w:i/>
          <w:sz w:val="22"/>
          <w:szCs w:val="22"/>
          <w:u w:val="single"/>
        </w:rPr>
      </w:pPr>
      <w:r>
        <w:rPr>
          <w:rFonts w:ascii="Comic Sans MS" w:hAnsi="Comic Sans MS"/>
          <w:sz w:val="22"/>
          <w:szCs w:val="22"/>
        </w:rPr>
        <w:lastRenderedPageBreak/>
        <w:t xml:space="preserve">                             </w:t>
      </w:r>
      <w:r w:rsidR="0090639F">
        <w:rPr>
          <w:rFonts w:ascii="Comic Sans MS" w:hAnsi="Comic Sans MS"/>
          <w:i/>
          <w:sz w:val="22"/>
          <w:szCs w:val="22"/>
          <w:u w:val="single"/>
        </w:rPr>
        <w:t>HOE WILLEN WIJ DAAR MEE OMGAAN?</w:t>
      </w:r>
    </w:p>
    <w:p w14:paraId="4ECEB114" w14:textId="77777777" w:rsidR="0090639F" w:rsidRDefault="0090639F" w:rsidP="00E00608">
      <w:pPr>
        <w:rPr>
          <w:rFonts w:ascii="Comic Sans MS" w:hAnsi="Comic Sans MS"/>
          <w:sz w:val="22"/>
          <w:szCs w:val="22"/>
        </w:rPr>
      </w:pPr>
      <w:r>
        <w:rPr>
          <w:rFonts w:ascii="Comic Sans MS" w:hAnsi="Comic Sans MS"/>
          <w:sz w:val="22"/>
          <w:szCs w:val="22"/>
        </w:rPr>
        <w:t> </w:t>
      </w:r>
    </w:p>
    <w:p w14:paraId="2640EB63" w14:textId="01096499" w:rsidR="0090639F" w:rsidRDefault="0090639F" w:rsidP="00E00608">
      <w:pPr>
        <w:numPr>
          <w:ilvl w:val="0"/>
          <w:numId w:val="2"/>
        </w:numPr>
        <w:rPr>
          <w:rFonts w:ascii="Comic Sans MS" w:hAnsi="Comic Sans MS"/>
          <w:sz w:val="22"/>
          <w:szCs w:val="22"/>
        </w:rPr>
      </w:pPr>
      <w:r>
        <w:rPr>
          <w:rFonts w:ascii="Comic Sans MS" w:hAnsi="Comic Sans MS"/>
          <w:sz w:val="22"/>
          <w:szCs w:val="22"/>
        </w:rPr>
        <w:t xml:space="preserve">Op school gebruiken we structureel de methode </w:t>
      </w:r>
      <w:r w:rsidR="00C87276">
        <w:rPr>
          <w:rFonts w:ascii="Comic Sans MS" w:hAnsi="Comic Sans MS"/>
          <w:sz w:val="22"/>
          <w:szCs w:val="22"/>
        </w:rPr>
        <w:t>“</w:t>
      </w:r>
      <w:r>
        <w:rPr>
          <w:rFonts w:ascii="Comic Sans MS" w:hAnsi="Comic Sans MS"/>
          <w:sz w:val="22"/>
          <w:szCs w:val="22"/>
        </w:rPr>
        <w:t>Leefstijl</w:t>
      </w:r>
      <w:r w:rsidR="00C87276">
        <w:rPr>
          <w:rFonts w:ascii="Comic Sans MS" w:hAnsi="Comic Sans MS"/>
          <w:sz w:val="22"/>
          <w:szCs w:val="22"/>
        </w:rPr>
        <w:t>”</w:t>
      </w:r>
      <w:r>
        <w:rPr>
          <w:rFonts w:ascii="Comic Sans MS" w:hAnsi="Comic Sans MS"/>
          <w:sz w:val="22"/>
          <w:szCs w:val="22"/>
        </w:rPr>
        <w:t xml:space="preserve"> voor sociaal-emotionele ontwikkeling.</w:t>
      </w:r>
      <w:r w:rsidR="00B55DA4">
        <w:rPr>
          <w:rFonts w:ascii="Comic Sans MS" w:hAnsi="Comic Sans MS"/>
          <w:sz w:val="22"/>
          <w:szCs w:val="22"/>
        </w:rPr>
        <w:t xml:space="preserve"> ( Dit is een methode die probeert preventief te werken)</w:t>
      </w:r>
    </w:p>
    <w:p w14:paraId="35E888F9" w14:textId="77777777" w:rsidR="0090639F" w:rsidRDefault="0090639F" w:rsidP="00E00608">
      <w:pPr>
        <w:rPr>
          <w:rFonts w:ascii="Comic Sans MS" w:hAnsi="Comic Sans MS"/>
          <w:sz w:val="22"/>
          <w:szCs w:val="22"/>
        </w:rPr>
      </w:pPr>
      <w:r>
        <w:rPr>
          <w:rFonts w:ascii="Comic Sans MS" w:hAnsi="Comic Sans MS"/>
          <w:sz w:val="22"/>
          <w:szCs w:val="22"/>
        </w:rPr>
        <w:t xml:space="preserve">             </w:t>
      </w:r>
    </w:p>
    <w:p w14:paraId="72100BEE" w14:textId="77777777" w:rsidR="0090639F" w:rsidRDefault="0090639F" w:rsidP="00E00608">
      <w:pPr>
        <w:numPr>
          <w:ilvl w:val="0"/>
          <w:numId w:val="2"/>
        </w:numPr>
        <w:rPr>
          <w:rFonts w:ascii="Comic Sans MS" w:hAnsi="Comic Sans MS"/>
          <w:sz w:val="22"/>
          <w:szCs w:val="22"/>
        </w:rPr>
      </w:pPr>
      <w:r>
        <w:rPr>
          <w:rFonts w:ascii="Comic Sans MS" w:hAnsi="Comic Sans MS"/>
          <w:sz w:val="22"/>
          <w:szCs w:val="22"/>
        </w:rPr>
        <w:t xml:space="preserve">Onderwerpen als veiligheid, omgaan met elkaar en onze (school)spullen, </w:t>
      </w:r>
    </w:p>
    <w:p w14:paraId="252F227A" w14:textId="77777777" w:rsidR="0090639F" w:rsidRDefault="0090639F" w:rsidP="0056233E">
      <w:pPr>
        <w:ind w:left="720"/>
        <w:rPr>
          <w:rFonts w:ascii="Comic Sans MS" w:hAnsi="Comic Sans MS"/>
          <w:sz w:val="22"/>
          <w:szCs w:val="22"/>
        </w:rPr>
      </w:pPr>
      <w:r>
        <w:rPr>
          <w:rFonts w:ascii="Comic Sans MS" w:hAnsi="Comic Sans MS"/>
          <w:sz w:val="22"/>
          <w:szCs w:val="22"/>
        </w:rPr>
        <w:t>rollen in een groep, aanpak van ruzies worden besproken</w:t>
      </w:r>
      <w:r w:rsidR="00B55DA4">
        <w:rPr>
          <w:rFonts w:ascii="Comic Sans MS" w:hAnsi="Comic Sans MS"/>
          <w:sz w:val="22"/>
          <w:szCs w:val="22"/>
        </w:rPr>
        <w:t>, ook het verschil tussen                het pesten en plagen</w:t>
      </w:r>
      <w:r>
        <w:rPr>
          <w:rFonts w:ascii="Comic Sans MS" w:hAnsi="Comic Sans MS"/>
          <w:sz w:val="22"/>
          <w:szCs w:val="22"/>
        </w:rPr>
        <w:t>.</w:t>
      </w:r>
    </w:p>
    <w:p w14:paraId="52E56223" w14:textId="77777777" w:rsidR="001E566B" w:rsidRDefault="001E566B" w:rsidP="001E566B">
      <w:pPr>
        <w:rPr>
          <w:rFonts w:ascii="Comic Sans MS" w:hAnsi="Comic Sans MS"/>
          <w:sz w:val="22"/>
          <w:szCs w:val="22"/>
        </w:rPr>
      </w:pPr>
    </w:p>
    <w:p w14:paraId="79415623" w14:textId="32F5B825" w:rsidR="001E566B" w:rsidRDefault="001E566B" w:rsidP="001E566B">
      <w:pPr>
        <w:numPr>
          <w:ilvl w:val="0"/>
          <w:numId w:val="10"/>
        </w:numPr>
        <w:rPr>
          <w:rFonts w:ascii="Comic Sans MS" w:hAnsi="Comic Sans MS"/>
          <w:sz w:val="22"/>
          <w:szCs w:val="22"/>
        </w:rPr>
      </w:pPr>
      <w:r>
        <w:rPr>
          <w:rFonts w:ascii="Comic Sans MS" w:hAnsi="Comic Sans MS"/>
          <w:sz w:val="22"/>
          <w:szCs w:val="22"/>
        </w:rPr>
        <w:t xml:space="preserve">Twee keer per jaar hebben we naast het reguliere aanbod, extra aandacht voor de landelijke </w:t>
      </w:r>
      <w:r w:rsidR="006264A1">
        <w:rPr>
          <w:rFonts w:ascii="Comic Sans MS" w:hAnsi="Comic Sans MS"/>
          <w:sz w:val="22"/>
          <w:szCs w:val="22"/>
        </w:rPr>
        <w:t xml:space="preserve">week tegen pesten </w:t>
      </w:r>
      <w:r>
        <w:rPr>
          <w:rFonts w:ascii="Comic Sans MS" w:hAnsi="Comic Sans MS"/>
          <w:sz w:val="22"/>
          <w:szCs w:val="22"/>
        </w:rPr>
        <w:t>(</w:t>
      </w:r>
      <w:r w:rsidR="006264A1">
        <w:rPr>
          <w:rFonts w:ascii="Comic Sans MS" w:hAnsi="Comic Sans MS"/>
          <w:sz w:val="22"/>
          <w:szCs w:val="22"/>
        </w:rPr>
        <w:t>se</w:t>
      </w:r>
      <w:r w:rsidR="005531BD">
        <w:rPr>
          <w:rFonts w:ascii="Comic Sans MS" w:hAnsi="Comic Sans MS"/>
          <w:sz w:val="22"/>
          <w:szCs w:val="22"/>
        </w:rPr>
        <w:t>p</w:t>
      </w:r>
      <w:r w:rsidR="006264A1">
        <w:rPr>
          <w:rFonts w:ascii="Comic Sans MS" w:hAnsi="Comic Sans MS"/>
          <w:sz w:val="22"/>
          <w:szCs w:val="22"/>
        </w:rPr>
        <w:t>tember</w:t>
      </w:r>
      <w:r>
        <w:rPr>
          <w:rFonts w:ascii="Comic Sans MS" w:hAnsi="Comic Sans MS"/>
          <w:sz w:val="22"/>
          <w:szCs w:val="22"/>
        </w:rPr>
        <w:t>) en de landelijke dag tegen pesten (april).</w:t>
      </w:r>
    </w:p>
    <w:p w14:paraId="07547A01" w14:textId="77777777" w:rsidR="0090639F" w:rsidRDefault="0090639F" w:rsidP="00E00608">
      <w:pPr>
        <w:ind w:firstLine="60"/>
        <w:rPr>
          <w:rFonts w:ascii="Comic Sans MS" w:hAnsi="Comic Sans MS"/>
          <w:sz w:val="22"/>
          <w:szCs w:val="22"/>
        </w:rPr>
      </w:pPr>
    </w:p>
    <w:p w14:paraId="7B54F47D" w14:textId="77777777" w:rsidR="0090639F" w:rsidRDefault="0090639F" w:rsidP="00E00608">
      <w:pPr>
        <w:numPr>
          <w:ilvl w:val="0"/>
          <w:numId w:val="2"/>
        </w:numPr>
        <w:rPr>
          <w:rFonts w:ascii="Comic Sans MS" w:hAnsi="Comic Sans MS"/>
          <w:sz w:val="22"/>
          <w:szCs w:val="22"/>
        </w:rPr>
      </w:pPr>
      <w:r>
        <w:rPr>
          <w:rFonts w:ascii="Comic Sans MS" w:hAnsi="Comic Sans MS"/>
          <w:sz w:val="22"/>
          <w:szCs w:val="22"/>
        </w:rPr>
        <w:t xml:space="preserve">Als school </w:t>
      </w:r>
      <w:r w:rsidR="00B55DA4">
        <w:rPr>
          <w:rFonts w:ascii="Comic Sans MS" w:hAnsi="Comic Sans MS"/>
          <w:sz w:val="22"/>
          <w:szCs w:val="22"/>
        </w:rPr>
        <w:t>hebben</w:t>
      </w:r>
      <w:r>
        <w:rPr>
          <w:rFonts w:ascii="Comic Sans MS" w:hAnsi="Comic Sans MS"/>
          <w:sz w:val="22"/>
          <w:szCs w:val="22"/>
        </w:rPr>
        <w:t xml:space="preserve"> we drie kapstokregels als basisregels: </w:t>
      </w:r>
    </w:p>
    <w:p w14:paraId="4808D3C2" w14:textId="77777777" w:rsidR="0090639F" w:rsidRDefault="0090639F" w:rsidP="00E00608">
      <w:pPr>
        <w:numPr>
          <w:ilvl w:val="0"/>
          <w:numId w:val="3"/>
        </w:numPr>
        <w:rPr>
          <w:rFonts w:ascii="Comic Sans MS" w:hAnsi="Comic Sans MS"/>
          <w:sz w:val="22"/>
          <w:szCs w:val="22"/>
        </w:rPr>
      </w:pPr>
      <w:r>
        <w:rPr>
          <w:rFonts w:ascii="Comic Sans MS" w:hAnsi="Comic Sans MS"/>
          <w:sz w:val="22"/>
          <w:szCs w:val="22"/>
        </w:rPr>
        <w:t xml:space="preserve">Een regel voor het omgaan met elkaar </w:t>
      </w:r>
    </w:p>
    <w:p w14:paraId="57FD78ED" w14:textId="77777777" w:rsidR="0090639F" w:rsidRDefault="0090639F" w:rsidP="00E00608">
      <w:pPr>
        <w:ind w:left="1080"/>
        <w:rPr>
          <w:rFonts w:ascii="Comic Sans MS" w:hAnsi="Comic Sans MS"/>
          <w:sz w:val="22"/>
          <w:szCs w:val="22"/>
        </w:rPr>
      </w:pPr>
      <w:r>
        <w:rPr>
          <w:rFonts w:ascii="Comic Sans MS" w:hAnsi="Comic Sans MS"/>
          <w:sz w:val="22"/>
          <w:szCs w:val="22"/>
        </w:rPr>
        <w:t>‘Voor groot en klein zullen we aardig zijn’.</w:t>
      </w:r>
    </w:p>
    <w:p w14:paraId="568847FC" w14:textId="77777777" w:rsidR="0090639F" w:rsidRDefault="0090639F" w:rsidP="00E00608">
      <w:pPr>
        <w:numPr>
          <w:ilvl w:val="0"/>
          <w:numId w:val="3"/>
        </w:numPr>
        <w:rPr>
          <w:rFonts w:ascii="Comic Sans MS" w:hAnsi="Comic Sans MS"/>
          <w:sz w:val="22"/>
          <w:szCs w:val="22"/>
        </w:rPr>
      </w:pPr>
      <w:r>
        <w:rPr>
          <w:rFonts w:ascii="Comic Sans MS" w:hAnsi="Comic Sans MS"/>
          <w:sz w:val="22"/>
          <w:szCs w:val="22"/>
        </w:rPr>
        <w:t>Een regel voor het omgaan met materialen</w:t>
      </w:r>
    </w:p>
    <w:p w14:paraId="5A5D6134" w14:textId="77777777" w:rsidR="0090639F" w:rsidRDefault="0090639F" w:rsidP="00E00608">
      <w:pPr>
        <w:ind w:left="1080"/>
        <w:rPr>
          <w:rFonts w:ascii="Comic Sans MS" w:hAnsi="Comic Sans MS"/>
          <w:sz w:val="22"/>
          <w:szCs w:val="22"/>
        </w:rPr>
      </w:pPr>
      <w:r>
        <w:rPr>
          <w:rFonts w:ascii="Comic Sans MS" w:hAnsi="Comic Sans MS"/>
          <w:sz w:val="22"/>
          <w:szCs w:val="22"/>
        </w:rPr>
        <w:t>‘We zullen goed voor de spullen zorgen, dan zijn ze weer te gebruiken morgen’.</w:t>
      </w:r>
    </w:p>
    <w:p w14:paraId="5315BE23" w14:textId="77777777" w:rsidR="0090639F" w:rsidRDefault="0090639F" w:rsidP="00E00608">
      <w:pPr>
        <w:numPr>
          <w:ilvl w:val="0"/>
          <w:numId w:val="3"/>
        </w:numPr>
        <w:rPr>
          <w:rFonts w:ascii="Comic Sans MS" w:hAnsi="Comic Sans MS"/>
          <w:sz w:val="22"/>
          <w:szCs w:val="22"/>
        </w:rPr>
      </w:pPr>
      <w:r>
        <w:rPr>
          <w:rFonts w:ascii="Comic Sans MS" w:hAnsi="Comic Sans MS"/>
          <w:sz w:val="22"/>
          <w:szCs w:val="22"/>
        </w:rPr>
        <w:t>Een regel voor het bewegen binnen en buiten de school</w:t>
      </w:r>
    </w:p>
    <w:p w14:paraId="311CDD75" w14:textId="77777777" w:rsidR="0090639F" w:rsidRDefault="0090639F" w:rsidP="00E00608">
      <w:pPr>
        <w:ind w:left="1080"/>
        <w:rPr>
          <w:rFonts w:ascii="Comic Sans MS" w:hAnsi="Comic Sans MS"/>
          <w:sz w:val="22"/>
          <w:szCs w:val="22"/>
        </w:rPr>
      </w:pPr>
      <w:r>
        <w:rPr>
          <w:rFonts w:ascii="Comic Sans MS" w:hAnsi="Comic Sans MS"/>
          <w:sz w:val="22"/>
          <w:szCs w:val="22"/>
        </w:rPr>
        <w:t>‘De school is van binnen een wandelgebied en buiten hoeft dat lekker niet’.</w:t>
      </w:r>
    </w:p>
    <w:p w14:paraId="20D88B18" w14:textId="77777777" w:rsidR="00B55DA4" w:rsidRDefault="00B55DA4" w:rsidP="00B55DA4">
      <w:pPr>
        <w:rPr>
          <w:rFonts w:ascii="Comic Sans MS" w:hAnsi="Comic Sans MS"/>
          <w:sz w:val="22"/>
          <w:szCs w:val="22"/>
        </w:rPr>
      </w:pPr>
      <w:r>
        <w:rPr>
          <w:rFonts w:ascii="Comic Sans MS" w:hAnsi="Comic Sans MS"/>
          <w:sz w:val="22"/>
          <w:szCs w:val="22"/>
        </w:rPr>
        <w:t xml:space="preserve">         De eerste regel sluit duidelijk aan, bij wat we willen bereiken met ons pestprotocol</w:t>
      </w:r>
    </w:p>
    <w:p w14:paraId="5043CB0F" w14:textId="77777777" w:rsidR="0090639F" w:rsidRDefault="0090639F" w:rsidP="00E00608">
      <w:pPr>
        <w:ind w:left="1080"/>
        <w:rPr>
          <w:rFonts w:ascii="Comic Sans MS" w:hAnsi="Comic Sans MS"/>
          <w:sz w:val="22"/>
          <w:szCs w:val="22"/>
        </w:rPr>
      </w:pPr>
    </w:p>
    <w:p w14:paraId="6530B905" w14:textId="77777777" w:rsidR="0090639F" w:rsidRPr="00692A79" w:rsidRDefault="0090639F" w:rsidP="00692A79">
      <w:pPr>
        <w:numPr>
          <w:ilvl w:val="0"/>
          <w:numId w:val="2"/>
        </w:numPr>
        <w:rPr>
          <w:rFonts w:ascii="Comic Sans MS" w:hAnsi="Comic Sans MS"/>
          <w:sz w:val="22"/>
          <w:szCs w:val="22"/>
        </w:rPr>
      </w:pPr>
      <w:r>
        <w:rPr>
          <w:rFonts w:ascii="Comic Sans MS" w:hAnsi="Comic Sans MS"/>
          <w:sz w:val="22"/>
          <w:szCs w:val="22"/>
        </w:rPr>
        <w:t>Het voorbeeld van de leerkrachten, en thuis van de ouders/verzorgers, is van groot belang.</w:t>
      </w:r>
      <w:r w:rsidR="00692A79">
        <w:rPr>
          <w:rFonts w:ascii="Comic Sans MS" w:hAnsi="Comic Sans MS"/>
          <w:sz w:val="22"/>
          <w:szCs w:val="22"/>
        </w:rPr>
        <w:t xml:space="preserve"> </w:t>
      </w:r>
      <w:r w:rsidRPr="00692A79">
        <w:rPr>
          <w:rFonts w:ascii="Comic Sans MS" w:hAnsi="Comic Sans MS"/>
          <w:sz w:val="22"/>
          <w:szCs w:val="22"/>
        </w:rPr>
        <w:t>Er zal minder gepest worden in een klimaat waar duidelijkheid heerst over de omgang met elkaar, waar verschillen worden aanvaard en waar ruzies niet met geweld worden opgelost maar uitgesproken. Agressief gedrag van leerkrachten, ouders/verzorgers en de leerlingen wordt niet geaccepteerd. Leerkrachten horen duidelijk stelling te nemen tegen dergelijke gedragingen.</w:t>
      </w:r>
    </w:p>
    <w:p w14:paraId="07459315" w14:textId="77777777" w:rsidR="0090639F" w:rsidRDefault="0090639F" w:rsidP="00E00608">
      <w:pPr>
        <w:ind w:firstLine="60"/>
        <w:rPr>
          <w:rFonts w:ascii="Comic Sans MS" w:hAnsi="Comic Sans MS"/>
          <w:sz w:val="22"/>
          <w:szCs w:val="22"/>
        </w:rPr>
      </w:pPr>
    </w:p>
    <w:p w14:paraId="7C7814FF" w14:textId="77777777" w:rsidR="0090639F" w:rsidRDefault="0090639F" w:rsidP="00E00608">
      <w:pPr>
        <w:numPr>
          <w:ilvl w:val="0"/>
          <w:numId w:val="2"/>
        </w:numPr>
        <w:rPr>
          <w:rFonts w:ascii="Comic Sans MS" w:hAnsi="Comic Sans MS"/>
          <w:sz w:val="22"/>
          <w:szCs w:val="22"/>
        </w:rPr>
      </w:pPr>
      <w:r>
        <w:rPr>
          <w:rFonts w:ascii="Comic Sans MS" w:hAnsi="Comic Sans MS"/>
          <w:sz w:val="22"/>
          <w:szCs w:val="22"/>
        </w:rPr>
        <w:t xml:space="preserve">Een effectieve methode om pesten te stoppen of binnen de perken te houden, is het afspreken van regels voor de leerlingen. </w:t>
      </w:r>
    </w:p>
    <w:p w14:paraId="0D8BF348" w14:textId="77777777" w:rsidR="0090639F" w:rsidRDefault="0090639F" w:rsidP="00E00608">
      <w:pPr>
        <w:rPr>
          <w:rFonts w:ascii="Comic Sans MS" w:hAnsi="Comic Sans MS"/>
          <w:sz w:val="22"/>
          <w:szCs w:val="22"/>
        </w:rPr>
      </w:pPr>
      <w:r>
        <w:rPr>
          <w:rFonts w:ascii="Comic Sans MS" w:hAnsi="Comic Sans MS"/>
          <w:sz w:val="22"/>
          <w:szCs w:val="22"/>
        </w:rPr>
        <w:t> </w:t>
      </w:r>
    </w:p>
    <w:p w14:paraId="081A469C" w14:textId="77777777" w:rsidR="0090639F" w:rsidRDefault="0090639F" w:rsidP="00E00608">
      <w:pPr>
        <w:jc w:val="both"/>
        <w:rPr>
          <w:rFonts w:ascii="Comic Sans MS" w:hAnsi="Comic Sans MS"/>
          <w:sz w:val="22"/>
          <w:szCs w:val="22"/>
        </w:rPr>
      </w:pPr>
      <w:r>
        <w:rPr>
          <w:rFonts w:ascii="Comic Sans MS" w:hAnsi="Comic Sans MS"/>
          <w:sz w:val="22"/>
          <w:szCs w:val="22"/>
        </w:rPr>
        <w:t>Signalen van pesterijen kunnen o.a. zijn:</w:t>
      </w:r>
    </w:p>
    <w:p w14:paraId="4DFC5623" w14:textId="77777777" w:rsidR="0090639F" w:rsidRDefault="0090639F" w:rsidP="00E00608">
      <w:pPr>
        <w:numPr>
          <w:ilvl w:val="0"/>
          <w:numId w:val="4"/>
        </w:numPr>
        <w:jc w:val="both"/>
        <w:rPr>
          <w:rFonts w:ascii="Comic Sans MS" w:hAnsi="Comic Sans MS"/>
          <w:sz w:val="22"/>
          <w:szCs w:val="22"/>
        </w:rPr>
      </w:pPr>
      <w:r>
        <w:rPr>
          <w:rFonts w:ascii="Comic Sans MS" w:hAnsi="Comic Sans MS"/>
          <w:sz w:val="22"/>
          <w:szCs w:val="22"/>
        </w:rPr>
        <w:t>  </w:t>
      </w:r>
      <w:r>
        <w:rPr>
          <w:rFonts w:ascii="Comic Sans MS" w:hAnsi="Comic Sans MS"/>
          <w:i/>
          <w:iCs/>
          <w:sz w:val="22"/>
          <w:szCs w:val="22"/>
        </w:rPr>
        <w:t>altijd een bijnaam, nooit bij de eigen naam noemen</w:t>
      </w:r>
    </w:p>
    <w:p w14:paraId="331597E2" w14:textId="77777777" w:rsidR="0090639F" w:rsidRDefault="0090639F" w:rsidP="00E00608">
      <w:pPr>
        <w:numPr>
          <w:ilvl w:val="0"/>
          <w:numId w:val="4"/>
        </w:numPr>
        <w:jc w:val="both"/>
        <w:rPr>
          <w:rFonts w:ascii="Comic Sans MS" w:hAnsi="Comic Sans MS"/>
          <w:sz w:val="22"/>
          <w:szCs w:val="22"/>
        </w:rPr>
      </w:pPr>
      <w:r>
        <w:rPr>
          <w:rFonts w:ascii="Comic Sans MS" w:hAnsi="Comic Sans MS"/>
          <w:sz w:val="22"/>
          <w:szCs w:val="22"/>
        </w:rPr>
        <w:t xml:space="preserve"> </w:t>
      </w:r>
      <w:r w:rsidR="00937BBC">
        <w:rPr>
          <w:rFonts w:ascii="Comic Sans MS" w:hAnsi="Comic Sans MS"/>
          <w:i/>
          <w:iCs/>
          <w:sz w:val="22"/>
          <w:szCs w:val="22"/>
        </w:rPr>
        <w:t>zogenaamd</w:t>
      </w:r>
      <w:r>
        <w:rPr>
          <w:rFonts w:ascii="Comic Sans MS" w:hAnsi="Comic Sans MS"/>
          <w:i/>
          <w:iCs/>
          <w:sz w:val="22"/>
          <w:szCs w:val="22"/>
        </w:rPr>
        <w:t xml:space="preserve"> leuke opmerkingen maken over een klasgenoot</w:t>
      </w:r>
    </w:p>
    <w:p w14:paraId="7861C790" w14:textId="77777777" w:rsidR="0090639F" w:rsidRDefault="0090639F" w:rsidP="00E00608">
      <w:pPr>
        <w:numPr>
          <w:ilvl w:val="0"/>
          <w:numId w:val="4"/>
        </w:numPr>
        <w:jc w:val="both"/>
        <w:rPr>
          <w:rFonts w:ascii="Comic Sans MS" w:hAnsi="Comic Sans MS"/>
          <w:sz w:val="22"/>
          <w:szCs w:val="22"/>
        </w:rPr>
      </w:pPr>
      <w:r>
        <w:rPr>
          <w:rFonts w:ascii="Comic Sans MS" w:hAnsi="Comic Sans MS"/>
          <w:sz w:val="22"/>
          <w:szCs w:val="22"/>
        </w:rPr>
        <w:t xml:space="preserve"> </w:t>
      </w:r>
      <w:r>
        <w:rPr>
          <w:rFonts w:ascii="Comic Sans MS" w:hAnsi="Comic Sans MS"/>
          <w:i/>
          <w:iCs/>
          <w:sz w:val="22"/>
          <w:szCs w:val="22"/>
        </w:rPr>
        <w:t>een klasgenoot voortdurend ergens de schuld van geven</w:t>
      </w:r>
    </w:p>
    <w:p w14:paraId="5713867F" w14:textId="30EED2D3" w:rsidR="0090639F" w:rsidRDefault="0030537A" w:rsidP="00E00608">
      <w:pPr>
        <w:numPr>
          <w:ilvl w:val="0"/>
          <w:numId w:val="4"/>
        </w:numPr>
        <w:jc w:val="both"/>
        <w:rPr>
          <w:rFonts w:ascii="Comic Sans MS" w:hAnsi="Comic Sans MS"/>
          <w:sz w:val="22"/>
          <w:szCs w:val="22"/>
        </w:rPr>
      </w:pPr>
      <w:r>
        <w:rPr>
          <w:rFonts w:ascii="Comic Sans MS" w:hAnsi="Comic Sans MS"/>
          <w:i/>
          <w:iCs/>
          <w:sz w:val="22"/>
          <w:szCs w:val="22"/>
        </w:rPr>
        <w:t xml:space="preserve"> </w:t>
      </w:r>
      <w:r w:rsidR="0090639F">
        <w:rPr>
          <w:rFonts w:ascii="Comic Sans MS" w:hAnsi="Comic Sans MS"/>
          <w:i/>
          <w:iCs/>
          <w:sz w:val="22"/>
          <w:szCs w:val="22"/>
        </w:rPr>
        <w:t>beledigen</w:t>
      </w:r>
    </w:p>
    <w:p w14:paraId="47790B2D" w14:textId="77777777" w:rsidR="0090639F" w:rsidRDefault="0090639F" w:rsidP="00E00608">
      <w:pPr>
        <w:numPr>
          <w:ilvl w:val="0"/>
          <w:numId w:val="4"/>
        </w:numPr>
        <w:jc w:val="both"/>
        <w:rPr>
          <w:rFonts w:ascii="Comic Sans MS" w:hAnsi="Comic Sans MS"/>
          <w:sz w:val="22"/>
          <w:szCs w:val="22"/>
        </w:rPr>
      </w:pPr>
      <w:r>
        <w:rPr>
          <w:rFonts w:ascii="Comic Sans MS" w:hAnsi="Comic Sans MS"/>
          <w:sz w:val="22"/>
          <w:szCs w:val="22"/>
        </w:rPr>
        <w:t xml:space="preserve"> </w:t>
      </w:r>
      <w:r>
        <w:rPr>
          <w:rFonts w:ascii="Comic Sans MS" w:hAnsi="Comic Sans MS"/>
          <w:i/>
          <w:iCs/>
          <w:sz w:val="22"/>
          <w:szCs w:val="22"/>
        </w:rPr>
        <w:t>opmerkingen maken over kleding</w:t>
      </w:r>
    </w:p>
    <w:p w14:paraId="5EE67A5E" w14:textId="77777777" w:rsidR="0090639F" w:rsidRDefault="0090639F" w:rsidP="00E00608">
      <w:pPr>
        <w:numPr>
          <w:ilvl w:val="0"/>
          <w:numId w:val="4"/>
        </w:numPr>
        <w:jc w:val="both"/>
        <w:rPr>
          <w:rFonts w:ascii="Comic Sans MS" w:hAnsi="Comic Sans MS"/>
          <w:sz w:val="22"/>
          <w:szCs w:val="22"/>
        </w:rPr>
      </w:pPr>
      <w:r>
        <w:rPr>
          <w:rFonts w:ascii="Comic Sans MS" w:hAnsi="Comic Sans MS"/>
          <w:sz w:val="22"/>
          <w:szCs w:val="22"/>
        </w:rPr>
        <w:t xml:space="preserve"> </w:t>
      </w:r>
      <w:r>
        <w:rPr>
          <w:rFonts w:ascii="Comic Sans MS" w:hAnsi="Comic Sans MS"/>
          <w:i/>
          <w:iCs/>
          <w:sz w:val="22"/>
          <w:szCs w:val="22"/>
        </w:rPr>
        <w:t>isoleren</w:t>
      </w:r>
    </w:p>
    <w:p w14:paraId="75DC830A" w14:textId="77777777" w:rsidR="0090639F" w:rsidRDefault="0090639F" w:rsidP="00E00608">
      <w:pPr>
        <w:numPr>
          <w:ilvl w:val="0"/>
          <w:numId w:val="4"/>
        </w:numPr>
        <w:jc w:val="both"/>
        <w:rPr>
          <w:rFonts w:ascii="Comic Sans MS" w:hAnsi="Comic Sans MS"/>
          <w:sz w:val="22"/>
          <w:szCs w:val="22"/>
        </w:rPr>
      </w:pPr>
      <w:r>
        <w:rPr>
          <w:rFonts w:ascii="Comic Sans MS" w:hAnsi="Comic Sans MS"/>
          <w:sz w:val="22"/>
          <w:szCs w:val="22"/>
        </w:rPr>
        <w:t xml:space="preserve"> </w:t>
      </w:r>
      <w:r>
        <w:rPr>
          <w:rFonts w:ascii="Comic Sans MS" w:hAnsi="Comic Sans MS"/>
          <w:i/>
          <w:iCs/>
          <w:sz w:val="22"/>
          <w:szCs w:val="22"/>
        </w:rPr>
        <w:t>buiten school opwachten, slaan of schoppen</w:t>
      </w:r>
    </w:p>
    <w:p w14:paraId="2476F46B" w14:textId="77777777" w:rsidR="0090639F" w:rsidRDefault="0090639F" w:rsidP="00E00608">
      <w:pPr>
        <w:numPr>
          <w:ilvl w:val="0"/>
          <w:numId w:val="4"/>
        </w:numPr>
        <w:jc w:val="both"/>
        <w:rPr>
          <w:rFonts w:ascii="Comic Sans MS" w:hAnsi="Comic Sans MS"/>
          <w:sz w:val="22"/>
          <w:szCs w:val="22"/>
        </w:rPr>
      </w:pPr>
      <w:r>
        <w:rPr>
          <w:rFonts w:ascii="Comic Sans MS" w:hAnsi="Comic Sans MS"/>
          <w:sz w:val="22"/>
          <w:szCs w:val="22"/>
        </w:rPr>
        <w:t xml:space="preserve"> </w:t>
      </w:r>
      <w:r w:rsidR="00937BBC">
        <w:rPr>
          <w:rFonts w:ascii="Comic Sans MS" w:hAnsi="Comic Sans MS"/>
          <w:i/>
          <w:iCs/>
          <w:sz w:val="22"/>
          <w:szCs w:val="22"/>
        </w:rPr>
        <w:t>op weg naar huis volgen</w:t>
      </w:r>
    </w:p>
    <w:p w14:paraId="3338C667" w14:textId="77777777" w:rsidR="0090639F" w:rsidRDefault="0090639F" w:rsidP="00E00608">
      <w:pPr>
        <w:numPr>
          <w:ilvl w:val="0"/>
          <w:numId w:val="4"/>
        </w:numPr>
        <w:jc w:val="both"/>
        <w:rPr>
          <w:rFonts w:ascii="Comic Sans MS" w:hAnsi="Comic Sans MS"/>
          <w:sz w:val="22"/>
          <w:szCs w:val="22"/>
        </w:rPr>
      </w:pPr>
      <w:r>
        <w:rPr>
          <w:rFonts w:ascii="Comic Sans MS" w:hAnsi="Comic Sans MS"/>
          <w:sz w:val="22"/>
          <w:szCs w:val="22"/>
        </w:rPr>
        <w:t xml:space="preserve"> </w:t>
      </w:r>
      <w:r>
        <w:rPr>
          <w:rFonts w:ascii="Comic Sans MS" w:hAnsi="Comic Sans MS"/>
          <w:i/>
          <w:iCs/>
          <w:sz w:val="22"/>
          <w:szCs w:val="22"/>
        </w:rPr>
        <w:t>bezittingen afpakken</w:t>
      </w:r>
    </w:p>
    <w:p w14:paraId="6DCF36C8" w14:textId="77777777" w:rsidR="0090639F" w:rsidRDefault="0090639F" w:rsidP="00E00608">
      <w:pPr>
        <w:numPr>
          <w:ilvl w:val="0"/>
          <w:numId w:val="4"/>
        </w:numPr>
        <w:jc w:val="both"/>
        <w:rPr>
          <w:rFonts w:ascii="Comic Sans MS" w:hAnsi="Comic Sans MS"/>
          <w:sz w:val="22"/>
          <w:szCs w:val="22"/>
        </w:rPr>
      </w:pPr>
      <w:r>
        <w:rPr>
          <w:rFonts w:ascii="Comic Sans MS" w:hAnsi="Comic Sans MS"/>
          <w:sz w:val="22"/>
          <w:szCs w:val="22"/>
        </w:rPr>
        <w:t xml:space="preserve"> </w:t>
      </w:r>
      <w:r>
        <w:rPr>
          <w:rFonts w:ascii="Comic Sans MS" w:hAnsi="Comic Sans MS"/>
          <w:i/>
          <w:iCs/>
          <w:sz w:val="22"/>
          <w:szCs w:val="22"/>
        </w:rPr>
        <w:t>schelden of schreeuwen tegen het slachtoffer</w:t>
      </w:r>
    </w:p>
    <w:p w14:paraId="5EDB29A5" w14:textId="77777777" w:rsidR="0090639F" w:rsidRDefault="0090639F" w:rsidP="00E00608">
      <w:pPr>
        <w:rPr>
          <w:rFonts w:ascii="Comic Sans MS" w:hAnsi="Comic Sans MS"/>
          <w:sz w:val="22"/>
          <w:szCs w:val="22"/>
        </w:rPr>
      </w:pPr>
      <w:r>
        <w:rPr>
          <w:rFonts w:ascii="Comic Sans MS" w:hAnsi="Comic Sans MS"/>
          <w:sz w:val="22"/>
          <w:szCs w:val="22"/>
        </w:rPr>
        <w:t> </w:t>
      </w:r>
    </w:p>
    <w:p w14:paraId="0D4AB03B" w14:textId="77777777" w:rsidR="0090639F" w:rsidRDefault="0090639F" w:rsidP="00E00608">
      <w:pPr>
        <w:rPr>
          <w:rFonts w:ascii="Comic Sans MS" w:hAnsi="Comic Sans MS"/>
          <w:sz w:val="22"/>
          <w:szCs w:val="22"/>
        </w:rPr>
      </w:pPr>
      <w:r>
        <w:rPr>
          <w:rFonts w:ascii="Comic Sans MS" w:hAnsi="Comic Sans MS"/>
          <w:i/>
          <w:iCs/>
          <w:sz w:val="22"/>
          <w:szCs w:val="22"/>
        </w:rPr>
        <w:lastRenderedPageBreak/>
        <w:t xml:space="preserve">Leerkrachten en ouders/verzorgers moeten </w:t>
      </w:r>
      <w:r w:rsidR="00937BBC">
        <w:rPr>
          <w:rFonts w:ascii="Comic Sans MS" w:hAnsi="Comic Sans MS"/>
          <w:i/>
          <w:iCs/>
          <w:sz w:val="22"/>
          <w:szCs w:val="22"/>
        </w:rPr>
        <w:t>altijd</w:t>
      </w:r>
      <w:r>
        <w:rPr>
          <w:rFonts w:ascii="Comic Sans MS" w:hAnsi="Comic Sans MS"/>
          <w:i/>
          <w:iCs/>
          <w:sz w:val="22"/>
          <w:szCs w:val="22"/>
        </w:rPr>
        <w:t xml:space="preserve"> alert zijn op de manier waarop kinderen met elkaar omgaan en duidelijk stelling nemen wanneer bepaalde gedragingen hun norm overschrijden.</w:t>
      </w:r>
    </w:p>
    <w:p w14:paraId="6537F28F" w14:textId="77777777" w:rsidR="00D13ED5" w:rsidRDefault="00D13ED5" w:rsidP="00E00608">
      <w:pPr>
        <w:jc w:val="both"/>
        <w:rPr>
          <w:rFonts w:ascii="Comic Sans MS" w:hAnsi="Comic Sans MS"/>
          <w:sz w:val="22"/>
          <w:szCs w:val="22"/>
        </w:rPr>
      </w:pPr>
    </w:p>
    <w:p w14:paraId="278E3703" w14:textId="3DFEA151" w:rsidR="0090639F" w:rsidRPr="00C87276" w:rsidRDefault="0090639F" w:rsidP="00C87276">
      <w:pPr>
        <w:jc w:val="both"/>
        <w:rPr>
          <w:rFonts w:ascii="Comic Sans MS" w:hAnsi="Comic Sans MS"/>
          <w:sz w:val="22"/>
          <w:szCs w:val="22"/>
        </w:rPr>
      </w:pPr>
      <w:r>
        <w:rPr>
          <w:rFonts w:ascii="Comic Sans MS" w:hAnsi="Comic Sans MS"/>
          <w:i/>
          <w:sz w:val="22"/>
          <w:szCs w:val="22"/>
        </w:rPr>
        <w:t>REGEL 1:</w:t>
      </w:r>
    </w:p>
    <w:p w14:paraId="07ED64E0" w14:textId="77777777" w:rsidR="0090639F" w:rsidRDefault="0090639F" w:rsidP="00E00608">
      <w:pPr>
        <w:rPr>
          <w:rFonts w:ascii="Comic Sans MS" w:hAnsi="Comic Sans MS"/>
          <w:sz w:val="22"/>
          <w:szCs w:val="22"/>
        </w:rPr>
      </w:pPr>
      <w:r>
        <w:rPr>
          <w:rFonts w:ascii="Comic Sans MS" w:hAnsi="Comic Sans MS"/>
          <w:iCs/>
          <w:sz w:val="22"/>
          <w:szCs w:val="22"/>
        </w:rPr>
        <w:t>Een belangrijke stelregel is dat het inschakelen van de leerkracht niet wordt opgevat als klikken. Vanaf de kleutergroep brengen we kinderen dit al bij:</w:t>
      </w:r>
    </w:p>
    <w:p w14:paraId="2E8C4EAC" w14:textId="77777777" w:rsidR="0090639F" w:rsidRDefault="0090639F" w:rsidP="00E00608">
      <w:pPr>
        <w:numPr>
          <w:ilvl w:val="0"/>
          <w:numId w:val="5"/>
        </w:numPr>
        <w:jc w:val="both"/>
        <w:rPr>
          <w:rFonts w:ascii="Comic Sans MS" w:hAnsi="Comic Sans MS"/>
          <w:sz w:val="22"/>
          <w:szCs w:val="22"/>
        </w:rPr>
      </w:pPr>
      <w:r>
        <w:rPr>
          <w:rFonts w:ascii="Comic Sans MS" w:hAnsi="Comic Sans MS"/>
          <w:iCs/>
          <w:sz w:val="22"/>
          <w:szCs w:val="22"/>
        </w:rPr>
        <w:t>‘je mag niet klikken, maar……als je wordt gepest of als je ruzie met een ander hebt en je komt  er zelf niet uit, dan mag je hulp aan de leerkracht vragen’.</w:t>
      </w:r>
    </w:p>
    <w:p w14:paraId="144A5D23" w14:textId="77777777" w:rsidR="0090639F" w:rsidRDefault="0090639F" w:rsidP="00E00608">
      <w:pPr>
        <w:jc w:val="both"/>
        <w:rPr>
          <w:rFonts w:ascii="Comic Sans MS" w:hAnsi="Comic Sans MS"/>
          <w:sz w:val="22"/>
          <w:szCs w:val="22"/>
        </w:rPr>
      </w:pPr>
    </w:p>
    <w:p w14:paraId="738610EB" w14:textId="77777777" w:rsidR="00D13ED5" w:rsidRDefault="00D13ED5" w:rsidP="00E00608">
      <w:pPr>
        <w:jc w:val="both"/>
        <w:rPr>
          <w:rFonts w:ascii="Comic Sans MS" w:hAnsi="Comic Sans MS"/>
          <w:sz w:val="22"/>
          <w:szCs w:val="22"/>
        </w:rPr>
      </w:pPr>
    </w:p>
    <w:p w14:paraId="4CBB593B" w14:textId="77777777" w:rsidR="0090639F" w:rsidRDefault="0090639F" w:rsidP="00E00608">
      <w:pPr>
        <w:rPr>
          <w:rFonts w:ascii="Comic Sans MS" w:hAnsi="Comic Sans MS"/>
          <w:sz w:val="22"/>
          <w:szCs w:val="22"/>
        </w:rPr>
      </w:pPr>
      <w:r>
        <w:rPr>
          <w:rFonts w:ascii="Comic Sans MS" w:hAnsi="Comic Sans MS"/>
          <w:i/>
          <w:iCs/>
          <w:sz w:val="22"/>
          <w:szCs w:val="22"/>
        </w:rPr>
        <w:t>REGEL 2:</w:t>
      </w:r>
    </w:p>
    <w:p w14:paraId="56FAD8FA" w14:textId="77777777" w:rsidR="0090639F" w:rsidRDefault="00937BBC" w:rsidP="00E00608">
      <w:pPr>
        <w:rPr>
          <w:rFonts w:ascii="Comic Sans MS" w:hAnsi="Comic Sans MS"/>
          <w:sz w:val="22"/>
          <w:szCs w:val="22"/>
        </w:rPr>
      </w:pPr>
      <w:r>
        <w:rPr>
          <w:rFonts w:ascii="Comic Sans MS" w:hAnsi="Comic Sans MS"/>
          <w:iCs/>
          <w:sz w:val="22"/>
          <w:szCs w:val="22"/>
        </w:rPr>
        <w:t>Een tweede stelregel is dat de hele klas</w:t>
      </w:r>
      <w:r w:rsidR="0090639F">
        <w:rPr>
          <w:rFonts w:ascii="Comic Sans MS" w:hAnsi="Comic Sans MS"/>
          <w:iCs/>
          <w:sz w:val="22"/>
          <w:szCs w:val="22"/>
        </w:rPr>
        <w:t xml:space="preserve"> ook de verantwoordelijkheid heeft om het pestprobleem bij de leerkracht aan te kaarten. Alle leerlingen zijn immers verantwoordelijk voor een goede sfeer in de groep.</w:t>
      </w:r>
      <w:r w:rsidR="00A6067D">
        <w:rPr>
          <w:rFonts w:ascii="Comic Sans MS" w:hAnsi="Comic Sans MS"/>
          <w:iCs/>
          <w:sz w:val="22"/>
          <w:szCs w:val="22"/>
        </w:rPr>
        <w:t xml:space="preserve"> Het is ook juist de zwijgende groep die het verschil kan maken om een veilig klimaat te creëren</w:t>
      </w:r>
      <w:r>
        <w:rPr>
          <w:rFonts w:ascii="Comic Sans MS" w:hAnsi="Comic Sans MS"/>
          <w:iCs/>
          <w:sz w:val="22"/>
          <w:szCs w:val="22"/>
        </w:rPr>
        <w:t>, indien pesten aan de orde is</w:t>
      </w:r>
      <w:r w:rsidR="00A6067D">
        <w:rPr>
          <w:rFonts w:ascii="Comic Sans MS" w:hAnsi="Comic Sans MS"/>
          <w:iCs/>
          <w:sz w:val="22"/>
          <w:szCs w:val="22"/>
        </w:rPr>
        <w:t>.</w:t>
      </w:r>
    </w:p>
    <w:p w14:paraId="5E6F60B5" w14:textId="77777777" w:rsidR="0090639F" w:rsidRDefault="0090639F" w:rsidP="00E00608">
      <w:pPr>
        <w:rPr>
          <w:rFonts w:ascii="Comic Sans MS" w:hAnsi="Comic Sans MS"/>
          <w:iCs/>
          <w:sz w:val="22"/>
          <w:szCs w:val="22"/>
        </w:rPr>
      </w:pPr>
      <w:r>
        <w:rPr>
          <w:rFonts w:ascii="Comic Sans MS" w:hAnsi="Comic Sans MS"/>
          <w:iCs/>
          <w:sz w:val="22"/>
          <w:szCs w:val="22"/>
        </w:rPr>
        <w:t> </w:t>
      </w:r>
    </w:p>
    <w:p w14:paraId="637805D2" w14:textId="77777777" w:rsidR="00D13ED5" w:rsidRDefault="00D13ED5" w:rsidP="00E00608">
      <w:pPr>
        <w:rPr>
          <w:rFonts w:ascii="Comic Sans MS" w:hAnsi="Comic Sans MS"/>
          <w:iCs/>
          <w:sz w:val="22"/>
          <w:szCs w:val="22"/>
        </w:rPr>
      </w:pPr>
    </w:p>
    <w:p w14:paraId="68704E5B" w14:textId="77777777" w:rsidR="0090639F" w:rsidRDefault="0090639F" w:rsidP="00E00608">
      <w:pPr>
        <w:rPr>
          <w:rFonts w:ascii="Comic Sans MS" w:hAnsi="Comic Sans MS"/>
          <w:sz w:val="22"/>
          <w:szCs w:val="22"/>
        </w:rPr>
      </w:pPr>
      <w:r>
        <w:rPr>
          <w:rFonts w:ascii="Comic Sans MS" w:hAnsi="Comic Sans MS"/>
          <w:i/>
          <w:iCs/>
          <w:sz w:val="22"/>
          <w:szCs w:val="22"/>
        </w:rPr>
        <w:t>REGEL 3:</w:t>
      </w:r>
    </w:p>
    <w:p w14:paraId="1FDE6ED6" w14:textId="77777777" w:rsidR="0090639F" w:rsidRDefault="0090639F" w:rsidP="00E00608">
      <w:pPr>
        <w:rPr>
          <w:rFonts w:ascii="Comic Sans MS" w:hAnsi="Comic Sans MS"/>
          <w:sz w:val="22"/>
          <w:szCs w:val="22"/>
        </w:rPr>
      </w:pPr>
      <w:r>
        <w:rPr>
          <w:rFonts w:ascii="Comic Sans MS" w:hAnsi="Comic Sans MS"/>
          <w:iCs/>
          <w:sz w:val="22"/>
          <w:szCs w:val="22"/>
        </w:rPr>
        <w:t xml:space="preserve">Samenwerken zonder bemoeienissen: </w:t>
      </w:r>
    </w:p>
    <w:p w14:paraId="73319825" w14:textId="77777777" w:rsidR="0090639F" w:rsidRDefault="0090639F" w:rsidP="00E00608">
      <w:pPr>
        <w:jc w:val="both"/>
        <w:rPr>
          <w:rFonts w:ascii="Comic Sans MS" w:hAnsi="Comic Sans MS"/>
          <w:sz w:val="22"/>
          <w:szCs w:val="22"/>
        </w:rPr>
      </w:pPr>
      <w:r>
        <w:rPr>
          <w:rFonts w:ascii="Comic Sans MS" w:hAnsi="Comic Sans MS"/>
          <w:iCs/>
          <w:sz w:val="22"/>
          <w:szCs w:val="22"/>
        </w:rPr>
        <w:t>School en gezin halen voordeel uit een goede samenwerking en communicatie.</w:t>
      </w:r>
      <w:r>
        <w:rPr>
          <w:rFonts w:ascii="Comic Sans MS" w:hAnsi="Comic Sans MS"/>
          <w:sz w:val="22"/>
          <w:szCs w:val="22"/>
        </w:rPr>
        <w:t xml:space="preserve"> </w:t>
      </w:r>
      <w:r>
        <w:rPr>
          <w:rFonts w:ascii="Comic Sans MS" w:hAnsi="Comic Sans MS"/>
          <w:iCs/>
          <w:sz w:val="22"/>
          <w:szCs w:val="22"/>
        </w:rPr>
        <w:t>Dit neemt niet weg dat iedere partij moet waken over haar eigen grenzen.</w:t>
      </w:r>
      <w:r>
        <w:rPr>
          <w:rFonts w:ascii="Comic Sans MS" w:hAnsi="Comic Sans MS"/>
          <w:sz w:val="22"/>
          <w:szCs w:val="22"/>
        </w:rPr>
        <w:t xml:space="preserve"> Het is bijvoorbeeld niet de bedoeling dat ouders/verzorgers naar school komen om  eigenhandig een probleem voor hun kind op te komen lossen. </w:t>
      </w:r>
      <w:r>
        <w:rPr>
          <w:rFonts w:ascii="Comic Sans MS" w:hAnsi="Comic Sans MS"/>
          <w:iCs/>
          <w:sz w:val="22"/>
          <w:szCs w:val="22"/>
        </w:rPr>
        <w:t>Bij problemen van pesten zullen de directie en de leerkrachten hun verantwoordelijkheid (moeten) nemen en indien nodig overleg voeren met de ouders/verzorgers. De inbreng van de ouders/verzorgers blijft bij voorkeur beperkt tot het aanreiken van informatie, tot het geven van suggesties en tot het ondersteunen van de aanpak van de school.</w:t>
      </w:r>
    </w:p>
    <w:p w14:paraId="1DF8BA61" w14:textId="77777777" w:rsidR="0090639F" w:rsidRDefault="0090639F" w:rsidP="00E00608">
      <w:pPr>
        <w:rPr>
          <w:rFonts w:ascii="Comic Sans MS" w:hAnsi="Comic Sans MS"/>
          <w:sz w:val="22"/>
          <w:szCs w:val="22"/>
        </w:rPr>
      </w:pPr>
      <w:r>
        <w:rPr>
          <w:rFonts w:ascii="Comic Sans MS" w:hAnsi="Comic Sans MS"/>
          <w:i/>
          <w:iCs/>
          <w:sz w:val="22"/>
          <w:szCs w:val="22"/>
        </w:rPr>
        <w:t> </w:t>
      </w:r>
    </w:p>
    <w:p w14:paraId="365DB198" w14:textId="77777777" w:rsidR="0090639F" w:rsidRDefault="0090639F" w:rsidP="00E00608">
      <w:pPr>
        <w:rPr>
          <w:rFonts w:ascii="Comic Sans MS" w:hAnsi="Comic Sans MS"/>
          <w:sz w:val="22"/>
          <w:szCs w:val="22"/>
        </w:rPr>
      </w:pPr>
      <w:r>
        <w:rPr>
          <w:rFonts w:ascii="Comic Sans MS" w:hAnsi="Comic Sans MS"/>
          <w:sz w:val="22"/>
          <w:szCs w:val="22"/>
        </w:rPr>
        <w:t> </w:t>
      </w:r>
    </w:p>
    <w:p w14:paraId="463F29E8" w14:textId="77777777" w:rsidR="0090639F" w:rsidRDefault="0090639F" w:rsidP="0027504D">
      <w:pPr>
        <w:rPr>
          <w:rFonts w:ascii="Comic Sans MS" w:hAnsi="Comic Sans MS"/>
          <w:i/>
          <w:sz w:val="22"/>
          <w:szCs w:val="22"/>
          <w:u w:val="single"/>
        </w:rPr>
      </w:pPr>
    </w:p>
    <w:p w14:paraId="3B7B4B86" w14:textId="77777777" w:rsidR="0027504D" w:rsidRDefault="0027504D" w:rsidP="0027504D">
      <w:pPr>
        <w:rPr>
          <w:rFonts w:ascii="Comic Sans MS" w:hAnsi="Comic Sans MS"/>
          <w:i/>
          <w:sz w:val="22"/>
          <w:szCs w:val="22"/>
          <w:u w:val="single"/>
        </w:rPr>
      </w:pPr>
    </w:p>
    <w:p w14:paraId="3A0FF5F2" w14:textId="77777777" w:rsidR="0027504D" w:rsidRDefault="0027504D" w:rsidP="0027504D">
      <w:pPr>
        <w:rPr>
          <w:rFonts w:ascii="Comic Sans MS" w:hAnsi="Comic Sans MS"/>
          <w:i/>
          <w:sz w:val="22"/>
          <w:szCs w:val="22"/>
          <w:u w:val="single"/>
        </w:rPr>
      </w:pPr>
    </w:p>
    <w:p w14:paraId="5630AD66" w14:textId="77777777" w:rsidR="0027504D" w:rsidRDefault="0027504D" w:rsidP="0027504D">
      <w:pPr>
        <w:rPr>
          <w:rFonts w:ascii="Comic Sans MS" w:hAnsi="Comic Sans MS"/>
          <w:i/>
          <w:sz w:val="22"/>
          <w:szCs w:val="22"/>
          <w:u w:val="single"/>
        </w:rPr>
      </w:pPr>
    </w:p>
    <w:p w14:paraId="61829076" w14:textId="77777777" w:rsidR="0027504D" w:rsidRDefault="0027504D" w:rsidP="0027504D">
      <w:pPr>
        <w:rPr>
          <w:rFonts w:ascii="Comic Sans MS" w:hAnsi="Comic Sans MS"/>
          <w:i/>
          <w:sz w:val="22"/>
          <w:szCs w:val="22"/>
          <w:u w:val="single"/>
        </w:rPr>
      </w:pPr>
    </w:p>
    <w:p w14:paraId="2BA226A1" w14:textId="77777777" w:rsidR="0027504D" w:rsidRDefault="0027504D" w:rsidP="0027504D">
      <w:pPr>
        <w:rPr>
          <w:rFonts w:ascii="Comic Sans MS" w:hAnsi="Comic Sans MS"/>
          <w:i/>
          <w:sz w:val="22"/>
          <w:szCs w:val="22"/>
          <w:u w:val="single"/>
        </w:rPr>
      </w:pPr>
    </w:p>
    <w:p w14:paraId="17AD93B2" w14:textId="77777777" w:rsidR="0027504D" w:rsidRDefault="0027504D" w:rsidP="0027504D">
      <w:pPr>
        <w:rPr>
          <w:rFonts w:ascii="Comic Sans MS" w:hAnsi="Comic Sans MS"/>
          <w:i/>
          <w:sz w:val="22"/>
          <w:szCs w:val="22"/>
          <w:u w:val="single"/>
        </w:rPr>
      </w:pPr>
    </w:p>
    <w:p w14:paraId="0DE4B5B7" w14:textId="77777777" w:rsidR="00D13ED5" w:rsidRDefault="00D13ED5" w:rsidP="0027504D">
      <w:pPr>
        <w:rPr>
          <w:rFonts w:ascii="Comic Sans MS" w:hAnsi="Comic Sans MS"/>
          <w:i/>
          <w:sz w:val="22"/>
          <w:szCs w:val="22"/>
          <w:u w:val="single"/>
        </w:rPr>
      </w:pPr>
    </w:p>
    <w:p w14:paraId="66204FF1" w14:textId="77777777" w:rsidR="0027504D" w:rsidRDefault="0027504D" w:rsidP="0027504D">
      <w:pPr>
        <w:rPr>
          <w:rFonts w:ascii="Comic Sans MS" w:hAnsi="Comic Sans MS"/>
          <w:i/>
          <w:sz w:val="22"/>
          <w:szCs w:val="22"/>
          <w:u w:val="single"/>
        </w:rPr>
      </w:pPr>
    </w:p>
    <w:p w14:paraId="2DBF0D7D" w14:textId="77777777" w:rsidR="0027504D" w:rsidRDefault="0027504D" w:rsidP="0027504D">
      <w:pPr>
        <w:rPr>
          <w:rFonts w:ascii="Comic Sans MS" w:hAnsi="Comic Sans MS"/>
          <w:i/>
          <w:sz w:val="22"/>
          <w:szCs w:val="22"/>
          <w:u w:val="single"/>
        </w:rPr>
      </w:pPr>
    </w:p>
    <w:p w14:paraId="4D83CFDA" w14:textId="77777777" w:rsidR="00754A4C" w:rsidRDefault="00754A4C" w:rsidP="00E00608">
      <w:pPr>
        <w:jc w:val="center"/>
        <w:rPr>
          <w:rFonts w:ascii="Comic Sans MS" w:hAnsi="Comic Sans MS"/>
          <w:i/>
          <w:sz w:val="22"/>
          <w:szCs w:val="22"/>
          <w:u w:val="single"/>
        </w:rPr>
      </w:pPr>
    </w:p>
    <w:p w14:paraId="5C9FC0AB" w14:textId="77777777" w:rsidR="00754A4C" w:rsidRDefault="00754A4C" w:rsidP="00E00608">
      <w:pPr>
        <w:jc w:val="center"/>
        <w:rPr>
          <w:rFonts w:ascii="Comic Sans MS" w:hAnsi="Comic Sans MS"/>
          <w:i/>
          <w:sz w:val="22"/>
          <w:szCs w:val="22"/>
          <w:u w:val="single"/>
        </w:rPr>
      </w:pPr>
    </w:p>
    <w:p w14:paraId="1B4EE183" w14:textId="77777777" w:rsidR="00754A4C" w:rsidRDefault="00754A4C" w:rsidP="00E00608">
      <w:pPr>
        <w:jc w:val="center"/>
        <w:rPr>
          <w:rFonts w:ascii="Comic Sans MS" w:hAnsi="Comic Sans MS"/>
          <w:i/>
          <w:sz w:val="22"/>
          <w:szCs w:val="22"/>
          <w:u w:val="single"/>
        </w:rPr>
      </w:pPr>
    </w:p>
    <w:p w14:paraId="503E136A" w14:textId="77777777" w:rsidR="00754A4C" w:rsidRDefault="00754A4C" w:rsidP="00E00608">
      <w:pPr>
        <w:jc w:val="center"/>
        <w:rPr>
          <w:rFonts w:ascii="Comic Sans MS" w:hAnsi="Comic Sans MS"/>
          <w:i/>
          <w:sz w:val="22"/>
          <w:szCs w:val="22"/>
          <w:u w:val="single"/>
        </w:rPr>
      </w:pPr>
    </w:p>
    <w:p w14:paraId="3A4D5DF8" w14:textId="77777777" w:rsidR="00754A4C" w:rsidRDefault="00754A4C" w:rsidP="00E00608">
      <w:pPr>
        <w:jc w:val="center"/>
        <w:rPr>
          <w:rFonts w:ascii="Comic Sans MS" w:hAnsi="Comic Sans MS"/>
          <w:i/>
          <w:sz w:val="22"/>
          <w:szCs w:val="22"/>
          <w:u w:val="single"/>
        </w:rPr>
      </w:pPr>
    </w:p>
    <w:p w14:paraId="3FEE3F5F" w14:textId="787BA3F1" w:rsidR="0090639F" w:rsidRDefault="0090639F" w:rsidP="00E00608">
      <w:pPr>
        <w:jc w:val="center"/>
        <w:rPr>
          <w:rFonts w:ascii="Comic Sans MS" w:hAnsi="Comic Sans MS"/>
          <w:i/>
          <w:sz w:val="22"/>
          <w:szCs w:val="22"/>
          <w:u w:val="single"/>
        </w:rPr>
      </w:pPr>
      <w:r>
        <w:rPr>
          <w:rFonts w:ascii="Comic Sans MS" w:hAnsi="Comic Sans MS"/>
          <w:i/>
          <w:sz w:val="22"/>
          <w:szCs w:val="22"/>
          <w:u w:val="single"/>
        </w:rPr>
        <w:lastRenderedPageBreak/>
        <w:t>AANPAK VAN DE RUZIES EN PESTGEDRAG IN VIER STAPPEN:</w:t>
      </w:r>
    </w:p>
    <w:p w14:paraId="1D5BCD6B" w14:textId="77777777" w:rsidR="0090639F" w:rsidRDefault="0090639F" w:rsidP="00E00608">
      <w:pPr>
        <w:rPr>
          <w:rFonts w:ascii="Comic Sans MS" w:hAnsi="Comic Sans MS"/>
          <w:sz w:val="22"/>
          <w:szCs w:val="22"/>
        </w:rPr>
      </w:pPr>
      <w:r>
        <w:rPr>
          <w:rFonts w:ascii="Comic Sans MS" w:hAnsi="Comic Sans MS"/>
          <w:sz w:val="22"/>
          <w:szCs w:val="22"/>
        </w:rPr>
        <w:t> </w:t>
      </w:r>
    </w:p>
    <w:p w14:paraId="54EA20C7" w14:textId="77777777" w:rsidR="0090639F" w:rsidRDefault="0090639F" w:rsidP="00E00608">
      <w:pPr>
        <w:rPr>
          <w:rFonts w:ascii="Comic Sans MS" w:hAnsi="Comic Sans MS"/>
          <w:sz w:val="22"/>
          <w:szCs w:val="22"/>
        </w:rPr>
      </w:pPr>
      <w:r>
        <w:rPr>
          <w:rFonts w:ascii="Comic Sans MS" w:hAnsi="Comic Sans MS"/>
          <w:sz w:val="22"/>
          <w:szCs w:val="22"/>
        </w:rPr>
        <w:t>Wanneer leerlingen ruzie met elkaar hebben en/of elkaar pesten proberen zij en wij:</w:t>
      </w:r>
    </w:p>
    <w:p w14:paraId="3BC5EC03" w14:textId="77777777" w:rsidR="0090639F" w:rsidRDefault="0090639F" w:rsidP="00E00608">
      <w:pPr>
        <w:rPr>
          <w:rFonts w:ascii="Comic Sans MS" w:hAnsi="Comic Sans MS"/>
          <w:sz w:val="22"/>
          <w:szCs w:val="22"/>
        </w:rPr>
      </w:pPr>
      <w:r>
        <w:rPr>
          <w:rFonts w:ascii="Comic Sans MS" w:hAnsi="Comic Sans MS"/>
          <w:sz w:val="22"/>
          <w:szCs w:val="22"/>
        </w:rPr>
        <w:t> </w:t>
      </w:r>
    </w:p>
    <w:tbl>
      <w:tblPr>
        <w:tblW w:w="0" w:type="auto"/>
        <w:tblCellMar>
          <w:left w:w="0" w:type="dxa"/>
          <w:right w:w="0" w:type="dxa"/>
        </w:tblCellMar>
        <w:tblLook w:val="00A0" w:firstRow="1" w:lastRow="0" w:firstColumn="1" w:lastColumn="0" w:noHBand="0" w:noVBand="0"/>
      </w:tblPr>
      <w:tblGrid>
        <w:gridCol w:w="9212"/>
      </w:tblGrid>
      <w:tr w:rsidR="0090639F" w14:paraId="2FD9B59F" w14:textId="77777777" w:rsidTr="00E00608">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52337DD" w14:textId="77777777" w:rsidR="0090639F" w:rsidRDefault="0090639F">
            <w:pPr>
              <w:rPr>
                <w:rFonts w:ascii="Comic Sans MS" w:hAnsi="Comic Sans MS"/>
              </w:rPr>
            </w:pPr>
            <w:r>
              <w:rPr>
                <w:rFonts w:ascii="Comic Sans MS" w:hAnsi="Comic Sans MS"/>
                <w:sz w:val="22"/>
                <w:szCs w:val="22"/>
              </w:rPr>
              <w:t>STAP 1:</w:t>
            </w:r>
          </w:p>
        </w:tc>
      </w:tr>
    </w:tbl>
    <w:p w14:paraId="3751300F" w14:textId="77777777" w:rsidR="0090639F" w:rsidRDefault="0090639F" w:rsidP="00E00608">
      <w:pPr>
        <w:rPr>
          <w:rFonts w:ascii="Comic Sans MS" w:hAnsi="Comic Sans MS"/>
          <w:sz w:val="22"/>
          <w:szCs w:val="22"/>
        </w:rPr>
      </w:pPr>
      <w:r>
        <w:rPr>
          <w:rFonts w:ascii="Comic Sans MS" w:hAnsi="Comic Sans MS"/>
          <w:sz w:val="22"/>
          <w:szCs w:val="22"/>
        </w:rPr>
        <w:t> </w:t>
      </w:r>
    </w:p>
    <w:p w14:paraId="2BFF87DF" w14:textId="77777777" w:rsidR="0090639F" w:rsidRDefault="00AE2AA2" w:rsidP="00E00608">
      <w:pPr>
        <w:rPr>
          <w:rFonts w:ascii="Comic Sans MS" w:hAnsi="Comic Sans MS"/>
          <w:sz w:val="22"/>
          <w:szCs w:val="22"/>
        </w:rPr>
      </w:pPr>
      <w:r>
        <w:rPr>
          <w:rFonts w:ascii="Comic Sans MS" w:hAnsi="Comic Sans MS"/>
          <w:sz w:val="22"/>
          <w:szCs w:val="22"/>
        </w:rPr>
        <w:t xml:space="preserve">Probeer er </w:t>
      </w:r>
      <w:r w:rsidR="00937BBC">
        <w:rPr>
          <w:rFonts w:ascii="Comic Sans MS" w:hAnsi="Comic Sans MS"/>
          <w:sz w:val="22"/>
          <w:szCs w:val="22"/>
        </w:rPr>
        <w:t xml:space="preserve">bij ruzie </w:t>
      </w:r>
      <w:r>
        <w:rPr>
          <w:rFonts w:ascii="Comic Sans MS" w:hAnsi="Comic Sans MS"/>
          <w:sz w:val="22"/>
          <w:szCs w:val="22"/>
        </w:rPr>
        <w:t>eerst zelf (</w:t>
      </w:r>
      <w:r w:rsidR="0090639F">
        <w:rPr>
          <w:rFonts w:ascii="Comic Sans MS" w:hAnsi="Comic Sans MS"/>
          <w:sz w:val="22"/>
          <w:szCs w:val="22"/>
        </w:rPr>
        <w:t>en samen) uit te komen.</w:t>
      </w:r>
    </w:p>
    <w:p w14:paraId="35F0889A" w14:textId="77777777" w:rsidR="0090639F" w:rsidRDefault="0090639F" w:rsidP="00E00608">
      <w:pPr>
        <w:rPr>
          <w:rFonts w:ascii="Comic Sans MS" w:hAnsi="Comic Sans MS"/>
          <w:sz w:val="22"/>
          <w:szCs w:val="22"/>
        </w:rPr>
      </w:pPr>
      <w:r>
        <w:rPr>
          <w:rFonts w:ascii="Comic Sans MS" w:hAnsi="Comic Sans MS"/>
          <w:sz w:val="22"/>
          <w:szCs w:val="22"/>
        </w:rPr>
        <w:t> </w:t>
      </w:r>
    </w:p>
    <w:tbl>
      <w:tblPr>
        <w:tblW w:w="0" w:type="auto"/>
        <w:tblCellMar>
          <w:left w:w="0" w:type="dxa"/>
          <w:right w:w="0" w:type="dxa"/>
        </w:tblCellMar>
        <w:tblLook w:val="00A0" w:firstRow="1" w:lastRow="0" w:firstColumn="1" w:lastColumn="0" w:noHBand="0" w:noVBand="0"/>
      </w:tblPr>
      <w:tblGrid>
        <w:gridCol w:w="9212"/>
      </w:tblGrid>
      <w:tr w:rsidR="0090639F" w14:paraId="04CB4DB2" w14:textId="77777777" w:rsidTr="00E00608">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59EA1FF5" w14:textId="77777777" w:rsidR="0090639F" w:rsidRDefault="0090639F">
            <w:pPr>
              <w:rPr>
                <w:rFonts w:ascii="Comic Sans MS" w:hAnsi="Comic Sans MS"/>
              </w:rPr>
            </w:pPr>
            <w:r>
              <w:rPr>
                <w:rFonts w:ascii="Comic Sans MS" w:hAnsi="Comic Sans MS"/>
                <w:sz w:val="22"/>
                <w:szCs w:val="22"/>
              </w:rPr>
              <w:t>STAP 2:</w:t>
            </w:r>
          </w:p>
        </w:tc>
      </w:tr>
    </w:tbl>
    <w:p w14:paraId="6B515302" w14:textId="77777777" w:rsidR="0090639F" w:rsidRDefault="0090639F" w:rsidP="00E00608">
      <w:pPr>
        <w:rPr>
          <w:rFonts w:ascii="Comic Sans MS" w:hAnsi="Comic Sans MS"/>
          <w:sz w:val="22"/>
          <w:szCs w:val="22"/>
        </w:rPr>
      </w:pPr>
      <w:r>
        <w:rPr>
          <w:rFonts w:ascii="Comic Sans MS" w:hAnsi="Comic Sans MS"/>
          <w:sz w:val="22"/>
          <w:szCs w:val="22"/>
        </w:rPr>
        <w:t> </w:t>
      </w:r>
    </w:p>
    <w:p w14:paraId="0DE1F06E" w14:textId="77777777" w:rsidR="0090639F" w:rsidRDefault="00080EF2" w:rsidP="00E00608">
      <w:pPr>
        <w:rPr>
          <w:rFonts w:ascii="Comic Sans MS" w:hAnsi="Comic Sans MS"/>
          <w:sz w:val="22"/>
          <w:szCs w:val="22"/>
        </w:rPr>
      </w:pPr>
      <w:r>
        <w:rPr>
          <w:rFonts w:ascii="Comic Sans MS" w:hAnsi="Comic Sans MS"/>
          <w:sz w:val="22"/>
          <w:szCs w:val="22"/>
        </w:rPr>
        <w:t>Op het moment dat één</w:t>
      </w:r>
      <w:r w:rsidR="0090639F">
        <w:rPr>
          <w:rFonts w:ascii="Comic Sans MS" w:hAnsi="Comic Sans MS"/>
          <w:sz w:val="22"/>
          <w:szCs w:val="22"/>
        </w:rPr>
        <w:t xml:space="preserve"> van de leerlingen er niet uitkomt ( in feite het onderspit delft en verliezer of zondebok wordt) heeft deze het recht het probleem aan de meester of juf voor te leggen.</w:t>
      </w:r>
      <w:r w:rsidR="00937BBC">
        <w:rPr>
          <w:rFonts w:ascii="Comic Sans MS" w:hAnsi="Comic Sans MS"/>
          <w:sz w:val="22"/>
          <w:szCs w:val="22"/>
        </w:rPr>
        <w:t xml:space="preserve"> En de zwijgende groep heeft de </w:t>
      </w:r>
      <w:r w:rsidR="00937BBC" w:rsidRPr="00937BBC">
        <w:rPr>
          <w:rFonts w:ascii="Comic Sans MS" w:hAnsi="Comic Sans MS"/>
          <w:sz w:val="22"/>
          <w:szCs w:val="22"/>
          <w:u w:val="single"/>
        </w:rPr>
        <w:t>plicht</w:t>
      </w:r>
      <w:r w:rsidR="00937BBC">
        <w:rPr>
          <w:rFonts w:ascii="Comic Sans MS" w:hAnsi="Comic Sans MS"/>
          <w:sz w:val="22"/>
          <w:szCs w:val="22"/>
        </w:rPr>
        <w:t xml:space="preserve"> dit te melden.</w:t>
      </w:r>
    </w:p>
    <w:p w14:paraId="4253EF77" w14:textId="77777777" w:rsidR="0090639F" w:rsidRDefault="0090639F" w:rsidP="00E00608">
      <w:pPr>
        <w:rPr>
          <w:rFonts w:ascii="Comic Sans MS" w:hAnsi="Comic Sans MS"/>
          <w:sz w:val="22"/>
          <w:szCs w:val="22"/>
        </w:rPr>
      </w:pPr>
      <w:r>
        <w:rPr>
          <w:rFonts w:ascii="Comic Sans MS" w:hAnsi="Comic Sans MS"/>
          <w:sz w:val="22"/>
          <w:szCs w:val="22"/>
        </w:rPr>
        <w:t> </w:t>
      </w:r>
    </w:p>
    <w:tbl>
      <w:tblPr>
        <w:tblW w:w="0" w:type="auto"/>
        <w:tblCellMar>
          <w:left w:w="0" w:type="dxa"/>
          <w:right w:w="0" w:type="dxa"/>
        </w:tblCellMar>
        <w:tblLook w:val="00A0" w:firstRow="1" w:lastRow="0" w:firstColumn="1" w:lastColumn="0" w:noHBand="0" w:noVBand="0"/>
      </w:tblPr>
      <w:tblGrid>
        <w:gridCol w:w="9212"/>
      </w:tblGrid>
      <w:tr w:rsidR="0090639F" w14:paraId="49095246" w14:textId="77777777" w:rsidTr="00E00608">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14AD1B70" w14:textId="77777777" w:rsidR="0090639F" w:rsidRDefault="0090639F">
            <w:pPr>
              <w:rPr>
                <w:rFonts w:ascii="Comic Sans MS" w:hAnsi="Comic Sans MS"/>
              </w:rPr>
            </w:pPr>
            <w:r>
              <w:rPr>
                <w:rFonts w:ascii="Comic Sans MS" w:hAnsi="Comic Sans MS"/>
                <w:sz w:val="22"/>
                <w:szCs w:val="22"/>
              </w:rPr>
              <w:t>STAP 3:</w:t>
            </w:r>
          </w:p>
        </w:tc>
      </w:tr>
    </w:tbl>
    <w:p w14:paraId="2D6473E8" w14:textId="77777777" w:rsidR="0090639F" w:rsidRDefault="0090639F" w:rsidP="00E00608">
      <w:pPr>
        <w:rPr>
          <w:rFonts w:ascii="Comic Sans MS" w:hAnsi="Comic Sans MS"/>
          <w:sz w:val="22"/>
          <w:szCs w:val="22"/>
        </w:rPr>
      </w:pPr>
      <w:r>
        <w:rPr>
          <w:rFonts w:ascii="Comic Sans MS" w:hAnsi="Comic Sans MS"/>
          <w:sz w:val="22"/>
          <w:szCs w:val="22"/>
        </w:rPr>
        <w:t> </w:t>
      </w:r>
    </w:p>
    <w:p w14:paraId="32DA9BAD" w14:textId="77777777" w:rsidR="0090639F" w:rsidRDefault="0090639F" w:rsidP="00E00608">
      <w:pPr>
        <w:rPr>
          <w:rFonts w:ascii="Comic Sans MS" w:hAnsi="Comic Sans MS"/>
          <w:sz w:val="22"/>
          <w:szCs w:val="22"/>
        </w:rPr>
      </w:pPr>
      <w:r>
        <w:rPr>
          <w:rFonts w:ascii="Comic Sans MS" w:hAnsi="Comic Sans MS"/>
          <w:sz w:val="22"/>
          <w:szCs w:val="22"/>
        </w:rPr>
        <w:t>De leerkracht brengt de partijen bij elkaar voor een verhelderingsgesprek en probeert samen met hen de ruzie of pesterijen op te lossen en (nieuwe) afspraken te maken.</w:t>
      </w:r>
    </w:p>
    <w:p w14:paraId="5C67B1EB" w14:textId="77777777" w:rsidR="0090639F" w:rsidRDefault="0090639F" w:rsidP="00E00608">
      <w:pPr>
        <w:rPr>
          <w:rFonts w:ascii="Comic Sans MS" w:hAnsi="Comic Sans MS"/>
          <w:sz w:val="22"/>
          <w:szCs w:val="22"/>
        </w:rPr>
      </w:pPr>
      <w:r>
        <w:rPr>
          <w:rFonts w:ascii="Comic Sans MS" w:hAnsi="Comic Sans MS"/>
          <w:sz w:val="22"/>
          <w:szCs w:val="22"/>
        </w:rPr>
        <w:t xml:space="preserve">Bij herhaling van pesterijen tussen dezelfde leerlingen volgen sancties </w:t>
      </w:r>
    </w:p>
    <w:p w14:paraId="2CB4EADB" w14:textId="77777777" w:rsidR="0090639F" w:rsidRDefault="0090639F" w:rsidP="00E00608">
      <w:pPr>
        <w:rPr>
          <w:rFonts w:ascii="Comic Sans MS" w:hAnsi="Comic Sans MS"/>
          <w:sz w:val="22"/>
          <w:szCs w:val="22"/>
        </w:rPr>
      </w:pPr>
      <w:r>
        <w:rPr>
          <w:rFonts w:ascii="Comic Sans MS" w:hAnsi="Comic Sans MS"/>
          <w:sz w:val="22"/>
          <w:szCs w:val="22"/>
        </w:rPr>
        <w:t>(zie bij consequenties).</w:t>
      </w:r>
    </w:p>
    <w:p w14:paraId="696D69FC" w14:textId="77777777" w:rsidR="0090639F" w:rsidRDefault="0090639F" w:rsidP="00E00608">
      <w:pPr>
        <w:rPr>
          <w:rFonts w:ascii="Comic Sans MS" w:hAnsi="Comic Sans MS"/>
          <w:sz w:val="22"/>
          <w:szCs w:val="22"/>
        </w:rPr>
      </w:pPr>
      <w:r>
        <w:rPr>
          <w:rFonts w:ascii="Comic Sans MS" w:hAnsi="Comic Sans MS"/>
          <w:sz w:val="22"/>
          <w:szCs w:val="22"/>
        </w:rPr>
        <w:t> </w:t>
      </w:r>
    </w:p>
    <w:tbl>
      <w:tblPr>
        <w:tblW w:w="0" w:type="auto"/>
        <w:tblCellMar>
          <w:left w:w="0" w:type="dxa"/>
          <w:right w:w="0" w:type="dxa"/>
        </w:tblCellMar>
        <w:tblLook w:val="00A0" w:firstRow="1" w:lastRow="0" w:firstColumn="1" w:lastColumn="0" w:noHBand="0" w:noVBand="0"/>
      </w:tblPr>
      <w:tblGrid>
        <w:gridCol w:w="9212"/>
      </w:tblGrid>
      <w:tr w:rsidR="0090639F" w14:paraId="7674879F" w14:textId="77777777" w:rsidTr="00E00608">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3A1FE18" w14:textId="77777777" w:rsidR="0090639F" w:rsidRDefault="0090639F">
            <w:pPr>
              <w:rPr>
                <w:rFonts w:ascii="Comic Sans MS" w:hAnsi="Comic Sans MS"/>
              </w:rPr>
            </w:pPr>
            <w:r>
              <w:rPr>
                <w:rFonts w:ascii="Comic Sans MS" w:hAnsi="Comic Sans MS"/>
                <w:sz w:val="22"/>
                <w:szCs w:val="22"/>
              </w:rPr>
              <w:t> STAP 4:</w:t>
            </w:r>
          </w:p>
        </w:tc>
      </w:tr>
    </w:tbl>
    <w:p w14:paraId="72302A59" w14:textId="77777777" w:rsidR="0090639F" w:rsidRDefault="0090639F" w:rsidP="00E00608">
      <w:pPr>
        <w:rPr>
          <w:rFonts w:ascii="Comic Sans MS" w:hAnsi="Comic Sans MS"/>
          <w:sz w:val="22"/>
          <w:szCs w:val="22"/>
        </w:rPr>
      </w:pPr>
      <w:r>
        <w:rPr>
          <w:rFonts w:ascii="Comic Sans MS" w:hAnsi="Comic Sans MS"/>
          <w:sz w:val="22"/>
          <w:szCs w:val="22"/>
        </w:rPr>
        <w:t> </w:t>
      </w:r>
    </w:p>
    <w:p w14:paraId="7B39A984" w14:textId="77777777" w:rsidR="0090639F" w:rsidRDefault="00937BBC" w:rsidP="00E00608">
      <w:pPr>
        <w:rPr>
          <w:rFonts w:ascii="Comic Sans MS" w:hAnsi="Comic Sans MS"/>
          <w:sz w:val="22"/>
          <w:szCs w:val="22"/>
        </w:rPr>
      </w:pPr>
      <w:r>
        <w:rPr>
          <w:rFonts w:ascii="Comic Sans MS" w:hAnsi="Comic Sans MS"/>
          <w:sz w:val="22"/>
          <w:szCs w:val="22"/>
        </w:rPr>
        <w:t xml:space="preserve">Bij herhaaldelijk </w:t>
      </w:r>
      <w:r w:rsidR="0090639F">
        <w:rPr>
          <w:rFonts w:ascii="Comic Sans MS" w:hAnsi="Comic Sans MS"/>
          <w:sz w:val="22"/>
          <w:szCs w:val="22"/>
        </w:rPr>
        <w:t>pestgedrag neemt de leerkracht duidelijk stelling en houdt een bestraffend gesprek met de leerling die pest</w:t>
      </w:r>
      <w:r>
        <w:rPr>
          <w:rFonts w:ascii="Comic Sans MS" w:hAnsi="Comic Sans MS"/>
          <w:sz w:val="22"/>
          <w:szCs w:val="22"/>
        </w:rPr>
        <w:t>.</w:t>
      </w:r>
      <w:r w:rsidR="0090639F">
        <w:rPr>
          <w:rFonts w:ascii="Comic Sans MS" w:hAnsi="Comic Sans MS"/>
          <w:sz w:val="22"/>
          <w:szCs w:val="22"/>
        </w:rPr>
        <w:t xml:space="preserve"> De fases van bestraffen treden in werking (zie bij consequenties).</w:t>
      </w:r>
    </w:p>
    <w:p w14:paraId="1A17A130" w14:textId="77777777" w:rsidR="00C969D3" w:rsidRDefault="0090639F" w:rsidP="00E00608">
      <w:pPr>
        <w:rPr>
          <w:rFonts w:ascii="Comic Sans MS" w:hAnsi="Comic Sans MS"/>
          <w:sz w:val="22"/>
          <w:szCs w:val="22"/>
        </w:rPr>
      </w:pPr>
      <w:r>
        <w:rPr>
          <w:rFonts w:ascii="Comic Sans MS" w:hAnsi="Comic Sans MS"/>
          <w:sz w:val="22"/>
          <w:szCs w:val="22"/>
        </w:rPr>
        <w:t>Ook wordt</w:t>
      </w:r>
      <w:r w:rsidR="00EB072E">
        <w:rPr>
          <w:rFonts w:ascii="Comic Sans MS" w:hAnsi="Comic Sans MS"/>
          <w:sz w:val="22"/>
          <w:szCs w:val="22"/>
        </w:rPr>
        <w:t xml:space="preserve"> notitie gemaakt i</w:t>
      </w:r>
      <w:r>
        <w:rPr>
          <w:rFonts w:ascii="Comic Sans MS" w:hAnsi="Comic Sans MS"/>
          <w:sz w:val="22"/>
          <w:szCs w:val="22"/>
        </w:rPr>
        <w:t xml:space="preserve">n </w:t>
      </w:r>
      <w:r w:rsidR="00EB072E">
        <w:rPr>
          <w:rFonts w:ascii="Comic Sans MS" w:hAnsi="Comic Sans MS"/>
          <w:sz w:val="22"/>
          <w:szCs w:val="22"/>
        </w:rPr>
        <w:t>Parnassys, onder de noemer incidentenregistratie</w:t>
      </w:r>
      <w:r>
        <w:rPr>
          <w:rFonts w:ascii="Comic Sans MS" w:hAnsi="Comic Sans MS"/>
          <w:sz w:val="22"/>
          <w:szCs w:val="22"/>
        </w:rPr>
        <w:t>. Bij ieder</w:t>
      </w:r>
      <w:r w:rsidR="001F1BD5">
        <w:rPr>
          <w:rFonts w:ascii="Comic Sans MS" w:hAnsi="Comic Sans MS"/>
          <w:sz w:val="22"/>
          <w:szCs w:val="22"/>
        </w:rPr>
        <w:t xml:space="preserve"> </w:t>
      </w:r>
      <w:r w:rsidR="00EB072E">
        <w:rPr>
          <w:rFonts w:ascii="Comic Sans MS" w:hAnsi="Comic Sans MS"/>
          <w:sz w:val="22"/>
          <w:szCs w:val="22"/>
        </w:rPr>
        <w:t>incident</w:t>
      </w:r>
      <w:r>
        <w:rPr>
          <w:rFonts w:ascii="Comic Sans MS" w:hAnsi="Comic Sans MS"/>
          <w:sz w:val="22"/>
          <w:szCs w:val="22"/>
        </w:rPr>
        <w:t xml:space="preserve"> omschrijft de leerkracht ‘de toedracht’.</w:t>
      </w:r>
    </w:p>
    <w:p w14:paraId="37C1F3DD" w14:textId="77777777" w:rsidR="00C969D3" w:rsidRDefault="00C969D3" w:rsidP="00E00608">
      <w:pPr>
        <w:rPr>
          <w:rFonts w:ascii="Comic Sans MS" w:hAnsi="Comic Sans MS"/>
          <w:sz w:val="22"/>
          <w:szCs w:val="22"/>
        </w:rPr>
      </w:pPr>
      <w:r>
        <w:rPr>
          <w:rFonts w:ascii="Comic Sans MS" w:hAnsi="Comic Sans MS"/>
          <w:sz w:val="22"/>
          <w:szCs w:val="22"/>
        </w:rPr>
        <w:t xml:space="preserve">Indien pesten aan de orde is, wordt in een zo vroeg mogelijk stadium contact opgenomen met de ouders van </w:t>
      </w:r>
      <w:r w:rsidR="00ED4218">
        <w:rPr>
          <w:rFonts w:ascii="Comic Sans MS" w:hAnsi="Comic Sans MS"/>
          <w:sz w:val="22"/>
          <w:szCs w:val="22"/>
        </w:rPr>
        <w:t xml:space="preserve">zowel </w:t>
      </w:r>
      <w:r>
        <w:rPr>
          <w:rFonts w:ascii="Comic Sans MS" w:hAnsi="Comic Sans MS"/>
          <w:sz w:val="22"/>
          <w:szCs w:val="22"/>
        </w:rPr>
        <w:t xml:space="preserve">de gepeste </w:t>
      </w:r>
      <w:r w:rsidR="00ED4218">
        <w:rPr>
          <w:rFonts w:ascii="Comic Sans MS" w:hAnsi="Comic Sans MS"/>
          <w:sz w:val="22"/>
          <w:szCs w:val="22"/>
        </w:rPr>
        <w:t>als ook de</w:t>
      </w:r>
      <w:r>
        <w:rPr>
          <w:rFonts w:ascii="Comic Sans MS" w:hAnsi="Comic Sans MS"/>
          <w:sz w:val="22"/>
          <w:szCs w:val="22"/>
        </w:rPr>
        <w:t xml:space="preserve"> </w:t>
      </w:r>
      <w:proofErr w:type="spellStart"/>
      <w:r>
        <w:rPr>
          <w:rFonts w:ascii="Comic Sans MS" w:hAnsi="Comic Sans MS"/>
          <w:sz w:val="22"/>
          <w:szCs w:val="22"/>
        </w:rPr>
        <w:t>pester</w:t>
      </w:r>
      <w:proofErr w:type="spellEnd"/>
      <w:r>
        <w:rPr>
          <w:rFonts w:ascii="Comic Sans MS" w:hAnsi="Comic Sans MS"/>
          <w:sz w:val="22"/>
          <w:szCs w:val="22"/>
        </w:rPr>
        <w:t>.</w:t>
      </w:r>
    </w:p>
    <w:p w14:paraId="31CBAF0D" w14:textId="77777777" w:rsidR="0090639F" w:rsidRDefault="0090639F" w:rsidP="00E00608">
      <w:pPr>
        <w:rPr>
          <w:rFonts w:ascii="Comic Sans MS" w:hAnsi="Comic Sans MS"/>
          <w:sz w:val="22"/>
          <w:szCs w:val="22"/>
        </w:rPr>
      </w:pPr>
      <w:r>
        <w:rPr>
          <w:rFonts w:ascii="Comic Sans MS" w:hAnsi="Comic Sans MS"/>
          <w:i/>
          <w:iCs/>
          <w:sz w:val="22"/>
          <w:szCs w:val="22"/>
        </w:rPr>
        <w:t> </w:t>
      </w:r>
    </w:p>
    <w:tbl>
      <w:tblPr>
        <w:tblW w:w="0" w:type="auto"/>
        <w:tblCellMar>
          <w:left w:w="0" w:type="dxa"/>
          <w:right w:w="0" w:type="dxa"/>
        </w:tblCellMar>
        <w:tblLook w:val="00A0" w:firstRow="1" w:lastRow="0" w:firstColumn="1" w:lastColumn="0" w:noHBand="0" w:noVBand="0"/>
      </w:tblPr>
      <w:tblGrid>
        <w:gridCol w:w="9212"/>
      </w:tblGrid>
      <w:tr w:rsidR="0090639F" w14:paraId="53213CAA" w14:textId="77777777" w:rsidTr="00E00608">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14397D02" w14:textId="77777777" w:rsidR="0090639F" w:rsidRDefault="0090639F">
            <w:pPr>
              <w:rPr>
                <w:rFonts w:ascii="Comic Sans MS" w:hAnsi="Comic Sans MS"/>
              </w:rPr>
            </w:pPr>
            <w:r>
              <w:rPr>
                <w:rFonts w:ascii="Comic Sans MS" w:hAnsi="Comic Sans MS"/>
                <w:sz w:val="22"/>
                <w:szCs w:val="22"/>
              </w:rPr>
              <w:t xml:space="preserve">De leerkracht biedt </w:t>
            </w:r>
            <w:r>
              <w:rPr>
                <w:rFonts w:ascii="Comic Sans MS" w:hAnsi="Comic Sans MS"/>
                <w:sz w:val="22"/>
                <w:szCs w:val="22"/>
                <w:u w:val="single"/>
              </w:rPr>
              <w:t>altijd</w:t>
            </w:r>
            <w:r>
              <w:rPr>
                <w:rFonts w:ascii="Comic Sans MS" w:hAnsi="Comic Sans MS"/>
                <w:sz w:val="22"/>
                <w:szCs w:val="22"/>
              </w:rPr>
              <w:t xml:space="preserve"> hulp aan de gepeste en begeleidt de </w:t>
            </w:r>
            <w:proofErr w:type="spellStart"/>
            <w:r>
              <w:rPr>
                <w:rFonts w:ascii="Comic Sans MS" w:hAnsi="Comic Sans MS"/>
                <w:sz w:val="22"/>
                <w:szCs w:val="22"/>
              </w:rPr>
              <w:t>pester</w:t>
            </w:r>
            <w:proofErr w:type="spellEnd"/>
            <w:r>
              <w:rPr>
                <w:rFonts w:ascii="Comic Sans MS" w:hAnsi="Comic Sans MS"/>
                <w:sz w:val="22"/>
                <w:szCs w:val="22"/>
              </w:rPr>
              <w:t>, indien nodig in overleg met de ouders/verzorgers en/of externe deskundigen.</w:t>
            </w:r>
          </w:p>
        </w:tc>
      </w:tr>
    </w:tbl>
    <w:p w14:paraId="6B62F1B3" w14:textId="77777777" w:rsidR="0027504D" w:rsidRDefault="0027504D" w:rsidP="0027504D">
      <w:pPr>
        <w:rPr>
          <w:rFonts w:ascii="Comic Sans MS" w:hAnsi="Comic Sans MS"/>
          <w:i/>
          <w:sz w:val="22"/>
          <w:szCs w:val="22"/>
          <w:u w:val="single"/>
        </w:rPr>
      </w:pPr>
    </w:p>
    <w:p w14:paraId="02F2C34E" w14:textId="77777777" w:rsidR="0027504D" w:rsidRDefault="0027504D" w:rsidP="0027504D">
      <w:pPr>
        <w:rPr>
          <w:rFonts w:ascii="Comic Sans MS" w:hAnsi="Comic Sans MS"/>
          <w:i/>
          <w:sz w:val="22"/>
          <w:szCs w:val="22"/>
          <w:u w:val="single"/>
        </w:rPr>
      </w:pPr>
    </w:p>
    <w:p w14:paraId="680A4E5D" w14:textId="77777777" w:rsidR="0090639F" w:rsidRDefault="0090639F" w:rsidP="00E00608">
      <w:pPr>
        <w:jc w:val="center"/>
        <w:rPr>
          <w:rFonts w:ascii="Comic Sans MS" w:hAnsi="Comic Sans MS"/>
          <w:i/>
          <w:sz w:val="22"/>
          <w:szCs w:val="22"/>
          <w:u w:val="single"/>
        </w:rPr>
      </w:pPr>
    </w:p>
    <w:p w14:paraId="19219836" w14:textId="77777777" w:rsidR="0027504D" w:rsidRDefault="0027504D" w:rsidP="00EB072E">
      <w:pPr>
        <w:rPr>
          <w:rFonts w:ascii="Comic Sans MS" w:hAnsi="Comic Sans MS"/>
          <w:i/>
          <w:sz w:val="22"/>
          <w:szCs w:val="22"/>
          <w:u w:val="single"/>
        </w:rPr>
      </w:pPr>
    </w:p>
    <w:p w14:paraId="296FEF7D" w14:textId="77777777" w:rsidR="0027504D" w:rsidRDefault="0027504D" w:rsidP="00E00608">
      <w:pPr>
        <w:jc w:val="center"/>
        <w:rPr>
          <w:rFonts w:ascii="Comic Sans MS" w:hAnsi="Comic Sans MS"/>
          <w:i/>
          <w:sz w:val="22"/>
          <w:szCs w:val="22"/>
          <w:u w:val="single"/>
        </w:rPr>
      </w:pPr>
    </w:p>
    <w:p w14:paraId="7194DBDC" w14:textId="77777777" w:rsidR="0027504D" w:rsidRDefault="0027504D" w:rsidP="00E00608">
      <w:pPr>
        <w:jc w:val="center"/>
        <w:rPr>
          <w:rFonts w:ascii="Comic Sans MS" w:hAnsi="Comic Sans MS"/>
          <w:i/>
          <w:sz w:val="22"/>
          <w:szCs w:val="22"/>
          <w:u w:val="single"/>
        </w:rPr>
      </w:pPr>
    </w:p>
    <w:p w14:paraId="769D0D3C" w14:textId="77777777" w:rsidR="001F1BD5" w:rsidRDefault="001F1BD5" w:rsidP="00E00608">
      <w:pPr>
        <w:jc w:val="center"/>
        <w:rPr>
          <w:rFonts w:ascii="Comic Sans MS" w:hAnsi="Comic Sans MS"/>
          <w:i/>
          <w:sz w:val="22"/>
          <w:szCs w:val="22"/>
          <w:u w:val="single"/>
        </w:rPr>
      </w:pPr>
    </w:p>
    <w:p w14:paraId="54CD245A" w14:textId="77777777" w:rsidR="001F1BD5" w:rsidRDefault="001F1BD5" w:rsidP="00E00608">
      <w:pPr>
        <w:jc w:val="center"/>
        <w:rPr>
          <w:rFonts w:ascii="Comic Sans MS" w:hAnsi="Comic Sans MS"/>
          <w:i/>
          <w:sz w:val="22"/>
          <w:szCs w:val="22"/>
          <w:u w:val="single"/>
        </w:rPr>
      </w:pPr>
    </w:p>
    <w:p w14:paraId="1231BE67" w14:textId="77777777" w:rsidR="001F1BD5" w:rsidRDefault="001F1BD5" w:rsidP="00E00608">
      <w:pPr>
        <w:jc w:val="center"/>
        <w:rPr>
          <w:rFonts w:ascii="Comic Sans MS" w:hAnsi="Comic Sans MS"/>
          <w:i/>
          <w:sz w:val="22"/>
          <w:szCs w:val="22"/>
          <w:u w:val="single"/>
        </w:rPr>
      </w:pPr>
    </w:p>
    <w:p w14:paraId="36FEB5B0" w14:textId="77777777" w:rsidR="001F1BD5" w:rsidRDefault="001F1BD5" w:rsidP="00E00608">
      <w:pPr>
        <w:jc w:val="center"/>
        <w:rPr>
          <w:rFonts w:ascii="Comic Sans MS" w:hAnsi="Comic Sans MS"/>
          <w:i/>
          <w:sz w:val="22"/>
          <w:szCs w:val="22"/>
          <w:u w:val="single"/>
        </w:rPr>
      </w:pPr>
    </w:p>
    <w:p w14:paraId="30D7AA69" w14:textId="77777777" w:rsidR="00692A79" w:rsidRDefault="00692A79" w:rsidP="00E00608">
      <w:pPr>
        <w:jc w:val="center"/>
        <w:rPr>
          <w:rFonts w:ascii="Comic Sans MS" w:hAnsi="Comic Sans MS"/>
          <w:i/>
          <w:sz w:val="22"/>
          <w:szCs w:val="22"/>
          <w:u w:val="single"/>
        </w:rPr>
      </w:pPr>
    </w:p>
    <w:p w14:paraId="7196D064" w14:textId="77777777" w:rsidR="00080EF2" w:rsidRDefault="00080EF2" w:rsidP="00E00608">
      <w:pPr>
        <w:jc w:val="center"/>
        <w:rPr>
          <w:rFonts w:ascii="Comic Sans MS" w:hAnsi="Comic Sans MS"/>
          <w:i/>
          <w:sz w:val="22"/>
          <w:szCs w:val="22"/>
          <w:u w:val="single"/>
        </w:rPr>
      </w:pPr>
    </w:p>
    <w:p w14:paraId="3791AC47" w14:textId="77777777" w:rsidR="0090639F" w:rsidRDefault="0090639F" w:rsidP="00E00608">
      <w:pPr>
        <w:jc w:val="center"/>
        <w:rPr>
          <w:rFonts w:ascii="Comic Sans MS" w:hAnsi="Comic Sans MS"/>
          <w:i/>
          <w:sz w:val="22"/>
          <w:szCs w:val="22"/>
          <w:u w:val="single"/>
        </w:rPr>
      </w:pPr>
      <w:r>
        <w:rPr>
          <w:rFonts w:ascii="Comic Sans MS" w:hAnsi="Comic Sans MS"/>
          <w:i/>
          <w:sz w:val="22"/>
          <w:szCs w:val="22"/>
          <w:u w:val="single"/>
        </w:rPr>
        <w:lastRenderedPageBreak/>
        <w:t>CONSEQUENTIES</w:t>
      </w:r>
    </w:p>
    <w:p w14:paraId="4A7717C8" w14:textId="77777777" w:rsidR="0090639F" w:rsidRDefault="0090639F" w:rsidP="00E00608">
      <w:pPr>
        <w:rPr>
          <w:rFonts w:ascii="Comic Sans MS" w:hAnsi="Comic Sans MS"/>
          <w:sz w:val="22"/>
          <w:szCs w:val="22"/>
        </w:rPr>
      </w:pPr>
      <w:r>
        <w:rPr>
          <w:rFonts w:ascii="Comic Sans MS" w:hAnsi="Comic Sans MS"/>
          <w:sz w:val="22"/>
          <w:szCs w:val="22"/>
        </w:rPr>
        <w:t> </w:t>
      </w:r>
    </w:p>
    <w:tbl>
      <w:tblPr>
        <w:tblW w:w="0" w:type="auto"/>
        <w:tblCellMar>
          <w:left w:w="0" w:type="dxa"/>
          <w:right w:w="0" w:type="dxa"/>
        </w:tblCellMar>
        <w:tblLook w:val="00A0" w:firstRow="1" w:lastRow="0" w:firstColumn="1" w:lastColumn="0" w:noHBand="0" w:noVBand="0"/>
      </w:tblPr>
      <w:tblGrid>
        <w:gridCol w:w="9212"/>
      </w:tblGrid>
      <w:tr w:rsidR="0090639F" w14:paraId="4CD14C88" w14:textId="77777777" w:rsidTr="00E00608">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7A655AC8" w14:textId="77777777" w:rsidR="0090639F" w:rsidRDefault="0090639F" w:rsidP="00C969D3">
            <w:pPr>
              <w:rPr>
                <w:rFonts w:ascii="Comic Sans MS" w:hAnsi="Comic Sans MS"/>
              </w:rPr>
            </w:pPr>
            <w:r>
              <w:rPr>
                <w:rFonts w:ascii="Comic Sans MS" w:hAnsi="Comic Sans MS"/>
                <w:sz w:val="22"/>
                <w:szCs w:val="22"/>
              </w:rPr>
              <w:t>De leerkracht heeft het idee dat er sprake is van pesten.</w:t>
            </w:r>
          </w:p>
        </w:tc>
      </w:tr>
    </w:tbl>
    <w:p w14:paraId="419A23A7" w14:textId="77777777" w:rsidR="0090639F" w:rsidRDefault="0090639F" w:rsidP="00E00608">
      <w:pPr>
        <w:rPr>
          <w:rFonts w:ascii="Comic Sans MS" w:hAnsi="Comic Sans MS"/>
          <w:sz w:val="22"/>
          <w:szCs w:val="22"/>
        </w:rPr>
      </w:pPr>
      <w:r>
        <w:rPr>
          <w:rFonts w:ascii="Comic Sans MS" w:hAnsi="Comic Sans MS"/>
          <w:sz w:val="22"/>
          <w:szCs w:val="22"/>
        </w:rPr>
        <w:t> </w:t>
      </w:r>
    </w:p>
    <w:p w14:paraId="10691CF6" w14:textId="77777777" w:rsidR="0090639F" w:rsidRDefault="0090639F" w:rsidP="00E00608">
      <w:pPr>
        <w:rPr>
          <w:rFonts w:ascii="Comic Sans MS" w:hAnsi="Comic Sans MS"/>
          <w:sz w:val="22"/>
          <w:szCs w:val="22"/>
        </w:rPr>
      </w:pPr>
      <w:r>
        <w:rPr>
          <w:rFonts w:ascii="Comic Sans MS" w:hAnsi="Comic Sans MS"/>
          <w:sz w:val="22"/>
          <w:szCs w:val="22"/>
        </w:rPr>
        <w:t>In zo’n geval stelt de leerkracht een algemeen probleem aan de orde</w:t>
      </w:r>
      <w:r w:rsidR="00AD5E36">
        <w:rPr>
          <w:rFonts w:ascii="Comic Sans MS" w:hAnsi="Comic Sans MS"/>
          <w:sz w:val="22"/>
          <w:szCs w:val="22"/>
        </w:rPr>
        <w:t xml:space="preserve"> middels rollenspel, voorlezen, of een pestproject </w:t>
      </w:r>
      <w:r>
        <w:rPr>
          <w:rFonts w:ascii="Comic Sans MS" w:hAnsi="Comic Sans MS"/>
          <w:sz w:val="22"/>
          <w:szCs w:val="22"/>
        </w:rPr>
        <w:t>om langs die weg bij het probleem in de klas te komen.</w:t>
      </w:r>
    </w:p>
    <w:p w14:paraId="74536B0D" w14:textId="77777777" w:rsidR="0090639F" w:rsidRDefault="0090639F" w:rsidP="00E00608">
      <w:pPr>
        <w:rPr>
          <w:rFonts w:ascii="Comic Sans MS" w:hAnsi="Comic Sans MS"/>
          <w:sz w:val="22"/>
          <w:szCs w:val="22"/>
        </w:rPr>
      </w:pPr>
      <w:r>
        <w:rPr>
          <w:rFonts w:ascii="Comic Sans MS" w:hAnsi="Comic Sans MS"/>
          <w:sz w:val="22"/>
          <w:szCs w:val="22"/>
        </w:rPr>
        <w:t> </w:t>
      </w:r>
    </w:p>
    <w:tbl>
      <w:tblPr>
        <w:tblW w:w="0" w:type="auto"/>
        <w:tblCellMar>
          <w:left w:w="0" w:type="dxa"/>
          <w:right w:w="0" w:type="dxa"/>
        </w:tblCellMar>
        <w:tblLook w:val="00A0" w:firstRow="1" w:lastRow="0" w:firstColumn="1" w:lastColumn="0" w:noHBand="0" w:noVBand="0"/>
      </w:tblPr>
      <w:tblGrid>
        <w:gridCol w:w="9212"/>
      </w:tblGrid>
      <w:tr w:rsidR="0090639F" w14:paraId="304D478F" w14:textId="77777777" w:rsidTr="00E00608">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5D65225" w14:textId="77777777" w:rsidR="0090639F" w:rsidRDefault="0090639F">
            <w:pPr>
              <w:rPr>
                <w:rFonts w:ascii="Comic Sans MS" w:hAnsi="Comic Sans MS"/>
              </w:rPr>
            </w:pPr>
            <w:r>
              <w:rPr>
                <w:rFonts w:ascii="Comic Sans MS" w:hAnsi="Comic Sans MS"/>
                <w:sz w:val="22"/>
                <w:szCs w:val="22"/>
              </w:rPr>
              <w:t>De leerkracht ziet dat een leerling wordt gepest (of de gepeste of medeleerlingen komen het bij hem</w:t>
            </w:r>
            <w:r w:rsidR="00ED4218">
              <w:rPr>
                <w:rFonts w:ascii="Comic Sans MS" w:hAnsi="Comic Sans MS"/>
                <w:sz w:val="22"/>
                <w:szCs w:val="22"/>
              </w:rPr>
              <w:t>/haar</w:t>
            </w:r>
            <w:r>
              <w:rPr>
                <w:rFonts w:ascii="Comic Sans MS" w:hAnsi="Comic Sans MS"/>
                <w:sz w:val="22"/>
                <w:szCs w:val="22"/>
              </w:rPr>
              <w:t xml:space="preserve"> melden) en vervolgens leveren stap 1 t/m 4 geen positief resultaat op voor de gepeste.</w:t>
            </w:r>
          </w:p>
        </w:tc>
      </w:tr>
    </w:tbl>
    <w:p w14:paraId="7D7A3EC8" w14:textId="77777777" w:rsidR="0090639F" w:rsidRDefault="0090639F" w:rsidP="00E00608">
      <w:pPr>
        <w:rPr>
          <w:rFonts w:ascii="Comic Sans MS" w:hAnsi="Comic Sans MS"/>
          <w:sz w:val="22"/>
          <w:szCs w:val="22"/>
        </w:rPr>
      </w:pPr>
      <w:r>
        <w:rPr>
          <w:rFonts w:ascii="Comic Sans MS" w:hAnsi="Comic Sans MS"/>
          <w:sz w:val="22"/>
          <w:szCs w:val="22"/>
        </w:rPr>
        <w:t> </w:t>
      </w:r>
    </w:p>
    <w:p w14:paraId="34FF1C98" w14:textId="77777777" w:rsidR="0090639F" w:rsidRDefault="0090639F" w:rsidP="00E00608">
      <w:pPr>
        <w:rPr>
          <w:rFonts w:ascii="Comic Sans MS" w:hAnsi="Comic Sans MS"/>
          <w:sz w:val="22"/>
          <w:szCs w:val="22"/>
        </w:rPr>
      </w:pPr>
    </w:p>
    <w:p w14:paraId="66046C1C" w14:textId="77777777" w:rsidR="0090639F" w:rsidRDefault="0090639F" w:rsidP="00E00608">
      <w:pPr>
        <w:rPr>
          <w:rFonts w:ascii="Comic Sans MS" w:hAnsi="Comic Sans MS"/>
          <w:sz w:val="22"/>
          <w:szCs w:val="22"/>
        </w:rPr>
      </w:pPr>
      <w:r>
        <w:rPr>
          <w:rFonts w:ascii="Comic Sans MS" w:hAnsi="Comic Sans MS"/>
          <w:sz w:val="22"/>
          <w:szCs w:val="22"/>
        </w:rPr>
        <w:t>De leerkracht neemt duidelijk een stelling in</w:t>
      </w:r>
      <w:r w:rsidR="00AD5E36">
        <w:rPr>
          <w:rFonts w:ascii="Comic Sans MS" w:hAnsi="Comic Sans MS"/>
          <w:sz w:val="22"/>
          <w:szCs w:val="22"/>
        </w:rPr>
        <w:t xml:space="preserve"> t.a.v. de </w:t>
      </w:r>
      <w:proofErr w:type="spellStart"/>
      <w:r w:rsidR="00AD5E36">
        <w:rPr>
          <w:rFonts w:ascii="Comic Sans MS" w:hAnsi="Comic Sans MS"/>
          <w:sz w:val="22"/>
          <w:szCs w:val="22"/>
        </w:rPr>
        <w:t>pester</w:t>
      </w:r>
      <w:proofErr w:type="spellEnd"/>
      <w:r w:rsidR="00AD5E36">
        <w:rPr>
          <w:rFonts w:ascii="Comic Sans MS" w:hAnsi="Comic Sans MS"/>
          <w:sz w:val="22"/>
          <w:szCs w:val="22"/>
        </w:rPr>
        <w:t xml:space="preserve"> in</w:t>
      </w:r>
      <w:r w:rsidR="00815B99">
        <w:rPr>
          <w:rFonts w:ascii="Comic Sans MS" w:hAnsi="Comic Sans MS"/>
          <w:sz w:val="22"/>
          <w:szCs w:val="22"/>
        </w:rPr>
        <w:t xml:space="preserve"> </w:t>
      </w:r>
      <w:r w:rsidR="00AD5E36">
        <w:rPr>
          <w:rFonts w:ascii="Comic Sans MS" w:hAnsi="Comic Sans MS"/>
          <w:sz w:val="22"/>
          <w:szCs w:val="22"/>
        </w:rPr>
        <w:t>de vorm van straf.</w:t>
      </w:r>
    </w:p>
    <w:p w14:paraId="76B1404D" w14:textId="77777777" w:rsidR="0090639F" w:rsidRDefault="0090639F" w:rsidP="00E00608">
      <w:pPr>
        <w:rPr>
          <w:rFonts w:ascii="Comic Sans MS" w:hAnsi="Comic Sans MS"/>
          <w:sz w:val="22"/>
          <w:szCs w:val="22"/>
        </w:rPr>
      </w:pPr>
      <w:r>
        <w:rPr>
          <w:rFonts w:ascii="Comic Sans MS" w:hAnsi="Comic Sans MS"/>
          <w:sz w:val="22"/>
          <w:szCs w:val="22"/>
        </w:rPr>
        <w:t xml:space="preserve">De straf is opgebouwd </w:t>
      </w:r>
      <w:r w:rsidR="00AD5E36">
        <w:rPr>
          <w:rFonts w:ascii="Comic Sans MS" w:hAnsi="Comic Sans MS"/>
          <w:sz w:val="22"/>
          <w:szCs w:val="22"/>
        </w:rPr>
        <w:t>uit</w:t>
      </w:r>
      <w:r>
        <w:rPr>
          <w:rFonts w:ascii="Comic Sans MS" w:hAnsi="Comic Sans MS"/>
          <w:sz w:val="22"/>
          <w:szCs w:val="22"/>
        </w:rPr>
        <w:t xml:space="preserve"> 5 fases; afhankelijk</w:t>
      </w:r>
      <w:r w:rsidR="00815B99">
        <w:rPr>
          <w:rFonts w:ascii="Comic Sans MS" w:hAnsi="Comic Sans MS"/>
          <w:sz w:val="22"/>
          <w:szCs w:val="22"/>
        </w:rPr>
        <w:t xml:space="preserve"> van </w:t>
      </w:r>
      <w:r>
        <w:rPr>
          <w:rFonts w:ascii="Comic Sans MS" w:hAnsi="Comic Sans MS"/>
          <w:sz w:val="22"/>
          <w:szCs w:val="22"/>
        </w:rPr>
        <w:t xml:space="preserve"> hoe lang de </w:t>
      </w:r>
      <w:proofErr w:type="spellStart"/>
      <w:r>
        <w:rPr>
          <w:rFonts w:ascii="Comic Sans MS" w:hAnsi="Comic Sans MS"/>
          <w:sz w:val="22"/>
          <w:szCs w:val="22"/>
        </w:rPr>
        <w:t>pester</w:t>
      </w:r>
      <w:proofErr w:type="spellEnd"/>
      <w:r>
        <w:rPr>
          <w:rFonts w:ascii="Comic Sans MS" w:hAnsi="Comic Sans MS"/>
          <w:sz w:val="22"/>
          <w:szCs w:val="22"/>
        </w:rPr>
        <w:t xml:space="preserve"> door blijft gaan met zijn/ haar pestgedrag en geen verbetering vertoon</w:t>
      </w:r>
      <w:r w:rsidR="00815B99">
        <w:rPr>
          <w:rFonts w:ascii="Comic Sans MS" w:hAnsi="Comic Sans MS"/>
          <w:sz w:val="22"/>
          <w:szCs w:val="22"/>
        </w:rPr>
        <w:t>t</w:t>
      </w:r>
      <w:r>
        <w:rPr>
          <w:rFonts w:ascii="Comic Sans MS" w:hAnsi="Comic Sans MS"/>
          <w:sz w:val="22"/>
          <w:szCs w:val="22"/>
        </w:rPr>
        <w:t xml:space="preserve"> in zijn / haar gedrag:</w:t>
      </w:r>
    </w:p>
    <w:p w14:paraId="129C278E" w14:textId="77777777" w:rsidR="0090639F" w:rsidRDefault="0090639F" w:rsidP="00E00608">
      <w:pPr>
        <w:rPr>
          <w:rFonts w:ascii="Comic Sans MS" w:hAnsi="Comic Sans MS"/>
          <w:sz w:val="22"/>
          <w:szCs w:val="22"/>
        </w:rPr>
      </w:pPr>
      <w:r>
        <w:rPr>
          <w:rFonts w:ascii="Comic Sans MS" w:hAnsi="Comic Sans MS"/>
          <w:sz w:val="22"/>
          <w:szCs w:val="22"/>
        </w:rPr>
        <w:t> </w:t>
      </w:r>
    </w:p>
    <w:p w14:paraId="0C21A2FC" w14:textId="77777777" w:rsidR="0090639F" w:rsidRDefault="0090639F" w:rsidP="00E00608">
      <w:pPr>
        <w:rPr>
          <w:rFonts w:ascii="Comic Sans MS" w:hAnsi="Comic Sans MS"/>
          <w:sz w:val="22"/>
          <w:szCs w:val="22"/>
        </w:rPr>
      </w:pPr>
      <w:r>
        <w:rPr>
          <w:rFonts w:ascii="Comic Sans MS" w:hAnsi="Comic Sans MS"/>
          <w:sz w:val="22"/>
          <w:szCs w:val="22"/>
        </w:rPr>
        <w:t>FASE 1:</w:t>
      </w:r>
      <w:r w:rsidR="00AD5E36">
        <w:rPr>
          <w:rFonts w:ascii="Comic Sans MS" w:hAnsi="Comic Sans MS"/>
          <w:sz w:val="22"/>
          <w:szCs w:val="22"/>
        </w:rPr>
        <w:t xml:space="preserve"> Voorbeelden van straf;</w:t>
      </w:r>
    </w:p>
    <w:p w14:paraId="26465D75" w14:textId="77777777" w:rsidR="0090639F" w:rsidRDefault="0090639F" w:rsidP="00E00608">
      <w:pPr>
        <w:numPr>
          <w:ilvl w:val="0"/>
          <w:numId w:val="5"/>
        </w:numPr>
        <w:jc w:val="both"/>
        <w:rPr>
          <w:rFonts w:ascii="Comic Sans MS" w:hAnsi="Comic Sans MS"/>
          <w:sz w:val="22"/>
          <w:szCs w:val="22"/>
        </w:rPr>
      </w:pPr>
      <w:r>
        <w:rPr>
          <w:rFonts w:ascii="Comic Sans MS" w:hAnsi="Comic Sans MS"/>
          <w:sz w:val="22"/>
          <w:szCs w:val="22"/>
        </w:rPr>
        <w:t xml:space="preserve"> E</w:t>
      </w:r>
      <w:r w:rsidR="00EB072E">
        <w:rPr>
          <w:rFonts w:ascii="Comic Sans MS" w:hAnsi="Comic Sans MS"/>
          <w:sz w:val="22"/>
          <w:szCs w:val="22"/>
        </w:rPr>
        <w:t>é</w:t>
      </w:r>
      <w:r>
        <w:rPr>
          <w:rFonts w:ascii="Comic Sans MS" w:hAnsi="Comic Sans MS"/>
          <w:sz w:val="22"/>
          <w:szCs w:val="22"/>
        </w:rPr>
        <w:t>n of meerdere pauzes binnen</w:t>
      </w:r>
      <w:r w:rsidR="00AD5E36">
        <w:rPr>
          <w:rFonts w:ascii="Comic Sans MS" w:hAnsi="Comic Sans MS"/>
          <w:sz w:val="22"/>
          <w:szCs w:val="22"/>
        </w:rPr>
        <w:t xml:space="preserve"> </w:t>
      </w:r>
      <w:r>
        <w:rPr>
          <w:rFonts w:ascii="Comic Sans MS" w:hAnsi="Comic Sans MS"/>
          <w:sz w:val="22"/>
          <w:szCs w:val="22"/>
        </w:rPr>
        <w:t>blijven</w:t>
      </w:r>
    </w:p>
    <w:p w14:paraId="1168EBF4" w14:textId="77777777" w:rsidR="0090639F" w:rsidRDefault="0090639F" w:rsidP="00E00608">
      <w:pPr>
        <w:numPr>
          <w:ilvl w:val="0"/>
          <w:numId w:val="5"/>
        </w:numPr>
        <w:jc w:val="both"/>
        <w:rPr>
          <w:rFonts w:ascii="Comic Sans MS" w:hAnsi="Comic Sans MS"/>
          <w:sz w:val="22"/>
          <w:szCs w:val="22"/>
        </w:rPr>
      </w:pPr>
      <w:r>
        <w:rPr>
          <w:rFonts w:ascii="Comic Sans MS" w:hAnsi="Comic Sans MS"/>
          <w:sz w:val="22"/>
          <w:szCs w:val="22"/>
        </w:rPr>
        <w:t xml:space="preserve"> Nablijven </w:t>
      </w:r>
    </w:p>
    <w:p w14:paraId="4A670504" w14:textId="77777777" w:rsidR="0090639F" w:rsidRDefault="0090639F" w:rsidP="00E00608">
      <w:pPr>
        <w:numPr>
          <w:ilvl w:val="0"/>
          <w:numId w:val="5"/>
        </w:numPr>
        <w:jc w:val="both"/>
        <w:rPr>
          <w:rFonts w:ascii="Comic Sans MS" w:hAnsi="Comic Sans MS"/>
          <w:sz w:val="22"/>
          <w:szCs w:val="22"/>
        </w:rPr>
      </w:pPr>
      <w:r>
        <w:rPr>
          <w:rFonts w:ascii="Comic Sans MS" w:hAnsi="Comic Sans MS"/>
          <w:sz w:val="22"/>
          <w:szCs w:val="22"/>
        </w:rPr>
        <w:t xml:space="preserve"> Een stelopdracht over de </w:t>
      </w:r>
      <w:r w:rsidR="00AD5E36">
        <w:rPr>
          <w:rFonts w:ascii="Comic Sans MS" w:hAnsi="Comic Sans MS"/>
          <w:sz w:val="22"/>
          <w:szCs w:val="22"/>
        </w:rPr>
        <w:t>gevolgen van pesten.</w:t>
      </w:r>
    </w:p>
    <w:p w14:paraId="2A54ABC6" w14:textId="77777777" w:rsidR="0090639F" w:rsidRDefault="00AD5E36" w:rsidP="00E00608">
      <w:pPr>
        <w:numPr>
          <w:ilvl w:val="0"/>
          <w:numId w:val="5"/>
        </w:numPr>
        <w:jc w:val="both"/>
        <w:rPr>
          <w:rFonts w:ascii="Comic Sans MS" w:hAnsi="Comic Sans MS"/>
          <w:sz w:val="22"/>
          <w:szCs w:val="22"/>
        </w:rPr>
      </w:pPr>
      <w:r>
        <w:rPr>
          <w:rFonts w:ascii="Comic Sans MS" w:hAnsi="Comic Sans MS"/>
          <w:sz w:val="22"/>
          <w:szCs w:val="22"/>
        </w:rPr>
        <w:t xml:space="preserve"> Een </w:t>
      </w:r>
      <w:r w:rsidR="00815B99">
        <w:rPr>
          <w:rFonts w:ascii="Comic Sans MS" w:hAnsi="Comic Sans MS"/>
          <w:sz w:val="22"/>
          <w:szCs w:val="22"/>
        </w:rPr>
        <w:t>gesprek</w:t>
      </w:r>
      <w:r>
        <w:rPr>
          <w:rFonts w:ascii="Comic Sans MS" w:hAnsi="Comic Sans MS"/>
          <w:sz w:val="22"/>
          <w:szCs w:val="22"/>
        </w:rPr>
        <w:t xml:space="preserve"> over</w:t>
      </w:r>
      <w:r w:rsidR="0090639F">
        <w:rPr>
          <w:rFonts w:ascii="Comic Sans MS" w:hAnsi="Comic Sans MS"/>
          <w:sz w:val="22"/>
          <w:szCs w:val="22"/>
        </w:rPr>
        <w:t xml:space="preserve"> bewustwording voor wat het gepeste kind </w:t>
      </w:r>
      <w:r>
        <w:rPr>
          <w:rFonts w:ascii="Comic Sans MS" w:hAnsi="Comic Sans MS"/>
          <w:sz w:val="22"/>
          <w:szCs w:val="22"/>
        </w:rPr>
        <w:t>wordt aangedaan.</w:t>
      </w:r>
    </w:p>
    <w:p w14:paraId="5FC7D569" w14:textId="77777777" w:rsidR="0090639F" w:rsidRDefault="0090639F" w:rsidP="00E00608">
      <w:pPr>
        <w:numPr>
          <w:ilvl w:val="0"/>
          <w:numId w:val="5"/>
        </w:numPr>
        <w:jc w:val="both"/>
        <w:rPr>
          <w:rFonts w:ascii="Comic Sans MS" w:hAnsi="Comic Sans MS"/>
          <w:sz w:val="22"/>
          <w:szCs w:val="22"/>
        </w:rPr>
      </w:pPr>
      <w:r>
        <w:rPr>
          <w:rFonts w:ascii="Comic Sans MS" w:hAnsi="Comic Sans MS"/>
          <w:sz w:val="22"/>
          <w:szCs w:val="22"/>
        </w:rPr>
        <w:t xml:space="preserve"> Afspraken maken met de </w:t>
      </w:r>
      <w:proofErr w:type="spellStart"/>
      <w:r>
        <w:rPr>
          <w:rFonts w:ascii="Comic Sans MS" w:hAnsi="Comic Sans MS"/>
          <w:sz w:val="22"/>
          <w:szCs w:val="22"/>
        </w:rPr>
        <w:t>pester</w:t>
      </w:r>
      <w:proofErr w:type="spellEnd"/>
      <w:r>
        <w:rPr>
          <w:rFonts w:ascii="Comic Sans MS" w:hAnsi="Comic Sans MS"/>
          <w:sz w:val="22"/>
          <w:szCs w:val="22"/>
        </w:rPr>
        <w:t xml:space="preserve"> over gedragsveranderingen. De naleving van </w:t>
      </w:r>
      <w:r w:rsidR="00AD5E36">
        <w:rPr>
          <w:rFonts w:ascii="Comic Sans MS" w:hAnsi="Comic Sans MS"/>
          <w:sz w:val="22"/>
          <w:szCs w:val="22"/>
        </w:rPr>
        <w:t xml:space="preserve"> </w:t>
      </w:r>
      <w:r>
        <w:rPr>
          <w:rFonts w:ascii="Comic Sans MS" w:hAnsi="Comic Sans MS"/>
          <w:sz w:val="22"/>
          <w:szCs w:val="22"/>
        </w:rPr>
        <w:t xml:space="preserve">deze afspraken komen aan het einde van iedere week (voor een periode) in </w:t>
      </w:r>
      <w:r w:rsidR="00AD5E36">
        <w:rPr>
          <w:rFonts w:ascii="Comic Sans MS" w:hAnsi="Comic Sans MS"/>
          <w:sz w:val="22"/>
          <w:szCs w:val="22"/>
        </w:rPr>
        <w:t xml:space="preserve"> </w:t>
      </w:r>
      <w:r>
        <w:rPr>
          <w:rFonts w:ascii="Comic Sans MS" w:hAnsi="Comic Sans MS"/>
          <w:sz w:val="22"/>
          <w:szCs w:val="22"/>
        </w:rPr>
        <w:t>een kort gesprek aan de orde.</w:t>
      </w:r>
    </w:p>
    <w:p w14:paraId="180C05DA" w14:textId="77777777" w:rsidR="0090639F" w:rsidRDefault="0090639F" w:rsidP="00E00608">
      <w:pPr>
        <w:tabs>
          <w:tab w:val="left" w:pos="8145"/>
        </w:tabs>
        <w:rPr>
          <w:rFonts w:ascii="Comic Sans MS" w:hAnsi="Comic Sans MS"/>
          <w:sz w:val="22"/>
          <w:szCs w:val="22"/>
        </w:rPr>
      </w:pPr>
      <w:r>
        <w:rPr>
          <w:rFonts w:ascii="Comic Sans MS" w:hAnsi="Comic Sans MS"/>
          <w:sz w:val="22"/>
          <w:szCs w:val="22"/>
        </w:rPr>
        <w:t>FASE 2:</w:t>
      </w:r>
      <w:r>
        <w:rPr>
          <w:rFonts w:ascii="Comic Sans MS" w:hAnsi="Comic Sans MS"/>
          <w:sz w:val="22"/>
          <w:szCs w:val="22"/>
        </w:rPr>
        <w:tab/>
      </w:r>
    </w:p>
    <w:p w14:paraId="06793863" w14:textId="77777777" w:rsidR="0090639F" w:rsidRDefault="0090639F" w:rsidP="00E00608">
      <w:pPr>
        <w:numPr>
          <w:ilvl w:val="0"/>
          <w:numId w:val="6"/>
        </w:numPr>
        <w:jc w:val="both"/>
        <w:rPr>
          <w:rFonts w:ascii="Comic Sans MS" w:hAnsi="Comic Sans MS"/>
          <w:sz w:val="22"/>
          <w:szCs w:val="22"/>
        </w:rPr>
      </w:pPr>
      <w:r>
        <w:rPr>
          <w:rFonts w:ascii="Comic Sans MS" w:hAnsi="Comic Sans MS"/>
          <w:sz w:val="22"/>
          <w:szCs w:val="22"/>
        </w:rPr>
        <w:t xml:space="preserve">Een gesprek met de ouders/verzorgers, als voorgaande acties op niets uitlopen. De medewerking van de ouders/verzorgers wordt </w:t>
      </w:r>
      <w:r>
        <w:rPr>
          <w:rFonts w:ascii="Comic Sans MS" w:hAnsi="Comic Sans MS"/>
          <w:sz w:val="22"/>
          <w:szCs w:val="22"/>
          <w:u w:val="single"/>
        </w:rPr>
        <w:t>nadrukkelijk</w:t>
      </w:r>
      <w:r>
        <w:rPr>
          <w:rFonts w:ascii="Comic Sans MS" w:hAnsi="Comic Sans MS"/>
          <w:sz w:val="22"/>
          <w:szCs w:val="22"/>
        </w:rPr>
        <w:t xml:space="preserve"> gevraagd om een einde aan het probleem te maken. De school heeft al het mogelijke gedaan om een einde te maken aan het pestprobleem.</w:t>
      </w:r>
    </w:p>
    <w:p w14:paraId="729F70E5" w14:textId="77777777" w:rsidR="0090639F" w:rsidRDefault="0090639F" w:rsidP="00E00608">
      <w:pPr>
        <w:rPr>
          <w:rFonts w:ascii="Comic Sans MS" w:hAnsi="Comic Sans MS"/>
          <w:sz w:val="22"/>
          <w:szCs w:val="22"/>
        </w:rPr>
      </w:pPr>
      <w:r>
        <w:rPr>
          <w:rFonts w:ascii="Comic Sans MS" w:hAnsi="Comic Sans MS"/>
          <w:sz w:val="22"/>
          <w:szCs w:val="22"/>
        </w:rPr>
        <w:t>FASE 3:</w:t>
      </w:r>
    </w:p>
    <w:p w14:paraId="6B767FD8" w14:textId="77777777" w:rsidR="0090639F" w:rsidRDefault="0090639F" w:rsidP="00E00608">
      <w:pPr>
        <w:numPr>
          <w:ilvl w:val="0"/>
          <w:numId w:val="6"/>
        </w:numPr>
        <w:rPr>
          <w:rFonts w:ascii="Comic Sans MS" w:hAnsi="Comic Sans MS"/>
          <w:sz w:val="22"/>
          <w:szCs w:val="22"/>
        </w:rPr>
      </w:pPr>
      <w:r>
        <w:rPr>
          <w:rFonts w:ascii="Comic Sans MS" w:hAnsi="Comic Sans MS"/>
          <w:sz w:val="22"/>
          <w:szCs w:val="22"/>
        </w:rPr>
        <w:t xml:space="preserve">Bij aanhoudend pestgedrag kan deskundige hulp worden ingeschakeld </w:t>
      </w:r>
      <w:r w:rsidR="004130B9">
        <w:rPr>
          <w:rFonts w:ascii="Comic Sans MS" w:hAnsi="Comic Sans MS"/>
          <w:sz w:val="22"/>
          <w:szCs w:val="22"/>
        </w:rPr>
        <w:t>van</w:t>
      </w:r>
      <w:r>
        <w:rPr>
          <w:rFonts w:ascii="Comic Sans MS" w:hAnsi="Comic Sans MS"/>
          <w:sz w:val="22"/>
          <w:szCs w:val="22"/>
        </w:rPr>
        <w:t xml:space="preserve"> de schoolarts</w:t>
      </w:r>
      <w:r w:rsidR="004130B9">
        <w:rPr>
          <w:rFonts w:ascii="Comic Sans MS" w:hAnsi="Comic Sans MS"/>
          <w:sz w:val="22"/>
          <w:szCs w:val="22"/>
        </w:rPr>
        <w:t>/schoolverpleegkundige</w:t>
      </w:r>
      <w:r>
        <w:rPr>
          <w:rFonts w:ascii="Comic Sans MS" w:hAnsi="Comic Sans MS"/>
          <w:sz w:val="22"/>
          <w:szCs w:val="22"/>
        </w:rPr>
        <w:t xml:space="preserve"> van de GGD of schoolmaatschappelijk werk.</w:t>
      </w:r>
    </w:p>
    <w:p w14:paraId="5332B96B" w14:textId="77777777" w:rsidR="0090639F" w:rsidRDefault="0090639F" w:rsidP="00E00608">
      <w:pPr>
        <w:rPr>
          <w:rFonts w:ascii="Comic Sans MS" w:hAnsi="Comic Sans MS"/>
          <w:sz w:val="22"/>
          <w:szCs w:val="22"/>
        </w:rPr>
      </w:pPr>
      <w:r>
        <w:rPr>
          <w:rFonts w:ascii="Comic Sans MS" w:hAnsi="Comic Sans MS"/>
          <w:sz w:val="22"/>
          <w:szCs w:val="22"/>
        </w:rPr>
        <w:t>FASE 4:</w:t>
      </w:r>
    </w:p>
    <w:p w14:paraId="1C1E8F2B" w14:textId="77777777" w:rsidR="0090639F" w:rsidRDefault="0090639F" w:rsidP="00E00608">
      <w:pPr>
        <w:numPr>
          <w:ilvl w:val="0"/>
          <w:numId w:val="6"/>
        </w:numPr>
        <w:jc w:val="both"/>
        <w:rPr>
          <w:rFonts w:ascii="Comic Sans MS" w:hAnsi="Comic Sans MS"/>
          <w:sz w:val="22"/>
          <w:szCs w:val="22"/>
        </w:rPr>
      </w:pPr>
      <w:r>
        <w:rPr>
          <w:rFonts w:ascii="Comic Sans MS" w:hAnsi="Comic Sans MS"/>
          <w:sz w:val="22"/>
          <w:szCs w:val="22"/>
        </w:rPr>
        <w:t xml:space="preserve">Bij aanhoudend pestgedrag kan er voor gekozen worden om een leerling tijdelijk in een andere groep te plaatsen, binnen de school. </w:t>
      </w:r>
    </w:p>
    <w:p w14:paraId="4F9071A0" w14:textId="77777777" w:rsidR="0090639F" w:rsidRDefault="0090639F" w:rsidP="00E00608">
      <w:pPr>
        <w:rPr>
          <w:rFonts w:ascii="Comic Sans MS" w:hAnsi="Comic Sans MS"/>
          <w:sz w:val="22"/>
          <w:szCs w:val="22"/>
        </w:rPr>
      </w:pPr>
      <w:r>
        <w:rPr>
          <w:rFonts w:ascii="Comic Sans MS" w:hAnsi="Comic Sans MS"/>
          <w:sz w:val="22"/>
          <w:szCs w:val="22"/>
        </w:rPr>
        <w:t>FASE 5:</w:t>
      </w:r>
    </w:p>
    <w:p w14:paraId="49E67AA7" w14:textId="77777777" w:rsidR="0090639F" w:rsidRDefault="0090639F" w:rsidP="00E00608">
      <w:pPr>
        <w:numPr>
          <w:ilvl w:val="0"/>
          <w:numId w:val="6"/>
        </w:numPr>
        <w:rPr>
          <w:rFonts w:ascii="Comic Sans MS" w:hAnsi="Comic Sans MS"/>
          <w:sz w:val="22"/>
          <w:szCs w:val="22"/>
        </w:rPr>
      </w:pPr>
      <w:r>
        <w:rPr>
          <w:rFonts w:ascii="Comic Sans MS" w:hAnsi="Comic Sans MS"/>
          <w:sz w:val="22"/>
          <w:szCs w:val="22"/>
        </w:rPr>
        <w:t xml:space="preserve"> In extreme gevallen kan een leerling geschorst of verwijderd worden.       </w:t>
      </w:r>
    </w:p>
    <w:p w14:paraId="6D072C0D" w14:textId="77777777" w:rsidR="0090639F" w:rsidRDefault="0090639F" w:rsidP="00E00608">
      <w:pPr>
        <w:ind w:left="360"/>
        <w:rPr>
          <w:rFonts w:ascii="Comic Sans MS" w:hAnsi="Comic Sans MS"/>
          <w:sz w:val="22"/>
          <w:szCs w:val="22"/>
        </w:rPr>
      </w:pPr>
    </w:p>
    <w:p w14:paraId="48A21919" w14:textId="77777777" w:rsidR="0090639F" w:rsidRDefault="0090639F" w:rsidP="00E00608">
      <w:pPr>
        <w:rPr>
          <w:rFonts w:ascii="Comic Sans MS" w:hAnsi="Comic Sans MS"/>
          <w:sz w:val="22"/>
          <w:szCs w:val="22"/>
        </w:rPr>
      </w:pPr>
    </w:p>
    <w:p w14:paraId="6BD18F9B" w14:textId="77777777" w:rsidR="0027504D" w:rsidRDefault="0027504D" w:rsidP="00E00608">
      <w:pPr>
        <w:rPr>
          <w:rFonts w:ascii="Comic Sans MS" w:hAnsi="Comic Sans MS"/>
          <w:sz w:val="22"/>
          <w:szCs w:val="22"/>
        </w:rPr>
      </w:pPr>
    </w:p>
    <w:p w14:paraId="238601FE" w14:textId="77777777" w:rsidR="0027504D" w:rsidRDefault="0027504D" w:rsidP="00E00608">
      <w:pPr>
        <w:rPr>
          <w:rFonts w:ascii="Comic Sans MS" w:hAnsi="Comic Sans MS"/>
          <w:sz w:val="22"/>
          <w:szCs w:val="22"/>
        </w:rPr>
      </w:pPr>
    </w:p>
    <w:p w14:paraId="0F3CABC7" w14:textId="77777777" w:rsidR="0027504D" w:rsidRDefault="0027504D" w:rsidP="00E00608">
      <w:pPr>
        <w:rPr>
          <w:rFonts w:ascii="Comic Sans MS" w:hAnsi="Comic Sans MS"/>
          <w:sz w:val="22"/>
          <w:szCs w:val="22"/>
        </w:rPr>
      </w:pPr>
    </w:p>
    <w:p w14:paraId="5B08B5D1" w14:textId="77777777" w:rsidR="00692A79" w:rsidRDefault="00692A79" w:rsidP="000755AE">
      <w:pPr>
        <w:rPr>
          <w:rFonts w:ascii="Comic Sans MS" w:hAnsi="Comic Sans MS"/>
          <w:i/>
          <w:sz w:val="22"/>
          <w:szCs w:val="22"/>
          <w:u w:val="single"/>
        </w:rPr>
      </w:pPr>
    </w:p>
    <w:p w14:paraId="16DEB4AB" w14:textId="77777777" w:rsidR="008D70AB" w:rsidRDefault="008D70AB" w:rsidP="00E00608">
      <w:pPr>
        <w:jc w:val="center"/>
        <w:rPr>
          <w:rFonts w:ascii="Comic Sans MS" w:hAnsi="Comic Sans MS"/>
          <w:i/>
          <w:sz w:val="22"/>
          <w:szCs w:val="22"/>
          <w:u w:val="single"/>
        </w:rPr>
      </w:pPr>
    </w:p>
    <w:p w14:paraId="31A8110E" w14:textId="77777777" w:rsidR="00633626" w:rsidRDefault="0090639F" w:rsidP="00E00608">
      <w:pPr>
        <w:jc w:val="center"/>
        <w:rPr>
          <w:rFonts w:ascii="Comic Sans MS" w:hAnsi="Comic Sans MS"/>
          <w:i/>
          <w:sz w:val="22"/>
          <w:szCs w:val="22"/>
          <w:u w:val="single"/>
        </w:rPr>
      </w:pPr>
      <w:r>
        <w:rPr>
          <w:rFonts w:ascii="Comic Sans MS" w:hAnsi="Comic Sans MS"/>
          <w:i/>
          <w:sz w:val="22"/>
          <w:szCs w:val="22"/>
          <w:u w:val="single"/>
        </w:rPr>
        <w:lastRenderedPageBreak/>
        <w:t>BEGELEIDING VAN DE GEPESTE LEERLING:</w:t>
      </w:r>
      <w:r w:rsidR="00633626">
        <w:rPr>
          <w:rFonts w:ascii="Comic Sans MS" w:hAnsi="Comic Sans MS"/>
          <w:i/>
          <w:sz w:val="22"/>
          <w:szCs w:val="22"/>
          <w:u w:val="single"/>
        </w:rPr>
        <w:t xml:space="preserve"> </w:t>
      </w:r>
    </w:p>
    <w:p w14:paraId="355E9AA4" w14:textId="77777777" w:rsidR="0090639F" w:rsidRPr="00633626" w:rsidRDefault="00633626" w:rsidP="00E00608">
      <w:pPr>
        <w:jc w:val="center"/>
        <w:rPr>
          <w:rFonts w:ascii="Comic Sans MS" w:hAnsi="Comic Sans MS"/>
          <w:i/>
          <w:sz w:val="22"/>
          <w:szCs w:val="22"/>
        </w:rPr>
      </w:pPr>
      <w:r w:rsidRPr="00633626">
        <w:rPr>
          <w:rFonts w:ascii="Comic Sans MS" w:hAnsi="Comic Sans MS"/>
          <w:i/>
          <w:sz w:val="22"/>
          <w:szCs w:val="22"/>
        </w:rPr>
        <w:t>Een gepeste leerling mag nooit het idee/gevoel krijgen dat hij/zij het pesten over zichzelf afroept (</w:t>
      </w:r>
      <w:proofErr w:type="spellStart"/>
      <w:r w:rsidRPr="00633626">
        <w:rPr>
          <w:rFonts w:ascii="Comic Sans MS" w:hAnsi="Comic Sans MS"/>
          <w:i/>
          <w:sz w:val="22"/>
          <w:szCs w:val="22"/>
        </w:rPr>
        <w:t>blaming</w:t>
      </w:r>
      <w:proofErr w:type="spellEnd"/>
      <w:r w:rsidRPr="00633626">
        <w:rPr>
          <w:rFonts w:ascii="Comic Sans MS" w:hAnsi="Comic Sans MS"/>
          <w:i/>
          <w:sz w:val="22"/>
          <w:szCs w:val="22"/>
        </w:rPr>
        <w:t xml:space="preserve"> </w:t>
      </w:r>
      <w:proofErr w:type="spellStart"/>
      <w:r w:rsidRPr="00633626">
        <w:rPr>
          <w:rFonts w:ascii="Comic Sans MS" w:hAnsi="Comic Sans MS"/>
          <w:i/>
          <w:sz w:val="22"/>
          <w:szCs w:val="22"/>
        </w:rPr>
        <w:t>the</w:t>
      </w:r>
      <w:proofErr w:type="spellEnd"/>
      <w:r w:rsidRPr="00633626">
        <w:rPr>
          <w:rFonts w:ascii="Comic Sans MS" w:hAnsi="Comic Sans MS"/>
          <w:i/>
          <w:sz w:val="22"/>
          <w:szCs w:val="22"/>
        </w:rPr>
        <w:t xml:space="preserve"> </w:t>
      </w:r>
      <w:proofErr w:type="spellStart"/>
      <w:r w:rsidRPr="00633626">
        <w:rPr>
          <w:rFonts w:ascii="Comic Sans MS" w:hAnsi="Comic Sans MS"/>
          <w:i/>
          <w:sz w:val="22"/>
          <w:szCs w:val="22"/>
        </w:rPr>
        <w:t>victim</w:t>
      </w:r>
      <w:proofErr w:type="spellEnd"/>
      <w:r w:rsidRPr="00633626">
        <w:rPr>
          <w:rFonts w:ascii="Comic Sans MS" w:hAnsi="Comic Sans MS"/>
          <w:i/>
          <w:sz w:val="22"/>
          <w:szCs w:val="22"/>
        </w:rPr>
        <w:t>)</w:t>
      </w:r>
    </w:p>
    <w:p w14:paraId="2790C8A6" w14:textId="77777777" w:rsidR="0090639F" w:rsidRDefault="0090639F" w:rsidP="00E00608">
      <w:pPr>
        <w:rPr>
          <w:rFonts w:ascii="Comic Sans MS" w:hAnsi="Comic Sans MS"/>
          <w:sz w:val="22"/>
          <w:szCs w:val="22"/>
        </w:rPr>
      </w:pPr>
      <w:r>
        <w:rPr>
          <w:rFonts w:ascii="Comic Sans MS" w:hAnsi="Comic Sans MS"/>
          <w:sz w:val="22"/>
          <w:szCs w:val="22"/>
        </w:rPr>
        <w:t> </w:t>
      </w:r>
    </w:p>
    <w:p w14:paraId="0AD9C6F4" w14:textId="77777777" w:rsidR="00A630D7" w:rsidRDefault="00A630D7" w:rsidP="00E00608">
      <w:pPr>
        <w:rPr>
          <w:rFonts w:ascii="Comic Sans MS" w:hAnsi="Comic Sans MS"/>
          <w:sz w:val="22"/>
          <w:szCs w:val="22"/>
        </w:rPr>
      </w:pPr>
    </w:p>
    <w:tbl>
      <w:tblPr>
        <w:tblW w:w="0" w:type="auto"/>
        <w:tblCellMar>
          <w:left w:w="0" w:type="dxa"/>
          <w:right w:w="0" w:type="dxa"/>
        </w:tblCellMar>
        <w:tblLook w:val="00A0" w:firstRow="1" w:lastRow="0" w:firstColumn="1" w:lastColumn="0" w:noHBand="0" w:noVBand="0"/>
      </w:tblPr>
      <w:tblGrid>
        <w:gridCol w:w="9212"/>
      </w:tblGrid>
      <w:tr w:rsidR="0090639F" w14:paraId="3D476D91" w14:textId="77777777" w:rsidTr="00E00608">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67CB9D5" w14:textId="77777777" w:rsidR="0090639F" w:rsidRDefault="0090639F" w:rsidP="007E2F7B">
            <w:pPr>
              <w:rPr>
                <w:rFonts w:ascii="Comic Sans MS" w:hAnsi="Comic Sans MS"/>
              </w:rPr>
            </w:pPr>
            <w:r>
              <w:rPr>
                <w:rFonts w:ascii="Comic Sans MS" w:hAnsi="Comic Sans MS"/>
                <w:sz w:val="22"/>
                <w:szCs w:val="22"/>
              </w:rPr>
              <w:t> </w:t>
            </w:r>
            <w:r w:rsidR="007E2F7B">
              <w:rPr>
                <w:rFonts w:ascii="Comic Sans MS" w:hAnsi="Comic Sans MS"/>
                <w:sz w:val="22"/>
                <w:szCs w:val="22"/>
              </w:rPr>
              <w:t xml:space="preserve">       </w:t>
            </w:r>
            <w:r>
              <w:rPr>
                <w:rFonts w:ascii="Comic Sans MS" w:hAnsi="Comic Sans MS"/>
                <w:sz w:val="22"/>
                <w:szCs w:val="22"/>
              </w:rPr>
              <w:t>Medeleven tonen en luisteren en vragen: hoe en door wie wordt er gepest</w:t>
            </w:r>
          </w:p>
        </w:tc>
      </w:tr>
      <w:tr w:rsidR="007E2F7B" w14:paraId="683A7B5E" w14:textId="77777777" w:rsidTr="00E00608">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194DF5C5" w14:textId="77777777" w:rsidR="007E2F7B" w:rsidRPr="008D70AB" w:rsidRDefault="007E2F7B" w:rsidP="007E2F7B">
            <w:pPr>
              <w:rPr>
                <w:rFonts w:ascii="Comic Sans MS" w:hAnsi="Comic Sans MS"/>
              </w:rPr>
            </w:pPr>
            <w:r w:rsidRPr="008D70AB">
              <w:rPr>
                <w:rFonts w:ascii="Comic Sans MS" w:hAnsi="Comic Sans MS"/>
                <w:sz w:val="22"/>
                <w:szCs w:val="22"/>
              </w:rPr>
              <w:t xml:space="preserve">        Neem het kind en het probleem altijd serieus</w:t>
            </w:r>
          </w:p>
        </w:tc>
      </w:tr>
      <w:tr w:rsidR="007E2F7B" w14:paraId="6A3D0EF3" w14:textId="77777777" w:rsidTr="00E00608">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7C1D5483" w14:textId="77777777" w:rsidR="00392C4C" w:rsidRDefault="007E2F7B" w:rsidP="00392C4C">
            <w:pPr>
              <w:rPr>
                <w:rFonts w:ascii="Comic Sans MS" w:hAnsi="Comic Sans MS"/>
                <w:sz w:val="22"/>
                <w:szCs w:val="22"/>
              </w:rPr>
            </w:pPr>
            <w:r w:rsidRPr="008D70AB">
              <w:rPr>
                <w:rFonts w:ascii="Comic Sans MS" w:hAnsi="Comic Sans MS"/>
                <w:sz w:val="22"/>
                <w:szCs w:val="22"/>
              </w:rPr>
              <w:t xml:space="preserve">        Wees voorzichtig met het invullen van gevoelens bij het kind, laat alles uit het kind</w:t>
            </w:r>
          </w:p>
          <w:p w14:paraId="02223978" w14:textId="77777777" w:rsidR="007E2F7B" w:rsidRPr="008D70AB" w:rsidRDefault="00392C4C" w:rsidP="00392C4C">
            <w:pPr>
              <w:rPr>
                <w:rFonts w:ascii="Comic Sans MS" w:hAnsi="Comic Sans MS"/>
              </w:rPr>
            </w:pPr>
            <w:r>
              <w:rPr>
                <w:rFonts w:ascii="Comic Sans MS" w:hAnsi="Comic Sans MS"/>
                <w:sz w:val="22"/>
                <w:szCs w:val="22"/>
              </w:rPr>
              <w:t xml:space="preserve">        zelf komen.</w:t>
            </w:r>
            <w:r w:rsidR="007E2F7B" w:rsidRPr="008D70AB">
              <w:rPr>
                <w:rFonts w:ascii="Comic Sans MS" w:hAnsi="Comic Sans MS"/>
                <w:sz w:val="22"/>
                <w:szCs w:val="22"/>
              </w:rPr>
              <w:t xml:space="preserve">      </w:t>
            </w:r>
            <w:r w:rsidR="003F14F3">
              <w:rPr>
                <w:rFonts w:ascii="Comic Sans MS" w:hAnsi="Comic Sans MS"/>
                <w:sz w:val="22"/>
                <w:szCs w:val="22"/>
              </w:rPr>
              <w:t xml:space="preserve">       </w:t>
            </w:r>
            <w:r>
              <w:rPr>
                <w:rFonts w:ascii="Comic Sans MS" w:hAnsi="Comic Sans MS"/>
                <w:sz w:val="22"/>
                <w:szCs w:val="22"/>
              </w:rPr>
              <w:t xml:space="preserve">    </w:t>
            </w:r>
          </w:p>
        </w:tc>
      </w:tr>
      <w:tr w:rsidR="0090639F" w14:paraId="3F8A5747" w14:textId="77777777" w:rsidTr="00E00608">
        <w:tc>
          <w:tcPr>
            <w:tcW w:w="921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30F991F" w14:textId="77777777" w:rsidR="0090639F" w:rsidRDefault="007E2F7B" w:rsidP="00392C4C">
            <w:pPr>
              <w:rPr>
                <w:rFonts w:ascii="Comic Sans MS" w:hAnsi="Comic Sans MS"/>
                <w:sz w:val="22"/>
                <w:szCs w:val="22"/>
              </w:rPr>
            </w:pPr>
            <w:r w:rsidRPr="008D70AB">
              <w:rPr>
                <w:rFonts w:ascii="Comic Sans MS" w:hAnsi="Comic Sans MS"/>
                <w:sz w:val="22"/>
                <w:szCs w:val="22"/>
              </w:rPr>
              <w:t xml:space="preserve">        </w:t>
            </w:r>
            <w:r w:rsidR="0090639F" w:rsidRPr="008D70AB">
              <w:rPr>
                <w:rFonts w:ascii="Comic Sans MS" w:hAnsi="Comic Sans MS"/>
                <w:sz w:val="22"/>
                <w:szCs w:val="22"/>
              </w:rPr>
              <w:t xml:space="preserve">Nagaan welke oplossing het kind zelf </w:t>
            </w:r>
            <w:r w:rsidR="00633626" w:rsidRPr="008D70AB">
              <w:rPr>
                <w:rFonts w:ascii="Comic Sans MS" w:hAnsi="Comic Sans MS"/>
                <w:sz w:val="22"/>
                <w:szCs w:val="22"/>
              </w:rPr>
              <w:t>voor ogen heeft en deze, i</w:t>
            </w:r>
            <w:r w:rsidRPr="008D70AB">
              <w:rPr>
                <w:rFonts w:ascii="Comic Sans MS" w:hAnsi="Comic Sans MS"/>
                <w:sz w:val="22"/>
                <w:szCs w:val="22"/>
              </w:rPr>
              <w:t>ndien</w:t>
            </w:r>
            <w:r w:rsidR="00633626" w:rsidRPr="008D70AB">
              <w:rPr>
                <w:rFonts w:ascii="Comic Sans MS" w:hAnsi="Comic Sans MS"/>
                <w:sz w:val="22"/>
                <w:szCs w:val="22"/>
              </w:rPr>
              <w:t xml:space="preserve"> mogelijk mee </w:t>
            </w:r>
          </w:p>
          <w:p w14:paraId="2ED03420" w14:textId="77777777" w:rsidR="00392C4C" w:rsidRPr="008D70AB" w:rsidRDefault="00392C4C" w:rsidP="00392C4C">
            <w:pPr>
              <w:rPr>
                <w:rFonts w:ascii="Comic Sans MS" w:hAnsi="Comic Sans MS"/>
              </w:rPr>
            </w:pPr>
            <w:r>
              <w:rPr>
                <w:rFonts w:ascii="Comic Sans MS" w:hAnsi="Comic Sans MS"/>
                <w:sz w:val="22"/>
                <w:szCs w:val="22"/>
              </w:rPr>
              <w:t xml:space="preserve">        vorm geven.</w:t>
            </w:r>
          </w:p>
        </w:tc>
      </w:tr>
      <w:tr w:rsidR="007E2F7B" w14:paraId="101A5F74" w14:textId="77777777" w:rsidTr="00E00608">
        <w:tc>
          <w:tcPr>
            <w:tcW w:w="921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33F5085" w14:textId="77777777" w:rsidR="007E2F7B" w:rsidRPr="008D70AB" w:rsidRDefault="007E2F7B" w:rsidP="00633626">
            <w:pPr>
              <w:rPr>
                <w:rFonts w:ascii="Comic Sans MS" w:hAnsi="Comic Sans MS"/>
              </w:rPr>
            </w:pPr>
            <w:r w:rsidRPr="008D70AB">
              <w:rPr>
                <w:rFonts w:ascii="Comic Sans MS" w:hAnsi="Comic Sans MS"/>
                <w:sz w:val="22"/>
                <w:szCs w:val="22"/>
              </w:rPr>
              <w:t xml:space="preserve">        Werk samen met het kind aan de oplossingen</w:t>
            </w:r>
          </w:p>
        </w:tc>
      </w:tr>
      <w:tr w:rsidR="0090639F" w14:paraId="4235C1E6" w14:textId="77777777" w:rsidTr="00ED4218">
        <w:trPr>
          <w:trHeight w:val="1045"/>
        </w:trPr>
        <w:tc>
          <w:tcPr>
            <w:tcW w:w="9212" w:type="dxa"/>
            <w:tcBorders>
              <w:top w:val="nil"/>
              <w:left w:val="single" w:sz="8" w:space="0" w:color="auto"/>
              <w:bottom w:val="nil"/>
              <w:right w:val="single" w:sz="8" w:space="0" w:color="auto"/>
            </w:tcBorders>
            <w:tcMar>
              <w:top w:w="0" w:type="dxa"/>
              <w:left w:w="70" w:type="dxa"/>
              <w:bottom w:w="0" w:type="dxa"/>
              <w:right w:w="70" w:type="dxa"/>
            </w:tcMar>
          </w:tcPr>
          <w:p w14:paraId="2D2860C0" w14:textId="77777777" w:rsidR="0090639F" w:rsidRDefault="00633626">
            <w:pPr>
              <w:rPr>
                <w:rFonts w:ascii="Comic Sans MS" w:hAnsi="Comic Sans MS"/>
              </w:rPr>
            </w:pPr>
            <w:r>
              <w:rPr>
                <w:rFonts w:ascii="Comic Sans MS" w:hAnsi="Comic Sans MS"/>
                <w:sz w:val="22"/>
                <w:szCs w:val="22"/>
              </w:rPr>
              <w:t>      </w:t>
            </w:r>
            <w:r w:rsidR="00392C4C">
              <w:rPr>
                <w:rFonts w:ascii="Comic Sans MS" w:hAnsi="Comic Sans MS"/>
                <w:sz w:val="22"/>
                <w:szCs w:val="22"/>
              </w:rPr>
              <w:t xml:space="preserve"> </w:t>
            </w:r>
            <w:r w:rsidR="0090639F">
              <w:rPr>
                <w:rFonts w:ascii="Comic Sans MS" w:hAnsi="Comic Sans MS"/>
                <w:sz w:val="22"/>
                <w:szCs w:val="22"/>
              </w:rPr>
              <w:t xml:space="preserve"> Praten met de ouders /verzorgers van de gepeste leerling en de    </w:t>
            </w:r>
          </w:p>
          <w:p w14:paraId="622A0B57" w14:textId="77777777" w:rsidR="00ED4218" w:rsidRDefault="0090639F" w:rsidP="00ED4218">
            <w:pPr>
              <w:rPr>
                <w:rFonts w:ascii="Comic Sans MS" w:hAnsi="Comic Sans MS"/>
                <w:sz w:val="22"/>
                <w:szCs w:val="22"/>
              </w:rPr>
            </w:pPr>
            <w:r>
              <w:rPr>
                <w:rFonts w:ascii="Comic Sans MS" w:hAnsi="Comic Sans MS"/>
                <w:sz w:val="22"/>
                <w:szCs w:val="22"/>
              </w:rPr>
              <w:t xml:space="preserve">      </w:t>
            </w:r>
            <w:r w:rsidR="00392C4C">
              <w:rPr>
                <w:rFonts w:ascii="Comic Sans MS" w:hAnsi="Comic Sans MS"/>
                <w:sz w:val="22"/>
                <w:szCs w:val="22"/>
              </w:rPr>
              <w:t xml:space="preserve"> </w:t>
            </w:r>
            <w:r>
              <w:rPr>
                <w:rFonts w:ascii="Comic Sans MS" w:hAnsi="Comic Sans MS"/>
                <w:sz w:val="22"/>
                <w:szCs w:val="22"/>
              </w:rPr>
              <w:t xml:space="preserve"> ouders/verzorgers van de </w:t>
            </w:r>
            <w:proofErr w:type="spellStart"/>
            <w:r>
              <w:rPr>
                <w:rFonts w:ascii="Comic Sans MS" w:hAnsi="Comic Sans MS"/>
                <w:sz w:val="22"/>
                <w:szCs w:val="22"/>
              </w:rPr>
              <w:t>pester</w:t>
            </w:r>
            <w:proofErr w:type="spellEnd"/>
            <w:r>
              <w:rPr>
                <w:rFonts w:ascii="Comic Sans MS" w:hAnsi="Comic Sans MS"/>
                <w:sz w:val="22"/>
                <w:szCs w:val="22"/>
              </w:rPr>
              <w:t>(s)</w:t>
            </w:r>
            <w:r w:rsidR="00ED4218">
              <w:rPr>
                <w:rFonts w:ascii="Comic Sans MS" w:hAnsi="Comic Sans MS"/>
                <w:sz w:val="22"/>
                <w:szCs w:val="22"/>
              </w:rPr>
              <w:t xml:space="preserve">, waar mogelijk in aanwezigheid van de       </w:t>
            </w:r>
          </w:p>
          <w:p w14:paraId="73EAB8B6" w14:textId="77777777" w:rsidR="0090639F" w:rsidRDefault="00ED4218" w:rsidP="00ED4218">
            <w:pPr>
              <w:rPr>
                <w:rFonts w:ascii="Comic Sans MS" w:hAnsi="Comic Sans MS"/>
              </w:rPr>
            </w:pPr>
            <w:r>
              <w:rPr>
                <w:rFonts w:ascii="Comic Sans MS" w:hAnsi="Comic Sans MS"/>
                <w:sz w:val="22"/>
                <w:szCs w:val="22"/>
              </w:rPr>
              <w:t xml:space="preserve">        betreffende kinderen.                                 </w:t>
            </w:r>
          </w:p>
        </w:tc>
      </w:tr>
      <w:tr w:rsidR="00ED4218" w14:paraId="4B1F511A" w14:textId="77777777" w:rsidTr="00ED4218">
        <w:tc>
          <w:tcPr>
            <w:tcW w:w="9212" w:type="dxa"/>
            <w:tcBorders>
              <w:top w:val="nil"/>
              <w:left w:val="single" w:sz="8" w:space="0" w:color="auto"/>
              <w:bottom w:val="nil"/>
              <w:right w:val="single" w:sz="8" w:space="0" w:color="auto"/>
            </w:tcBorders>
            <w:tcMar>
              <w:top w:w="0" w:type="dxa"/>
              <w:left w:w="70" w:type="dxa"/>
              <w:bottom w:w="0" w:type="dxa"/>
              <w:right w:w="70" w:type="dxa"/>
            </w:tcMar>
          </w:tcPr>
          <w:p w14:paraId="65F9C3DC" w14:textId="77777777" w:rsidR="00ED4218" w:rsidRDefault="00ED4218">
            <w:pPr>
              <w:rPr>
                <w:rFonts w:ascii="Comic Sans MS" w:hAnsi="Comic Sans MS"/>
                <w:sz w:val="22"/>
                <w:szCs w:val="22"/>
              </w:rPr>
            </w:pPr>
          </w:p>
        </w:tc>
      </w:tr>
      <w:tr w:rsidR="00ED4218" w14:paraId="5023141B" w14:textId="77777777" w:rsidTr="00ED4218">
        <w:trPr>
          <w:trHeight w:val="80"/>
        </w:trPr>
        <w:tc>
          <w:tcPr>
            <w:tcW w:w="921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1F3B1409" w14:textId="77777777" w:rsidR="00ED4218" w:rsidRDefault="00ED4218">
            <w:pPr>
              <w:rPr>
                <w:rFonts w:ascii="Comic Sans MS" w:hAnsi="Comic Sans MS"/>
                <w:sz w:val="22"/>
                <w:szCs w:val="22"/>
              </w:rPr>
            </w:pPr>
          </w:p>
        </w:tc>
      </w:tr>
    </w:tbl>
    <w:p w14:paraId="562C75D1" w14:textId="77777777" w:rsidR="007E2F7B" w:rsidRDefault="007E2F7B" w:rsidP="00E00608">
      <w:pPr>
        <w:rPr>
          <w:rFonts w:ascii="Comic Sans MS" w:hAnsi="Comic Sans MS"/>
          <w:sz w:val="22"/>
          <w:szCs w:val="22"/>
        </w:rPr>
      </w:pPr>
    </w:p>
    <w:p w14:paraId="664355AD" w14:textId="77777777" w:rsidR="007E2F7B" w:rsidRDefault="007E2F7B" w:rsidP="00E00608">
      <w:pPr>
        <w:rPr>
          <w:rFonts w:ascii="Comic Sans MS" w:hAnsi="Comic Sans MS"/>
          <w:sz w:val="22"/>
          <w:szCs w:val="22"/>
        </w:rPr>
      </w:pPr>
    </w:p>
    <w:p w14:paraId="1A965116" w14:textId="77777777" w:rsidR="00ED4218" w:rsidRDefault="00ED4218" w:rsidP="00E00608">
      <w:pPr>
        <w:rPr>
          <w:rFonts w:ascii="Comic Sans MS" w:hAnsi="Comic Sans MS"/>
          <w:sz w:val="22"/>
          <w:szCs w:val="22"/>
        </w:rPr>
      </w:pPr>
    </w:p>
    <w:p w14:paraId="7DF4E37C" w14:textId="77777777" w:rsidR="00ED4218" w:rsidRDefault="00ED4218" w:rsidP="00E00608">
      <w:pPr>
        <w:rPr>
          <w:rFonts w:ascii="Comic Sans MS" w:hAnsi="Comic Sans MS"/>
          <w:sz w:val="22"/>
          <w:szCs w:val="22"/>
        </w:rPr>
      </w:pPr>
    </w:p>
    <w:p w14:paraId="44FB30F8" w14:textId="77777777" w:rsidR="007E2F7B" w:rsidRDefault="007E2F7B" w:rsidP="00E00608">
      <w:pPr>
        <w:rPr>
          <w:rFonts w:ascii="Comic Sans MS" w:hAnsi="Comic Sans MS"/>
          <w:sz w:val="22"/>
          <w:szCs w:val="22"/>
        </w:rPr>
      </w:pPr>
    </w:p>
    <w:p w14:paraId="03F8824A" w14:textId="77777777" w:rsidR="0090639F" w:rsidRDefault="007E2F7B" w:rsidP="007E2F7B">
      <w:pPr>
        <w:rPr>
          <w:rFonts w:ascii="Comic Sans MS" w:hAnsi="Comic Sans MS"/>
          <w:i/>
          <w:sz w:val="22"/>
          <w:szCs w:val="22"/>
          <w:u w:val="single"/>
        </w:rPr>
      </w:pPr>
      <w:r>
        <w:rPr>
          <w:rFonts w:ascii="Comic Sans MS" w:hAnsi="Comic Sans MS"/>
          <w:sz w:val="22"/>
          <w:szCs w:val="22"/>
        </w:rPr>
        <w:t xml:space="preserve">                                           </w:t>
      </w:r>
      <w:r w:rsidR="0090639F">
        <w:rPr>
          <w:rFonts w:ascii="Comic Sans MS" w:hAnsi="Comic Sans MS"/>
          <w:i/>
          <w:sz w:val="22"/>
          <w:szCs w:val="22"/>
          <w:u w:val="single"/>
        </w:rPr>
        <w:t>BEGELEIDING VAN DE PESTER:</w:t>
      </w:r>
    </w:p>
    <w:p w14:paraId="5455A57E" w14:textId="77777777" w:rsidR="00633626" w:rsidRPr="00633626" w:rsidRDefault="00633626" w:rsidP="00E00608">
      <w:pPr>
        <w:jc w:val="center"/>
        <w:rPr>
          <w:rFonts w:ascii="Comic Sans MS" w:hAnsi="Comic Sans MS"/>
          <w:i/>
          <w:sz w:val="22"/>
          <w:szCs w:val="22"/>
        </w:rPr>
      </w:pPr>
      <w:r w:rsidRPr="00633626">
        <w:rPr>
          <w:rFonts w:ascii="Comic Sans MS" w:hAnsi="Comic Sans MS"/>
          <w:i/>
          <w:sz w:val="22"/>
          <w:szCs w:val="22"/>
        </w:rPr>
        <w:t>Pesten wordt altijd veroordeeld</w:t>
      </w:r>
    </w:p>
    <w:p w14:paraId="6ECDD213" w14:textId="77777777" w:rsidR="0090639F" w:rsidRDefault="0090639F" w:rsidP="00E00608">
      <w:pPr>
        <w:rPr>
          <w:rFonts w:ascii="Comic Sans MS" w:hAnsi="Comic Sans MS"/>
          <w:sz w:val="22"/>
          <w:szCs w:val="22"/>
        </w:rPr>
      </w:pPr>
      <w:r>
        <w:rPr>
          <w:rFonts w:ascii="Comic Sans MS" w:hAnsi="Comic Sans MS"/>
          <w:sz w:val="22"/>
          <w:szCs w:val="22"/>
        </w:rPr>
        <w:t> </w:t>
      </w:r>
    </w:p>
    <w:tbl>
      <w:tblPr>
        <w:tblW w:w="0" w:type="auto"/>
        <w:tblCellMar>
          <w:left w:w="0" w:type="dxa"/>
          <w:right w:w="0" w:type="dxa"/>
        </w:tblCellMar>
        <w:tblLook w:val="00A0" w:firstRow="1" w:lastRow="0" w:firstColumn="1" w:lastColumn="0" w:noHBand="0" w:noVBand="0"/>
      </w:tblPr>
      <w:tblGrid>
        <w:gridCol w:w="9212"/>
      </w:tblGrid>
      <w:tr w:rsidR="0090639F" w14:paraId="5F66B6CD" w14:textId="77777777" w:rsidTr="00E00608">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1C0D6A63" w14:textId="77777777" w:rsidR="0090639F" w:rsidRDefault="0090639F" w:rsidP="00C251B7">
            <w:pPr>
              <w:ind w:left="360" w:hanging="360"/>
              <w:rPr>
                <w:rFonts w:ascii="Comic Sans MS" w:hAnsi="Comic Sans MS"/>
              </w:rPr>
            </w:pPr>
            <w:r>
              <w:rPr>
                <w:rFonts w:ascii="Comic Sans MS" w:hAnsi="Comic Sans MS"/>
                <w:sz w:val="22"/>
                <w:szCs w:val="22"/>
              </w:rPr>
              <w:t xml:space="preserve">        </w:t>
            </w:r>
            <w:r w:rsidR="00C251B7">
              <w:rPr>
                <w:rFonts w:ascii="Comic Sans MS" w:hAnsi="Comic Sans MS"/>
                <w:sz w:val="22"/>
                <w:szCs w:val="22"/>
              </w:rPr>
              <w:t>Luisteren en p</w:t>
            </w:r>
            <w:r>
              <w:rPr>
                <w:rFonts w:ascii="Comic Sans MS" w:hAnsi="Comic Sans MS"/>
                <w:sz w:val="22"/>
                <w:szCs w:val="22"/>
              </w:rPr>
              <w:t xml:space="preserve">raten; </w:t>
            </w:r>
            <w:r w:rsidR="0014131F">
              <w:rPr>
                <w:rFonts w:ascii="Comic Sans MS" w:hAnsi="Comic Sans MS"/>
                <w:sz w:val="22"/>
                <w:szCs w:val="22"/>
              </w:rPr>
              <w:t>proberen de reden middels een gesprek te achterhalen.</w:t>
            </w:r>
          </w:p>
        </w:tc>
      </w:tr>
      <w:tr w:rsidR="0090639F" w14:paraId="204774E3" w14:textId="77777777" w:rsidTr="00E00608">
        <w:tc>
          <w:tcPr>
            <w:tcW w:w="921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8D5C3AC" w14:textId="77777777" w:rsidR="0090639F" w:rsidRDefault="0090639F">
            <w:pPr>
              <w:ind w:left="360" w:hanging="360"/>
              <w:rPr>
                <w:rFonts w:ascii="Comic Sans MS" w:hAnsi="Comic Sans MS"/>
              </w:rPr>
            </w:pPr>
            <w:r>
              <w:rPr>
                <w:rFonts w:ascii="Comic Sans MS" w:hAnsi="Comic Sans MS"/>
                <w:sz w:val="22"/>
                <w:szCs w:val="22"/>
              </w:rPr>
              <w:t>     </w:t>
            </w:r>
            <w:r w:rsidR="0014131F">
              <w:rPr>
                <w:rFonts w:ascii="Comic Sans MS" w:hAnsi="Comic Sans MS"/>
                <w:sz w:val="22"/>
                <w:szCs w:val="22"/>
              </w:rPr>
              <w:t xml:space="preserve">  </w:t>
            </w:r>
            <w:r>
              <w:rPr>
                <w:rFonts w:ascii="Comic Sans MS" w:hAnsi="Comic Sans MS"/>
                <w:sz w:val="22"/>
                <w:szCs w:val="22"/>
              </w:rPr>
              <w:t xml:space="preserve"> Laten inzien wat het effect van zijn/ haar gedrag is voor de gepeste.</w:t>
            </w:r>
          </w:p>
        </w:tc>
      </w:tr>
      <w:tr w:rsidR="0090639F" w14:paraId="1FFECC0D" w14:textId="77777777" w:rsidTr="00E00608">
        <w:tc>
          <w:tcPr>
            <w:tcW w:w="921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AB49AE9" w14:textId="77777777" w:rsidR="0090639F" w:rsidRDefault="0090639F" w:rsidP="00633626">
            <w:pPr>
              <w:rPr>
                <w:rFonts w:ascii="Comic Sans MS" w:hAnsi="Comic Sans MS"/>
              </w:rPr>
            </w:pPr>
            <w:r>
              <w:rPr>
                <w:rFonts w:ascii="Comic Sans MS" w:hAnsi="Comic Sans MS"/>
                <w:sz w:val="22"/>
                <w:szCs w:val="22"/>
              </w:rPr>
              <w:t>    </w:t>
            </w:r>
            <w:r w:rsidR="0014131F">
              <w:rPr>
                <w:rFonts w:ascii="Comic Sans MS" w:hAnsi="Comic Sans MS"/>
                <w:sz w:val="22"/>
                <w:szCs w:val="22"/>
              </w:rPr>
              <w:t xml:space="preserve">   </w:t>
            </w:r>
            <w:r>
              <w:rPr>
                <w:rFonts w:ascii="Comic Sans MS" w:hAnsi="Comic Sans MS"/>
                <w:sz w:val="22"/>
                <w:szCs w:val="22"/>
              </w:rPr>
              <w:t xml:space="preserve"> Excuses aan laten bieden</w:t>
            </w:r>
          </w:p>
        </w:tc>
      </w:tr>
      <w:tr w:rsidR="0090639F" w14:paraId="474F7AB2" w14:textId="77777777" w:rsidTr="00E00608">
        <w:tc>
          <w:tcPr>
            <w:tcW w:w="921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7A4B714" w14:textId="77777777" w:rsidR="0090639F" w:rsidRDefault="0090639F" w:rsidP="00633626">
            <w:pPr>
              <w:rPr>
                <w:rFonts w:ascii="Comic Sans MS" w:hAnsi="Comic Sans MS"/>
              </w:rPr>
            </w:pPr>
            <w:r>
              <w:rPr>
                <w:rFonts w:ascii="Comic Sans MS" w:hAnsi="Comic Sans MS"/>
                <w:sz w:val="22"/>
                <w:szCs w:val="22"/>
              </w:rPr>
              <w:t xml:space="preserve">       </w:t>
            </w:r>
            <w:r w:rsidR="0014131F">
              <w:rPr>
                <w:rFonts w:ascii="Comic Sans MS" w:hAnsi="Comic Sans MS"/>
                <w:sz w:val="22"/>
                <w:szCs w:val="22"/>
              </w:rPr>
              <w:t xml:space="preserve"> </w:t>
            </w:r>
            <w:r>
              <w:rPr>
                <w:rFonts w:ascii="Comic Sans MS" w:hAnsi="Comic Sans MS"/>
                <w:sz w:val="22"/>
                <w:szCs w:val="22"/>
              </w:rPr>
              <w:t>In laten zien welke sterke (leuke) kanten de gepeste heeft</w:t>
            </w:r>
          </w:p>
        </w:tc>
      </w:tr>
      <w:tr w:rsidR="0090639F" w14:paraId="5508991C" w14:textId="77777777" w:rsidTr="00E00608">
        <w:tc>
          <w:tcPr>
            <w:tcW w:w="921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2A6AE05" w14:textId="77777777" w:rsidR="0090639F" w:rsidRDefault="0090639F">
            <w:pPr>
              <w:ind w:left="360" w:hanging="360"/>
              <w:rPr>
                <w:rFonts w:ascii="Comic Sans MS" w:hAnsi="Comic Sans MS"/>
              </w:rPr>
            </w:pPr>
            <w:r>
              <w:rPr>
                <w:rFonts w:ascii="Comic Sans MS" w:hAnsi="Comic Sans MS"/>
                <w:sz w:val="22"/>
                <w:szCs w:val="22"/>
              </w:rPr>
              <w:t>        Kind leren niet meteen kwaad te reageren, leren beheersen, de ‘stop-eerst-</w:t>
            </w:r>
          </w:p>
          <w:p w14:paraId="2A25015D" w14:textId="77777777" w:rsidR="0090639F" w:rsidRDefault="0090639F" w:rsidP="00080EF2">
            <w:pPr>
              <w:ind w:left="360" w:hanging="360"/>
              <w:rPr>
                <w:rFonts w:ascii="Comic Sans MS" w:hAnsi="Comic Sans MS"/>
              </w:rPr>
            </w:pPr>
            <w:r>
              <w:rPr>
                <w:rFonts w:ascii="Comic Sans MS" w:hAnsi="Comic Sans MS"/>
                <w:sz w:val="22"/>
                <w:szCs w:val="22"/>
              </w:rPr>
              <w:t xml:space="preserve">        nadenken-houding’ of een andere manier van gedrag aanleren.   </w:t>
            </w:r>
          </w:p>
        </w:tc>
      </w:tr>
      <w:tr w:rsidR="0090639F" w14:paraId="12C22063" w14:textId="77777777" w:rsidTr="00E00608">
        <w:tc>
          <w:tcPr>
            <w:tcW w:w="921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37C22590" w14:textId="77777777" w:rsidR="0090639F" w:rsidRDefault="0090639F">
            <w:pPr>
              <w:ind w:left="360" w:hanging="360"/>
              <w:rPr>
                <w:rFonts w:ascii="Comic Sans MS" w:hAnsi="Comic Sans MS"/>
              </w:rPr>
            </w:pPr>
            <w:r>
              <w:rPr>
                <w:rFonts w:ascii="Comic Sans MS" w:hAnsi="Comic Sans MS"/>
                <w:sz w:val="22"/>
                <w:szCs w:val="22"/>
              </w:rPr>
              <w:t xml:space="preserve">       </w:t>
            </w:r>
            <w:r w:rsidR="00080EF2">
              <w:rPr>
                <w:rFonts w:ascii="Comic Sans MS" w:hAnsi="Comic Sans MS"/>
                <w:sz w:val="22"/>
                <w:szCs w:val="22"/>
              </w:rPr>
              <w:t xml:space="preserve"> </w:t>
            </w:r>
            <w:r>
              <w:rPr>
                <w:rFonts w:ascii="Comic Sans MS" w:hAnsi="Comic Sans MS"/>
                <w:sz w:val="22"/>
                <w:szCs w:val="22"/>
              </w:rPr>
              <w:t xml:space="preserve">Contact tussen ouders/verzorgers en school; elkaar informeren en overleggen. </w:t>
            </w:r>
          </w:p>
          <w:p w14:paraId="6E845B1C" w14:textId="77777777" w:rsidR="0090639F" w:rsidRDefault="0090639F" w:rsidP="00080EF2">
            <w:pPr>
              <w:ind w:left="360" w:hanging="360"/>
              <w:rPr>
                <w:rFonts w:ascii="Comic Sans MS" w:hAnsi="Comic Sans MS"/>
              </w:rPr>
            </w:pPr>
            <w:r>
              <w:rPr>
                <w:rFonts w:ascii="Comic Sans MS" w:hAnsi="Comic Sans MS"/>
                <w:sz w:val="22"/>
                <w:szCs w:val="22"/>
              </w:rPr>
              <w:t xml:space="preserve">      </w:t>
            </w:r>
            <w:r w:rsidR="00080EF2">
              <w:rPr>
                <w:rFonts w:ascii="Comic Sans MS" w:hAnsi="Comic Sans MS"/>
                <w:sz w:val="22"/>
                <w:szCs w:val="22"/>
              </w:rPr>
              <w:t xml:space="preserve"> </w:t>
            </w:r>
            <w:r>
              <w:rPr>
                <w:rFonts w:ascii="Comic Sans MS" w:hAnsi="Comic Sans MS"/>
                <w:sz w:val="22"/>
                <w:szCs w:val="22"/>
              </w:rPr>
              <w:t xml:space="preserve"> Inleven in het kind; wat is de oorzaak van het pesten? </w:t>
            </w:r>
          </w:p>
        </w:tc>
      </w:tr>
      <w:tr w:rsidR="0090639F" w14:paraId="361D09FE" w14:textId="77777777" w:rsidTr="00E00608">
        <w:tc>
          <w:tcPr>
            <w:tcW w:w="921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4FCE41E" w14:textId="77777777" w:rsidR="0090639F" w:rsidRDefault="0090639F">
            <w:pPr>
              <w:ind w:left="360" w:hanging="360"/>
              <w:rPr>
                <w:rFonts w:ascii="Comic Sans MS" w:hAnsi="Comic Sans MS"/>
              </w:rPr>
            </w:pPr>
            <w:r>
              <w:rPr>
                <w:rFonts w:ascii="Comic Sans MS" w:hAnsi="Comic Sans MS"/>
                <w:sz w:val="22"/>
                <w:szCs w:val="22"/>
              </w:rPr>
              <w:t xml:space="preserve">        Zoeken van een sport of club; waar het kind kan ervaren dat contact met andere </w:t>
            </w:r>
          </w:p>
          <w:p w14:paraId="670C3B6D" w14:textId="77777777" w:rsidR="0090639F" w:rsidRDefault="0090639F" w:rsidP="00080EF2">
            <w:pPr>
              <w:ind w:left="360" w:hanging="360"/>
              <w:rPr>
                <w:rFonts w:ascii="Comic Sans MS" w:hAnsi="Comic Sans MS"/>
              </w:rPr>
            </w:pPr>
            <w:r>
              <w:rPr>
                <w:rFonts w:ascii="Comic Sans MS" w:hAnsi="Comic Sans MS"/>
                <w:sz w:val="22"/>
                <w:szCs w:val="22"/>
              </w:rPr>
              <w:t xml:space="preserve">        kinderen wel leuk kan zijn.</w:t>
            </w:r>
          </w:p>
        </w:tc>
      </w:tr>
      <w:tr w:rsidR="0090639F" w14:paraId="54EEB396" w14:textId="77777777" w:rsidTr="00E00608">
        <w:tc>
          <w:tcPr>
            <w:tcW w:w="9212"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B974FC0" w14:textId="77777777" w:rsidR="0090639F" w:rsidRDefault="0090639F">
            <w:pPr>
              <w:ind w:left="360" w:hanging="360"/>
              <w:rPr>
                <w:rFonts w:ascii="Comic Sans MS" w:hAnsi="Comic Sans MS"/>
              </w:rPr>
            </w:pPr>
            <w:r>
              <w:rPr>
                <w:rFonts w:ascii="Comic Sans MS" w:hAnsi="Comic Sans MS"/>
                <w:sz w:val="22"/>
                <w:szCs w:val="22"/>
              </w:rPr>
              <w:t>      </w:t>
            </w:r>
            <w:r w:rsidR="0014131F">
              <w:rPr>
                <w:rFonts w:ascii="Comic Sans MS" w:hAnsi="Comic Sans MS"/>
                <w:sz w:val="22"/>
                <w:szCs w:val="22"/>
              </w:rPr>
              <w:t xml:space="preserve"> </w:t>
            </w:r>
            <w:r>
              <w:rPr>
                <w:rFonts w:ascii="Comic Sans MS" w:hAnsi="Comic Sans MS"/>
                <w:sz w:val="22"/>
                <w:szCs w:val="22"/>
              </w:rPr>
              <w:t xml:space="preserve"> Inschakelen hulp; sociale vaardigheidstrainingen, Jeugdgezondheidzorg,  huisarts,</w:t>
            </w:r>
          </w:p>
          <w:p w14:paraId="57505DFC" w14:textId="77777777" w:rsidR="0090639F" w:rsidRDefault="0090639F" w:rsidP="00080EF2">
            <w:pPr>
              <w:ind w:left="360" w:hanging="360"/>
              <w:rPr>
                <w:rFonts w:ascii="Comic Sans MS" w:hAnsi="Comic Sans MS"/>
              </w:rPr>
            </w:pPr>
            <w:r>
              <w:rPr>
                <w:rFonts w:ascii="Comic Sans MS" w:hAnsi="Comic Sans MS"/>
                <w:sz w:val="22"/>
                <w:szCs w:val="22"/>
              </w:rPr>
              <w:t xml:space="preserve">        GGD.</w:t>
            </w:r>
          </w:p>
        </w:tc>
      </w:tr>
    </w:tbl>
    <w:p w14:paraId="71CA3204" w14:textId="77777777" w:rsidR="0090639F" w:rsidRDefault="0090639F" w:rsidP="00E00608">
      <w:pPr>
        <w:rPr>
          <w:rFonts w:ascii="Comic Sans MS" w:hAnsi="Comic Sans MS"/>
          <w:sz w:val="22"/>
          <w:szCs w:val="22"/>
        </w:rPr>
      </w:pPr>
      <w:r>
        <w:rPr>
          <w:rFonts w:ascii="Comic Sans MS" w:hAnsi="Comic Sans MS"/>
          <w:sz w:val="22"/>
          <w:szCs w:val="22"/>
        </w:rPr>
        <w:t> </w:t>
      </w:r>
    </w:p>
    <w:p w14:paraId="4CA84561" w14:textId="77777777" w:rsidR="000755AE" w:rsidRDefault="000755AE" w:rsidP="000755AE">
      <w:pPr>
        <w:rPr>
          <w:rFonts w:ascii="Comic Sans MS" w:hAnsi="Comic Sans MS"/>
          <w:i/>
          <w:sz w:val="22"/>
          <w:szCs w:val="22"/>
        </w:rPr>
      </w:pPr>
      <w:r w:rsidRPr="000755AE">
        <w:rPr>
          <w:rFonts w:ascii="Comic Sans MS" w:hAnsi="Comic Sans MS"/>
          <w:i/>
          <w:sz w:val="22"/>
          <w:szCs w:val="22"/>
        </w:rPr>
        <w:t xml:space="preserve">                                            </w:t>
      </w:r>
    </w:p>
    <w:p w14:paraId="2FFACB74" w14:textId="77777777" w:rsidR="00ED4218" w:rsidRDefault="000755AE" w:rsidP="000755AE">
      <w:pPr>
        <w:rPr>
          <w:rFonts w:ascii="Comic Sans MS" w:hAnsi="Comic Sans MS"/>
          <w:i/>
          <w:sz w:val="22"/>
          <w:szCs w:val="22"/>
        </w:rPr>
      </w:pPr>
      <w:r>
        <w:rPr>
          <w:rFonts w:ascii="Comic Sans MS" w:hAnsi="Comic Sans MS"/>
          <w:i/>
          <w:sz w:val="22"/>
          <w:szCs w:val="22"/>
        </w:rPr>
        <w:t xml:space="preserve">                             </w:t>
      </w:r>
    </w:p>
    <w:p w14:paraId="1DA6542E" w14:textId="77777777" w:rsidR="00ED4218" w:rsidRDefault="00ED4218" w:rsidP="000755AE">
      <w:pPr>
        <w:rPr>
          <w:rFonts w:ascii="Comic Sans MS" w:hAnsi="Comic Sans MS"/>
          <w:i/>
          <w:sz w:val="22"/>
          <w:szCs w:val="22"/>
        </w:rPr>
      </w:pPr>
    </w:p>
    <w:p w14:paraId="3041E394" w14:textId="77777777" w:rsidR="00ED4218" w:rsidRDefault="00ED4218" w:rsidP="000755AE">
      <w:pPr>
        <w:rPr>
          <w:rFonts w:ascii="Comic Sans MS" w:hAnsi="Comic Sans MS"/>
          <w:i/>
          <w:sz w:val="22"/>
          <w:szCs w:val="22"/>
        </w:rPr>
      </w:pPr>
    </w:p>
    <w:p w14:paraId="722B00AE" w14:textId="77777777" w:rsidR="00ED4218" w:rsidRDefault="00ED4218" w:rsidP="000755AE">
      <w:pPr>
        <w:rPr>
          <w:rFonts w:ascii="Comic Sans MS" w:hAnsi="Comic Sans MS"/>
          <w:i/>
          <w:sz w:val="22"/>
          <w:szCs w:val="22"/>
        </w:rPr>
      </w:pPr>
    </w:p>
    <w:p w14:paraId="42C6D796" w14:textId="77777777" w:rsidR="00ED4218" w:rsidRDefault="00ED4218" w:rsidP="000755AE">
      <w:pPr>
        <w:rPr>
          <w:rFonts w:ascii="Comic Sans MS" w:hAnsi="Comic Sans MS"/>
          <w:i/>
          <w:sz w:val="22"/>
          <w:szCs w:val="22"/>
        </w:rPr>
      </w:pPr>
    </w:p>
    <w:p w14:paraId="6E1831B3" w14:textId="77777777" w:rsidR="00ED4218" w:rsidRDefault="00ED4218" w:rsidP="000755AE">
      <w:pPr>
        <w:rPr>
          <w:rFonts w:ascii="Comic Sans MS" w:hAnsi="Comic Sans MS"/>
          <w:i/>
          <w:sz w:val="22"/>
          <w:szCs w:val="22"/>
        </w:rPr>
      </w:pPr>
    </w:p>
    <w:p w14:paraId="54E11D2A" w14:textId="77777777" w:rsidR="00ED4218" w:rsidRDefault="00ED4218" w:rsidP="000755AE">
      <w:pPr>
        <w:rPr>
          <w:rFonts w:ascii="Comic Sans MS" w:hAnsi="Comic Sans MS"/>
          <w:i/>
          <w:sz w:val="22"/>
          <w:szCs w:val="22"/>
        </w:rPr>
      </w:pPr>
    </w:p>
    <w:p w14:paraId="04F80FCA" w14:textId="77777777" w:rsidR="000755AE" w:rsidRPr="008D70AB" w:rsidRDefault="00A630D7" w:rsidP="000755AE">
      <w:pPr>
        <w:rPr>
          <w:rFonts w:ascii="Comic Sans MS" w:hAnsi="Comic Sans MS"/>
          <w:i/>
          <w:sz w:val="22"/>
          <w:szCs w:val="22"/>
          <w:u w:val="single"/>
        </w:rPr>
      </w:pPr>
      <w:r>
        <w:rPr>
          <w:rFonts w:ascii="Comic Sans MS" w:hAnsi="Comic Sans MS"/>
          <w:i/>
          <w:sz w:val="22"/>
          <w:szCs w:val="22"/>
        </w:rPr>
        <w:t xml:space="preserve">     </w:t>
      </w:r>
      <w:r w:rsidR="000755AE">
        <w:rPr>
          <w:rFonts w:ascii="Comic Sans MS" w:hAnsi="Comic Sans MS"/>
          <w:i/>
          <w:sz w:val="22"/>
          <w:szCs w:val="22"/>
        </w:rPr>
        <w:t xml:space="preserve">                                   </w:t>
      </w:r>
      <w:r w:rsidR="000755AE" w:rsidRPr="008D70AB">
        <w:rPr>
          <w:rFonts w:ascii="Comic Sans MS" w:hAnsi="Comic Sans MS"/>
          <w:i/>
          <w:sz w:val="22"/>
          <w:szCs w:val="22"/>
          <w:u w:val="single"/>
        </w:rPr>
        <w:t>BEGELEIDING VAN DE MIDDENGROEP:</w:t>
      </w:r>
    </w:p>
    <w:p w14:paraId="6D71D07C" w14:textId="77777777" w:rsidR="000755AE" w:rsidRPr="008D70AB" w:rsidRDefault="000755AE" w:rsidP="000755AE">
      <w:pPr>
        <w:rPr>
          <w:rFonts w:ascii="Comic Sans MS" w:hAnsi="Comic Sans MS"/>
          <w:sz w:val="22"/>
          <w:szCs w:val="22"/>
        </w:rPr>
      </w:pPr>
      <w:r w:rsidRPr="008D70AB">
        <w:rPr>
          <w:rFonts w:ascii="Comic Sans MS" w:hAnsi="Comic Sans MS"/>
          <w:sz w:val="22"/>
          <w:szCs w:val="22"/>
        </w:rPr>
        <w:t> </w:t>
      </w:r>
    </w:p>
    <w:tbl>
      <w:tblPr>
        <w:tblW w:w="9284" w:type="dxa"/>
        <w:tblCellMar>
          <w:left w:w="0" w:type="dxa"/>
          <w:right w:w="0" w:type="dxa"/>
        </w:tblCellMar>
        <w:tblLook w:val="00A0" w:firstRow="1" w:lastRow="0" w:firstColumn="1" w:lastColumn="0" w:noHBand="0" w:noVBand="0"/>
      </w:tblPr>
      <w:tblGrid>
        <w:gridCol w:w="9284"/>
      </w:tblGrid>
      <w:tr w:rsidR="000755AE" w:rsidRPr="008D70AB" w14:paraId="6FF830B7" w14:textId="77777777" w:rsidTr="000755AE">
        <w:tc>
          <w:tcPr>
            <w:tcW w:w="928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21F044D4" w14:textId="77777777" w:rsidR="000755AE" w:rsidRPr="008D70AB" w:rsidRDefault="000755AE" w:rsidP="000755AE">
            <w:pPr>
              <w:ind w:left="360" w:hanging="360"/>
              <w:rPr>
                <w:rFonts w:ascii="Comic Sans MS" w:hAnsi="Comic Sans MS"/>
              </w:rPr>
            </w:pPr>
            <w:r w:rsidRPr="008D70AB">
              <w:rPr>
                <w:rFonts w:ascii="Comic Sans MS" w:hAnsi="Comic Sans MS"/>
                <w:sz w:val="22"/>
                <w:szCs w:val="22"/>
              </w:rPr>
              <w:t>        Het is belangrijk dat er op een open wijze in de groep over pesten wordt gepraat</w:t>
            </w:r>
          </w:p>
        </w:tc>
      </w:tr>
      <w:tr w:rsidR="000755AE" w:rsidRPr="008D70AB" w14:paraId="7C7FFB5D" w14:textId="77777777" w:rsidTr="000755AE">
        <w:tc>
          <w:tcPr>
            <w:tcW w:w="9284"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09A69AEF" w14:textId="77777777" w:rsidR="000755AE" w:rsidRPr="008D70AB" w:rsidRDefault="000755AE" w:rsidP="000755AE">
            <w:pPr>
              <w:ind w:left="360" w:hanging="360"/>
              <w:rPr>
                <w:rFonts w:ascii="Comic Sans MS" w:hAnsi="Comic Sans MS"/>
              </w:rPr>
            </w:pPr>
            <w:r w:rsidRPr="008D70AB">
              <w:rPr>
                <w:rFonts w:ascii="Comic Sans MS" w:hAnsi="Comic Sans MS"/>
                <w:sz w:val="22"/>
                <w:szCs w:val="22"/>
              </w:rPr>
              <w:t>        Er moet gesproken worden over de manier hoe kinderen met elkaar omgaan</w:t>
            </w:r>
          </w:p>
        </w:tc>
      </w:tr>
      <w:tr w:rsidR="000755AE" w:rsidRPr="008D70AB" w14:paraId="1AB84959" w14:textId="77777777" w:rsidTr="000755AE">
        <w:tc>
          <w:tcPr>
            <w:tcW w:w="9284"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938F028" w14:textId="77777777" w:rsidR="000755AE" w:rsidRPr="008D70AB" w:rsidRDefault="000755AE" w:rsidP="00CE79F8">
            <w:pPr>
              <w:rPr>
                <w:rFonts w:ascii="Comic Sans MS" w:hAnsi="Comic Sans MS"/>
              </w:rPr>
            </w:pPr>
            <w:r w:rsidRPr="008D70AB">
              <w:rPr>
                <w:rFonts w:ascii="Comic Sans MS" w:hAnsi="Comic Sans MS"/>
              </w:rPr>
              <w:t xml:space="preserve">       </w:t>
            </w:r>
            <w:r w:rsidR="00392C4C">
              <w:rPr>
                <w:rFonts w:ascii="Comic Sans MS" w:hAnsi="Comic Sans MS"/>
              </w:rPr>
              <w:t xml:space="preserve"> </w:t>
            </w:r>
            <w:r w:rsidRPr="008D70AB">
              <w:rPr>
                <w:rFonts w:ascii="Comic Sans MS" w:hAnsi="Comic Sans MS"/>
                <w:sz w:val="22"/>
                <w:szCs w:val="22"/>
              </w:rPr>
              <w:t>Praat over pesten en hun rol hierbij</w:t>
            </w:r>
          </w:p>
        </w:tc>
      </w:tr>
      <w:tr w:rsidR="000755AE" w:rsidRPr="008D70AB" w14:paraId="19461E97" w14:textId="77777777" w:rsidTr="000755AE">
        <w:tc>
          <w:tcPr>
            <w:tcW w:w="9284"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5DDC84E" w14:textId="77777777" w:rsidR="000755AE" w:rsidRPr="008D70AB" w:rsidRDefault="000755AE" w:rsidP="003F14F3">
            <w:pPr>
              <w:rPr>
                <w:rFonts w:ascii="Comic Sans MS" w:hAnsi="Comic Sans MS"/>
              </w:rPr>
            </w:pPr>
            <w:r w:rsidRPr="008D70AB">
              <w:rPr>
                <w:rFonts w:ascii="Comic Sans MS" w:hAnsi="Comic Sans MS"/>
                <w:sz w:val="22"/>
                <w:szCs w:val="22"/>
              </w:rPr>
              <w:t xml:space="preserve">       </w:t>
            </w:r>
            <w:r w:rsidR="00392C4C">
              <w:rPr>
                <w:rFonts w:ascii="Comic Sans MS" w:hAnsi="Comic Sans MS"/>
                <w:sz w:val="22"/>
                <w:szCs w:val="22"/>
              </w:rPr>
              <w:t xml:space="preserve"> </w:t>
            </w:r>
            <w:r w:rsidRPr="008D70AB">
              <w:rPr>
                <w:rFonts w:ascii="Comic Sans MS" w:hAnsi="Comic Sans MS"/>
                <w:sz w:val="22"/>
                <w:szCs w:val="22"/>
              </w:rPr>
              <w:t xml:space="preserve">Overleg met de kinderen </w:t>
            </w:r>
            <w:r w:rsidR="003F14F3">
              <w:rPr>
                <w:rFonts w:ascii="Comic Sans MS" w:hAnsi="Comic Sans MS"/>
                <w:sz w:val="22"/>
                <w:szCs w:val="22"/>
              </w:rPr>
              <w:t xml:space="preserve">over </w:t>
            </w:r>
            <w:r w:rsidRPr="008D70AB">
              <w:rPr>
                <w:rFonts w:ascii="Comic Sans MS" w:hAnsi="Comic Sans MS"/>
                <w:sz w:val="22"/>
                <w:szCs w:val="22"/>
              </w:rPr>
              <w:t>eventuele oplossingen en wat ze zelf kunnen doen</w:t>
            </w:r>
          </w:p>
        </w:tc>
      </w:tr>
      <w:tr w:rsidR="000755AE" w:rsidRPr="008D70AB" w14:paraId="7513BBBA" w14:textId="77777777" w:rsidTr="000755AE">
        <w:tc>
          <w:tcPr>
            <w:tcW w:w="9284"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08E502E" w14:textId="77777777" w:rsidR="000755AE" w:rsidRPr="008D70AB" w:rsidRDefault="000755AE" w:rsidP="000755AE">
            <w:pPr>
              <w:ind w:left="360" w:hanging="360"/>
              <w:rPr>
                <w:rFonts w:ascii="Comic Sans MS" w:hAnsi="Comic Sans MS"/>
              </w:rPr>
            </w:pPr>
            <w:r w:rsidRPr="008D70AB">
              <w:rPr>
                <w:rFonts w:ascii="Comic Sans MS" w:hAnsi="Comic Sans MS"/>
                <w:sz w:val="22"/>
                <w:szCs w:val="22"/>
              </w:rPr>
              <w:t>       </w:t>
            </w:r>
            <w:r w:rsidR="00392C4C">
              <w:rPr>
                <w:rFonts w:ascii="Comic Sans MS" w:hAnsi="Comic Sans MS"/>
                <w:sz w:val="22"/>
                <w:szCs w:val="22"/>
              </w:rPr>
              <w:t xml:space="preserve"> </w:t>
            </w:r>
            <w:r w:rsidRPr="008D70AB">
              <w:rPr>
                <w:rFonts w:ascii="Comic Sans MS" w:hAnsi="Comic Sans MS"/>
                <w:sz w:val="22"/>
                <w:szCs w:val="22"/>
              </w:rPr>
              <w:t>Werk samen aan de oplossingen</w:t>
            </w:r>
          </w:p>
        </w:tc>
      </w:tr>
      <w:tr w:rsidR="000755AE" w:rsidRPr="008D70AB" w14:paraId="7A786CEC" w14:textId="77777777" w:rsidTr="000755AE">
        <w:tc>
          <w:tcPr>
            <w:tcW w:w="9284"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5B850B48" w14:textId="77777777" w:rsidR="000755AE" w:rsidRPr="008D70AB" w:rsidRDefault="000755AE" w:rsidP="00392C4C">
            <w:pPr>
              <w:ind w:left="360" w:hanging="360"/>
              <w:rPr>
                <w:rFonts w:ascii="Comic Sans MS" w:hAnsi="Comic Sans MS"/>
              </w:rPr>
            </w:pPr>
            <w:r w:rsidRPr="008D70AB">
              <w:rPr>
                <w:rFonts w:ascii="Comic Sans MS" w:hAnsi="Comic Sans MS"/>
                <w:sz w:val="22"/>
                <w:szCs w:val="22"/>
              </w:rPr>
              <w:t xml:space="preserve">       </w:t>
            </w:r>
            <w:r w:rsidR="00392C4C">
              <w:rPr>
                <w:rFonts w:ascii="Comic Sans MS" w:hAnsi="Comic Sans MS"/>
                <w:sz w:val="22"/>
                <w:szCs w:val="22"/>
              </w:rPr>
              <w:t xml:space="preserve"> </w:t>
            </w:r>
            <w:r w:rsidRPr="008D70AB">
              <w:rPr>
                <w:rFonts w:ascii="Comic Sans MS" w:hAnsi="Comic Sans MS"/>
                <w:sz w:val="22"/>
                <w:szCs w:val="22"/>
              </w:rPr>
              <w:t>Zorg dat iedereen een actieve rol heeft</w:t>
            </w:r>
          </w:p>
        </w:tc>
      </w:tr>
      <w:tr w:rsidR="000755AE" w14:paraId="26AD1D74" w14:textId="77777777" w:rsidTr="000755AE">
        <w:tc>
          <w:tcPr>
            <w:tcW w:w="9284"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4DC0FA5" w14:textId="77777777" w:rsidR="000755AE" w:rsidRDefault="000755AE" w:rsidP="000755AE">
            <w:pPr>
              <w:ind w:left="360" w:hanging="360"/>
              <w:rPr>
                <w:rFonts w:ascii="Comic Sans MS" w:hAnsi="Comic Sans MS"/>
              </w:rPr>
            </w:pPr>
            <w:r w:rsidRPr="008D70AB">
              <w:rPr>
                <w:rFonts w:ascii="Comic Sans MS" w:hAnsi="Comic Sans MS"/>
                <w:sz w:val="22"/>
                <w:szCs w:val="22"/>
              </w:rPr>
              <w:t>        Besteed veel aandacht aan het probleem d.m.v. groepsactiviteiten</w:t>
            </w:r>
          </w:p>
        </w:tc>
      </w:tr>
    </w:tbl>
    <w:p w14:paraId="64AD8D14" w14:textId="77777777" w:rsidR="00EB072E" w:rsidRDefault="000755AE" w:rsidP="001E566B">
      <w:pPr>
        <w:rPr>
          <w:rFonts w:ascii="Comic Sans MS" w:hAnsi="Comic Sans MS"/>
          <w:sz w:val="22"/>
          <w:szCs w:val="22"/>
        </w:rPr>
      </w:pPr>
      <w:r>
        <w:rPr>
          <w:rFonts w:ascii="Comic Sans MS" w:hAnsi="Comic Sans MS"/>
          <w:sz w:val="22"/>
          <w:szCs w:val="22"/>
        </w:rPr>
        <w:t> </w:t>
      </w:r>
    </w:p>
    <w:p w14:paraId="31126E5D" w14:textId="77777777" w:rsidR="00D13ED5" w:rsidRDefault="00D13ED5" w:rsidP="001E566B">
      <w:pPr>
        <w:rPr>
          <w:rFonts w:ascii="Comic Sans MS" w:hAnsi="Comic Sans MS"/>
          <w:sz w:val="22"/>
          <w:szCs w:val="22"/>
        </w:rPr>
      </w:pPr>
    </w:p>
    <w:p w14:paraId="2DE403A5" w14:textId="77777777" w:rsidR="00D13ED5" w:rsidRDefault="00D13ED5" w:rsidP="001E566B">
      <w:pPr>
        <w:rPr>
          <w:rFonts w:ascii="Comic Sans MS" w:hAnsi="Comic Sans MS"/>
          <w:sz w:val="22"/>
          <w:szCs w:val="22"/>
        </w:rPr>
      </w:pPr>
    </w:p>
    <w:p w14:paraId="62431CDC" w14:textId="77777777" w:rsidR="00D13ED5" w:rsidRPr="000755AE" w:rsidRDefault="00D13ED5" w:rsidP="001E566B">
      <w:pPr>
        <w:rPr>
          <w:rFonts w:ascii="Comic Sans MS" w:hAnsi="Comic Sans MS"/>
          <w:sz w:val="22"/>
          <w:szCs w:val="22"/>
        </w:rPr>
      </w:pPr>
    </w:p>
    <w:p w14:paraId="49E398E2" w14:textId="77777777" w:rsidR="00A630D7" w:rsidRDefault="00A630D7" w:rsidP="00E00608">
      <w:pPr>
        <w:jc w:val="center"/>
        <w:rPr>
          <w:rFonts w:ascii="Comic Sans MS" w:hAnsi="Comic Sans MS"/>
          <w:i/>
          <w:sz w:val="22"/>
          <w:szCs w:val="22"/>
          <w:u w:val="single"/>
        </w:rPr>
      </w:pPr>
    </w:p>
    <w:p w14:paraId="16287F21" w14:textId="77777777" w:rsidR="00A630D7" w:rsidRDefault="00A630D7" w:rsidP="00E00608">
      <w:pPr>
        <w:jc w:val="center"/>
        <w:rPr>
          <w:rFonts w:ascii="Comic Sans MS" w:hAnsi="Comic Sans MS"/>
          <w:i/>
          <w:sz w:val="22"/>
          <w:szCs w:val="22"/>
          <w:u w:val="single"/>
        </w:rPr>
      </w:pPr>
    </w:p>
    <w:p w14:paraId="26CCA973" w14:textId="77777777" w:rsidR="0090639F" w:rsidRDefault="0090639F" w:rsidP="00E00608">
      <w:pPr>
        <w:jc w:val="center"/>
        <w:rPr>
          <w:rFonts w:ascii="Comic Sans MS" w:hAnsi="Comic Sans MS"/>
          <w:i/>
          <w:sz w:val="22"/>
          <w:szCs w:val="22"/>
          <w:u w:val="single"/>
        </w:rPr>
      </w:pPr>
      <w:r>
        <w:rPr>
          <w:rFonts w:ascii="Comic Sans MS" w:hAnsi="Comic Sans MS"/>
          <w:i/>
          <w:sz w:val="22"/>
          <w:szCs w:val="22"/>
          <w:u w:val="single"/>
        </w:rPr>
        <w:t>OORZAKEN VAN PESTGEDRAG KUNNEN ZIJN:</w:t>
      </w:r>
    </w:p>
    <w:p w14:paraId="5BE93A62" w14:textId="77777777" w:rsidR="00A630D7" w:rsidRDefault="00A630D7" w:rsidP="00E00608">
      <w:pPr>
        <w:jc w:val="center"/>
        <w:rPr>
          <w:rFonts w:ascii="Comic Sans MS" w:hAnsi="Comic Sans MS"/>
          <w:i/>
          <w:sz w:val="22"/>
          <w:szCs w:val="22"/>
          <w:u w:val="single"/>
        </w:rPr>
      </w:pPr>
    </w:p>
    <w:p w14:paraId="4A586566" w14:textId="77777777" w:rsidR="0090639F" w:rsidRDefault="0090639F" w:rsidP="00E00608">
      <w:pPr>
        <w:rPr>
          <w:rFonts w:ascii="Comic Sans MS" w:hAnsi="Comic Sans MS"/>
          <w:sz w:val="22"/>
          <w:szCs w:val="22"/>
        </w:rPr>
      </w:pPr>
      <w:r>
        <w:rPr>
          <w:rFonts w:ascii="Comic Sans MS" w:hAnsi="Comic Sans MS"/>
          <w:sz w:val="22"/>
          <w:szCs w:val="22"/>
        </w:rPr>
        <w:t> </w:t>
      </w:r>
    </w:p>
    <w:p w14:paraId="01D5A61A" w14:textId="77777777" w:rsidR="0090639F" w:rsidRDefault="0090639F" w:rsidP="00E00608">
      <w:pPr>
        <w:numPr>
          <w:ilvl w:val="0"/>
          <w:numId w:val="6"/>
        </w:numPr>
        <w:jc w:val="both"/>
        <w:rPr>
          <w:rFonts w:ascii="Comic Sans MS" w:hAnsi="Comic Sans MS"/>
          <w:sz w:val="22"/>
          <w:szCs w:val="22"/>
        </w:rPr>
      </w:pPr>
      <w:r>
        <w:rPr>
          <w:rFonts w:ascii="Comic Sans MS" w:hAnsi="Comic Sans MS"/>
          <w:sz w:val="22"/>
          <w:szCs w:val="22"/>
        </w:rPr>
        <w:t>Voortdurend gevoel van anonimiteit (buitengesloten voelen)</w:t>
      </w:r>
    </w:p>
    <w:p w14:paraId="4EE31452" w14:textId="77777777" w:rsidR="0090639F" w:rsidRDefault="0090639F" w:rsidP="00E00608">
      <w:pPr>
        <w:numPr>
          <w:ilvl w:val="0"/>
          <w:numId w:val="6"/>
        </w:numPr>
        <w:jc w:val="both"/>
        <w:rPr>
          <w:rFonts w:ascii="Comic Sans MS" w:hAnsi="Comic Sans MS"/>
          <w:sz w:val="22"/>
          <w:szCs w:val="22"/>
        </w:rPr>
      </w:pPr>
      <w:r>
        <w:rPr>
          <w:rFonts w:ascii="Comic Sans MS" w:hAnsi="Comic Sans MS"/>
          <w:sz w:val="22"/>
          <w:szCs w:val="22"/>
        </w:rPr>
        <w:t xml:space="preserve">Voortdurend in een niet-passende rol worden gedrukt </w:t>
      </w:r>
    </w:p>
    <w:p w14:paraId="1CE586FE" w14:textId="77777777" w:rsidR="0090639F" w:rsidRDefault="0090639F" w:rsidP="00E00608">
      <w:pPr>
        <w:numPr>
          <w:ilvl w:val="0"/>
          <w:numId w:val="6"/>
        </w:numPr>
        <w:jc w:val="both"/>
        <w:rPr>
          <w:rFonts w:ascii="Comic Sans MS" w:hAnsi="Comic Sans MS"/>
          <w:sz w:val="22"/>
          <w:szCs w:val="22"/>
        </w:rPr>
      </w:pPr>
      <w:r>
        <w:rPr>
          <w:rFonts w:ascii="Comic Sans MS" w:hAnsi="Comic Sans MS"/>
          <w:sz w:val="22"/>
          <w:szCs w:val="22"/>
        </w:rPr>
        <w:t>Voortdurend met elkaar de competitie aan gaan</w:t>
      </w:r>
    </w:p>
    <w:p w14:paraId="59056008" w14:textId="77777777" w:rsidR="0090639F" w:rsidRDefault="0090639F" w:rsidP="00E00608">
      <w:pPr>
        <w:numPr>
          <w:ilvl w:val="0"/>
          <w:numId w:val="6"/>
        </w:numPr>
        <w:jc w:val="both"/>
        <w:rPr>
          <w:rFonts w:ascii="Comic Sans MS" w:hAnsi="Comic Sans MS"/>
          <w:sz w:val="22"/>
          <w:szCs w:val="22"/>
        </w:rPr>
      </w:pPr>
      <w:r>
        <w:rPr>
          <w:rFonts w:ascii="Comic Sans MS" w:hAnsi="Comic Sans MS"/>
          <w:sz w:val="22"/>
          <w:szCs w:val="22"/>
        </w:rPr>
        <w:t>Een voortdurende strijd om macht in de klas of in de buurt</w:t>
      </w:r>
    </w:p>
    <w:p w14:paraId="513FD1B7" w14:textId="77777777" w:rsidR="001E566B" w:rsidRDefault="001E566B" w:rsidP="001E566B">
      <w:pPr>
        <w:numPr>
          <w:ilvl w:val="0"/>
          <w:numId w:val="6"/>
        </w:numPr>
        <w:jc w:val="both"/>
        <w:rPr>
          <w:rFonts w:ascii="Comic Sans MS" w:hAnsi="Comic Sans MS"/>
          <w:sz w:val="22"/>
          <w:szCs w:val="22"/>
        </w:rPr>
      </w:pPr>
      <w:r>
        <w:rPr>
          <w:rFonts w:ascii="Comic Sans MS" w:hAnsi="Comic Sans MS"/>
          <w:sz w:val="22"/>
          <w:szCs w:val="22"/>
        </w:rPr>
        <w:t>Een problematische thuissituatie</w:t>
      </w:r>
    </w:p>
    <w:p w14:paraId="6DC033EF" w14:textId="77777777" w:rsidR="00DF4DEA" w:rsidRPr="00DF4DEA" w:rsidRDefault="00DF4DEA" w:rsidP="00DF4DEA">
      <w:pPr>
        <w:numPr>
          <w:ilvl w:val="0"/>
          <w:numId w:val="6"/>
        </w:numPr>
        <w:spacing w:line="276" w:lineRule="auto"/>
        <w:contextualSpacing/>
        <w:rPr>
          <w:rFonts w:ascii="Comic Sans MS" w:hAnsi="Comic Sans MS" w:cs="Arial"/>
          <w:sz w:val="22"/>
          <w:szCs w:val="22"/>
        </w:rPr>
      </w:pPr>
      <w:r w:rsidRPr="00DF4DEA">
        <w:rPr>
          <w:rFonts w:ascii="Comic Sans MS" w:hAnsi="Comic Sans MS" w:cs="Arial"/>
          <w:sz w:val="22"/>
          <w:szCs w:val="22"/>
        </w:rPr>
        <w:t xml:space="preserve">Ook kunnen kindkenmerken een reden zijn, waardoor kinderen gepest worden.  </w:t>
      </w:r>
    </w:p>
    <w:p w14:paraId="384BA73E" w14:textId="77777777" w:rsidR="001E566B" w:rsidRDefault="001E566B" w:rsidP="001E566B">
      <w:pPr>
        <w:ind w:left="720"/>
        <w:jc w:val="both"/>
        <w:rPr>
          <w:rFonts w:ascii="Comic Sans MS" w:hAnsi="Comic Sans MS"/>
          <w:sz w:val="22"/>
          <w:szCs w:val="22"/>
        </w:rPr>
      </w:pPr>
    </w:p>
    <w:p w14:paraId="34B3F2EB" w14:textId="77777777" w:rsidR="0090639F" w:rsidRDefault="0090639F" w:rsidP="00E00608">
      <w:pPr>
        <w:ind w:firstLine="45"/>
        <w:jc w:val="both"/>
        <w:rPr>
          <w:rFonts w:ascii="Comic Sans MS" w:hAnsi="Comic Sans MS"/>
          <w:sz w:val="22"/>
          <w:szCs w:val="22"/>
        </w:rPr>
      </w:pPr>
    </w:p>
    <w:p w14:paraId="7D34F5C7" w14:textId="77777777" w:rsidR="0090639F" w:rsidRDefault="0090639F" w:rsidP="00E00608">
      <w:pPr>
        <w:rPr>
          <w:rFonts w:ascii="Comic Sans MS" w:hAnsi="Comic Sans MS"/>
          <w:i/>
          <w:sz w:val="22"/>
          <w:szCs w:val="22"/>
          <w:u w:val="single"/>
        </w:rPr>
      </w:pPr>
    </w:p>
    <w:p w14:paraId="0B4020A7" w14:textId="77777777" w:rsidR="00692A79" w:rsidRDefault="00692A79" w:rsidP="00E00608">
      <w:pPr>
        <w:jc w:val="center"/>
        <w:rPr>
          <w:rFonts w:ascii="Comic Sans MS" w:hAnsi="Comic Sans MS"/>
          <w:i/>
          <w:sz w:val="22"/>
          <w:szCs w:val="22"/>
          <w:u w:val="single"/>
        </w:rPr>
      </w:pPr>
    </w:p>
    <w:p w14:paraId="1D7B270A" w14:textId="77777777" w:rsidR="00D13ED5" w:rsidRDefault="00D13ED5" w:rsidP="00E00608">
      <w:pPr>
        <w:jc w:val="center"/>
        <w:rPr>
          <w:rFonts w:ascii="Comic Sans MS" w:hAnsi="Comic Sans MS"/>
          <w:i/>
          <w:sz w:val="22"/>
          <w:szCs w:val="22"/>
          <w:u w:val="single"/>
        </w:rPr>
      </w:pPr>
    </w:p>
    <w:p w14:paraId="4F904CB7" w14:textId="77777777" w:rsidR="00D13ED5" w:rsidRDefault="00D13ED5" w:rsidP="00E00608">
      <w:pPr>
        <w:jc w:val="center"/>
        <w:rPr>
          <w:rFonts w:ascii="Comic Sans MS" w:hAnsi="Comic Sans MS"/>
          <w:i/>
          <w:sz w:val="22"/>
          <w:szCs w:val="22"/>
          <w:u w:val="single"/>
        </w:rPr>
      </w:pPr>
    </w:p>
    <w:p w14:paraId="06971CD3" w14:textId="77777777" w:rsidR="00D13ED5" w:rsidRDefault="00D13ED5" w:rsidP="00E00608">
      <w:pPr>
        <w:jc w:val="center"/>
        <w:rPr>
          <w:rFonts w:ascii="Comic Sans MS" w:hAnsi="Comic Sans MS"/>
          <w:i/>
          <w:sz w:val="22"/>
          <w:szCs w:val="22"/>
          <w:u w:val="single"/>
        </w:rPr>
      </w:pPr>
    </w:p>
    <w:p w14:paraId="2A1F701D" w14:textId="77777777" w:rsidR="00D13ED5" w:rsidRDefault="00D13ED5" w:rsidP="00E00608">
      <w:pPr>
        <w:jc w:val="center"/>
        <w:rPr>
          <w:rFonts w:ascii="Comic Sans MS" w:hAnsi="Comic Sans MS"/>
          <w:i/>
          <w:sz w:val="22"/>
          <w:szCs w:val="22"/>
          <w:u w:val="single"/>
        </w:rPr>
      </w:pPr>
    </w:p>
    <w:p w14:paraId="03EFCA41" w14:textId="77777777" w:rsidR="00D13ED5" w:rsidRDefault="00D13ED5" w:rsidP="00E00608">
      <w:pPr>
        <w:jc w:val="center"/>
        <w:rPr>
          <w:rFonts w:ascii="Comic Sans MS" w:hAnsi="Comic Sans MS"/>
          <w:i/>
          <w:sz w:val="22"/>
          <w:szCs w:val="22"/>
          <w:u w:val="single"/>
        </w:rPr>
      </w:pPr>
    </w:p>
    <w:p w14:paraId="5F96A722" w14:textId="77777777" w:rsidR="00D13ED5" w:rsidRDefault="00D13ED5" w:rsidP="00E00608">
      <w:pPr>
        <w:jc w:val="center"/>
        <w:rPr>
          <w:rFonts w:ascii="Comic Sans MS" w:hAnsi="Comic Sans MS"/>
          <w:i/>
          <w:sz w:val="22"/>
          <w:szCs w:val="22"/>
          <w:u w:val="single"/>
        </w:rPr>
      </w:pPr>
    </w:p>
    <w:p w14:paraId="5B95CD12" w14:textId="77777777" w:rsidR="00D13ED5" w:rsidRDefault="00D13ED5" w:rsidP="00E00608">
      <w:pPr>
        <w:jc w:val="center"/>
        <w:rPr>
          <w:rFonts w:ascii="Comic Sans MS" w:hAnsi="Comic Sans MS"/>
          <w:i/>
          <w:sz w:val="22"/>
          <w:szCs w:val="22"/>
          <w:u w:val="single"/>
        </w:rPr>
      </w:pPr>
    </w:p>
    <w:p w14:paraId="5220BBB2" w14:textId="77777777" w:rsidR="00D13ED5" w:rsidRDefault="00D13ED5" w:rsidP="00E00608">
      <w:pPr>
        <w:jc w:val="center"/>
        <w:rPr>
          <w:rFonts w:ascii="Comic Sans MS" w:hAnsi="Comic Sans MS"/>
          <w:i/>
          <w:sz w:val="22"/>
          <w:szCs w:val="22"/>
          <w:u w:val="single"/>
        </w:rPr>
      </w:pPr>
    </w:p>
    <w:p w14:paraId="13CB595B" w14:textId="77777777" w:rsidR="00D13ED5" w:rsidRDefault="00D13ED5" w:rsidP="00E00608">
      <w:pPr>
        <w:jc w:val="center"/>
        <w:rPr>
          <w:rFonts w:ascii="Comic Sans MS" w:hAnsi="Comic Sans MS"/>
          <w:i/>
          <w:sz w:val="22"/>
          <w:szCs w:val="22"/>
          <w:u w:val="single"/>
        </w:rPr>
      </w:pPr>
    </w:p>
    <w:p w14:paraId="6D9C8D39" w14:textId="77777777" w:rsidR="00D13ED5" w:rsidRDefault="00D13ED5" w:rsidP="00E00608">
      <w:pPr>
        <w:jc w:val="center"/>
        <w:rPr>
          <w:rFonts w:ascii="Comic Sans MS" w:hAnsi="Comic Sans MS"/>
          <w:i/>
          <w:sz w:val="22"/>
          <w:szCs w:val="22"/>
          <w:u w:val="single"/>
        </w:rPr>
      </w:pPr>
    </w:p>
    <w:p w14:paraId="675E05EE" w14:textId="77777777" w:rsidR="00D13ED5" w:rsidRDefault="00D13ED5" w:rsidP="00E00608">
      <w:pPr>
        <w:jc w:val="center"/>
        <w:rPr>
          <w:rFonts w:ascii="Comic Sans MS" w:hAnsi="Comic Sans MS"/>
          <w:i/>
          <w:sz w:val="22"/>
          <w:szCs w:val="22"/>
          <w:u w:val="single"/>
        </w:rPr>
      </w:pPr>
    </w:p>
    <w:p w14:paraId="2FC17F8B" w14:textId="77777777" w:rsidR="00D13ED5" w:rsidRDefault="00D13ED5" w:rsidP="00E00608">
      <w:pPr>
        <w:jc w:val="center"/>
        <w:rPr>
          <w:rFonts w:ascii="Comic Sans MS" w:hAnsi="Comic Sans MS"/>
          <w:i/>
          <w:sz w:val="22"/>
          <w:szCs w:val="22"/>
          <w:u w:val="single"/>
        </w:rPr>
      </w:pPr>
    </w:p>
    <w:p w14:paraId="0A4F7224" w14:textId="77777777" w:rsidR="00D13ED5" w:rsidRDefault="00D13ED5" w:rsidP="00E00608">
      <w:pPr>
        <w:jc w:val="center"/>
        <w:rPr>
          <w:rFonts w:ascii="Comic Sans MS" w:hAnsi="Comic Sans MS"/>
          <w:i/>
          <w:sz w:val="22"/>
          <w:szCs w:val="22"/>
          <w:u w:val="single"/>
        </w:rPr>
      </w:pPr>
    </w:p>
    <w:p w14:paraId="5AE48A43" w14:textId="77777777" w:rsidR="00D13ED5" w:rsidRDefault="00D13ED5" w:rsidP="00E00608">
      <w:pPr>
        <w:jc w:val="center"/>
        <w:rPr>
          <w:rFonts w:ascii="Comic Sans MS" w:hAnsi="Comic Sans MS"/>
          <w:i/>
          <w:sz w:val="22"/>
          <w:szCs w:val="22"/>
          <w:u w:val="single"/>
        </w:rPr>
      </w:pPr>
    </w:p>
    <w:p w14:paraId="50F40DEB" w14:textId="77777777" w:rsidR="00692A79" w:rsidRDefault="00692A79" w:rsidP="00E00608">
      <w:pPr>
        <w:jc w:val="center"/>
        <w:rPr>
          <w:rFonts w:ascii="Comic Sans MS" w:hAnsi="Comic Sans MS"/>
          <w:i/>
          <w:sz w:val="22"/>
          <w:szCs w:val="22"/>
          <w:u w:val="single"/>
        </w:rPr>
      </w:pPr>
    </w:p>
    <w:p w14:paraId="045EC2BF" w14:textId="77777777" w:rsidR="0090639F" w:rsidRDefault="0090639F" w:rsidP="00E00608">
      <w:pPr>
        <w:jc w:val="center"/>
        <w:rPr>
          <w:rFonts w:ascii="Comic Sans MS" w:hAnsi="Comic Sans MS"/>
          <w:i/>
          <w:sz w:val="22"/>
          <w:szCs w:val="22"/>
          <w:u w:val="single"/>
        </w:rPr>
      </w:pPr>
      <w:r>
        <w:rPr>
          <w:rFonts w:ascii="Comic Sans MS" w:hAnsi="Comic Sans MS"/>
          <w:i/>
          <w:sz w:val="22"/>
          <w:szCs w:val="22"/>
          <w:u w:val="single"/>
        </w:rPr>
        <w:lastRenderedPageBreak/>
        <w:t>ADVIEZEN AAN OUDERS/VERZORGERS:</w:t>
      </w:r>
    </w:p>
    <w:p w14:paraId="77A52294" w14:textId="77777777" w:rsidR="00A630D7" w:rsidRDefault="00A630D7" w:rsidP="00E00608">
      <w:pPr>
        <w:jc w:val="center"/>
        <w:rPr>
          <w:rFonts w:ascii="Comic Sans MS" w:hAnsi="Comic Sans MS"/>
          <w:i/>
          <w:sz w:val="22"/>
          <w:szCs w:val="22"/>
          <w:u w:val="single"/>
        </w:rPr>
      </w:pPr>
    </w:p>
    <w:p w14:paraId="007DCDA8" w14:textId="77777777" w:rsidR="0090639F" w:rsidRDefault="0090639F" w:rsidP="00E00608">
      <w:pPr>
        <w:jc w:val="center"/>
        <w:rPr>
          <w:rFonts w:ascii="Comic Sans MS" w:hAnsi="Comic Sans MS"/>
          <w:sz w:val="22"/>
          <w:szCs w:val="22"/>
        </w:rPr>
      </w:pPr>
    </w:p>
    <w:p w14:paraId="43E3ACED" w14:textId="77777777" w:rsidR="0090639F" w:rsidRDefault="0090639F" w:rsidP="00E00608">
      <w:pPr>
        <w:rPr>
          <w:rFonts w:ascii="Comic Sans MS" w:hAnsi="Comic Sans MS"/>
          <w:sz w:val="22"/>
          <w:szCs w:val="22"/>
        </w:rPr>
      </w:pPr>
      <w:r>
        <w:rPr>
          <w:rFonts w:ascii="Comic Sans MS" w:hAnsi="Comic Sans MS"/>
          <w:sz w:val="22"/>
          <w:szCs w:val="22"/>
        </w:rPr>
        <w:t>Ouders /verzorgers van gepeste kinderen:</w:t>
      </w:r>
    </w:p>
    <w:tbl>
      <w:tblPr>
        <w:tblW w:w="0" w:type="auto"/>
        <w:tblCellMar>
          <w:left w:w="0" w:type="dxa"/>
          <w:right w:w="0" w:type="dxa"/>
        </w:tblCellMar>
        <w:tblLook w:val="00A0" w:firstRow="1" w:lastRow="0" w:firstColumn="1" w:lastColumn="0" w:noHBand="0" w:noVBand="0"/>
      </w:tblPr>
      <w:tblGrid>
        <w:gridCol w:w="9212"/>
      </w:tblGrid>
      <w:tr w:rsidR="0090639F" w14:paraId="2C951219" w14:textId="77777777" w:rsidTr="00E00608">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40B4956D" w14:textId="77777777" w:rsidR="0090639F" w:rsidRDefault="0090639F">
            <w:pPr>
              <w:ind w:left="360" w:hanging="360"/>
              <w:rPr>
                <w:rFonts w:ascii="Comic Sans MS" w:hAnsi="Comic Sans MS"/>
              </w:rPr>
            </w:pPr>
            <w:r>
              <w:rPr>
                <w:rFonts w:ascii="Comic Sans MS" w:hAnsi="Comic Sans MS"/>
                <w:sz w:val="22"/>
                <w:szCs w:val="22"/>
              </w:rPr>
              <w:t xml:space="preserve">a.      Houd de communicatie met uw kind open, blijf in gesprek met uw kind </w:t>
            </w:r>
          </w:p>
          <w:p w14:paraId="5A7CFD5F" w14:textId="77777777" w:rsidR="0090639F" w:rsidRDefault="0090639F">
            <w:pPr>
              <w:ind w:left="360" w:hanging="360"/>
              <w:rPr>
                <w:rFonts w:ascii="Comic Sans MS" w:hAnsi="Comic Sans MS"/>
              </w:rPr>
            </w:pPr>
            <w:r>
              <w:rPr>
                <w:rFonts w:ascii="Comic Sans MS" w:hAnsi="Comic Sans MS"/>
                <w:sz w:val="22"/>
                <w:szCs w:val="22"/>
              </w:rPr>
              <w:t>b.     Als pesten niet op school gebeurt, maar op straat, probeert u contact op te nemen</w:t>
            </w:r>
          </w:p>
          <w:p w14:paraId="353A844E" w14:textId="77777777" w:rsidR="0090639F" w:rsidRDefault="0090639F">
            <w:pPr>
              <w:ind w:left="360" w:hanging="360"/>
              <w:rPr>
                <w:rFonts w:ascii="Comic Sans MS" w:hAnsi="Comic Sans MS"/>
              </w:rPr>
            </w:pPr>
            <w:r>
              <w:rPr>
                <w:rFonts w:ascii="Comic Sans MS" w:hAnsi="Comic Sans MS"/>
                <w:sz w:val="22"/>
                <w:szCs w:val="22"/>
              </w:rPr>
              <w:t xml:space="preserve">        met de ouders/verzorgers van de </w:t>
            </w:r>
            <w:proofErr w:type="spellStart"/>
            <w:r>
              <w:rPr>
                <w:rFonts w:ascii="Comic Sans MS" w:hAnsi="Comic Sans MS"/>
                <w:sz w:val="22"/>
                <w:szCs w:val="22"/>
              </w:rPr>
              <w:t>pester</w:t>
            </w:r>
            <w:proofErr w:type="spellEnd"/>
            <w:r>
              <w:rPr>
                <w:rFonts w:ascii="Comic Sans MS" w:hAnsi="Comic Sans MS"/>
                <w:sz w:val="22"/>
                <w:szCs w:val="22"/>
              </w:rPr>
              <w:t xml:space="preserve">(s) om het probleem bespreekbaar te </w:t>
            </w:r>
          </w:p>
          <w:p w14:paraId="4E163775" w14:textId="77777777" w:rsidR="0090639F" w:rsidRDefault="0090639F">
            <w:pPr>
              <w:ind w:left="360" w:hanging="360"/>
              <w:rPr>
                <w:rFonts w:ascii="Comic Sans MS" w:hAnsi="Comic Sans MS"/>
              </w:rPr>
            </w:pPr>
            <w:r>
              <w:rPr>
                <w:rFonts w:ascii="Comic Sans MS" w:hAnsi="Comic Sans MS"/>
                <w:sz w:val="22"/>
                <w:szCs w:val="22"/>
              </w:rPr>
              <w:t xml:space="preserve">        maken   </w:t>
            </w:r>
          </w:p>
          <w:p w14:paraId="2F6D8E4A" w14:textId="77777777" w:rsidR="0090639F" w:rsidRDefault="0090639F">
            <w:pPr>
              <w:ind w:left="360" w:hanging="360"/>
              <w:rPr>
                <w:rFonts w:ascii="Comic Sans MS" w:hAnsi="Comic Sans MS"/>
              </w:rPr>
            </w:pPr>
            <w:r>
              <w:rPr>
                <w:rFonts w:ascii="Comic Sans MS" w:hAnsi="Comic Sans MS"/>
                <w:sz w:val="22"/>
                <w:szCs w:val="22"/>
              </w:rPr>
              <w:t>c.      Pesten op school kunt u het beste direct met de leerkracht bespreken</w:t>
            </w:r>
          </w:p>
          <w:p w14:paraId="3AF0D717" w14:textId="77777777" w:rsidR="0090639F" w:rsidRDefault="0090639F">
            <w:pPr>
              <w:ind w:left="360" w:hanging="360"/>
              <w:rPr>
                <w:rFonts w:ascii="Comic Sans MS" w:hAnsi="Comic Sans MS"/>
              </w:rPr>
            </w:pPr>
            <w:r>
              <w:rPr>
                <w:rFonts w:ascii="Comic Sans MS" w:hAnsi="Comic Sans MS"/>
                <w:sz w:val="22"/>
                <w:szCs w:val="22"/>
              </w:rPr>
              <w:t xml:space="preserve">d.      Door positieve stimulering en zgn. schouderklopjes kan het zelfrespect vergroot </w:t>
            </w:r>
          </w:p>
          <w:p w14:paraId="3E7760E9" w14:textId="77777777" w:rsidR="0090639F" w:rsidRDefault="0090639F">
            <w:pPr>
              <w:ind w:left="360" w:hanging="360"/>
              <w:rPr>
                <w:rFonts w:ascii="Comic Sans MS" w:hAnsi="Comic Sans MS"/>
              </w:rPr>
            </w:pPr>
            <w:r>
              <w:rPr>
                <w:rFonts w:ascii="Comic Sans MS" w:hAnsi="Comic Sans MS"/>
                <w:sz w:val="22"/>
                <w:szCs w:val="22"/>
              </w:rPr>
              <w:t xml:space="preserve">         worden of weer terug komen</w:t>
            </w:r>
          </w:p>
          <w:p w14:paraId="45990E9D" w14:textId="77777777" w:rsidR="0090639F" w:rsidRDefault="0090639F">
            <w:pPr>
              <w:ind w:left="360" w:hanging="360"/>
              <w:rPr>
                <w:rFonts w:ascii="Comic Sans MS" w:hAnsi="Comic Sans MS"/>
              </w:rPr>
            </w:pPr>
            <w:r>
              <w:rPr>
                <w:rFonts w:ascii="Comic Sans MS" w:hAnsi="Comic Sans MS"/>
                <w:sz w:val="22"/>
                <w:szCs w:val="22"/>
              </w:rPr>
              <w:t xml:space="preserve">e.      Stimuleer uw kind tot het beoefenen van een sport </w:t>
            </w:r>
          </w:p>
          <w:p w14:paraId="30C19B38" w14:textId="77777777" w:rsidR="0090639F" w:rsidRDefault="0090639F">
            <w:pPr>
              <w:ind w:left="360" w:hanging="360"/>
              <w:rPr>
                <w:rFonts w:ascii="Comic Sans MS" w:hAnsi="Comic Sans MS"/>
              </w:rPr>
            </w:pPr>
            <w:r>
              <w:rPr>
                <w:rFonts w:ascii="Comic Sans MS" w:hAnsi="Comic Sans MS"/>
                <w:sz w:val="22"/>
                <w:szCs w:val="22"/>
              </w:rPr>
              <w:t>f.      Steun uw kind in het idee dat er een einde aan het pesten komt</w:t>
            </w:r>
          </w:p>
        </w:tc>
      </w:tr>
    </w:tbl>
    <w:p w14:paraId="1721E545" w14:textId="77777777" w:rsidR="0090639F" w:rsidRDefault="0090639F" w:rsidP="00E00608">
      <w:pPr>
        <w:rPr>
          <w:rFonts w:ascii="Comic Sans MS" w:hAnsi="Comic Sans MS"/>
          <w:sz w:val="22"/>
          <w:szCs w:val="22"/>
        </w:rPr>
      </w:pPr>
      <w:r>
        <w:rPr>
          <w:rFonts w:ascii="Comic Sans MS" w:hAnsi="Comic Sans MS"/>
          <w:sz w:val="22"/>
          <w:szCs w:val="22"/>
        </w:rPr>
        <w:t> </w:t>
      </w:r>
    </w:p>
    <w:p w14:paraId="450EA2D7" w14:textId="77777777" w:rsidR="00A630D7" w:rsidRDefault="00A630D7" w:rsidP="00E00608">
      <w:pPr>
        <w:rPr>
          <w:rFonts w:ascii="Comic Sans MS" w:hAnsi="Comic Sans MS"/>
          <w:sz w:val="22"/>
          <w:szCs w:val="22"/>
        </w:rPr>
      </w:pPr>
    </w:p>
    <w:p w14:paraId="3DD355C9" w14:textId="77777777" w:rsidR="00A630D7" w:rsidRDefault="00A630D7" w:rsidP="00E00608">
      <w:pPr>
        <w:rPr>
          <w:rFonts w:ascii="Comic Sans MS" w:hAnsi="Comic Sans MS"/>
          <w:sz w:val="22"/>
          <w:szCs w:val="22"/>
        </w:rPr>
      </w:pPr>
    </w:p>
    <w:p w14:paraId="3E409D34" w14:textId="77777777" w:rsidR="0090639F" w:rsidRDefault="0090639F" w:rsidP="00E00608">
      <w:pPr>
        <w:rPr>
          <w:rFonts w:ascii="Comic Sans MS" w:hAnsi="Comic Sans MS"/>
          <w:sz w:val="22"/>
          <w:szCs w:val="22"/>
        </w:rPr>
      </w:pPr>
      <w:r>
        <w:rPr>
          <w:rFonts w:ascii="Comic Sans MS" w:hAnsi="Comic Sans MS"/>
          <w:sz w:val="22"/>
          <w:szCs w:val="22"/>
        </w:rPr>
        <w:t xml:space="preserve">Ouders/verzorgers van </w:t>
      </w:r>
      <w:proofErr w:type="spellStart"/>
      <w:r>
        <w:rPr>
          <w:rFonts w:ascii="Comic Sans MS" w:hAnsi="Comic Sans MS"/>
          <w:sz w:val="22"/>
          <w:szCs w:val="22"/>
        </w:rPr>
        <w:t>pesters</w:t>
      </w:r>
      <w:proofErr w:type="spellEnd"/>
      <w:r>
        <w:rPr>
          <w:rFonts w:ascii="Comic Sans MS" w:hAnsi="Comic Sans MS"/>
          <w:sz w:val="22"/>
          <w:szCs w:val="22"/>
        </w:rPr>
        <w:t>:</w:t>
      </w:r>
    </w:p>
    <w:tbl>
      <w:tblPr>
        <w:tblW w:w="0" w:type="auto"/>
        <w:tblCellMar>
          <w:left w:w="0" w:type="dxa"/>
          <w:right w:w="0" w:type="dxa"/>
        </w:tblCellMar>
        <w:tblLook w:val="00A0" w:firstRow="1" w:lastRow="0" w:firstColumn="1" w:lastColumn="0" w:noHBand="0" w:noVBand="0"/>
      </w:tblPr>
      <w:tblGrid>
        <w:gridCol w:w="9212"/>
      </w:tblGrid>
      <w:tr w:rsidR="0090639F" w14:paraId="522C16FF" w14:textId="77777777" w:rsidTr="00E00608">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6AECE281" w14:textId="77777777" w:rsidR="0090639F" w:rsidRDefault="0090639F">
            <w:pPr>
              <w:ind w:left="360" w:hanging="360"/>
              <w:rPr>
                <w:rFonts w:ascii="Comic Sans MS" w:hAnsi="Comic Sans MS"/>
              </w:rPr>
            </w:pPr>
            <w:r>
              <w:rPr>
                <w:rFonts w:ascii="Comic Sans MS" w:hAnsi="Comic Sans MS"/>
                <w:sz w:val="22"/>
                <w:szCs w:val="22"/>
              </w:rPr>
              <w:t>a.      Neem het probleem van uw kind serieus</w:t>
            </w:r>
          </w:p>
          <w:p w14:paraId="774C1533" w14:textId="77777777" w:rsidR="0090639F" w:rsidRDefault="0090639F">
            <w:pPr>
              <w:ind w:left="360" w:hanging="360"/>
              <w:rPr>
                <w:rFonts w:ascii="Comic Sans MS" w:hAnsi="Comic Sans MS"/>
              </w:rPr>
            </w:pPr>
            <w:r>
              <w:rPr>
                <w:rFonts w:ascii="Comic Sans MS" w:hAnsi="Comic Sans MS"/>
                <w:sz w:val="22"/>
                <w:szCs w:val="22"/>
              </w:rPr>
              <w:t xml:space="preserve">b.     Raak niet in paniek: elk kind loopt kans </w:t>
            </w:r>
            <w:proofErr w:type="spellStart"/>
            <w:r>
              <w:rPr>
                <w:rFonts w:ascii="Comic Sans MS" w:hAnsi="Comic Sans MS"/>
                <w:sz w:val="22"/>
                <w:szCs w:val="22"/>
              </w:rPr>
              <w:t>pester</w:t>
            </w:r>
            <w:proofErr w:type="spellEnd"/>
            <w:r>
              <w:rPr>
                <w:rFonts w:ascii="Comic Sans MS" w:hAnsi="Comic Sans MS"/>
                <w:sz w:val="22"/>
                <w:szCs w:val="22"/>
              </w:rPr>
              <w:t xml:space="preserve"> te worden</w:t>
            </w:r>
          </w:p>
          <w:p w14:paraId="34E48C8B" w14:textId="77777777" w:rsidR="0090639F" w:rsidRDefault="0090639F">
            <w:pPr>
              <w:ind w:left="360" w:hanging="360"/>
              <w:rPr>
                <w:rFonts w:ascii="Comic Sans MS" w:hAnsi="Comic Sans MS"/>
              </w:rPr>
            </w:pPr>
            <w:r>
              <w:rPr>
                <w:rFonts w:ascii="Comic Sans MS" w:hAnsi="Comic Sans MS"/>
                <w:sz w:val="22"/>
                <w:szCs w:val="22"/>
              </w:rPr>
              <w:t>c.      Probeer achter de mogelijke oorzaak te komen</w:t>
            </w:r>
          </w:p>
          <w:p w14:paraId="618E284F" w14:textId="77777777" w:rsidR="0090639F" w:rsidRDefault="0090639F">
            <w:pPr>
              <w:ind w:left="360" w:hanging="360"/>
              <w:rPr>
                <w:rFonts w:ascii="Comic Sans MS" w:hAnsi="Comic Sans MS"/>
              </w:rPr>
            </w:pPr>
            <w:r>
              <w:rPr>
                <w:rFonts w:ascii="Comic Sans MS" w:hAnsi="Comic Sans MS"/>
                <w:sz w:val="22"/>
                <w:szCs w:val="22"/>
              </w:rPr>
              <w:t>d.      Maak uw kind gevoelig voor wat het  anderen aandoet</w:t>
            </w:r>
          </w:p>
          <w:p w14:paraId="32D9C227" w14:textId="77777777" w:rsidR="0090639F" w:rsidRDefault="0090639F">
            <w:pPr>
              <w:ind w:left="360" w:hanging="360"/>
              <w:rPr>
                <w:rFonts w:ascii="Comic Sans MS" w:hAnsi="Comic Sans MS"/>
              </w:rPr>
            </w:pPr>
            <w:r>
              <w:rPr>
                <w:rFonts w:ascii="Comic Sans MS" w:hAnsi="Comic Sans MS"/>
                <w:sz w:val="22"/>
                <w:szCs w:val="22"/>
              </w:rPr>
              <w:t>e.      Besteed extra aandacht aan uw kind</w:t>
            </w:r>
          </w:p>
          <w:p w14:paraId="4072B18F" w14:textId="77777777" w:rsidR="0090639F" w:rsidRDefault="0090639F">
            <w:pPr>
              <w:ind w:left="360" w:hanging="360"/>
              <w:rPr>
                <w:rFonts w:ascii="Comic Sans MS" w:hAnsi="Comic Sans MS"/>
              </w:rPr>
            </w:pPr>
            <w:r>
              <w:rPr>
                <w:rFonts w:ascii="Comic Sans MS" w:hAnsi="Comic Sans MS"/>
                <w:sz w:val="22"/>
                <w:szCs w:val="22"/>
              </w:rPr>
              <w:t>f.      Stimuleer uw kind tot het beoefenen van een sport</w:t>
            </w:r>
          </w:p>
          <w:p w14:paraId="0FB1C1B1" w14:textId="77777777" w:rsidR="0090639F" w:rsidRDefault="0090639F">
            <w:pPr>
              <w:ind w:left="360" w:hanging="360"/>
              <w:rPr>
                <w:rFonts w:ascii="Comic Sans MS" w:hAnsi="Comic Sans MS"/>
              </w:rPr>
            </w:pPr>
            <w:r>
              <w:rPr>
                <w:rFonts w:ascii="Comic Sans MS" w:hAnsi="Comic Sans MS"/>
                <w:sz w:val="22"/>
                <w:szCs w:val="22"/>
              </w:rPr>
              <w:t>g.      Corrigeer ongewenst gedrag en benoem het goede gedrag van uw kind</w:t>
            </w:r>
          </w:p>
          <w:p w14:paraId="7B32654A" w14:textId="77777777" w:rsidR="0090639F" w:rsidRDefault="0090639F">
            <w:pPr>
              <w:ind w:left="360" w:hanging="360"/>
              <w:rPr>
                <w:rFonts w:ascii="Comic Sans MS" w:hAnsi="Comic Sans MS"/>
              </w:rPr>
            </w:pPr>
            <w:r>
              <w:rPr>
                <w:rFonts w:ascii="Comic Sans MS" w:hAnsi="Comic Sans MS"/>
                <w:sz w:val="22"/>
                <w:szCs w:val="22"/>
              </w:rPr>
              <w:t>h.      Maak uw kind duidelijk dat u achter de beslissing van school staat</w:t>
            </w:r>
          </w:p>
        </w:tc>
      </w:tr>
    </w:tbl>
    <w:p w14:paraId="3DD1135A" w14:textId="77777777" w:rsidR="0090639F" w:rsidRDefault="0090639F" w:rsidP="00E00608">
      <w:pPr>
        <w:rPr>
          <w:rFonts w:ascii="Comic Sans MS" w:hAnsi="Comic Sans MS"/>
          <w:sz w:val="22"/>
          <w:szCs w:val="22"/>
        </w:rPr>
      </w:pPr>
      <w:r>
        <w:rPr>
          <w:rFonts w:ascii="Comic Sans MS" w:hAnsi="Comic Sans MS"/>
          <w:sz w:val="22"/>
          <w:szCs w:val="22"/>
        </w:rPr>
        <w:t> </w:t>
      </w:r>
    </w:p>
    <w:p w14:paraId="1A81F0B1" w14:textId="77777777" w:rsidR="00A630D7" w:rsidRDefault="00A630D7" w:rsidP="00E00608">
      <w:pPr>
        <w:rPr>
          <w:rFonts w:ascii="Comic Sans MS" w:hAnsi="Comic Sans MS"/>
          <w:sz w:val="22"/>
          <w:szCs w:val="22"/>
        </w:rPr>
      </w:pPr>
    </w:p>
    <w:p w14:paraId="717AAFBA" w14:textId="77777777" w:rsidR="00A630D7" w:rsidRDefault="00A630D7" w:rsidP="00E00608">
      <w:pPr>
        <w:rPr>
          <w:rFonts w:ascii="Comic Sans MS" w:hAnsi="Comic Sans MS"/>
          <w:sz w:val="22"/>
          <w:szCs w:val="22"/>
        </w:rPr>
      </w:pPr>
    </w:p>
    <w:p w14:paraId="3F941BD3" w14:textId="77777777" w:rsidR="0090639F" w:rsidRDefault="0090639F" w:rsidP="00E00608">
      <w:pPr>
        <w:rPr>
          <w:rFonts w:ascii="Comic Sans MS" w:hAnsi="Comic Sans MS"/>
          <w:sz w:val="22"/>
          <w:szCs w:val="22"/>
        </w:rPr>
      </w:pPr>
      <w:r>
        <w:rPr>
          <w:rFonts w:ascii="Comic Sans MS" w:hAnsi="Comic Sans MS"/>
          <w:sz w:val="22"/>
          <w:szCs w:val="22"/>
        </w:rPr>
        <w:t>Alle andere ouders/ verzorgers:</w:t>
      </w:r>
    </w:p>
    <w:tbl>
      <w:tblPr>
        <w:tblW w:w="0" w:type="auto"/>
        <w:tblCellMar>
          <w:left w:w="0" w:type="dxa"/>
          <w:right w:w="0" w:type="dxa"/>
        </w:tblCellMar>
        <w:tblLook w:val="00A0" w:firstRow="1" w:lastRow="0" w:firstColumn="1" w:lastColumn="0" w:noHBand="0" w:noVBand="0"/>
      </w:tblPr>
      <w:tblGrid>
        <w:gridCol w:w="9212"/>
      </w:tblGrid>
      <w:tr w:rsidR="0090639F" w14:paraId="3A0AE08F" w14:textId="77777777" w:rsidTr="00E00608">
        <w:tc>
          <w:tcPr>
            <w:tcW w:w="921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14:paraId="33DE512C" w14:textId="77777777" w:rsidR="0090639F" w:rsidRDefault="0090639F">
            <w:pPr>
              <w:ind w:left="360" w:hanging="360"/>
              <w:rPr>
                <w:rFonts w:ascii="Comic Sans MS" w:hAnsi="Comic Sans MS"/>
              </w:rPr>
            </w:pPr>
            <w:r>
              <w:rPr>
                <w:rFonts w:ascii="Comic Sans MS" w:hAnsi="Comic Sans MS"/>
                <w:sz w:val="22"/>
                <w:szCs w:val="22"/>
              </w:rPr>
              <w:t>a.      Neem de ouders/ verzorgers van het gepeste kind serieus</w:t>
            </w:r>
          </w:p>
          <w:p w14:paraId="3398A34E" w14:textId="77777777" w:rsidR="0090639F" w:rsidRDefault="0090639F">
            <w:pPr>
              <w:ind w:left="360" w:hanging="360"/>
              <w:rPr>
                <w:rFonts w:ascii="Comic Sans MS" w:hAnsi="Comic Sans MS"/>
              </w:rPr>
            </w:pPr>
            <w:r>
              <w:rPr>
                <w:rFonts w:ascii="Comic Sans MS" w:hAnsi="Comic Sans MS"/>
                <w:sz w:val="22"/>
                <w:szCs w:val="22"/>
              </w:rPr>
              <w:t>b.     Stimuleer uw kind om op een goede manier met andere kinderen om te gaan</w:t>
            </w:r>
          </w:p>
          <w:p w14:paraId="77FF4A83" w14:textId="77777777" w:rsidR="0090639F" w:rsidRDefault="0090639F">
            <w:pPr>
              <w:ind w:left="360" w:hanging="360"/>
              <w:rPr>
                <w:rFonts w:ascii="Comic Sans MS" w:hAnsi="Comic Sans MS"/>
              </w:rPr>
            </w:pPr>
            <w:r>
              <w:rPr>
                <w:rFonts w:ascii="Comic Sans MS" w:hAnsi="Comic Sans MS"/>
                <w:sz w:val="22"/>
                <w:szCs w:val="22"/>
              </w:rPr>
              <w:t>c.      Corrigeer uw kind bij ongewenst gedrag en benoem goed gedrag.</w:t>
            </w:r>
          </w:p>
          <w:p w14:paraId="78119420" w14:textId="77777777" w:rsidR="0090639F" w:rsidRDefault="0090639F">
            <w:pPr>
              <w:ind w:left="360" w:hanging="360"/>
              <w:rPr>
                <w:rFonts w:ascii="Comic Sans MS" w:hAnsi="Comic Sans MS"/>
              </w:rPr>
            </w:pPr>
            <w:r>
              <w:rPr>
                <w:rFonts w:ascii="Comic Sans MS" w:hAnsi="Comic Sans MS"/>
                <w:sz w:val="22"/>
                <w:szCs w:val="22"/>
              </w:rPr>
              <w:t>d.      Geef zelf het goede voorbeeld</w:t>
            </w:r>
          </w:p>
          <w:p w14:paraId="321EA072" w14:textId="77777777" w:rsidR="0090639F" w:rsidRDefault="0090639F">
            <w:pPr>
              <w:ind w:left="360" w:hanging="360"/>
              <w:rPr>
                <w:rFonts w:ascii="Comic Sans MS" w:hAnsi="Comic Sans MS"/>
              </w:rPr>
            </w:pPr>
            <w:r>
              <w:rPr>
                <w:rFonts w:ascii="Comic Sans MS" w:hAnsi="Comic Sans MS"/>
                <w:sz w:val="22"/>
                <w:szCs w:val="22"/>
              </w:rPr>
              <w:t>e.      Leer uw kind voor anderen op te komen.</w:t>
            </w:r>
          </w:p>
          <w:p w14:paraId="5684E1E2" w14:textId="77777777" w:rsidR="0090639F" w:rsidRDefault="0090639F">
            <w:pPr>
              <w:ind w:left="360" w:hanging="360"/>
              <w:rPr>
                <w:rFonts w:ascii="Comic Sans MS" w:hAnsi="Comic Sans MS"/>
              </w:rPr>
            </w:pPr>
            <w:r>
              <w:rPr>
                <w:rFonts w:ascii="Comic Sans MS" w:hAnsi="Comic Sans MS"/>
                <w:sz w:val="22"/>
                <w:szCs w:val="22"/>
              </w:rPr>
              <w:t>f.      Leer uw kind voor zichzelf op te komen</w:t>
            </w:r>
          </w:p>
        </w:tc>
      </w:tr>
    </w:tbl>
    <w:p w14:paraId="56EE48EE" w14:textId="77777777" w:rsidR="0090639F" w:rsidRDefault="0090639F" w:rsidP="00E00608">
      <w:pPr>
        <w:jc w:val="center"/>
        <w:rPr>
          <w:rFonts w:ascii="Comic Sans MS" w:hAnsi="Comic Sans MS"/>
          <w:i/>
          <w:sz w:val="22"/>
          <w:szCs w:val="22"/>
          <w:u w:val="single"/>
        </w:rPr>
      </w:pPr>
    </w:p>
    <w:p w14:paraId="2908EB2C" w14:textId="77777777" w:rsidR="0027504D" w:rsidRDefault="0027504D" w:rsidP="00E00608">
      <w:pPr>
        <w:jc w:val="center"/>
        <w:rPr>
          <w:rFonts w:ascii="Comic Sans MS" w:hAnsi="Comic Sans MS"/>
          <w:i/>
          <w:sz w:val="22"/>
          <w:szCs w:val="22"/>
          <w:u w:val="single"/>
        </w:rPr>
      </w:pPr>
    </w:p>
    <w:p w14:paraId="121FD38A" w14:textId="77777777" w:rsidR="0027504D" w:rsidRDefault="0027504D" w:rsidP="00E00608">
      <w:pPr>
        <w:jc w:val="center"/>
        <w:rPr>
          <w:rFonts w:ascii="Comic Sans MS" w:hAnsi="Comic Sans MS"/>
          <w:i/>
          <w:sz w:val="22"/>
          <w:szCs w:val="22"/>
          <w:u w:val="single"/>
        </w:rPr>
      </w:pPr>
    </w:p>
    <w:p w14:paraId="1FE2DD96" w14:textId="77777777" w:rsidR="001E566B" w:rsidRDefault="001E566B" w:rsidP="001E566B">
      <w:pPr>
        <w:rPr>
          <w:rFonts w:ascii="Comic Sans MS" w:hAnsi="Comic Sans MS"/>
          <w:iCs/>
          <w:sz w:val="22"/>
          <w:szCs w:val="22"/>
        </w:rPr>
      </w:pPr>
    </w:p>
    <w:p w14:paraId="27357532" w14:textId="77777777" w:rsidR="00A630D7" w:rsidRDefault="00A630D7" w:rsidP="001E566B">
      <w:pPr>
        <w:rPr>
          <w:rFonts w:ascii="Comic Sans MS" w:hAnsi="Comic Sans MS"/>
          <w:iCs/>
          <w:sz w:val="22"/>
          <w:szCs w:val="22"/>
        </w:rPr>
      </w:pPr>
    </w:p>
    <w:p w14:paraId="07F023C8" w14:textId="77777777" w:rsidR="00A630D7" w:rsidRDefault="00A630D7" w:rsidP="001E566B">
      <w:pPr>
        <w:rPr>
          <w:rFonts w:ascii="Comic Sans MS" w:hAnsi="Comic Sans MS"/>
          <w:iCs/>
          <w:sz w:val="22"/>
          <w:szCs w:val="22"/>
        </w:rPr>
      </w:pPr>
    </w:p>
    <w:p w14:paraId="4BDB5498" w14:textId="77777777" w:rsidR="00A630D7" w:rsidRDefault="00A630D7" w:rsidP="001E566B">
      <w:pPr>
        <w:rPr>
          <w:rFonts w:ascii="Comic Sans MS" w:hAnsi="Comic Sans MS"/>
          <w:iCs/>
          <w:sz w:val="22"/>
          <w:szCs w:val="22"/>
        </w:rPr>
      </w:pPr>
    </w:p>
    <w:p w14:paraId="2916C19D" w14:textId="77777777" w:rsidR="00A630D7" w:rsidRDefault="00A630D7" w:rsidP="001E566B">
      <w:pPr>
        <w:rPr>
          <w:rFonts w:ascii="Comic Sans MS" w:hAnsi="Comic Sans MS"/>
          <w:iCs/>
          <w:sz w:val="22"/>
          <w:szCs w:val="22"/>
        </w:rPr>
      </w:pPr>
    </w:p>
    <w:p w14:paraId="74869460" w14:textId="77777777" w:rsidR="00A630D7" w:rsidRDefault="00A630D7" w:rsidP="001E566B">
      <w:pPr>
        <w:rPr>
          <w:rFonts w:ascii="Comic Sans MS" w:hAnsi="Comic Sans MS"/>
          <w:iCs/>
          <w:sz w:val="22"/>
          <w:szCs w:val="22"/>
        </w:rPr>
      </w:pPr>
    </w:p>
    <w:p w14:paraId="187F57B8" w14:textId="77777777" w:rsidR="00A630D7" w:rsidRDefault="00A630D7" w:rsidP="001E566B">
      <w:pPr>
        <w:rPr>
          <w:rFonts w:ascii="Comic Sans MS" w:hAnsi="Comic Sans MS"/>
          <w:iCs/>
          <w:sz w:val="22"/>
          <w:szCs w:val="22"/>
        </w:rPr>
      </w:pPr>
    </w:p>
    <w:p w14:paraId="5B32662D" w14:textId="77777777" w:rsidR="001E566B" w:rsidRDefault="001E566B" w:rsidP="001E566B">
      <w:pPr>
        <w:jc w:val="center"/>
        <w:rPr>
          <w:rFonts w:ascii="Comic Sans MS" w:hAnsi="Comic Sans MS"/>
          <w:i/>
          <w:sz w:val="22"/>
          <w:szCs w:val="22"/>
          <w:u w:val="single"/>
        </w:rPr>
      </w:pPr>
      <w:r>
        <w:rPr>
          <w:rFonts w:ascii="Comic Sans MS" w:hAnsi="Comic Sans MS"/>
          <w:i/>
          <w:sz w:val="22"/>
          <w:szCs w:val="22"/>
          <w:u w:val="single"/>
        </w:rPr>
        <w:lastRenderedPageBreak/>
        <w:t>AANDACHT VOOR DE ROLLEN BIJ PESTEN:</w:t>
      </w:r>
    </w:p>
    <w:p w14:paraId="54738AF4" w14:textId="77777777" w:rsidR="001E566B" w:rsidRDefault="001E566B" w:rsidP="001E566B">
      <w:pPr>
        <w:rPr>
          <w:rFonts w:ascii="Comic Sans MS" w:hAnsi="Comic Sans MS"/>
          <w:iCs/>
          <w:sz w:val="22"/>
          <w:szCs w:val="22"/>
        </w:rPr>
      </w:pPr>
    </w:p>
    <w:p w14:paraId="75E0045B" w14:textId="77777777" w:rsidR="001F1BD5" w:rsidRDefault="001E566B" w:rsidP="001E566B">
      <w:pPr>
        <w:rPr>
          <w:rFonts w:ascii="Comic Sans MS" w:hAnsi="Comic Sans MS" w:cs="Tahoma"/>
          <w:color w:val="000000"/>
          <w:sz w:val="22"/>
          <w:szCs w:val="22"/>
        </w:rPr>
      </w:pPr>
      <w:r>
        <w:rPr>
          <w:rFonts w:ascii="Comic Sans MS" w:hAnsi="Comic Sans MS"/>
          <w:iCs/>
          <w:sz w:val="22"/>
          <w:szCs w:val="22"/>
        </w:rPr>
        <w:t>Vo</w:t>
      </w:r>
      <w:r w:rsidR="003F14F3">
        <w:rPr>
          <w:rFonts w:ascii="Comic Sans MS" w:hAnsi="Comic Sans MS"/>
          <w:iCs/>
          <w:sz w:val="22"/>
          <w:szCs w:val="22"/>
        </w:rPr>
        <w:t>or leerkrachten en ouders geldt</w:t>
      </w:r>
      <w:r>
        <w:rPr>
          <w:rFonts w:ascii="Comic Sans MS" w:hAnsi="Comic Sans MS"/>
          <w:iCs/>
          <w:sz w:val="22"/>
          <w:szCs w:val="22"/>
        </w:rPr>
        <w:t xml:space="preserve"> dat men aandacht moet hebben voor de diverse rollen die voorkomen bij het pesten. </w:t>
      </w:r>
      <w:r w:rsidRPr="003820DB">
        <w:rPr>
          <w:rStyle w:val="googqs-tidbit"/>
          <w:rFonts w:ascii="Comic Sans MS" w:hAnsi="Comic Sans MS" w:cs="Tahoma"/>
          <w:color w:val="000000"/>
          <w:sz w:val="22"/>
          <w:szCs w:val="22"/>
        </w:rPr>
        <w:t xml:space="preserve">Bij pesten denk je vaak alleen aan de pestkop en degene die gepest wordt. Maar als er gepest wordt, heeft iedereen in de klas </w:t>
      </w:r>
      <w:r w:rsidRPr="003820DB">
        <w:rPr>
          <w:rFonts w:ascii="Comic Sans MS" w:hAnsi="Comic Sans MS" w:cs="Tahoma"/>
          <w:color w:val="000000"/>
          <w:sz w:val="22"/>
          <w:szCs w:val="22"/>
        </w:rPr>
        <w:t>ermee te maken. Alle leerlingen in de klas hebben in hun rol invloed op het pesten. Ook ouders en leerkrachten hebben invloed op het pesten.</w:t>
      </w:r>
      <w:r w:rsidR="001F1BD5">
        <w:rPr>
          <w:rFonts w:ascii="Comic Sans MS" w:hAnsi="Comic Sans MS" w:cs="Tahoma"/>
          <w:color w:val="000000"/>
          <w:sz w:val="22"/>
          <w:szCs w:val="22"/>
        </w:rPr>
        <w:t xml:space="preserve"> </w:t>
      </w:r>
    </w:p>
    <w:p w14:paraId="1A083930" w14:textId="77777777" w:rsidR="001F1BD5" w:rsidRDefault="001F1BD5" w:rsidP="001E566B">
      <w:pPr>
        <w:rPr>
          <w:rFonts w:ascii="Comic Sans MS" w:hAnsi="Comic Sans MS" w:cs="Tahoma"/>
          <w:color w:val="000000"/>
          <w:sz w:val="22"/>
          <w:szCs w:val="22"/>
        </w:rPr>
      </w:pPr>
      <w:r>
        <w:rPr>
          <w:rFonts w:ascii="Comic Sans MS" w:hAnsi="Comic Sans MS" w:cs="Tahoma"/>
          <w:color w:val="000000"/>
          <w:sz w:val="22"/>
          <w:szCs w:val="22"/>
        </w:rPr>
        <w:t xml:space="preserve">De </w:t>
      </w:r>
      <w:r w:rsidR="0014131F">
        <w:rPr>
          <w:rFonts w:ascii="Comic Sans MS" w:hAnsi="Comic Sans MS" w:cs="Tahoma"/>
          <w:color w:val="000000"/>
          <w:sz w:val="22"/>
          <w:szCs w:val="22"/>
        </w:rPr>
        <w:t xml:space="preserve"> zwijgende </w:t>
      </w:r>
      <w:r>
        <w:rPr>
          <w:rFonts w:ascii="Comic Sans MS" w:hAnsi="Comic Sans MS" w:cs="Tahoma"/>
          <w:color w:val="000000"/>
          <w:sz w:val="22"/>
          <w:szCs w:val="22"/>
        </w:rPr>
        <w:t>groep is zeer belangrijk.</w:t>
      </w:r>
      <w:r w:rsidR="00FA17AE">
        <w:rPr>
          <w:rFonts w:ascii="Comic Sans MS" w:hAnsi="Comic Sans MS" w:cs="Tahoma"/>
          <w:color w:val="000000"/>
          <w:sz w:val="22"/>
          <w:szCs w:val="22"/>
        </w:rPr>
        <w:t xml:space="preserve"> </w:t>
      </w:r>
      <w:r>
        <w:rPr>
          <w:rFonts w:ascii="Comic Sans MS" w:hAnsi="Comic Sans MS" w:cs="Tahoma"/>
          <w:color w:val="000000"/>
          <w:sz w:val="22"/>
          <w:szCs w:val="22"/>
        </w:rPr>
        <w:t xml:space="preserve"> Zij maken vaak het verschil.</w:t>
      </w:r>
      <w:r w:rsidR="0014131F">
        <w:rPr>
          <w:rFonts w:ascii="Comic Sans MS" w:hAnsi="Comic Sans MS" w:cs="Tahoma"/>
          <w:color w:val="000000"/>
          <w:sz w:val="22"/>
          <w:szCs w:val="22"/>
        </w:rPr>
        <w:t xml:space="preserve"> Zij kunnen er voor zorgen dat de gepeste beschermd wordt, dat de </w:t>
      </w:r>
      <w:proofErr w:type="spellStart"/>
      <w:r w:rsidR="0014131F">
        <w:rPr>
          <w:rFonts w:ascii="Comic Sans MS" w:hAnsi="Comic Sans MS" w:cs="Tahoma"/>
          <w:color w:val="000000"/>
          <w:sz w:val="22"/>
          <w:szCs w:val="22"/>
        </w:rPr>
        <w:t>pester</w:t>
      </w:r>
      <w:proofErr w:type="spellEnd"/>
      <w:r w:rsidR="0014131F">
        <w:rPr>
          <w:rFonts w:ascii="Comic Sans MS" w:hAnsi="Comic Sans MS" w:cs="Tahoma"/>
          <w:color w:val="000000"/>
          <w:sz w:val="22"/>
          <w:szCs w:val="22"/>
        </w:rPr>
        <w:t xml:space="preserve"> op zijn/haar gedrag aangesproken gaat worden en hierdoor het pesten uiteindelijk stopt.</w:t>
      </w:r>
    </w:p>
    <w:p w14:paraId="46ABBD8F" w14:textId="77777777" w:rsidR="001F1BD5" w:rsidRDefault="001F1BD5" w:rsidP="001E566B">
      <w:pPr>
        <w:rPr>
          <w:rFonts w:ascii="Comic Sans MS" w:hAnsi="Comic Sans MS" w:cs="Tahoma"/>
          <w:color w:val="000000"/>
          <w:sz w:val="22"/>
          <w:szCs w:val="22"/>
        </w:rPr>
      </w:pPr>
    </w:p>
    <w:p w14:paraId="06BBA33E" w14:textId="77777777" w:rsidR="001F1BD5" w:rsidRDefault="001F1BD5" w:rsidP="001E566B">
      <w:pPr>
        <w:rPr>
          <w:rFonts w:ascii="Comic Sans MS" w:hAnsi="Comic Sans MS" w:cs="Tahoma"/>
          <w:color w:val="000000"/>
          <w:sz w:val="22"/>
          <w:szCs w:val="22"/>
        </w:rPr>
      </w:pPr>
    </w:p>
    <w:p w14:paraId="53D82606" w14:textId="77777777" w:rsidR="001E566B" w:rsidRPr="006517F9" w:rsidRDefault="001E566B" w:rsidP="00FA17AE">
      <w:pPr>
        <w:numPr>
          <w:ilvl w:val="0"/>
          <w:numId w:val="12"/>
        </w:numPr>
        <w:shd w:val="clear" w:color="auto" w:fill="FFFFFF"/>
        <w:adjustRightInd w:val="0"/>
        <w:rPr>
          <w:rFonts w:ascii="Comic Sans MS" w:hAnsi="Comic Sans MS"/>
          <w:sz w:val="22"/>
          <w:szCs w:val="22"/>
        </w:rPr>
      </w:pPr>
      <w:r w:rsidRPr="006517F9">
        <w:rPr>
          <w:rFonts w:ascii="Comic Sans MS" w:hAnsi="Comic Sans MS"/>
          <w:sz w:val="22"/>
          <w:szCs w:val="22"/>
        </w:rPr>
        <w:t xml:space="preserve">De </w:t>
      </w:r>
      <w:proofErr w:type="spellStart"/>
      <w:r w:rsidRPr="006517F9">
        <w:rPr>
          <w:rFonts w:ascii="Comic Sans MS" w:hAnsi="Comic Sans MS"/>
          <w:sz w:val="22"/>
          <w:szCs w:val="22"/>
        </w:rPr>
        <w:t>pester</w:t>
      </w:r>
      <w:proofErr w:type="spellEnd"/>
      <w:r w:rsidRPr="006517F9">
        <w:rPr>
          <w:rFonts w:ascii="Comic Sans MS" w:hAnsi="Comic Sans MS"/>
          <w:sz w:val="22"/>
          <w:szCs w:val="22"/>
        </w:rPr>
        <w:t>: Is vaak onzeker en wil graag aardig en stoer gevonden worden. Denkt door te pesten dat iedereen hen/haar grappig vindt.</w:t>
      </w:r>
    </w:p>
    <w:p w14:paraId="65BD6CC0" w14:textId="77777777" w:rsidR="001E566B" w:rsidRPr="006517F9" w:rsidRDefault="001E566B" w:rsidP="00FA17AE">
      <w:pPr>
        <w:pStyle w:val="Geenafstand"/>
        <w:numPr>
          <w:ilvl w:val="0"/>
          <w:numId w:val="12"/>
        </w:numPr>
        <w:rPr>
          <w:rFonts w:ascii="Comic Sans MS" w:hAnsi="Comic Sans MS"/>
          <w:sz w:val="22"/>
          <w:szCs w:val="22"/>
        </w:rPr>
      </w:pPr>
      <w:r w:rsidRPr="006517F9">
        <w:rPr>
          <w:rFonts w:ascii="Comic Sans MS" w:hAnsi="Comic Sans MS"/>
          <w:sz w:val="22"/>
          <w:szCs w:val="22"/>
        </w:rPr>
        <w:t xml:space="preserve">De gepeste: Voelt zich vaak verdrietig en eenzaam. Durft vaak niets terug te doen of </w:t>
      </w:r>
      <w:r w:rsidRPr="007C3539">
        <w:rPr>
          <w:rFonts w:ascii="Comic Sans MS" w:hAnsi="Comic Sans MS"/>
          <w:sz w:val="22"/>
          <w:szCs w:val="22"/>
        </w:rPr>
        <w:t>het</w:t>
      </w:r>
      <w:r w:rsidRPr="006517F9">
        <w:rPr>
          <w:rFonts w:ascii="Comic Sans MS" w:hAnsi="Comic Sans MS"/>
          <w:sz w:val="22"/>
          <w:szCs w:val="22"/>
        </w:rPr>
        <w:t xml:space="preserve"> te vertellen, is bang dan nog meer gepest te worden.</w:t>
      </w:r>
    </w:p>
    <w:p w14:paraId="5BA612B9" w14:textId="77777777" w:rsidR="001E566B" w:rsidRPr="006517F9" w:rsidRDefault="001E566B" w:rsidP="00FA17AE">
      <w:pPr>
        <w:pStyle w:val="Geenafstand"/>
        <w:numPr>
          <w:ilvl w:val="0"/>
          <w:numId w:val="12"/>
        </w:numPr>
        <w:rPr>
          <w:rFonts w:ascii="Comic Sans MS" w:hAnsi="Comic Sans MS"/>
          <w:sz w:val="22"/>
          <w:szCs w:val="22"/>
        </w:rPr>
      </w:pPr>
      <w:r w:rsidRPr="006517F9">
        <w:rPr>
          <w:rFonts w:ascii="Comic Sans MS" w:hAnsi="Comic Sans MS"/>
          <w:sz w:val="22"/>
          <w:szCs w:val="22"/>
        </w:rPr>
        <w:t xml:space="preserve">De </w:t>
      </w:r>
      <w:proofErr w:type="spellStart"/>
      <w:r w:rsidRPr="006517F9">
        <w:rPr>
          <w:rFonts w:ascii="Comic Sans MS" w:hAnsi="Comic Sans MS"/>
          <w:sz w:val="22"/>
          <w:szCs w:val="22"/>
        </w:rPr>
        <w:t>meepester</w:t>
      </w:r>
      <w:proofErr w:type="spellEnd"/>
      <w:r w:rsidRPr="006517F9">
        <w:rPr>
          <w:rFonts w:ascii="Comic Sans MS" w:hAnsi="Comic Sans MS"/>
          <w:sz w:val="22"/>
          <w:szCs w:val="22"/>
        </w:rPr>
        <w:t>: Doet mee met pesten, denkt dat hij/zij er dan bij hoort. Is bang om zelf gepest te worden.</w:t>
      </w:r>
    </w:p>
    <w:p w14:paraId="291C3C07" w14:textId="77777777" w:rsidR="001E566B" w:rsidRPr="006517F9" w:rsidRDefault="003F14F3" w:rsidP="00FA17AE">
      <w:pPr>
        <w:pStyle w:val="Geenafstand"/>
        <w:numPr>
          <w:ilvl w:val="0"/>
          <w:numId w:val="12"/>
        </w:numPr>
        <w:rPr>
          <w:rFonts w:ascii="Comic Sans MS" w:hAnsi="Comic Sans MS"/>
          <w:sz w:val="22"/>
          <w:szCs w:val="22"/>
        </w:rPr>
      </w:pPr>
      <w:r>
        <w:rPr>
          <w:rFonts w:ascii="Comic Sans MS" w:hAnsi="Comic Sans MS"/>
          <w:sz w:val="22"/>
          <w:szCs w:val="22"/>
        </w:rPr>
        <w:t>De helper:</w:t>
      </w:r>
      <w:r w:rsidR="001E566B" w:rsidRPr="006517F9">
        <w:rPr>
          <w:rFonts w:ascii="Comic Sans MS" w:hAnsi="Comic Sans MS"/>
          <w:sz w:val="22"/>
          <w:szCs w:val="22"/>
        </w:rPr>
        <w:t xml:space="preserve"> Neemt het op voo</w:t>
      </w:r>
      <w:r>
        <w:rPr>
          <w:rFonts w:ascii="Comic Sans MS" w:hAnsi="Comic Sans MS"/>
          <w:sz w:val="22"/>
          <w:szCs w:val="22"/>
        </w:rPr>
        <w:t>r de gepeste, v</w:t>
      </w:r>
      <w:r w:rsidR="001E566B" w:rsidRPr="006517F9">
        <w:rPr>
          <w:rFonts w:ascii="Comic Sans MS" w:hAnsi="Comic Sans MS"/>
          <w:sz w:val="22"/>
          <w:szCs w:val="22"/>
        </w:rPr>
        <w:t xml:space="preserve">indt het niet goed dat er gepest wordt en is niet bang voor de </w:t>
      </w:r>
      <w:proofErr w:type="spellStart"/>
      <w:r w:rsidR="001E566B" w:rsidRPr="006517F9">
        <w:rPr>
          <w:rFonts w:ascii="Comic Sans MS" w:hAnsi="Comic Sans MS"/>
          <w:sz w:val="22"/>
          <w:szCs w:val="22"/>
        </w:rPr>
        <w:t>pester</w:t>
      </w:r>
      <w:proofErr w:type="spellEnd"/>
      <w:r w:rsidR="001E566B" w:rsidRPr="006517F9">
        <w:rPr>
          <w:rFonts w:ascii="Comic Sans MS" w:hAnsi="Comic Sans MS"/>
          <w:sz w:val="22"/>
          <w:szCs w:val="22"/>
        </w:rPr>
        <w:t>. Helpt graag en is daarom vaak populair.</w:t>
      </w:r>
      <w:r w:rsidR="0014131F">
        <w:rPr>
          <w:rFonts w:ascii="Comic Sans MS" w:hAnsi="Comic Sans MS"/>
          <w:sz w:val="22"/>
          <w:szCs w:val="22"/>
        </w:rPr>
        <w:t xml:space="preserve"> Dit kind heeft een sterke sociale positie in de groep.</w:t>
      </w:r>
    </w:p>
    <w:p w14:paraId="3A4402AB" w14:textId="77777777" w:rsidR="001E566B" w:rsidRPr="006517F9" w:rsidRDefault="001E566B" w:rsidP="00FA17AE">
      <w:pPr>
        <w:pStyle w:val="Geenafstand"/>
        <w:numPr>
          <w:ilvl w:val="0"/>
          <w:numId w:val="12"/>
        </w:numPr>
        <w:rPr>
          <w:rFonts w:ascii="Comic Sans MS" w:hAnsi="Comic Sans MS"/>
          <w:sz w:val="22"/>
          <w:szCs w:val="22"/>
        </w:rPr>
      </w:pPr>
      <w:r w:rsidRPr="006517F9">
        <w:rPr>
          <w:rFonts w:ascii="Comic Sans MS" w:hAnsi="Comic Sans MS"/>
          <w:sz w:val="22"/>
          <w:szCs w:val="22"/>
        </w:rPr>
        <w:t xml:space="preserve">De </w:t>
      </w:r>
      <w:r w:rsidR="004130B9">
        <w:rPr>
          <w:rFonts w:ascii="Comic Sans MS" w:hAnsi="Comic Sans MS"/>
          <w:sz w:val="22"/>
          <w:szCs w:val="22"/>
        </w:rPr>
        <w:t>zwijger of stille:</w:t>
      </w:r>
      <w:r w:rsidRPr="006517F9">
        <w:rPr>
          <w:rFonts w:ascii="Comic Sans MS" w:hAnsi="Comic Sans MS"/>
          <w:sz w:val="22"/>
          <w:szCs w:val="22"/>
        </w:rPr>
        <w:t xml:space="preserve"> </w:t>
      </w:r>
      <w:r w:rsidR="004130B9">
        <w:rPr>
          <w:rFonts w:ascii="Comic Sans MS" w:hAnsi="Comic Sans MS"/>
          <w:sz w:val="22"/>
          <w:szCs w:val="22"/>
        </w:rPr>
        <w:t>B</w:t>
      </w:r>
      <w:r w:rsidRPr="006517F9">
        <w:rPr>
          <w:rFonts w:ascii="Comic Sans MS" w:hAnsi="Comic Sans MS"/>
          <w:sz w:val="22"/>
          <w:szCs w:val="22"/>
        </w:rPr>
        <w:t xml:space="preserve">emoeit zich er niet mee. </w:t>
      </w:r>
      <w:r w:rsidR="004130B9">
        <w:rPr>
          <w:rFonts w:ascii="Comic Sans MS" w:hAnsi="Comic Sans MS"/>
          <w:sz w:val="22"/>
          <w:szCs w:val="22"/>
        </w:rPr>
        <w:t xml:space="preserve">Vindt het pesten wel gemeen, maar durft niets te doen of te zeggen. </w:t>
      </w:r>
      <w:r w:rsidRPr="006517F9">
        <w:rPr>
          <w:rFonts w:ascii="Comic Sans MS" w:hAnsi="Comic Sans MS"/>
          <w:sz w:val="22"/>
          <w:szCs w:val="22"/>
        </w:rPr>
        <w:t>Is bang om zelf gepest te worden. Roept anderen erbij om het pesten te steunen.</w:t>
      </w:r>
    </w:p>
    <w:p w14:paraId="7785003C" w14:textId="77777777" w:rsidR="001E566B" w:rsidRPr="006517F9" w:rsidRDefault="001E566B" w:rsidP="00FA17AE">
      <w:pPr>
        <w:pStyle w:val="Geenafstand"/>
        <w:numPr>
          <w:ilvl w:val="0"/>
          <w:numId w:val="12"/>
        </w:numPr>
        <w:rPr>
          <w:rFonts w:ascii="Comic Sans MS" w:hAnsi="Comic Sans MS"/>
          <w:sz w:val="22"/>
          <w:szCs w:val="22"/>
        </w:rPr>
      </w:pPr>
      <w:r w:rsidRPr="006517F9">
        <w:rPr>
          <w:rFonts w:ascii="Comic Sans MS" w:hAnsi="Comic Sans MS"/>
          <w:sz w:val="22"/>
          <w:szCs w:val="22"/>
        </w:rPr>
        <w:t xml:space="preserve">De buitenstaander: Denkt dat er in de klas niet gepest wordt en </w:t>
      </w:r>
      <w:r w:rsidR="003F14F3">
        <w:rPr>
          <w:rFonts w:ascii="Comic Sans MS" w:hAnsi="Comic Sans MS"/>
          <w:sz w:val="22"/>
          <w:szCs w:val="22"/>
        </w:rPr>
        <w:t xml:space="preserve">het </w:t>
      </w:r>
      <w:r w:rsidRPr="006517F9">
        <w:rPr>
          <w:rFonts w:ascii="Comic Sans MS" w:hAnsi="Comic Sans MS"/>
          <w:sz w:val="22"/>
          <w:szCs w:val="22"/>
        </w:rPr>
        <w:t>kan hem/haar ook niets schelen. Zolang hij/zij er zelf maar geen last van heeft.</w:t>
      </w:r>
    </w:p>
    <w:p w14:paraId="0A73B9FA" w14:textId="77777777" w:rsidR="001E566B" w:rsidRDefault="001E566B" w:rsidP="00FA17AE">
      <w:pPr>
        <w:pStyle w:val="Geenafstand"/>
        <w:numPr>
          <w:ilvl w:val="0"/>
          <w:numId w:val="12"/>
        </w:numPr>
        <w:rPr>
          <w:rFonts w:ascii="Comic Sans MS" w:hAnsi="Comic Sans MS"/>
          <w:sz w:val="22"/>
          <w:szCs w:val="22"/>
        </w:rPr>
      </w:pPr>
      <w:r w:rsidRPr="006517F9">
        <w:rPr>
          <w:rFonts w:ascii="Comic Sans MS" w:hAnsi="Comic Sans MS"/>
          <w:sz w:val="22"/>
          <w:szCs w:val="22"/>
        </w:rPr>
        <w:t>Ouder: heeft in de opvoeding invloed op het pesten</w:t>
      </w:r>
    </w:p>
    <w:p w14:paraId="538BC3E1" w14:textId="77777777" w:rsidR="001E566B" w:rsidRPr="006517F9" w:rsidRDefault="001E566B" w:rsidP="00FA17AE">
      <w:pPr>
        <w:pStyle w:val="Geenafstand"/>
        <w:numPr>
          <w:ilvl w:val="0"/>
          <w:numId w:val="12"/>
        </w:numPr>
        <w:rPr>
          <w:rFonts w:ascii="Comic Sans MS" w:hAnsi="Comic Sans MS"/>
          <w:sz w:val="22"/>
          <w:szCs w:val="22"/>
        </w:rPr>
      </w:pPr>
      <w:r>
        <w:rPr>
          <w:rFonts w:ascii="Comic Sans MS" w:hAnsi="Comic Sans MS"/>
          <w:sz w:val="22"/>
          <w:szCs w:val="22"/>
        </w:rPr>
        <w:t>Leerkracht: heeft in het lesgeven invloed op het pesten</w:t>
      </w:r>
    </w:p>
    <w:p w14:paraId="464FCBC1" w14:textId="77777777" w:rsidR="001E566B" w:rsidRDefault="001E566B" w:rsidP="001E566B"/>
    <w:p w14:paraId="5C8C6B09" w14:textId="77777777" w:rsidR="001E566B" w:rsidRDefault="001E566B" w:rsidP="001E566B">
      <w:pPr>
        <w:rPr>
          <w:rFonts w:ascii="Comic Sans MS" w:hAnsi="Comic Sans MS"/>
          <w:i/>
          <w:sz w:val="22"/>
          <w:szCs w:val="22"/>
          <w:u w:val="single"/>
        </w:rPr>
      </w:pPr>
    </w:p>
    <w:p w14:paraId="3382A365" w14:textId="77777777" w:rsidR="00AE2AA2" w:rsidRDefault="00AE2AA2" w:rsidP="00AE2AA2">
      <w:pPr>
        <w:rPr>
          <w:rFonts w:ascii="Comic Sans MS" w:hAnsi="Comic Sans MS"/>
          <w:i/>
          <w:sz w:val="22"/>
          <w:szCs w:val="22"/>
          <w:u w:val="single"/>
        </w:rPr>
      </w:pPr>
    </w:p>
    <w:p w14:paraId="5C71F136" w14:textId="77777777" w:rsidR="007C3539" w:rsidRDefault="007C3539" w:rsidP="007C3539">
      <w:pPr>
        <w:jc w:val="center"/>
        <w:rPr>
          <w:rFonts w:ascii="Comic Sans MS" w:hAnsi="Comic Sans MS"/>
          <w:i/>
          <w:sz w:val="22"/>
          <w:szCs w:val="22"/>
          <w:u w:val="single"/>
        </w:rPr>
      </w:pPr>
    </w:p>
    <w:p w14:paraId="62199465" w14:textId="77777777" w:rsidR="007C3539" w:rsidRDefault="007C3539" w:rsidP="007C3539">
      <w:pPr>
        <w:jc w:val="center"/>
        <w:rPr>
          <w:rFonts w:ascii="Comic Sans MS" w:hAnsi="Comic Sans MS"/>
          <w:i/>
          <w:sz w:val="22"/>
          <w:szCs w:val="22"/>
          <w:u w:val="single"/>
        </w:rPr>
      </w:pPr>
    </w:p>
    <w:p w14:paraId="0DA123B1" w14:textId="77777777" w:rsidR="007C3539" w:rsidRDefault="007C3539" w:rsidP="007C3539">
      <w:pPr>
        <w:jc w:val="center"/>
        <w:rPr>
          <w:rFonts w:ascii="Comic Sans MS" w:hAnsi="Comic Sans MS"/>
          <w:i/>
          <w:sz w:val="22"/>
          <w:szCs w:val="22"/>
          <w:u w:val="single"/>
        </w:rPr>
      </w:pPr>
    </w:p>
    <w:p w14:paraId="4C4CEA3D" w14:textId="77777777" w:rsidR="007C3539" w:rsidRDefault="007C3539" w:rsidP="007C3539">
      <w:pPr>
        <w:jc w:val="center"/>
        <w:rPr>
          <w:rFonts w:ascii="Comic Sans MS" w:hAnsi="Comic Sans MS"/>
          <w:i/>
          <w:sz w:val="22"/>
          <w:szCs w:val="22"/>
          <w:u w:val="single"/>
        </w:rPr>
      </w:pPr>
    </w:p>
    <w:p w14:paraId="50895670" w14:textId="77777777" w:rsidR="007C3539" w:rsidRDefault="007C3539" w:rsidP="007C3539">
      <w:pPr>
        <w:jc w:val="center"/>
        <w:rPr>
          <w:rFonts w:ascii="Comic Sans MS" w:hAnsi="Comic Sans MS"/>
          <w:i/>
          <w:sz w:val="22"/>
          <w:szCs w:val="22"/>
          <w:u w:val="single"/>
        </w:rPr>
      </w:pPr>
    </w:p>
    <w:p w14:paraId="38C1F859" w14:textId="77777777" w:rsidR="007C3539" w:rsidRDefault="007C3539" w:rsidP="007C3539">
      <w:pPr>
        <w:jc w:val="center"/>
        <w:rPr>
          <w:rFonts w:ascii="Comic Sans MS" w:hAnsi="Comic Sans MS"/>
          <w:i/>
          <w:sz w:val="22"/>
          <w:szCs w:val="22"/>
          <w:u w:val="single"/>
        </w:rPr>
      </w:pPr>
    </w:p>
    <w:p w14:paraId="0C8FE7CE" w14:textId="77777777" w:rsidR="007C3539" w:rsidRDefault="007C3539" w:rsidP="007C3539">
      <w:pPr>
        <w:jc w:val="center"/>
        <w:rPr>
          <w:rFonts w:ascii="Comic Sans MS" w:hAnsi="Comic Sans MS"/>
          <w:i/>
          <w:sz w:val="22"/>
          <w:szCs w:val="22"/>
          <w:u w:val="single"/>
        </w:rPr>
      </w:pPr>
    </w:p>
    <w:p w14:paraId="41004F19" w14:textId="77777777" w:rsidR="007C3539" w:rsidRDefault="007C3539" w:rsidP="007C3539">
      <w:pPr>
        <w:jc w:val="center"/>
        <w:rPr>
          <w:rFonts w:ascii="Comic Sans MS" w:hAnsi="Comic Sans MS"/>
          <w:i/>
          <w:sz w:val="22"/>
          <w:szCs w:val="22"/>
          <w:u w:val="single"/>
        </w:rPr>
      </w:pPr>
    </w:p>
    <w:p w14:paraId="67C0C651" w14:textId="77777777" w:rsidR="007C3539" w:rsidRDefault="007C3539" w:rsidP="007C3539">
      <w:pPr>
        <w:jc w:val="center"/>
        <w:rPr>
          <w:rFonts w:ascii="Comic Sans MS" w:hAnsi="Comic Sans MS"/>
          <w:i/>
          <w:sz w:val="22"/>
          <w:szCs w:val="22"/>
          <w:u w:val="single"/>
        </w:rPr>
      </w:pPr>
    </w:p>
    <w:p w14:paraId="308D56CC" w14:textId="77777777" w:rsidR="007C3539" w:rsidRDefault="007C3539" w:rsidP="007C3539">
      <w:pPr>
        <w:jc w:val="center"/>
        <w:rPr>
          <w:rFonts w:ascii="Comic Sans MS" w:hAnsi="Comic Sans MS"/>
          <w:i/>
          <w:sz w:val="22"/>
          <w:szCs w:val="22"/>
          <w:u w:val="single"/>
        </w:rPr>
      </w:pPr>
    </w:p>
    <w:p w14:paraId="797E50C6" w14:textId="77777777" w:rsidR="007C3539" w:rsidRDefault="007C3539" w:rsidP="007C3539">
      <w:pPr>
        <w:jc w:val="center"/>
        <w:rPr>
          <w:rFonts w:ascii="Comic Sans MS" w:hAnsi="Comic Sans MS"/>
          <w:i/>
          <w:sz w:val="22"/>
          <w:szCs w:val="22"/>
          <w:u w:val="single"/>
        </w:rPr>
      </w:pPr>
    </w:p>
    <w:p w14:paraId="7B04FA47" w14:textId="77777777" w:rsidR="007C3539" w:rsidRDefault="007C3539" w:rsidP="007C3539">
      <w:pPr>
        <w:jc w:val="center"/>
        <w:rPr>
          <w:rFonts w:ascii="Comic Sans MS" w:hAnsi="Comic Sans MS"/>
          <w:i/>
          <w:sz w:val="22"/>
          <w:szCs w:val="22"/>
          <w:u w:val="single"/>
        </w:rPr>
      </w:pPr>
    </w:p>
    <w:p w14:paraId="568C698B" w14:textId="77777777" w:rsidR="007C3539" w:rsidRDefault="007C3539" w:rsidP="007C3539">
      <w:pPr>
        <w:jc w:val="center"/>
        <w:rPr>
          <w:rFonts w:ascii="Comic Sans MS" w:hAnsi="Comic Sans MS"/>
          <w:i/>
          <w:sz w:val="22"/>
          <w:szCs w:val="22"/>
          <w:u w:val="single"/>
        </w:rPr>
      </w:pPr>
    </w:p>
    <w:p w14:paraId="1A939487" w14:textId="77777777" w:rsidR="007C3539" w:rsidRDefault="007C3539" w:rsidP="00F55F7E">
      <w:pPr>
        <w:rPr>
          <w:rFonts w:ascii="Comic Sans MS" w:hAnsi="Comic Sans MS"/>
          <w:i/>
          <w:sz w:val="22"/>
          <w:szCs w:val="22"/>
          <w:u w:val="single"/>
        </w:rPr>
      </w:pPr>
    </w:p>
    <w:p w14:paraId="6AA258D8" w14:textId="77777777" w:rsidR="007C3539" w:rsidRDefault="007C3539" w:rsidP="007C3539">
      <w:pPr>
        <w:jc w:val="center"/>
        <w:rPr>
          <w:rFonts w:ascii="Comic Sans MS" w:hAnsi="Comic Sans MS"/>
          <w:i/>
          <w:sz w:val="22"/>
          <w:szCs w:val="22"/>
          <w:u w:val="single"/>
        </w:rPr>
      </w:pPr>
    </w:p>
    <w:p w14:paraId="7CEA0DB4" w14:textId="77777777" w:rsidR="007C3539" w:rsidRDefault="007C3539" w:rsidP="007C3539">
      <w:pPr>
        <w:jc w:val="center"/>
        <w:rPr>
          <w:rFonts w:ascii="Comic Sans MS" w:hAnsi="Comic Sans MS"/>
          <w:i/>
          <w:sz w:val="22"/>
          <w:szCs w:val="22"/>
          <w:u w:val="single"/>
        </w:rPr>
      </w:pPr>
      <w:r>
        <w:rPr>
          <w:rFonts w:ascii="Comic Sans MS" w:hAnsi="Comic Sans MS"/>
          <w:i/>
          <w:sz w:val="22"/>
          <w:szCs w:val="22"/>
          <w:u w:val="single"/>
        </w:rPr>
        <w:t>CYBERPESTEN:</w:t>
      </w:r>
    </w:p>
    <w:p w14:paraId="6FFBD3EC" w14:textId="77777777" w:rsidR="00FA17AE" w:rsidRDefault="00FA17AE" w:rsidP="00AE2AA2">
      <w:pPr>
        <w:rPr>
          <w:rFonts w:ascii="Comic Sans MS" w:hAnsi="Comic Sans MS"/>
          <w:i/>
          <w:sz w:val="22"/>
          <w:szCs w:val="22"/>
          <w:u w:val="single"/>
        </w:rPr>
      </w:pPr>
    </w:p>
    <w:p w14:paraId="2ADAB01F" w14:textId="77777777" w:rsidR="007C3539" w:rsidRPr="007C3539" w:rsidRDefault="007C3539" w:rsidP="007C3539">
      <w:pPr>
        <w:autoSpaceDE w:val="0"/>
        <w:autoSpaceDN w:val="0"/>
        <w:adjustRightInd w:val="0"/>
        <w:rPr>
          <w:rFonts w:ascii="Comic Sans MS" w:hAnsi="Comic Sans MS" w:cs="Arial"/>
          <w:sz w:val="22"/>
          <w:szCs w:val="22"/>
        </w:rPr>
      </w:pPr>
      <w:r w:rsidRPr="007C3539">
        <w:rPr>
          <w:rFonts w:ascii="Comic Sans MS" w:hAnsi="Comic Sans MS" w:cs="Arial"/>
          <w:sz w:val="22"/>
          <w:szCs w:val="22"/>
        </w:rPr>
        <w:t>Digitaal pesten is een van de verschillende vormen van pesten. Cyberpesten gebeurt vaak</w:t>
      </w:r>
      <w:r>
        <w:rPr>
          <w:rFonts w:ascii="Comic Sans MS" w:hAnsi="Comic Sans MS" w:cs="Arial"/>
          <w:sz w:val="22"/>
          <w:szCs w:val="22"/>
        </w:rPr>
        <w:t xml:space="preserve"> </w:t>
      </w:r>
      <w:r w:rsidRPr="007C3539">
        <w:rPr>
          <w:rFonts w:ascii="Comic Sans MS" w:hAnsi="Comic Sans MS" w:cs="Arial"/>
          <w:sz w:val="22"/>
          <w:szCs w:val="22"/>
        </w:rPr>
        <w:t>buiten school. Vaak gaat het ruziën en pesten door op school. Het gevolg hiervan is dat er</w:t>
      </w:r>
      <w:r>
        <w:rPr>
          <w:rFonts w:ascii="Comic Sans MS" w:hAnsi="Comic Sans MS" w:cs="Arial"/>
          <w:sz w:val="22"/>
          <w:szCs w:val="22"/>
        </w:rPr>
        <w:t xml:space="preserve"> </w:t>
      </w:r>
      <w:r w:rsidRPr="007C3539">
        <w:rPr>
          <w:rFonts w:ascii="Comic Sans MS" w:hAnsi="Comic Sans MS" w:cs="Arial"/>
          <w:sz w:val="22"/>
          <w:szCs w:val="22"/>
        </w:rPr>
        <w:t>een onveilig klimaat ontstaat, kinderen leren hierdoor minder goed. Omdat het cyberpesten</w:t>
      </w:r>
      <w:r>
        <w:rPr>
          <w:rFonts w:ascii="Comic Sans MS" w:hAnsi="Comic Sans MS" w:cs="Arial"/>
          <w:sz w:val="22"/>
          <w:szCs w:val="22"/>
        </w:rPr>
        <w:t xml:space="preserve"> </w:t>
      </w:r>
      <w:r w:rsidRPr="007C3539">
        <w:rPr>
          <w:rFonts w:ascii="Comic Sans MS" w:hAnsi="Comic Sans MS" w:cs="Arial"/>
          <w:sz w:val="22"/>
          <w:szCs w:val="22"/>
        </w:rPr>
        <w:t>een groeiend probleem is</w:t>
      </w:r>
      <w:r>
        <w:rPr>
          <w:rFonts w:ascii="Comic Sans MS" w:hAnsi="Comic Sans MS" w:cs="Arial"/>
          <w:sz w:val="22"/>
          <w:szCs w:val="22"/>
        </w:rPr>
        <w:t>,</w:t>
      </w:r>
      <w:r w:rsidRPr="007C3539">
        <w:rPr>
          <w:rFonts w:ascii="Comic Sans MS" w:hAnsi="Comic Sans MS" w:cs="Arial"/>
          <w:sz w:val="22"/>
          <w:szCs w:val="22"/>
        </w:rPr>
        <w:t xml:space="preserve"> vinden we een aanvulling op ons pestprotocol belangrijk. Dit</w:t>
      </w:r>
      <w:r>
        <w:rPr>
          <w:rFonts w:ascii="Comic Sans MS" w:hAnsi="Comic Sans MS" w:cs="Arial"/>
          <w:sz w:val="22"/>
          <w:szCs w:val="22"/>
        </w:rPr>
        <w:t xml:space="preserve"> </w:t>
      </w:r>
      <w:r w:rsidRPr="007C3539">
        <w:rPr>
          <w:rFonts w:ascii="Comic Sans MS" w:hAnsi="Comic Sans MS" w:cs="Arial"/>
          <w:sz w:val="22"/>
          <w:szCs w:val="22"/>
        </w:rPr>
        <w:t>protocol stuurt aan op een integrale aanpak in samenwerking met de ouders.</w:t>
      </w:r>
    </w:p>
    <w:p w14:paraId="562ECDCA" w14:textId="77777777" w:rsidR="007C3539" w:rsidRPr="007C3539" w:rsidRDefault="007C3539" w:rsidP="007C3539">
      <w:pPr>
        <w:autoSpaceDE w:val="0"/>
        <w:autoSpaceDN w:val="0"/>
        <w:adjustRightInd w:val="0"/>
        <w:rPr>
          <w:rFonts w:ascii="Comic Sans MS" w:hAnsi="Comic Sans MS" w:cs="Arial"/>
          <w:sz w:val="22"/>
          <w:szCs w:val="22"/>
        </w:rPr>
      </w:pPr>
      <w:r w:rsidRPr="007C3539">
        <w:rPr>
          <w:rFonts w:ascii="Comic Sans MS" w:hAnsi="Comic Sans MS" w:cs="Arial"/>
          <w:sz w:val="22"/>
          <w:szCs w:val="22"/>
        </w:rPr>
        <w:t>Er zijn verschillende vormen van cyberpesten. Enkele voorbeelden: anonieme berichten</w:t>
      </w:r>
    </w:p>
    <w:p w14:paraId="41BCED96" w14:textId="0B04FDBC" w:rsidR="007C3539" w:rsidRDefault="7BB8BA99" w:rsidP="7BB8BA99">
      <w:pPr>
        <w:autoSpaceDE w:val="0"/>
        <w:autoSpaceDN w:val="0"/>
        <w:adjustRightInd w:val="0"/>
        <w:rPr>
          <w:rFonts w:ascii="Comic Sans MS" w:hAnsi="Comic Sans MS" w:cs="Arial"/>
          <w:sz w:val="22"/>
          <w:szCs w:val="22"/>
        </w:rPr>
      </w:pPr>
      <w:r w:rsidRPr="7BB8BA99">
        <w:rPr>
          <w:rFonts w:ascii="Comic Sans MS" w:hAnsi="Comic Sans MS" w:cs="Arial"/>
          <w:sz w:val="22"/>
          <w:szCs w:val="22"/>
        </w:rPr>
        <w:t>versturen via MSP (voorbeeld van computerspel) en SMS, ontoelaatbaar taalgebruik, roddelen, wachtwoorden stelen en misbruiken enz. Omdat men vaak via internet een andere identiteit kan aannemen of anoniem kan blijven kunnen de grenzen van pestgedrag worden verlegd.</w:t>
      </w:r>
    </w:p>
    <w:p w14:paraId="30DCCCAD" w14:textId="77777777" w:rsidR="007C3539" w:rsidRPr="007C3539" w:rsidRDefault="007C3539" w:rsidP="007C3539">
      <w:pPr>
        <w:autoSpaceDE w:val="0"/>
        <w:autoSpaceDN w:val="0"/>
        <w:adjustRightInd w:val="0"/>
        <w:rPr>
          <w:rFonts w:ascii="Comic Sans MS" w:hAnsi="Comic Sans MS" w:cs="Arial"/>
          <w:sz w:val="22"/>
          <w:szCs w:val="22"/>
        </w:rPr>
      </w:pPr>
    </w:p>
    <w:p w14:paraId="36AF6883" w14:textId="77777777" w:rsidR="007C3539" w:rsidRDefault="007C3539" w:rsidP="007C3539">
      <w:pPr>
        <w:ind w:left="2832" w:firstLine="708"/>
        <w:rPr>
          <w:rFonts w:ascii="Comic Sans MS" w:hAnsi="Comic Sans MS" w:cs="Arial"/>
          <w:b/>
          <w:bCs/>
          <w:sz w:val="22"/>
          <w:szCs w:val="22"/>
        </w:rPr>
      </w:pPr>
    </w:p>
    <w:p w14:paraId="54C529ED" w14:textId="77777777" w:rsidR="007C3539" w:rsidRDefault="007C3539" w:rsidP="007C3539">
      <w:pPr>
        <w:ind w:left="2832" w:firstLine="708"/>
        <w:rPr>
          <w:rFonts w:ascii="Comic Sans MS" w:hAnsi="Comic Sans MS"/>
          <w:i/>
          <w:sz w:val="22"/>
          <w:szCs w:val="22"/>
          <w:u w:val="single"/>
        </w:rPr>
      </w:pPr>
    </w:p>
    <w:p w14:paraId="1C0157D6" w14:textId="77777777" w:rsidR="007C3539" w:rsidRDefault="007C3539" w:rsidP="007C3539">
      <w:pPr>
        <w:ind w:left="2832" w:firstLine="708"/>
        <w:rPr>
          <w:rFonts w:ascii="Comic Sans MS" w:hAnsi="Comic Sans MS"/>
          <w:i/>
          <w:sz w:val="22"/>
          <w:szCs w:val="22"/>
          <w:u w:val="single"/>
        </w:rPr>
      </w:pPr>
    </w:p>
    <w:p w14:paraId="3691E7B2" w14:textId="77777777" w:rsidR="007C3539" w:rsidRDefault="007C3539" w:rsidP="007C3539">
      <w:pPr>
        <w:ind w:left="2832" w:firstLine="708"/>
        <w:rPr>
          <w:rFonts w:ascii="Comic Sans MS" w:hAnsi="Comic Sans MS"/>
          <w:i/>
          <w:sz w:val="22"/>
          <w:szCs w:val="22"/>
          <w:u w:val="single"/>
        </w:rPr>
      </w:pPr>
    </w:p>
    <w:p w14:paraId="526770CE" w14:textId="77777777" w:rsidR="00F55F7E" w:rsidRDefault="00F55F7E" w:rsidP="007C3539">
      <w:pPr>
        <w:ind w:left="2832" w:firstLine="708"/>
        <w:rPr>
          <w:rFonts w:ascii="Comic Sans MS" w:hAnsi="Comic Sans MS"/>
          <w:i/>
          <w:sz w:val="22"/>
          <w:szCs w:val="22"/>
          <w:u w:val="single"/>
        </w:rPr>
      </w:pPr>
    </w:p>
    <w:p w14:paraId="7CBEED82" w14:textId="77777777" w:rsidR="00F55F7E" w:rsidRDefault="00F55F7E" w:rsidP="007C3539">
      <w:pPr>
        <w:ind w:left="2832" w:firstLine="708"/>
        <w:rPr>
          <w:rFonts w:ascii="Comic Sans MS" w:hAnsi="Comic Sans MS"/>
          <w:i/>
          <w:sz w:val="22"/>
          <w:szCs w:val="22"/>
          <w:u w:val="single"/>
        </w:rPr>
      </w:pPr>
    </w:p>
    <w:p w14:paraId="6E36661F" w14:textId="77777777" w:rsidR="00F55F7E" w:rsidRDefault="00F55F7E" w:rsidP="007C3539">
      <w:pPr>
        <w:ind w:left="2832" w:firstLine="708"/>
        <w:rPr>
          <w:rFonts w:ascii="Comic Sans MS" w:hAnsi="Comic Sans MS"/>
          <w:i/>
          <w:sz w:val="22"/>
          <w:szCs w:val="22"/>
          <w:u w:val="single"/>
        </w:rPr>
      </w:pPr>
    </w:p>
    <w:p w14:paraId="01EE922F" w14:textId="77777777" w:rsidR="007C3539" w:rsidRDefault="007C3539" w:rsidP="007C3539">
      <w:pPr>
        <w:ind w:left="2832" w:firstLine="708"/>
        <w:rPr>
          <w:rFonts w:ascii="Comic Sans MS" w:hAnsi="Comic Sans MS"/>
          <w:i/>
          <w:sz w:val="22"/>
          <w:szCs w:val="22"/>
          <w:u w:val="single"/>
        </w:rPr>
      </w:pPr>
      <w:r w:rsidRPr="007C3539">
        <w:rPr>
          <w:rFonts w:ascii="Comic Sans MS" w:hAnsi="Comic Sans MS"/>
          <w:i/>
          <w:sz w:val="22"/>
          <w:szCs w:val="22"/>
          <w:u w:val="single"/>
        </w:rPr>
        <w:t xml:space="preserve"> </w:t>
      </w:r>
      <w:r>
        <w:rPr>
          <w:rFonts w:ascii="Comic Sans MS" w:hAnsi="Comic Sans MS"/>
          <w:i/>
          <w:sz w:val="22"/>
          <w:szCs w:val="22"/>
          <w:u w:val="single"/>
        </w:rPr>
        <w:t>PREVENTIEF</w:t>
      </w:r>
    </w:p>
    <w:p w14:paraId="38645DC7" w14:textId="77777777" w:rsidR="007C3539" w:rsidRPr="007C3539" w:rsidRDefault="007C3539" w:rsidP="007C3539">
      <w:pPr>
        <w:autoSpaceDE w:val="0"/>
        <w:autoSpaceDN w:val="0"/>
        <w:adjustRightInd w:val="0"/>
        <w:rPr>
          <w:rFonts w:ascii="Comic Sans MS" w:hAnsi="Comic Sans MS" w:cs="Arial"/>
          <w:b/>
          <w:bCs/>
          <w:sz w:val="22"/>
          <w:szCs w:val="22"/>
        </w:rPr>
      </w:pPr>
    </w:p>
    <w:p w14:paraId="3A6B9121" w14:textId="77777777" w:rsidR="007C3539" w:rsidRPr="007C3539" w:rsidRDefault="007C3539" w:rsidP="007C3539">
      <w:pPr>
        <w:autoSpaceDE w:val="0"/>
        <w:autoSpaceDN w:val="0"/>
        <w:adjustRightInd w:val="0"/>
        <w:rPr>
          <w:rFonts w:ascii="Comic Sans MS" w:hAnsi="Comic Sans MS" w:cs="Arial"/>
          <w:sz w:val="22"/>
          <w:szCs w:val="22"/>
        </w:rPr>
      </w:pPr>
      <w:r w:rsidRPr="007C3539">
        <w:rPr>
          <w:rFonts w:ascii="Comic Sans MS" w:hAnsi="Comic Sans MS" w:cs="Arial"/>
          <w:sz w:val="22"/>
          <w:szCs w:val="22"/>
        </w:rPr>
        <w:t>De leerkracht maakt het gebruik van internetgebruik bespreekbaar in de groep. De voordelen</w:t>
      </w:r>
      <w:r>
        <w:rPr>
          <w:rFonts w:ascii="Comic Sans MS" w:hAnsi="Comic Sans MS" w:cs="Arial"/>
          <w:sz w:val="22"/>
          <w:szCs w:val="22"/>
        </w:rPr>
        <w:t xml:space="preserve"> </w:t>
      </w:r>
      <w:r w:rsidRPr="007C3539">
        <w:rPr>
          <w:rFonts w:ascii="Comic Sans MS" w:hAnsi="Comic Sans MS" w:cs="Arial"/>
          <w:sz w:val="22"/>
          <w:szCs w:val="22"/>
        </w:rPr>
        <w:t>en risico`s hiervan worden besproken. In de bovenbouwgroepen is dit in ieder geval aan de</w:t>
      </w:r>
      <w:r>
        <w:rPr>
          <w:rFonts w:ascii="Comic Sans MS" w:hAnsi="Comic Sans MS" w:cs="Arial"/>
          <w:sz w:val="22"/>
          <w:szCs w:val="22"/>
        </w:rPr>
        <w:t xml:space="preserve"> </w:t>
      </w:r>
      <w:r w:rsidRPr="007C3539">
        <w:rPr>
          <w:rFonts w:ascii="Comic Sans MS" w:hAnsi="Comic Sans MS" w:cs="Arial"/>
          <w:sz w:val="22"/>
          <w:szCs w:val="22"/>
        </w:rPr>
        <w:t>orde. Mogelijk is er in de middenbouw aanleiding om dit thema te behandelen. Informatie</w:t>
      </w:r>
      <w:r>
        <w:rPr>
          <w:rFonts w:ascii="Comic Sans MS" w:hAnsi="Comic Sans MS" w:cs="Arial"/>
          <w:sz w:val="22"/>
          <w:szCs w:val="22"/>
        </w:rPr>
        <w:t xml:space="preserve"> </w:t>
      </w:r>
      <w:r w:rsidRPr="007C3539">
        <w:rPr>
          <w:rFonts w:ascii="Comic Sans MS" w:hAnsi="Comic Sans MS" w:cs="Arial"/>
          <w:sz w:val="22"/>
          <w:szCs w:val="22"/>
        </w:rPr>
        <w:t>hierover is te vinden op diverse websites die aan het eind van dit document worden</w:t>
      </w:r>
      <w:r>
        <w:rPr>
          <w:rFonts w:ascii="Comic Sans MS" w:hAnsi="Comic Sans MS" w:cs="Arial"/>
          <w:sz w:val="22"/>
          <w:szCs w:val="22"/>
        </w:rPr>
        <w:t xml:space="preserve"> </w:t>
      </w:r>
      <w:r w:rsidRPr="007C3539">
        <w:rPr>
          <w:rFonts w:ascii="Comic Sans MS" w:hAnsi="Comic Sans MS" w:cs="Arial"/>
          <w:sz w:val="22"/>
          <w:szCs w:val="22"/>
        </w:rPr>
        <w:t>genoemd. De leerkracht in groep 8 besteedt jaarlijks extra aandacht aan internetgebruik en</w:t>
      </w:r>
      <w:r>
        <w:rPr>
          <w:rFonts w:ascii="Comic Sans MS" w:hAnsi="Comic Sans MS" w:cs="Arial"/>
          <w:sz w:val="22"/>
          <w:szCs w:val="22"/>
        </w:rPr>
        <w:t xml:space="preserve"> </w:t>
      </w:r>
      <w:r w:rsidRPr="007C3539">
        <w:rPr>
          <w:rFonts w:ascii="Comic Sans MS" w:hAnsi="Comic Sans MS" w:cs="Arial"/>
          <w:sz w:val="22"/>
          <w:szCs w:val="22"/>
        </w:rPr>
        <w:t>cyberpesten door het lespakket van Kennisnet ` Diploma Veilig Internet` aan te bieden.</w:t>
      </w:r>
    </w:p>
    <w:p w14:paraId="0FAEF0C9" w14:textId="77777777" w:rsidR="007C3539" w:rsidRPr="007C3539" w:rsidRDefault="007C3539" w:rsidP="007C3539">
      <w:pPr>
        <w:autoSpaceDE w:val="0"/>
        <w:autoSpaceDN w:val="0"/>
        <w:adjustRightInd w:val="0"/>
        <w:rPr>
          <w:rFonts w:ascii="Comic Sans MS" w:hAnsi="Comic Sans MS" w:cs="Arial"/>
          <w:sz w:val="22"/>
          <w:szCs w:val="22"/>
        </w:rPr>
      </w:pPr>
      <w:r w:rsidRPr="007C3539">
        <w:rPr>
          <w:rFonts w:ascii="Comic Sans MS" w:hAnsi="Comic Sans MS" w:cs="Arial"/>
          <w:sz w:val="22"/>
          <w:szCs w:val="22"/>
        </w:rPr>
        <w:t>Leerlingen maken ongevraagd geen gebruik van internet op onze school. De leerkracht geeft</w:t>
      </w:r>
      <w:r>
        <w:rPr>
          <w:rFonts w:ascii="Comic Sans MS" w:hAnsi="Comic Sans MS" w:cs="Arial"/>
          <w:sz w:val="22"/>
          <w:szCs w:val="22"/>
        </w:rPr>
        <w:t xml:space="preserve"> </w:t>
      </w:r>
      <w:r w:rsidRPr="007C3539">
        <w:rPr>
          <w:rFonts w:ascii="Comic Sans MS" w:hAnsi="Comic Sans MS" w:cs="Arial"/>
          <w:sz w:val="22"/>
          <w:szCs w:val="22"/>
        </w:rPr>
        <w:t>vooraf toestemming en is op de hoogte.</w:t>
      </w:r>
    </w:p>
    <w:p w14:paraId="3DAB81D4" w14:textId="77777777" w:rsidR="007C3539" w:rsidRPr="007C3539" w:rsidRDefault="007C3539" w:rsidP="007C3539">
      <w:pPr>
        <w:autoSpaceDE w:val="0"/>
        <w:autoSpaceDN w:val="0"/>
        <w:adjustRightInd w:val="0"/>
        <w:rPr>
          <w:rFonts w:ascii="Comic Sans MS" w:hAnsi="Comic Sans MS" w:cs="Arial"/>
          <w:sz w:val="22"/>
          <w:szCs w:val="22"/>
        </w:rPr>
      </w:pPr>
      <w:r w:rsidRPr="007C3539">
        <w:rPr>
          <w:rFonts w:ascii="Comic Sans MS" w:hAnsi="Comic Sans MS" w:cs="Arial"/>
          <w:sz w:val="22"/>
          <w:szCs w:val="22"/>
        </w:rPr>
        <w:t>Leerlingen die hun smart Phone meenemen naar school leveren deze voor aanvang van de</w:t>
      </w:r>
    </w:p>
    <w:p w14:paraId="377D7B5B" w14:textId="77777777" w:rsidR="007C3539" w:rsidRDefault="007C3539" w:rsidP="007C3539">
      <w:pPr>
        <w:autoSpaceDE w:val="0"/>
        <w:autoSpaceDN w:val="0"/>
        <w:adjustRightInd w:val="0"/>
        <w:rPr>
          <w:rFonts w:ascii="Comic Sans MS" w:hAnsi="Comic Sans MS" w:cs="Arial"/>
          <w:sz w:val="22"/>
          <w:szCs w:val="22"/>
        </w:rPr>
      </w:pPr>
      <w:r w:rsidRPr="007C3539">
        <w:rPr>
          <w:rFonts w:ascii="Comic Sans MS" w:hAnsi="Comic Sans MS" w:cs="Arial"/>
          <w:sz w:val="22"/>
          <w:szCs w:val="22"/>
        </w:rPr>
        <w:t xml:space="preserve">lessen in en nemen deze aan het einde van de dag weer mee naar huis. </w:t>
      </w:r>
    </w:p>
    <w:p w14:paraId="02403206" w14:textId="77777777" w:rsidR="007C3539" w:rsidRDefault="007C3539" w:rsidP="007C3539">
      <w:pPr>
        <w:autoSpaceDE w:val="0"/>
        <w:autoSpaceDN w:val="0"/>
        <w:adjustRightInd w:val="0"/>
        <w:rPr>
          <w:rFonts w:ascii="Comic Sans MS" w:hAnsi="Comic Sans MS" w:cs="Arial"/>
          <w:sz w:val="22"/>
          <w:szCs w:val="22"/>
        </w:rPr>
      </w:pPr>
      <w:r w:rsidRPr="007C3539">
        <w:rPr>
          <w:rFonts w:ascii="Comic Sans MS" w:hAnsi="Comic Sans MS" w:cs="Arial"/>
          <w:sz w:val="22"/>
          <w:szCs w:val="22"/>
        </w:rPr>
        <w:t>De</w:t>
      </w:r>
      <w:r>
        <w:rPr>
          <w:rFonts w:ascii="Comic Sans MS" w:hAnsi="Comic Sans MS" w:cs="Arial"/>
          <w:sz w:val="22"/>
          <w:szCs w:val="22"/>
        </w:rPr>
        <w:t xml:space="preserve"> </w:t>
      </w:r>
      <w:r w:rsidRPr="007C3539">
        <w:rPr>
          <w:rFonts w:ascii="Comic Sans MS" w:hAnsi="Comic Sans MS" w:cs="Arial"/>
          <w:sz w:val="22"/>
          <w:szCs w:val="22"/>
        </w:rPr>
        <w:t>bovenbouwgroepen hebben een vaste verzamelplek voor de smart Phone</w:t>
      </w:r>
      <w:r>
        <w:rPr>
          <w:rFonts w:ascii="Comic Sans MS" w:hAnsi="Comic Sans MS" w:cs="Arial"/>
          <w:sz w:val="22"/>
          <w:szCs w:val="22"/>
        </w:rPr>
        <w:t>.</w:t>
      </w:r>
    </w:p>
    <w:p w14:paraId="135E58C4" w14:textId="77777777" w:rsidR="007C3539" w:rsidRDefault="007C3539" w:rsidP="007C3539">
      <w:pPr>
        <w:ind w:left="2832" w:firstLine="708"/>
        <w:rPr>
          <w:rFonts w:ascii="Comic Sans MS" w:hAnsi="Comic Sans MS"/>
          <w:i/>
          <w:sz w:val="22"/>
          <w:szCs w:val="22"/>
          <w:u w:val="single"/>
        </w:rPr>
      </w:pPr>
    </w:p>
    <w:p w14:paraId="62EBF9A1" w14:textId="77777777" w:rsidR="007C3539" w:rsidRDefault="007C3539" w:rsidP="007C3539">
      <w:pPr>
        <w:ind w:left="2832" w:firstLine="708"/>
        <w:rPr>
          <w:rFonts w:ascii="Comic Sans MS" w:hAnsi="Comic Sans MS"/>
          <w:i/>
          <w:sz w:val="22"/>
          <w:szCs w:val="22"/>
          <w:u w:val="single"/>
        </w:rPr>
      </w:pPr>
    </w:p>
    <w:p w14:paraId="0C6C2CD5" w14:textId="77777777" w:rsidR="007C3539" w:rsidRDefault="007C3539" w:rsidP="007C3539">
      <w:pPr>
        <w:ind w:left="2832" w:firstLine="708"/>
        <w:rPr>
          <w:rFonts w:ascii="Comic Sans MS" w:hAnsi="Comic Sans MS"/>
          <w:i/>
          <w:sz w:val="22"/>
          <w:szCs w:val="22"/>
          <w:u w:val="single"/>
        </w:rPr>
      </w:pPr>
    </w:p>
    <w:p w14:paraId="709E88E4" w14:textId="77777777" w:rsidR="007C3539" w:rsidRDefault="007C3539" w:rsidP="007C3539">
      <w:pPr>
        <w:ind w:left="2832" w:firstLine="708"/>
        <w:rPr>
          <w:rFonts w:ascii="Comic Sans MS" w:hAnsi="Comic Sans MS"/>
          <w:i/>
          <w:sz w:val="22"/>
          <w:szCs w:val="22"/>
          <w:u w:val="single"/>
        </w:rPr>
      </w:pPr>
    </w:p>
    <w:p w14:paraId="508C98E9" w14:textId="77777777" w:rsidR="007C3539" w:rsidRDefault="007C3539" w:rsidP="007C3539">
      <w:pPr>
        <w:ind w:left="2832" w:firstLine="708"/>
        <w:rPr>
          <w:rFonts w:ascii="Comic Sans MS" w:hAnsi="Comic Sans MS"/>
          <w:i/>
          <w:sz w:val="22"/>
          <w:szCs w:val="22"/>
          <w:u w:val="single"/>
        </w:rPr>
      </w:pPr>
    </w:p>
    <w:p w14:paraId="779F8E76" w14:textId="77777777" w:rsidR="007C3539" w:rsidRDefault="007C3539" w:rsidP="007C3539">
      <w:pPr>
        <w:ind w:left="2832" w:firstLine="708"/>
        <w:rPr>
          <w:rFonts w:ascii="Comic Sans MS" w:hAnsi="Comic Sans MS"/>
          <w:i/>
          <w:sz w:val="22"/>
          <w:szCs w:val="22"/>
          <w:u w:val="single"/>
        </w:rPr>
      </w:pPr>
    </w:p>
    <w:p w14:paraId="7818863E" w14:textId="77777777" w:rsidR="007C3539" w:rsidRDefault="007C3539" w:rsidP="007C3539">
      <w:pPr>
        <w:ind w:left="2832" w:firstLine="708"/>
        <w:rPr>
          <w:rFonts w:ascii="Comic Sans MS" w:hAnsi="Comic Sans MS"/>
          <w:i/>
          <w:sz w:val="22"/>
          <w:szCs w:val="22"/>
          <w:u w:val="single"/>
        </w:rPr>
      </w:pPr>
    </w:p>
    <w:p w14:paraId="44F69B9A" w14:textId="77777777" w:rsidR="007C3539" w:rsidRDefault="007C3539" w:rsidP="007C3539">
      <w:pPr>
        <w:ind w:left="2832" w:firstLine="708"/>
        <w:rPr>
          <w:rFonts w:ascii="Comic Sans MS" w:hAnsi="Comic Sans MS"/>
          <w:i/>
          <w:sz w:val="22"/>
          <w:szCs w:val="22"/>
          <w:u w:val="single"/>
        </w:rPr>
      </w:pPr>
    </w:p>
    <w:p w14:paraId="5F07D11E" w14:textId="77777777" w:rsidR="007C3539" w:rsidRDefault="007C3539" w:rsidP="007C3539">
      <w:pPr>
        <w:ind w:left="2832" w:firstLine="708"/>
        <w:rPr>
          <w:rFonts w:ascii="Comic Sans MS" w:hAnsi="Comic Sans MS"/>
          <w:i/>
          <w:sz w:val="22"/>
          <w:szCs w:val="22"/>
          <w:u w:val="single"/>
        </w:rPr>
      </w:pPr>
    </w:p>
    <w:p w14:paraId="41508A3C" w14:textId="77777777" w:rsidR="007C3539" w:rsidRDefault="007C3539" w:rsidP="007C3539">
      <w:pPr>
        <w:ind w:left="2832" w:firstLine="708"/>
        <w:rPr>
          <w:rFonts w:ascii="Comic Sans MS" w:hAnsi="Comic Sans MS"/>
          <w:i/>
          <w:sz w:val="22"/>
          <w:szCs w:val="22"/>
          <w:u w:val="single"/>
        </w:rPr>
      </w:pPr>
    </w:p>
    <w:p w14:paraId="43548480" w14:textId="77777777" w:rsidR="007C3539" w:rsidRDefault="007C3539" w:rsidP="007C3539">
      <w:pPr>
        <w:ind w:left="2832" w:firstLine="708"/>
        <w:rPr>
          <w:rFonts w:ascii="Comic Sans MS" w:hAnsi="Comic Sans MS"/>
          <w:i/>
          <w:sz w:val="22"/>
          <w:szCs w:val="22"/>
          <w:u w:val="single"/>
        </w:rPr>
      </w:pPr>
      <w:r>
        <w:rPr>
          <w:rFonts w:ascii="Comic Sans MS" w:hAnsi="Comic Sans MS"/>
          <w:i/>
          <w:sz w:val="22"/>
          <w:szCs w:val="22"/>
          <w:u w:val="single"/>
        </w:rPr>
        <w:t>CURATIEF</w:t>
      </w:r>
    </w:p>
    <w:p w14:paraId="652E1C64" w14:textId="77777777" w:rsidR="007C3539" w:rsidRDefault="007C3539" w:rsidP="007C3539">
      <w:pPr>
        <w:autoSpaceDE w:val="0"/>
        <w:autoSpaceDN w:val="0"/>
        <w:adjustRightInd w:val="0"/>
        <w:rPr>
          <w:rFonts w:ascii="Comic Sans MS" w:hAnsi="Comic Sans MS" w:cs="Arial"/>
          <w:color w:val="000000"/>
          <w:sz w:val="22"/>
          <w:szCs w:val="22"/>
        </w:rPr>
      </w:pPr>
      <w:r w:rsidRPr="007C3539">
        <w:rPr>
          <w:rFonts w:ascii="Comic Sans MS" w:hAnsi="Comic Sans MS" w:cs="Arial"/>
          <w:sz w:val="22"/>
          <w:szCs w:val="22"/>
        </w:rPr>
        <w:br/>
      </w:r>
      <w:r w:rsidRPr="007C3539">
        <w:rPr>
          <w:rFonts w:ascii="Comic Sans MS" w:hAnsi="Comic Sans MS" w:cs="Arial"/>
          <w:b/>
          <w:bCs/>
          <w:color w:val="000000"/>
          <w:sz w:val="22"/>
          <w:szCs w:val="22"/>
        </w:rPr>
        <w:br/>
      </w:r>
      <w:r w:rsidRPr="007C3539">
        <w:rPr>
          <w:rFonts w:ascii="Comic Sans MS" w:hAnsi="Comic Sans MS" w:cs="Arial"/>
          <w:color w:val="000000"/>
          <w:sz w:val="22"/>
          <w:szCs w:val="22"/>
        </w:rPr>
        <w:t xml:space="preserve">Alle signalen betreffende cyberpesten nemen we serieus. Indien de leerkracht signaleert dat er daadwerkelijk sprake is van cyberpesten volgt </w:t>
      </w:r>
      <w:r>
        <w:rPr>
          <w:rFonts w:ascii="Comic Sans MS" w:hAnsi="Comic Sans MS" w:cs="Arial"/>
          <w:color w:val="000000"/>
          <w:sz w:val="22"/>
          <w:szCs w:val="22"/>
        </w:rPr>
        <w:t>hij/zij</w:t>
      </w:r>
      <w:r w:rsidRPr="007C3539">
        <w:rPr>
          <w:rFonts w:ascii="Comic Sans MS" w:hAnsi="Comic Sans MS" w:cs="Arial"/>
          <w:color w:val="000000"/>
          <w:sz w:val="22"/>
          <w:szCs w:val="22"/>
        </w:rPr>
        <w:t xml:space="preserve"> de volgende stappen.</w:t>
      </w:r>
    </w:p>
    <w:p w14:paraId="43D6B1D6" w14:textId="77777777" w:rsidR="007C3539" w:rsidRPr="007C3539" w:rsidRDefault="007C3539" w:rsidP="007C3539">
      <w:pPr>
        <w:autoSpaceDE w:val="0"/>
        <w:autoSpaceDN w:val="0"/>
        <w:adjustRightInd w:val="0"/>
        <w:rPr>
          <w:rFonts w:ascii="Comic Sans MS" w:hAnsi="Comic Sans MS" w:cs="Arial"/>
          <w:sz w:val="22"/>
          <w:szCs w:val="22"/>
        </w:rPr>
      </w:pPr>
    </w:p>
    <w:p w14:paraId="0DB560C2" w14:textId="77777777" w:rsidR="007C3539" w:rsidRDefault="007C3539" w:rsidP="007C3539">
      <w:pPr>
        <w:rPr>
          <w:rFonts w:ascii="Comic Sans MS" w:hAnsi="Comic Sans MS" w:cs="Arial"/>
          <w:color w:val="000000"/>
          <w:sz w:val="22"/>
          <w:szCs w:val="22"/>
        </w:rPr>
      </w:pPr>
      <w:r w:rsidRPr="007C3539">
        <w:rPr>
          <w:rFonts w:ascii="Comic Sans MS" w:hAnsi="Comic Sans MS" w:cs="Arial"/>
          <w:bCs/>
          <w:color w:val="000000"/>
          <w:sz w:val="22"/>
          <w:szCs w:val="22"/>
          <w:u w:val="single"/>
        </w:rPr>
        <w:t>Gesprek met de gepeste leerling en een gesprek met de dader(s)</w:t>
      </w:r>
      <w:r w:rsidRPr="007C3539">
        <w:rPr>
          <w:rFonts w:ascii="Comic Sans MS" w:hAnsi="Comic Sans MS" w:cs="Arial"/>
          <w:b/>
          <w:bCs/>
          <w:color w:val="000000"/>
          <w:sz w:val="22"/>
          <w:szCs w:val="22"/>
        </w:rPr>
        <w:br/>
      </w:r>
      <w:r w:rsidRPr="007C3539">
        <w:rPr>
          <w:rFonts w:ascii="Comic Sans MS" w:hAnsi="Comic Sans MS" w:cs="Arial"/>
          <w:color w:val="000000"/>
          <w:sz w:val="22"/>
          <w:szCs w:val="22"/>
        </w:rPr>
        <w:t>De leerkracht schat in of afzonderlijke gesprekken óf een driegesprek (leerkracht, da</w:t>
      </w:r>
      <w:r w:rsidR="00182063">
        <w:rPr>
          <w:rFonts w:ascii="Comic Sans MS" w:hAnsi="Comic Sans MS" w:cs="Arial"/>
          <w:color w:val="000000"/>
          <w:sz w:val="22"/>
          <w:szCs w:val="22"/>
        </w:rPr>
        <w:t xml:space="preserve">der, </w:t>
      </w:r>
      <w:r w:rsidRPr="007C3539">
        <w:rPr>
          <w:rFonts w:ascii="Comic Sans MS" w:hAnsi="Comic Sans MS" w:cs="Arial"/>
          <w:color w:val="000000"/>
          <w:sz w:val="22"/>
          <w:szCs w:val="22"/>
        </w:rPr>
        <w:t>slachtoffer) plaats vinden. Hierbij worden duidelijke afspraken gemaakt over het vervolg.</w:t>
      </w:r>
    </w:p>
    <w:p w14:paraId="17DBC151" w14:textId="77777777" w:rsidR="007C3539" w:rsidRPr="007C3539" w:rsidRDefault="007C3539" w:rsidP="007C3539">
      <w:pPr>
        <w:rPr>
          <w:rFonts w:ascii="Comic Sans MS" w:hAnsi="Comic Sans MS" w:cs="Arial"/>
          <w:color w:val="000000"/>
          <w:sz w:val="22"/>
          <w:szCs w:val="22"/>
        </w:rPr>
      </w:pPr>
    </w:p>
    <w:p w14:paraId="06B58726" w14:textId="77777777" w:rsidR="007C3539" w:rsidRPr="007C3539" w:rsidRDefault="007C3539" w:rsidP="007C3539">
      <w:pPr>
        <w:autoSpaceDE w:val="0"/>
        <w:autoSpaceDN w:val="0"/>
        <w:adjustRightInd w:val="0"/>
        <w:rPr>
          <w:rFonts w:ascii="Comic Sans MS" w:hAnsi="Comic Sans MS" w:cs="Arial"/>
          <w:bCs/>
          <w:color w:val="000000"/>
          <w:sz w:val="22"/>
          <w:szCs w:val="22"/>
          <w:u w:val="single"/>
        </w:rPr>
      </w:pPr>
      <w:r w:rsidRPr="007C3539">
        <w:rPr>
          <w:rFonts w:ascii="Comic Sans MS" w:hAnsi="Comic Sans MS" w:cs="Arial"/>
          <w:bCs/>
          <w:color w:val="000000"/>
          <w:sz w:val="22"/>
          <w:szCs w:val="22"/>
          <w:u w:val="single"/>
        </w:rPr>
        <w:t>Gesprek met de leerling</w:t>
      </w:r>
    </w:p>
    <w:p w14:paraId="4EBA33C4" w14:textId="77777777" w:rsidR="007C3539" w:rsidRPr="007C3539" w:rsidRDefault="007C3539" w:rsidP="007C3539">
      <w:pPr>
        <w:autoSpaceDE w:val="0"/>
        <w:autoSpaceDN w:val="0"/>
        <w:adjustRightInd w:val="0"/>
        <w:rPr>
          <w:rFonts w:ascii="Comic Sans MS" w:hAnsi="Comic Sans MS" w:cs="Arial"/>
          <w:color w:val="000000"/>
          <w:sz w:val="22"/>
          <w:szCs w:val="22"/>
        </w:rPr>
      </w:pPr>
      <w:r w:rsidRPr="007C3539">
        <w:rPr>
          <w:rFonts w:ascii="Comic Sans MS" w:hAnsi="Comic Sans MS" w:cs="Arial"/>
          <w:color w:val="000000"/>
          <w:sz w:val="22"/>
          <w:szCs w:val="22"/>
        </w:rPr>
        <w:t>Het is van belang dat de leerkracht:</w:t>
      </w:r>
    </w:p>
    <w:p w14:paraId="5B84D5FE" w14:textId="77777777" w:rsidR="007C3539" w:rsidRPr="007C3539" w:rsidRDefault="007C3539" w:rsidP="007C3539">
      <w:pPr>
        <w:autoSpaceDE w:val="0"/>
        <w:autoSpaceDN w:val="0"/>
        <w:adjustRightInd w:val="0"/>
        <w:rPr>
          <w:rFonts w:ascii="Comic Sans MS" w:hAnsi="Comic Sans MS" w:cs="Arial"/>
          <w:color w:val="000000"/>
          <w:sz w:val="22"/>
          <w:szCs w:val="22"/>
        </w:rPr>
      </w:pPr>
      <w:r w:rsidRPr="007C3539">
        <w:rPr>
          <w:rFonts w:ascii="Comic Sans MS" w:hAnsi="Comic Sans MS" w:cs="Arial"/>
          <w:color w:val="000000"/>
          <w:sz w:val="22"/>
          <w:szCs w:val="22"/>
        </w:rPr>
        <w:t>- de leerling en de klacht serieus neemt.</w:t>
      </w:r>
    </w:p>
    <w:p w14:paraId="34F78949" w14:textId="77777777" w:rsidR="007C3539" w:rsidRPr="007C3539" w:rsidRDefault="007C3539" w:rsidP="007C3539">
      <w:pPr>
        <w:autoSpaceDE w:val="0"/>
        <w:autoSpaceDN w:val="0"/>
        <w:adjustRightInd w:val="0"/>
        <w:rPr>
          <w:rFonts w:ascii="Comic Sans MS" w:hAnsi="Comic Sans MS" w:cs="Arial"/>
          <w:color w:val="000000"/>
          <w:sz w:val="22"/>
          <w:szCs w:val="22"/>
        </w:rPr>
      </w:pPr>
      <w:r w:rsidRPr="007C3539">
        <w:rPr>
          <w:rFonts w:ascii="Comic Sans MS" w:hAnsi="Comic Sans MS" w:cs="Arial"/>
          <w:color w:val="000000"/>
          <w:sz w:val="22"/>
          <w:szCs w:val="22"/>
        </w:rPr>
        <w:t>- zich probeert in te leven in de leerling.</w:t>
      </w:r>
    </w:p>
    <w:p w14:paraId="1B40151D" w14:textId="77777777" w:rsidR="007C3539" w:rsidRPr="007C3539" w:rsidRDefault="007C3539" w:rsidP="007C3539">
      <w:pPr>
        <w:autoSpaceDE w:val="0"/>
        <w:autoSpaceDN w:val="0"/>
        <w:adjustRightInd w:val="0"/>
        <w:rPr>
          <w:rFonts w:ascii="Comic Sans MS" w:hAnsi="Comic Sans MS" w:cs="Arial"/>
          <w:color w:val="000000"/>
          <w:sz w:val="22"/>
          <w:szCs w:val="22"/>
        </w:rPr>
      </w:pPr>
      <w:r w:rsidRPr="007C3539">
        <w:rPr>
          <w:rFonts w:ascii="Comic Sans MS" w:hAnsi="Comic Sans MS" w:cs="Arial"/>
          <w:color w:val="000000"/>
          <w:sz w:val="22"/>
          <w:szCs w:val="22"/>
        </w:rPr>
        <w:t>- geen verwijten maakt, zorgt dat de leerling zich veilig voelt.</w:t>
      </w:r>
    </w:p>
    <w:p w14:paraId="3EE9256C" w14:textId="77777777" w:rsidR="007C3539" w:rsidRPr="007C3539" w:rsidRDefault="007C3539" w:rsidP="007C3539">
      <w:pPr>
        <w:autoSpaceDE w:val="0"/>
        <w:autoSpaceDN w:val="0"/>
        <w:adjustRightInd w:val="0"/>
        <w:rPr>
          <w:rFonts w:ascii="Comic Sans MS" w:hAnsi="Comic Sans MS" w:cs="Arial"/>
          <w:color w:val="000000"/>
          <w:sz w:val="22"/>
          <w:szCs w:val="22"/>
        </w:rPr>
      </w:pPr>
      <w:r w:rsidRPr="007C3539">
        <w:rPr>
          <w:rFonts w:ascii="Comic Sans MS" w:hAnsi="Comic Sans MS" w:cs="Arial"/>
          <w:color w:val="000000"/>
          <w:sz w:val="22"/>
          <w:szCs w:val="22"/>
        </w:rPr>
        <w:t xml:space="preserve">- de leerling tipt om de </w:t>
      </w:r>
      <w:proofErr w:type="spellStart"/>
      <w:r w:rsidRPr="007C3539">
        <w:rPr>
          <w:rFonts w:ascii="Comic Sans MS" w:hAnsi="Comic Sans MS" w:cs="Arial"/>
          <w:color w:val="000000"/>
          <w:sz w:val="22"/>
          <w:szCs w:val="22"/>
        </w:rPr>
        <w:t>pester</w:t>
      </w:r>
      <w:proofErr w:type="spellEnd"/>
      <w:r w:rsidRPr="007C3539">
        <w:rPr>
          <w:rFonts w:ascii="Comic Sans MS" w:hAnsi="Comic Sans MS" w:cs="Arial"/>
          <w:color w:val="000000"/>
          <w:sz w:val="22"/>
          <w:szCs w:val="22"/>
        </w:rPr>
        <w:t xml:space="preserve"> te blokkeren of te verwijderen.</w:t>
      </w:r>
    </w:p>
    <w:p w14:paraId="2DC55B9C" w14:textId="77777777" w:rsidR="007C3539" w:rsidRDefault="007C3539" w:rsidP="007C3539">
      <w:pPr>
        <w:autoSpaceDE w:val="0"/>
        <w:autoSpaceDN w:val="0"/>
        <w:adjustRightInd w:val="0"/>
        <w:rPr>
          <w:rFonts w:ascii="Comic Sans MS" w:hAnsi="Comic Sans MS" w:cs="Arial"/>
          <w:color w:val="000000"/>
          <w:sz w:val="22"/>
          <w:szCs w:val="22"/>
        </w:rPr>
      </w:pPr>
      <w:r w:rsidRPr="007C3539">
        <w:rPr>
          <w:rFonts w:ascii="Comic Sans MS" w:hAnsi="Comic Sans MS" w:cs="Arial"/>
          <w:color w:val="000000"/>
          <w:sz w:val="22"/>
          <w:szCs w:val="22"/>
        </w:rPr>
        <w:t>- de leerling tipt om de gesprekken uit te printen, zodat er bewijsmateriaal voor handen is.</w:t>
      </w:r>
    </w:p>
    <w:p w14:paraId="58E49111" w14:textId="77777777" w:rsidR="00687652" w:rsidRDefault="00687652" w:rsidP="007C3539">
      <w:pPr>
        <w:autoSpaceDE w:val="0"/>
        <w:autoSpaceDN w:val="0"/>
        <w:adjustRightInd w:val="0"/>
        <w:rPr>
          <w:rFonts w:ascii="Comic Sans MS" w:hAnsi="Comic Sans MS" w:cs="Arial"/>
          <w:color w:val="000000"/>
          <w:sz w:val="22"/>
          <w:szCs w:val="22"/>
        </w:rPr>
      </w:pPr>
      <w:r>
        <w:rPr>
          <w:rFonts w:ascii="Comic Sans MS" w:hAnsi="Comic Sans MS" w:cs="Arial"/>
          <w:color w:val="000000"/>
          <w:sz w:val="22"/>
          <w:szCs w:val="22"/>
        </w:rPr>
        <w:t>- alles bespreekt met betrokken ouders</w:t>
      </w:r>
    </w:p>
    <w:p w14:paraId="6F8BD81B" w14:textId="77777777" w:rsidR="007C3539" w:rsidRPr="007C3539" w:rsidRDefault="007C3539" w:rsidP="007C3539">
      <w:pPr>
        <w:autoSpaceDE w:val="0"/>
        <w:autoSpaceDN w:val="0"/>
        <w:adjustRightInd w:val="0"/>
        <w:rPr>
          <w:rFonts w:ascii="Comic Sans MS" w:hAnsi="Comic Sans MS" w:cs="Arial"/>
          <w:color w:val="000000"/>
          <w:sz w:val="22"/>
          <w:szCs w:val="22"/>
        </w:rPr>
      </w:pPr>
    </w:p>
    <w:p w14:paraId="19744C6A" w14:textId="77777777" w:rsidR="007C3539" w:rsidRPr="007C3539" w:rsidRDefault="007C3539" w:rsidP="007C3539">
      <w:pPr>
        <w:autoSpaceDE w:val="0"/>
        <w:autoSpaceDN w:val="0"/>
        <w:adjustRightInd w:val="0"/>
        <w:rPr>
          <w:rFonts w:ascii="Comic Sans MS" w:hAnsi="Comic Sans MS" w:cs="Arial"/>
          <w:bCs/>
          <w:color w:val="000000"/>
          <w:sz w:val="22"/>
          <w:szCs w:val="22"/>
          <w:u w:val="single"/>
        </w:rPr>
      </w:pPr>
      <w:r w:rsidRPr="007C3539">
        <w:rPr>
          <w:rFonts w:ascii="Comic Sans MS" w:hAnsi="Comic Sans MS" w:cs="Arial"/>
          <w:bCs/>
          <w:color w:val="000000"/>
          <w:sz w:val="22"/>
          <w:szCs w:val="22"/>
          <w:u w:val="single"/>
        </w:rPr>
        <w:t>Gesprek met de dader(s)</w:t>
      </w:r>
    </w:p>
    <w:p w14:paraId="3DA79A77" w14:textId="77777777" w:rsidR="007C3539" w:rsidRPr="007C3539" w:rsidRDefault="007C3539" w:rsidP="007C3539">
      <w:pPr>
        <w:autoSpaceDE w:val="0"/>
        <w:autoSpaceDN w:val="0"/>
        <w:adjustRightInd w:val="0"/>
        <w:rPr>
          <w:rFonts w:ascii="Comic Sans MS" w:hAnsi="Comic Sans MS" w:cs="Arial"/>
          <w:color w:val="000000"/>
          <w:sz w:val="22"/>
          <w:szCs w:val="22"/>
        </w:rPr>
      </w:pPr>
      <w:r w:rsidRPr="007C3539">
        <w:rPr>
          <w:rFonts w:ascii="Comic Sans MS" w:hAnsi="Comic Sans MS" w:cs="Arial"/>
          <w:color w:val="000000"/>
          <w:sz w:val="22"/>
          <w:szCs w:val="22"/>
        </w:rPr>
        <w:t>Het is van belan</w:t>
      </w:r>
      <w:r>
        <w:rPr>
          <w:rFonts w:ascii="Comic Sans MS" w:hAnsi="Comic Sans MS" w:cs="Arial"/>
          <w:color w:val="000000"/>
          <w:sz w:val="22"/>
          <w:szCs w:val="22"/>
        </w:rPr>
        <w:t>g</w:t>
      </w:r>
      <w:r w:rsidRPr="007C3539">
        <w:rPr>
          <w:rFonts w:ascii="Comic Sans MS" w:hAnsi="Comic Sans MS" w:cs="Arial"/>
          <w:color w:val="000000"/>
          <w:sz w:val="22"/>
          <w:szCs w:val="22"/>
        </w:rPr>
        <w:t xml:space="preserve"> dat de leerkracht:</w:t>
      </w:r>
    </w:p>
    <w:p w14:paraId="2CCA9025" w14:textId="77777777" w:rsidR="007C3539" w:rsidRPr="007C3539" w:rsidRDefault="007C3539" w:rsidP="007C3539">
      <w:pPr>
        <w:autoSpaceDE w:val="0"/>
        <w:autoSpaceDN w:val="0"/>
        <w:adjustRightInd w:val="0"/>
        <w:rPr>
          <w:rFonts w:ascii="Comic Sans MS" w:hAnsi="Comic Sans MS" w:cs="Arial"/>
          <w:color w:val="000000"/>
          <w:sz w:val="22"/>
          <w:szCs w:val="22"/>
        </w:rPr>
      </w:pPr>
      <w:r w:rsidRPr="007C3539">
        <w:rPr>
          <w:rFonts w:ascii="Comic Sans MS" w:hAnsi="Comic Sans MS" w:cs="Arial"/>
          <w:color w:val="000000"/>
          <w:sz w:val="22"/>
          <w:szCs w:val="22"/>
        </w:rPr>
        <w:t>- voldoende doorvraagt</w:t>
      </w:r>
    </w:p>
    <w:p w14:paraId="4BAB6EA7" w14:textId="77777777" w:rsidR="007C3539" w:rsidRPr="007C3539" w:rsidRDefault="007C3539" w:rsidP="007C3539">
      <w:pPr>
        <w:autoSpaceDE w:val="0"/>
        <w:autoSpaceDN w:val="0"/>
        <w:adjustRightInd w:val="0"/>
        <w:rPr>
          <w:rFonts w:ascii="Comic Sans MS" w:hAnsi="Comic Sans MS" w:cs="Arial"/>
          <w:color w:val="000000"/>
          <w:sz w:val="22"/>
          <w:szCs w:val="22"/>
        </w:rPr>
      </w:pPr>
      <w:r w:rsidRPr="007C3539">
        <w:rPr>
          <w:rFonts w:ascii="Comic Sans MS" w:hAnsi="Comic Sans MS" w:cs="Arial"/>
          <w:color w:val="000000"/>
          <w:sz w:val="22"/>
          <w:szCs w:val="22"/>
        </w:rPr>
        <w:t>- goed luistert naar het verhaal van de dader(s) en dit serieus neemt.</w:t>
      </w:r>
    </w:p>
    <w:p w14:paraId="50993467" w14:textId="77777777" w:rsidR="007C3539" w:rsidRPr="007C3539" w:rsidRDefault="007C3539" w:rsidP="007C3539">
      <w:pPr>
        <w:autoSpaceDE w:val="0"/>
        <w:autoSpaceDN w:val="0"/>
        <w:adjustRightInd w:val="0"/>
        <w:rPr>
          <w:rFonts w:ascii="Comic Sans MS" w:hAnsi="Comic Sans MS" w:cs="Arial"/>
          <w:color w:val="000000"/>
          <w:sz w:val="22"/>
          <w:szCs w:val="22"/>
        </w:rPr>
      </w:pPr>
      <w:r w:rsidRPr="007C3539">
        <w:rPr>
          <w:rFonts w:ascii="Comic Sans MS" w:hAnsi="Comic Sans MS" w:cs="Arial"/>
          <w:color w:val="000000"/>
          <w:sz w:val="22"/>
          <w:szCs w:val="22"/>
        </w:rPr>
        <w:t>- wijst op mogelijke gevolgen voor de gepeste leerling</w:t>
      </w:r>
    </w:p>
    <w:p w14:paraId="41F4E607" w14:textId="77777777" w:rsidR="007C3539" w:rsidRPr="007C3539" w:rsidRDefault="007C3539" w:rsidP="007C3539">
      <w:pPr>
        <w:autoSpaceDE w:val="0"/>
        <w:autoSpaceDN w:val="0"/>
        <w:adjustRightInd w:val="0"/>
        <w:rPr>
          <w:rFonts w:ascii="Comic Sans MS" w:hAnsi="Comic Sans MS" w:cs="Arial"/>
          <w:color w:val="000000"/>
          <w:sz w:val="22"/>
          <w:szCs w:val="22"/>
        </w:rPr>
      </w:pPr>
      <w:r w:rsidRPr="007C3539">
        <w:rPr>
          <w:rFonts w:ascii="Comic Sans MS" w:hAnsi="Comic Sans MS" w:cs="Arial"/>
          <w:color w:val="000000"/>
          <w:sz w:val="22"/>
          <w:szCs w:val="22"/>
        </w:rPr>
        <w:t>- de dader(s) duidelijk maakt dat deze zich mogelijk schuldig maakt aan een ernstig feit en</w:t>
      </w:r>
      <w:r>
        <w:rPr>
          <w:rFonts w:ascii="Comic Sans MS" w:hAnsi="Comic Sans MS" w:cs="Arial"/>
          <w:color w:val="000000"/>
          <w:sz w:val="22"/>
          <w:szCs w:val="22"/>
        </w:rPr>
        <w:t xml:space="preserve"> d</w:t>
      </w:r>
      <w:r w:rsidRPr="007C3539">
        <w:rPr>
          <w:rFonts w:ascii="Comic Sans MS" w:hAnsi="Comic Sans MS" w:cs="Arial"/>
          <w:color w:val="000000"/>
          <w:sz w:val="22"/>
          <w:szCs w:val="22"/>
        </w:rPr>
        <w:t>at dit in sommige gevallen zelfs strafbaar is.</w:t>
      </w:r>
    </w:p>
    <w:p w14:paraId="3151D4DF" w14:textId="77777777" w:rsidR="007C3539" w:rsidRPr="007C3539" w:rsidRDefault="007C3539" w:rsidP="007C3539">
      <w:pPr>
        <w:autoSpaceDE w:val="0"/>
        <w:autoSpaceDN w:val="0"/>
        <w:adjustRightInd w:val="0"/>
        <w:rPr>
          <w:rFonts w:ascii="Comic Sans MS" w:hAnsi="Comic Sans MS" w:cs="Arial"/>
          <w:color w:val="000000"/>
          <w:sz w:val="22"/>
          <w:szCs w:val="22"/>
        </w:rPr>
      </w:pPr>
      <w:r w:rsidRPr="007C3539">
        <w:rPr>
          <w:rFonts w:ascii="Comic Sans MS" w:hAnsi="Comic Sans MS" w:cs="Arial"/>
          <w:color w:val="000000"/>
          <w:sz w:val="22"/>
          <w:szCs w:val="22"/>
        </w:rPr>
        <w:t xml:space="preserve">Soms is het erg lastig een </w:t>
      </w:r>
      <w:proofErr w:type="spellStart"/>
      <w:r w:rsidRPr="007C3539">
        <w:rPr>
          <w:rFonts w:ascii="Comic Sans MS" w:hAnsi="Comic Sans MS" w:cs="Arial"/>
          <w:color w:val="000000"/>
          <w:sz w:val="22"/>
          <w:szCs w:val="22"/>
        </w:rPr>
        <w:t>pester</w:t>
      </w:r>
      <w:proofErr w:type="spellEnd"/>
      <w:r w:rsidR="00687652">
        <w:rPr>
          <w:rFonts w:ascii="Comic Sans MS" w:hAnsi="Comic Sans MS" w:cs="Arial"/>
          <w:color w:val="000000"/>
          <w:sz w:val="22"/>
          <w:szCs w:val="22"/>
        </w:rPr>
        <w:t xml:space="preserve"> met name een </w:t>
      </w:r>
      <w:proofErr w:type="spellStart"/>
      <w:r w:rsidR="00687652">
        <w:rPr>
          <w:rFonts w:ascii="Comic Sans MS" w:hAnsi="Comic Sans MS" w:cs="Arial"/>
          <w:color w:val="000000"/>
          <w:sz w:val="22"/>
          <w:szCs w:val="22"/>
        </w:rPr>
        <w:t>cyberpester</w:t>
      </w:r>
      <w:proofErr w:type="spellEnd"/>
      <w:r w:rsidRPr="007C3539">
        <w:rPr>
          <w:rFonts w:ascii="Comic Sans MS" w:hAnsi="Comic Sans MS" w:cs="Arial"/>
          <w:color w:val="000000"/>
          <w:sz w:val="22"/>
          <w:szCs w:val="22"/>
        </w:rPr>
        <w:t xml:space="preserve"> op te sporen. Wanneer d</w:t>
      </w:r>
      <w:r w:rsidR="00687652">
        <w:rPr>
          <w:rFonts w:ascii="Comic Sans MS" w:hAnsi="Comic Sans MS" w:cs="Arial"/>
          <w:color w:val="000000"/>
          <w:sz w:val="22"/>
          <w:szCs w:val="22"/>
        </w:rPr>
        <w:t xml:space="preserve">e dader niet </w:t>
      </w:r>
      <w:r w:rsidRPr="007C3539">
        <w:rPr>
          <w:rFonts w:ascii="Comic Sans MS" w:hAnsi="Comic Sans MS" w:cs="Arial"/>
          <w:color w:val="000000"/>
          <w:sz w:val="22"/>
          <w:szCs w:val="22"/>
        </w:rPr>
        <w:t>bekend is</w:t>
      </w:r>
      <w:r w:rsidR="00687652">
        <w:rPr>
          <w:rFonts w:ascii="Comic Sans MS" w:hAnsi="Comic Sans MS" w:cs="Arial"/>
          <w:color w:val="000000"/>
          <w:sz w:val="22"/>
          <w:szCs w:val="22"/>
        </w:rPr>
        <w:t>,</w:t>
      </w:r>
      <w:r w:rsidRPr="007C3539">
        <w:rPr>
          <w:rFonts w:ascii="Comic Sans MS" w:hAnsi="Comic Sans MS" w:cs="Arial"/>
          <w:color w:val="000000"/>
          <w:sz w:val="22"/>
          <w:szCs w:val="22"/>
        </w:rPr>
        <w:t xml:space="preserve"> zal getracht</w:t>
      </w:r>
      <w:r w:rsidR="00687652">
        <w:rPr>
          <w:rFonts w:ascii="Comic Sans MS" w:hAnsi="Comic Sans MS" w:cs="Arial"/>
          <w:color w:val="000000"/>
          <w:sz w:val="22"/>
          <w:szCs w:val="22"/>
        </w:rPr>
        <w:t xml:space="preserve"> </w:t>
      </w:r>
      <w:r w:rsidRPr="007C3539">
        <w:rPr>
          <w:rFonts w:ascii="Comic Sans MS" w:hAnsi="Comic Sans MS" w:cs="Arial"/>
          <w:color w:val="000000"/>
          <w:sz w:val="22"/>
          <w:szCs w:val="22"/>
        </w:rPr>
        <w:t xml:space="preserve">moeten worden de dader op te sporen. Een manier zou kunnen zijn dat gesprekken worden bewaard </w:t>
      </w:r>
      <w:r w:rsidR="00687652">
        <w:rPr>
          <w:rFonts w:ascii="Comic Sans MS" w:hAnsi="Comic Sans MS" w:cs="Arial"/>
          <w:color w:val="000000"/>
          <w:sz w:val="22"/>
          <w:szCs w:val="22"/>
        </w:rPr>
        <w:t>(</w:t>
      </w:r>
      <w:proofErr w:type="spellStart"/>
      <w:r w:rsidR="00687652">
        <w:rPr>
          <w:rFonts w:ascii="Comic Sans MS" w:hAnsi="Comic Sans MS" w:cs="Arial"/>
          <w:color w:val="000000"/>
          <w:sz w:val="22"/>
          <w:szCs w:val="22"/>
        </w:rPr>
        <w:t>printscreen</w:t>
      </w:r>
      <w:proofErr w:type="spellEnd"/>
      <w:r w:rsidR="00687652">
        <w:rPr>
          <w:rFonts w:ascii="Comic Sans MS" w:hAnsi="Comic Sans MS" w:cs="Arial"/>
          <w:color w:val="000000"/>
          <w:sz w:val="22"/>
          <w:szCs w:val="22"/>
        </w:rPr>
        <w:t xml:space="preserve">) </w:t>
      </w:r>
      <w:r w:rsidRPr="007C3539">
        <w:rPr>
          <w:rFonts w:ascii="Comic Sans MS" w:hAnsi="Comic Sans MS" w:cs="Arial"/>
          <w:color w:val="000000"/>
          <w:sz w:val="22"/>
          <w:szCs w:val="22"/>
        </w:rPr>
        <w:t>en vervolgens worden uitgeprint. Ook in gesprekken met leerlingen</w:t>
      </w:r>
      <w:r>
        <w:rPr>
          <w:rFonts w:ascii="Comic Sans MS" w:hAnsi="Comic Sans MS" w:cs="Arial"/>
          <w:color w:val="000000"/>
          <w:sz w:val="22"/>
          <w:szCs w:val="22"/>
        </w:rPr>
        <w:t xml:space="preserve"> </w:t>
      </w:r>
      <w:r w:rsidRPr="007C3539">
        <w:rPr>
          <w:rFonts w:ascii="Comic Sans MS" w:hAnsi="Comic Sans MS" w:cs="Arial"/>
          <w:color w:val="000000"/>
          <w:sz w:val="22"/>
          <w:szCs w:val="22"/>
        </w:rPr>
        <w:t>kunnen aanwijzingen naar voren komen over de dader. Het is van belang dat leerkrachten met elkaar oog houden voor het pestgedrag door het</w:t>
      </w:r>
      <w:r w:rsidR="00687652">
        <w:rPr>
          <w:rFonts w:ascii="Comic Sans MS" w:hAnsi="Comic Sans MS" w:cs="Arial"/>
          <w:color w:val="000000"/>
          <w:sz w:val="22"/>
          <w:szCs w:val="22"/>
        </w:rPr>
        <w:t xml:space="preserve"> </w:t>
      </w:r>
      <w:r w:rsidRPr="007C3539">
        <w:rPr>
          <w:rFonts w:ascii="Comic Sans MS" w:hAnsi="Comic Sans MS" w:cs="Arial"/>
          <w:color w:val="000000"/>
          <w:sz w:val="22"/>
          <w:szCs w:val="22"/>
        </w:rPr>
        <w:t>thema met enige regelmaat op de agenda terug te laten komen. Verder is het van belang dat</w:t>
      </w:r>
      <w:r>
        <w:rPr>
          <w:rFonts w:ascii="Comic Sans MS" w:hAnsi="Comic Sans MS" w:cs="Arial"/>
          <w:color w:val="000000"/>
          <w:sz w:val="22"/>
          <w:szCs w:val="22"/>
        </w:rPr>
        <w:t xml:space="preserve"> </w:t>
      </w:r>
      <w:r w:rsidRPr="007C3539">
        <w:rPr>
          <w:rFonts w:ascii="Comic Sans MS" w:hAnsi="Comic Sans MS" w:cs="Arial"/>
          <w:color w:val="000000"/>
          <w:sz w:val="22"/>
          <w:szCs w:val="22"/>
        </w:rPr>
        <w:t>als er een (cyber)pest incident zich voordoet op school dit in het team wordt besproken.</w:t>
      </w:r>
    </w:p>
    <w:p w14:paraId="6411BAA3" w14:textId="77777777" w:rsidR="007C3539" w:rsidRPr="007C3539" w:rsidRDefault="007C3539" w:rsidP="007C3539">
      <w:pPr>
        <w:autoSpaceDE w:val="0"/>
        <w:autoSpaceDN w:val="0"/>
        <w:adjustRightInd w:val="0"/>
        <w:rPr>
          <w:rFonts w:ascii="Comic Sans MS" w:hAnsi="Comic Sans MS" w:cs="Arial"/>
          <w:color w:val="000000"/>
          <w:sz w:val="22"/>
          <w:szCs w:val="22"/>
        </w:rPr>
      </w:pPr>
      <w:r w:rsidRPr="007C3539">
        <w:rPr>
          <w:rFonts w:ascii="Comic Sans MS" w:hAnsi="Comic Sans MS" w:cs="Arial"/>
          <w:color w:val="000000"/>
          <w:sz w:val="22"/>
          <w:szCs w:val="22"/>
        </w:rPr>
        <w:t>Er zijn verschillende instanties die school kunnen helpen bij een effectieve antipest</w:t>
      </w:r>
      <w:r>
        <w:rPr>
          <w:rFonts w:ascii="Comic Sans MS" w:hAnsi="Comic Sans MS" w:cs="Arial"/>
          <w:color w:val="000000"/>
          <w:sz w:val="22"/>
          <w:szCs w:val="22"/>
        </w:rPr>
        <w:t>-</w:t>
      </w:r>
      <w:r w:rsidRPr="007C3539">
        <w:rPr>
          <w:rFonts w:ascii="Comic Sans MS" w:hAnsi="Comic Sans MS" w:cs="Arial"/>
          <w:color w:val="000000"/>
          <w:sz w:val="22"/>
          <w:szCs w:val="22"/>
        </w:rPr>
        <w:t>aanpak.</w:t>
      </w:r>
    </w:p>
    <w:p w14:paraId="0B578194" w14:textId="77777777" w:rsidR="007C3539" w:rsidRDefault="007C3539" w:rsidP="007C3539">
      <w:pPr>
        <w:autoSpaceDE w:val="0"/>
        <w:autoSpaceDN w:val="0"/>
        <w:adjustRightInd w:val="0"/>
        <w:rPr>
          <w:rFonts w:ascii="Comic Sans MS" w:hAnsi="Comic Sans MS" w:cs="Arial"/>
          <w:color w:val="0000FF"/>
          <w:sz w:val="22"/>
          <w:szCs w:val="22"/>
        </w:rPr>
      </w:pPr>
      <w:r w:rsidRPr="007C3539">
        <w:rPr>
          <w:rFonts w:ascii="Comic Sans MS" w:hAnsi="Comic Sans MS" w:cs="Arial"/>
          <w:color w:val="000000"/>
          <w:sz w:val="22"/>
          <w:szCs w:val="22"/>
        </w:rPr>
        <w:t xml:space="preserve">Kijk hiervoor op </w:t>
      </w:r>
      <w:hyperlink r:id="rId12" w:history="1">
        <w:r w:rsidR="00182063" w:rsidRPr="00126F3D">
          <w:rPr>
            <w:rStyle w:val="Hyperlink"/>
            <w:rFonts w:ascii="Comic Sans MS" w:hAnsi="Comic Sans MS" w:cs="Arial"/>
            <w:sz w:val="22"/>
            <w:szCs w:val="22"/>
          </w:rPr>
          <w:t>www.mijnleerlingonline.nl</w:t>
        </w:r>
      </w:hyperlink>
    </w:p>
    <w:p w14:paraId="2613E9C1" w14:textId="77777777" w:rsidR="00182063" w:rsidRDefault="00182063" w:rsidP="007C3539">
      <w:pPr>
        <w:autoSpaceDE w:val="0"/>
        <w:autoSpaceDN w:val="0"/>
        <w:adjustRightInd w:val="0"/>
        <w:rPr>
          <w:rFonts w:ascii="Comic Sans MS" w:hAnsi="Comic Sans MS" w:cs="Arial"/>
          <w:color w:val="0000FF"/>
          <w:sz w:val="22"/>
          <w:szCs w:val="22"/>
        </w:rPr>
      </w:pPr>
    </w:p>
    <w:p w14:paraId="1037B8A3" w14:textId="77777777" w:rsidR="00182063" w:rsidRDefault="00182063" w:rsidP="007C3539">
      <w:pPr>
        <w:autoSpaceDE w:val="0"/>
        <w:autoSpaceDN w:val="0"/>
        <w:adjustRightInd w:val="0"/>
        <w:rPr>
          <w:rFonts w:ascii="Comic Sans MS" w:hAnsi="Comic Sans MS" w:cs="Arial"/>
          <w:color w:val="0000FF"/>
          <w:sz w:val="22"/>
          <w:szCs w:val="22"/>
        </w:rPr>
      </w:pPr>
    </w:p>
    <w:p w14:paraId="687C6DE0" w14:textId="77777777" w:rsidR="00182063" w:rsidRPr="007C3539" w:rsidRDefault="00182063" w:rsidP="007C3539">
      <w:pPr>
        <w:autoSpaceDE w:val="0"/>
        <w:autoSpaceDN w:val="0"/>
        <w:adjustRightInd w:val="0"/>
        <w:rPr>
          <w:rFonts w:ascii="Comic Sans MS" w:hAnsi="Comic Sans MS" w:cs="Arial"/>
          <w:color w:val="0000FF"/>
          <w:sz w:val="22"/>
          <w:szCs w:val="22"/>
        </w:rPr>
      </w:pPr>
    </w:p>
    <w:p w14:paraId="5B2F9378" w14:textId="77777777" w:rsidR="007C3539" w:rsidRPr="002326B3" w:rsidRDefault="007C3539" w:rsidP="007C3539">
      <w:pPr>
        <w:autoSpaceDE w:val="0"/>
        <w:autoSpaceDN w:val="0"/>
        <w:adjustRightInd w:val="0"/>
        <w:rPr>
          <w:rFonts w:ascii="Comic Sans MS" w:eastAsia="SymbolMT" w:hAnsi="Comic Sans MS" w:cs="SymbolMT"/>
          <w:color w:val="000000"/>
          <w:sz w:val="22"/>
          <w:szCs w:val="22"/>
        </w:rPr>
      </w:pPr>
    </w:p>
    <w:p w14:paraId="58E6DD4E" w14:textId="77777777" w:rsidR="00182063" w:rsidRDefault="00182063" w:rsidP="007C3539">
      <w:pPr>
        <w:autoSpaceDE w:val="0"/>
        <w:autoSpaceDN w:val="0"/>
        <w:adjustRightInd w:val="0"/>
        <w:rPr>
          <w:rFonts w:ascii="Comic Sans MS" w:hAnsi="Comic Sans MS" w:cs="Arial"/>
          <w:bCs/>
          <w:color w:val="000000"/>
          <w:sz w:val="22"/>
          <w:szCs w:val="22"/>
          <w:u w:val="single"/>
        </w:rPr>
      </w:pPr>
    </w:p>
    <w:p w14:paraId="576671FA" w14:textId="77777777" w:rsidR="007C3539" w:rsidRPr="007C3539" w:rsidRDefault="007C3539" w:rsidP="007C3539">
      <w:pPr>
        <w:autoSpaceDE w:val="0"/>
        <w:autoSpaceDN w:val="0"/>
        <w:adjustRightInd w:val="0"/>
        <w:rPr>
          <w:rFonts w:ascii="Comic Sans MS" w:hAnsi="Comic Sans MS" w:cs="Arial"/>
          <w:bCs/>
          <w:color w:val="000000"/>
          <w:sz w:val="22"/>
          <w:szCs w:val="22"/>
          <w:u w:val="single"/>
        </w:rPr>
      </w:pPr>
      <w:r w:rsidRPr="007C3539">
        <w:rPr>
          <w:rFonts w:ascii="Comic Sans MS" w:hAnsi="Comic Sans MS" w:cs="Arial"/>
          <w:bCs/>
          <w:color w:val="000000"/>
          <w:sz w:val="22"/>
          <w:szCs w:val="22"/>
          <w:u w:val="single"/>
        </w:rPr>
        <w:t>Gesprek met de ouders*</w:t>
      </w:r>
    </w:p>
    <w:p w14:paraId="78827E35" w14:textId="77777777" w:rsidR="007C3539" w:rsidRPr="007C3539" w:rsidRDefault="007C3539" w:rsidP="007C3539">
      <w:pPr>
        <w:autoSpaceDE w:val="0"/>
        <w:autoSpaceDN w:val="0"/>
        <w:adjustRightInd w:val="0"/>
        <w:rPr>
          <w:rFonts w:ascii="Comic Sans MS" w:hAnsi="Comic Sans MS" w:cs="Arial"/>
          <w:color w:val="000000"/>
          <w:sz w:val="22"/>
          <w:szCs w:val="22"/>
        </w:rPr>
      </w:pPr>
      <w:r w:rsidRPr="007C3539">
        <w:rPr>
          <w:rFonts w:ascii="Comic Sans MS" w:hAnsi="Comic Sans MS" w:cs="Arial"/>
          <w:color w:val="000000"/>
          <w:sz w:val="22"/>
          <w:szCs w:val="22"/>
        </w:rPr>
        <w:t xml:space="preserve">De leerkracht informeert de ouders van zowel de gepeste leerling als de </w:t>
      </w:r>
      <w:proofErr w:type="spellStart"/>
      <w:r w:rsidRPr="007C3539">
        <w:rPr>
          <w:rFonts w:ascii="Comic Sans MS" w:hAnsi="Comic Sans MS" w:cs="Arial"/>
          <w:color w:val="000000"/>
          <w:sz w:val="22"/>
          <w:szCs w:val="22"/>
        </w:rPr>
        <w:t>pester</w:t>
      </w:r>
      <w:proofErr w:type="spellEnd"/>
      <w:r w:rsidRPr="007C3539">
        <w:rPr>
          <w:rFonts w:ascii="Comic Sans MS" w:hAnsi="Comic Sans MS" w:cs="Arial"/>
          <w:color w:val="000000"/>
          <w:sz w:val="22"/>
          <w:szCs w:val="22"/>
        </w:rPr>
        <w:t>. De</w:t>
      </w:r>
    </w:p>
    <w:p w14:paraId="3CD4F875" w14:textId="77777777" w:rsidR="007C3539" w:rsidRPr="007C3539" w:rsidRDefault="007C3539" w:rsidP="007C3539">
      <w:pPr>
        <w:autoSpaceDE w:val="0"/>
        <w:autoSpaceDN w:val="0"/>
        <w:adjustRightInd w:val="0"/>
        <w:rPr>
          <w:rFonts w:ascii="Comic Sans MS" w:hAnsi="Comic Sans MS" w:cs="Arial"/>
          <w:color w:val="000000"/>
          <w:sz w:val="22"/>
          <w:szCs w:val="22"/>
        </w:rPr>
      </w:pPr>
      <w:r w:rsidRPr="007C3539">
        <w:rPr>
          <w:rFonts w:ascii="Comic Sans MS" w:hAnsi="Comic Sans MS" w:cs="Arial"/>
          <w:color w:val="000000"/>
          <w:sz w:val="22"/>
          <w:szCs w:val="22"/>
        </w:rPr>
        <w:t>leerkracht deelt zo spoedig mogelijk mee wat er speelt. De leerkracht schat in waar deze het</w:t>
      </w:r>
      <w:r>
        <w:rPr>
          <w:rFonts w:ascii="Comic Sans MS" w:hAnsi="Comic Sans MS" w:cs="Arial"/>
          <w:color w:val="000000"/>
          <w:sz w:val="22"/>
          <w:szCs w:val="22"/>
        </w:rPr>
        <w:t xml:space="preserve"> </w:t>
      </w:r>
      <w:r w:rsidRPr="007C3539">
        <w:rPr>
          <w:rFonts w:ascii="Comic Sans MS" w:hAnsi="Comic Sans MS" w:cs="Arial"/>
          <w:color w:val="000000"/>
          <w:sz w:val="22"/>
          <w:szCs w:val="22"/>
        </w:rPr>
        <w:t>eerst mee in gesprek gaat: de leerling of de ouders.</w:t>
      </w:r>
    </w:p>
    <w:p w14:paraId="6BECD8B0" w14:textId="77777777" w:rsidR="007C3539" w:rsidRPr="007C3539" w:rsidRDefault="007C3539" w:rsidP="007C3539">
      <w:pPr>
        <w:autoSpaceDE w:val="0"/>
        <w:autoSpaceDN w:val="0"/>
        <w:adjustRightInd w:val="0"/>
        <w:rPr>
          <w:rFonts w:ascii="Comic Sans MS" w:hAnsi="Comic Sans MS" w:cs="Arial"/>
          <w:color w:val="000000"/>
          <w:sz w:val="22"/>
          <w:szCs w:val="22"/>
        </w:rPr>
      </w:pPr>
      <w:r w:rsidRPr="007C3539">
        <w:rPr>
          <w:rFonts w:ascii="Comic Sans MS" w:hAnsi="Comic Sans MS" w:cs="Arial"/>
          <w:color w:val="000000"/>
          <w:sz w:val="22"/>
          <w:szCs w:val="22"/>
        </w:rPr>
        <w:t>De leerkracht:</w:t>
      </w:r>
    </w:p>
    <w:p w14:paraId="78FF42FB" w14:textId="77777777" w:rsidR="007C3539" w:rsidRPr="007C3539" w:rsidRDefault="007C3539" w:rsidP="007C3539">
      <w:pPr>
        <w:autoSpaceDE w:val="0"/>
        <w:autoSpaceDN w:val="0"/>
        <w:adjustRightInd w:val="0"/>
        <w:rPr>
          <w:rFonts w:ascii="Comic Sans MS" w:hAnsi="Comic Sans MS" w:cs="Arial"/>
          <w:color w:val="000000"/>
          <w:sz w:val="22"/>
          <w:szCs w:val="22"/>
        </w:rPr>
      </w:pPr>
      <w:r w:rsidRPr="007C3539">
        <w:rPr>
          <w:rFonts w:ascii="Comic Sans MS" w:hAnsi="Comic Sans MS" w:cs="Arial"/>
          <w:color w:val="000000"/>
          <w:sz w:val="22"/>
          <w:szCs w:val="22"/>
        </w:rPr>
        <w:t>- vraagt de ouders, verzorgers naar herkenning van de signalen.</w:t>
      </w:r>
    </w:p>
    <w:p w14:paraId="6BDF9612" w14:textId="77777777" w:rsidR="007C3539" w:rsidRPr="007C3539" w:rsidRDefault="007C3539" w:rsidP="007C3539">
      <w:pPr>
        <w:autoSpaceDE w:val="0"/>
        <w:autoSpaceDN w:val="0"/>
        <w:adjustRightInd w:val="0"/>
        <w:rPr>
          <w:rFonts w:ascii="Comic Sans MS" w:hAnsi="Comic Sans MS" w:cs="Arial"/>
          <w:color w:val="000000"/>
          <w:sz w:val="22"/>
          <w:szCs w:val="22"/>
        </w:rPr>
      </w:pPr>
      <w:r w:rsidRPr="007C3539">
        <w:rPr>
          <w:rFonts w:ascii="Comic Sans MS" w:hAnsi="Comic Sans MS" w:cs="Arial"/>
          <w:color w:val="000000"/>
          <w:sz w:val="22"/>
          <w:szCs w:val="22"/>
        </w:rPr>
        <w:t>- informeert de ouders over de afspraken die er met de leerling zijn of worden gemaakt.</w:t>
      </w:r>
    </w:p>
    <w:p w14:paraId="0F49BDD2" w14:textId="77777777" w:rsidR="007C3539" w:rsidRPr="007C3539" w:rsidRDefault="007C3539" w:rsidP="007C3539">
      <w:pPr>
        <w:autoSpaceDE w:val="0"/>
        <w:autoSpaceDN w:val="0"/>
        <w:adjustRightInd w:val="0"/>
        <w:rPr>
          <w:rFonts w:ascii="Comic Sans MS" w:hAnsi="Comic Sans MS" w:cs="Arial"/>
          <w:color w:val="000000"/>
          <w:sz w:val="22"/>
          <w:szCs w:val="22"/>
        </w:rPr>
      </w:pPr>
      <w:r w:rsidRPr="007C3539">
        <w:rPr>
          <w:rFonts w:ascii="Comic Sans MS" w:hAnsi="Comic Sans MS" w:cs="Arial"/>
          <w:color w:val="000000"/>
          <w:sz w:val="22"/>
          <w:szCs w:val="22"/>
        </w:rPr>
        <w:t>- informeert de ouders over maatregelen die zij kunnen nemen.</w:t>
      </w:r>
    </w:p>
    <w:p w14:paraId="66EB478C" w14:textId="77777777" w:rsidR="007C3539" w:rsidRPr="007C3539" w:rsidRDefault="007C3539" w:rsidP="007C3539">
      <w:pPr>
        <w:rPr>
          <w:rFonts w:ascii="Comic Sans MS" w:hAnsi="Comic Sans MS" w:cs="Arial"/>
          <w:color w:val="000000"/>
          <w:sz w:val="22"/>
          <w:szCs w:val="22"/>
        </w:rPr>
      </w:pPr>
      <w:r w:rsidRPr="007C3539">
        <w:rPr>
          <w:rFonts w:ascii="Comic Sans MS" w:hAnsi="Comic Sans MS" w:cs="Arial"/>
          <w:color w:val="000000"/>
          <w:sz w:val="22"/>
          <w:szCs w:val="22"/>
        </w:rPr>
        <w:t>- verwijst de ouders naar informatiebronnen die aan het eind van dit document zijn vermeld.</w:t>
      </w:r>
    </w:p>
    <w:p w14:paraId="7D3BEE8F" w14:textId="77777777" w:rsidR="007C3539" w:rsidRPr="002326B3" w:rsidRDefault="007C3539" w:rsidP="007C3539">
      <w:pPr>
        <w:autoSpaceDE w:val="0"/>
        <w:autoSpaceDN w:val="0"/>
        <w:adjustRightInd w:val="0"/>
        <w:rPr>
          <w:rFonts w:ascii="Comic Sans MS" w:eastAsia="SymbolMT" w:hAnsi="Comic Sans MS" w:cs="SymbolMT"/>
          <w:color w:val="000000"/>
          <w:sz w:val="22"/>
          <w:szCs w:val="22"/>
        </w:rPr>
      </w:pPr>
    </w:p>
    <w:p w14:paraId="72239CCA" w14:textId="77777777" w:rsidR="007C3539" w:rsidRPr="007C3539" w:rsidRDefault="007C3539" w:rsidP="007C3539">
      <w:pPr>
        <w:autoSpaceDE w:val="0"/>
        <w:autoSpaceDN w:val="0"/>
        <w:adjustRightInd w:val="0"/>
        <w:rPr>
          <w:rFonts w:ascii="Comic Sans MS" w:eastAsia="SymbolMT" w:hAnsi="Comic Sans MS" w:cs="Arial"/>
          <w:bCs/>
          <w:color w:val="000000"/>
          <w:sz w:val="22"/>
          <w:szCs w:val="22"/>
          <w:u w:val="single"/>
        </w:rPr>
      </w:pPr>
      <w:r w:rsidRPr="007C3539">
        <w:rPr>
          <w:rFonts w:ascii="Comic Sans MS" w:eastAsia="SymbolMT" w:hAnsi="Comic Sans MS" w:cs="Arial"/>
          <w:bCs/>
          <w:color w:val="000000"/>
          <w:sz w:val="22"/>
          <w:szCs w:val="22"/>
          <w:u w:val="single"/>
        </w:rPr>
        <w:t>Afronding</w:t>
      </w:r>
    </w:p>
    <w:p w14:paraId="63983BEC" w14:textId="77777777" w:rsidR="007C3539" w:rsidRDefault="007C3539" w:rsidP="007C3539">
      <w:pPr>
        <w:autoSpaceDE w:val="0"/>
        <w:autoSpaceDN w:val="0"/>
        <w:adjustRightInd w:val="0"/>
        <w:rPr>
          <w:rFonts w:ascii="Comic Sans MS" w:eastAsia="SymbolMT" w:hAnsi="Comic Sans MS" w:cs="Arial"/>
          <w:color w:val="000000"/>
          <w:sz w:val="22"/>
          <w:szCs w:val="22"/>
        </w:rPr>
      </w:pPr>
      <w:r w:rsidRPr="007C3539">
        <w:rPr>
          <w:rFonts w:ascii="Comic Sans MS" w:eastAsia="SymbolMT" w:hAnsi="Comic Sans MS" w:cs="Arial"/>
          <w:color w:val="000000"/>
          <w:sz w:val="22"/>
          <w:szCs w:val="22"/>
        </w:rPr>
        <w:t>De leerkracht houdt de ouders op de hoogte van het vervolg dat op school plaatsvindt. Ook</w:t>
      </w:r>
      <w:r>
        <w:rPr>
          <w:rFonts w:ascii="Comic Sans MS" w:eastAsia="SymbolMT" w:hAnsi="Comic Sans MS" w:cs="Arial"/>
          <w:color w:val="000000"/>
          <w:sz w:val="22"/>
          <w:szCs w:val="22"/>
        </w:rPr>
        <w:t xml:space="preserve"> </w:t>
      </w:r>
      <w:r w:rsidRPr="007C3539">
        <w:rPr>
          <w:rFonts w:ascii="Comic Sans MS" w:eastAsia="SymbolMT" w:hAnsi="Comic Sans MS" w:cs="Arial"/>
          <w:color w:val="000000"/>
          <w:sz w:val="22"/>
          <w:szCs w:val="22"/>
        </w:rPr>
        <w:t>als het pesten is gestopt is dit van belang mee te delen. Hiernaast houdt de leerkracht de</w:t>
      </w:r>
      <w:r>
        <w:rPr>
          <w:rFonts w:ascii="Comic Sans MS" w:eastAsia="SymbolMT" w:hAnsi="Comic Sans MS" w:cs="Arial"/>
          <w:color w:val="000000"/>
          <w:sz w:val="22"/>
          <w:szCs w:val="22"/>
        </w:rPr>
        <w:t xml:space="preserve"> </w:t>
      </w:r>
      <w:r w:rsidRPr="007C3539">
        <w:rPr>
          <w:rFonts w:ascii="Comic Sans MS" w:eastAsia="SymbolMT" w:hAnsi="Comic Sans MS" w:cs="Arial"/>
          <w:color w:val="000000"/>
          <w:sz w:val="22"/>
          <w:szCs w:val="22"/>
        </w:rPr>
        <w:t>directie op de hoogte van de gang van zaken en rapporteert in Parnassys onder `notities`</w:t>
      </w:r>
      <w:r>
        <w:rPr>
          <w:rFonts w:ascii="Comic Sans MS" w:eastAsia="SymbolMT" w:hAnsi="Comic Sans MS" w:cs="Arial"/>
          <w:color w:val="000000"/>
          <w:sz w:val="22"/>
          <w:szCs w:val="22"/>
        </w:rPr>
        <w:t xml:space="preserve"> </w:t>
      </w:r>
      <w:r w:rsidRPr="007C3539">
        <w:rPr>
          <w:rFonts w:ascii="Comic Sans MS" w:eastAsia="SymbolMT" w:hAnsi="Comic Sans MS" w:cs="Arial"/>
          <w:color w:val="000000"/>
          <w:sz w:val="22"/>
          <w:szCs w:val="22"/>
        </w:rPr>
        <w:t>wat er is voorgevallen. Hiermee is de procedure afgerond.</w:t>
      </w:r>
    </w:p>
    <w:p w14:paraId="3B88899E" w14:textId="77777777" w:rsidR="007C3539" w:rsidRDefault="007C3539" w:rsidP="007C3539">
      <w:pPr>
        <w:autoSpaceDE w:val="0"/>
        <w:autoSpaceDN w:val="0"/>
        <w:adjustRightInd w:val="0"/>
        <w:rPr>
          <w:rFonts w:ascii="Comic Sans MS" w:eastAsia="SymbolMT" w:hAnsi="Comic Sans MS" w:cs="Arial"/>
          <w:color w:val="000000"/>
          <w:sz w:val="22"/>
          <w:szCs w:val="22"/>
        </w:rPr>
      </w:pPr>
    </w:p>
    <w:p w14:paraId="49013934" w14:textId="77777777" w:rsidR="007C3539" w:rsidRPr="007C3539" w:rsidRDefault="007C3539" w:rsidP="007C3539">
      <w:pPr>
        <w:autoSpaceDE w:val="0"/>
        <w:autoSpaceDN w:val="0"/>
        <w:adjustRightInd w:val="0"/>
        <w:rPr>
          <w:rFonts w:ascii="Comic Sans MS" w:eastAsia="SymbolMT" w:hAnsi="Comic Sans MS" w:cs="Arial"/>
          <w:bCs/>
          <w:color w:val="000000"/>
          <w:sz w:val="22"/>
          <w:szCs w:val="22"/>
          <w:u w:val="single"/>
        </w:rPr>
      </w:pPr>
      <w:r w:rsidRPr="007C3539">
        <w:rPr>
          <w:rFonts w:ascii="Comic Sans MS" w:eastAsia="SymbolMT" w:hAnsi="Comic Sans MS" w:cs="Arial"/>
          <w:bCs/>
          <w:color w:val="000000"/>
          <w:sz w:val="22"/>
          <w:szCs w:val="22"/>
          <w:u w:val="single"/>
        </w:rPr>
        <w:t>Nazorg</w:t>
      </w:r>
    </w:p>
    <w:p w14:paraId="2F495C66" w14:textId="77777777" w:rsidR="007C3539" w:rsidRDefault="007C3539" w:rsidP="007C3539">
      <w:pPr>
        <w:autoSpaceDE w:val="0"/>
        <w:autoSpaceDN w:val="0"/>
        <w:adjustRightInd w:val="0"/>
        <w:rPr>
          <w:rFonts w:ascii="Comic Sans MS" w:eastAsia="SymbolMT" w:hAnsi="Comic Sans MS" w:cs="Arial"/>
          <w:color w:val="000000"/>
          <w:sz w:val="22"/>
          <w:szCs w:val="22"/>
        </w:rPr>
      </w:pPr>
      <w:r w:rsidRPr="007C3539">
        <w:rPr>
          <w:rFonts w:ascii="Comic Sans MS" w:eastAsia="SymbolMT" w:hAnsi="Comic Sans MS" w:cs="Arial"/>
          <w:color w:val="000000"/>
          <w:sz w:val="22"/>
          <w:szCs w:val="22"/>
        </w:rPr>
        <w:t>Het is van belang dat de leerkracht de leerling goed blijft volgen en mogelijk een herhaling</w:t>
      </w:r>
      <w:r>
        <w:rPr>
          <w:rFonts w:ascii="Comic Sans MS" w:eastAsia="SymbolMT" w:hAnsi="Comic Sans MS" w:cs="Arial"/>
          <w:color w:val="000000"/>
          <w:sz w:val="22"/>
          <w:szCs w:val="22"/>
        </w:rPr>
        <w:t xml:space="preserve"> </w:t>
      </w:r>
      <w:r w:rsidRPr="007C3539">
        <w:rPr>
          <w:rFonts w:ascii="Comic Sans MS" w:eastAsia="SymbolMT" w:hAnsi="Comic Sans MS" w:cs="Arial"/>
          <w:color w:val="000000"/>
          <w:sz w:val="22"/>
          <w:szCs w:val="22"/>
        </w:rPr>
        <w:t>probeert te voorkomen. Met enige regelmaat een gesprekje voeren met zowel de gepeste</w:t>
      </w:r>
      <w:r>
        <w:rPr>
          <w:rFonts w:ascii="Comic Sans MS" w:eastAsia="SymbolMT" w:hAnsi="Comic Sans MS" w:cs="Arial"/>
          <w:color w:val="000000"/>
          <w:sz w:val="22"/>
          <w:szCs w:val="22"/>
        </w:rPr>
        <w:t xml:space="preserve"> </w:t>
      </w:r>
      <w:r w:rsidRPr="007C3539">
        <w:rPr>
          <w:rFonts w:ascii="Comic Sans MS" w:eastAsia="SymbolMT" w:hAnsi="Comic Sans MS" w:cs="Arial"/>
          <w:color w:val="000000"/>
          <w:sz w:val="22"/>
          <w:szCs w:val="22"/>
        </w:rPr>
        <w:t xml:space="preserve">leerling als de </w:t>
      </w:r>
      <w:proofErr w:type="spellStart"/>
      <w:r w:rsidRPr="007C3539">
        <w:rPr>
          <w:rFonts w:ascii="Comic Sans MS" w:eastAsia="SymbolMT" w:hAnsi="Comic Sans MS" w:cs="Arial"/>
          <w:color w:val="000000"/>
          <w:sz w:val="22"/>
          <w:szCs w:val="22"/>
        </w:rPr>
        <w:t>pester</w:t>
      </w:r>
      <w:proofErr w:type="spellEnd"/>
      <w:r w:rsidRPr="007C3539">
        <w:rPr>
          <w:rFonts w:ascii="Comic Sans MS" w:eastAsia="SymbolMT" w:hAnsi="Comic Sans MS" w:cs="Arial"/>
          <w:color w:val="000000"/>
          <w:sz w:val="22"/>
          <w:szCs w:val="22"/>
        </w:rPr>
        <w:t xml:space="preserve"> is belangrijk. Beiden kunnen behoefte hebben aan aandacht met</w:t>
      </w:r>
      <w:r>
        <w:rPr>
          <w:rFonts w:ascii="Comic Sans MS" w:eastAsia="SymbolMT" w:hAnsi="Comic Sans MS" w:cs="Arial"/>
          <w:color w:val="000000"/>
          <w:sz w:val="22"/>
          <w:szCs w:val="22"/>
        </w:rPr>
        <w:t xml:space="preserve"> </w:t>
      </w:r>
      <w:r w:rsidRPr="007C3539">
        <w:rPr>
          <w:rFonts w:ascii="Comic Sans MS" w:eastAsia="SymbolMT" w:hAnsi="Comic Sans MS" w:cs="Arial"/>
          <w:color w:val="000000"/>
          <w:sz w:val="22"/>
          <w:szCs w:val="22"/>
        </w:rPr>
        <w:t>betrekking op het welzijn en welbevinden op school.</w:t>
      </w:r>
    </w:p>
    <w:p w14:paraId="69E2BB2B" w14:textId="77777777" w:rsidR="007C3539" w:rsidRDefault="007C3539" w:rsidP="007C3539">
      <w:pPr>
        <w:autoSpaceDE w:val="0"/>
        <w:autoSpaceDN w:val="0"/>
        <w:adjustRightInd w:val="0"/>
        <w:rPr>
          <w:rFonts w:ascii="Comic Sans MS" w:eastAsia="SymbolMT" w:hAnsi="Comic Sans MS" w:cs="Arial"/>
          <w:color w:val="000000"/>
          <w:sz w:val="22"/>
          <w:szCs w:val="22"/>
        </w:rPr>
      </w:pPr>
    </w:p>
    <w:p w14:paraId="77F533E8" w14:textId="77777777" w:rsidR="007C3539" w:rsidRPr="007C3539" w:rsidRDefault="007C3539" w:rsidP="007C3539">
      <w:pPr>
        <w:autoSpaceDE w:val="0"/>
        <w:autoSpaceDN w:val="0"/>
        <w:adjustRightInd w:val="0"/>
        <w:rPr>
          <w:rFonts w:ascii="Comic Sans MS" w:eastAsia="SymbolMT" w:hAnsi="Comic Sans MS" w:cs="Arial"/>
          <w:bCs/>
          <w:color w:val="000000"/>
          <w:sz w:val="22"/>
          <w:szCs w:val="22"/>
          <w:u w:val="single"/>
        </w:rPr>
      </w:pPr>
      <w:r w:rsidRPr="007C3539">
        <w:rPr>
          <w:rFonts w:ascii="Comic Sans MS" w:eastAsia="SymbolMT" w:hAnsi="Comic Sans MS" w:cs="Arial"/>
          <w:bCs/>
          <w:color w:val="000000"/>
          <w:sz w:val="22"/>
          <w:szCs w:val="22"/>
          <w:u w:val="single"/>
        </w:rPr>
        <w:t xml:space="preserve">Blijvend </w:t>
      </w:r>
      <w:r w:rsidR="00687652">
        <w:rPr>
          <w:rFonts w:ascii="Comic Sans MS" w:eastAsia="SymbolMT" w:hAnsi="Comic Sans MS" w:cs="Arial"/>
          <w:bCs/>
          <w:color w:val="000000"/>
          <w:sz w:val="22"/>
          <w:szCs w:val="22"/>
          <w:u w:val="single"/>
        </w:rPr>
        <w:t>cyber</w:t>
      </w:r>
      <w:r w:rsidRPr="007C3539">
        <w:rPr>
          <w:rFonts w:ascii="Comic Sans MS" w:eastAsia="SymbolMT" w:hAnsi="Comic Sans MS" w:cs="Arial"/>
          <w:bCs/>
          <w:color w:val="000000"/>
          <w:sz w:val="22"/>
          <w:szCs w:val="22"/>
          <w:u w:val="single"/>
        </w:rPr>
        <w:t>pestgedrag</w:t>
      </w:r>
    </w:p>
    <w:p w14:paraId="09F09176" w14:textId="77777777" w:rsidR="007C3539" w:rsidRPr="007C3539" w:rsidRDefault="007C3539" w:rsidP="007C3539">
      <w:pPr>
        <w:autoSpaceDE w:val="0"/>
        <w:autoSpaceDN w:val="0"/>
        <w:adjustRightInd w:val="0"/>
        <w:rPr>
          <w:rFonts w:ascii="Comic Sans MS" w:eastAsia="SymbolMT" w:hAnsi="Comic Sans MS" w:cs="Arial"/>
          <w:color w:val="000000"/>
          <w:sz w:val="22"/>
          <w:szCs w:val="22"/>
        </w:rPr>
      </w:pPr>
      <w:r w:rsidRPr="007C3539">
        <w:rPr>
          <w:rFonts w:ascii="Comic Sans MS" w:eastAsia="SymbolMT" w:hAnsi="Comic Sans MS" w:cs="Arial"/>
          <w:color w:val="000000"/>
          <w:sz w:val="22"/>
          <w:szCs w:val="22"/>
        </w:rPr>
        <w:t>Wanneer het pesten door blijft gaan of terugkeert volgen we onderstaande stappen:</w:t>
      </w:r>
    </w:p>
    <w:p w14:paraId="5E98061B" w14:textId="77777777" w:rsidR="007C3539" w:rsidRPr="007C3539" w:rsidRDefault="007C3539" w:rsidP="007C3539">
      <w:pPr>
        <w:autoSpaceDE w:val="0"/>
        <w:autoSpaceDN w:val="0"/>
        <w:adjustRightInd w:val="0"/>
        <w:rPr>
          <w:rFonts w:ascii="Comic Sans MS" w:eastAsia="SymbolMT" w:hAnsi="Comic Sans MS" w:cs="Arial"/>
          <w:color w:val="000000"/>
          <w:sz w:val="22"/>
          <w:szCs w:val="22"/>
        </w:rPr>
      </w:pPr>
      <w:r w:rsidRPr="007C3539">
        <w:rPr>
          <w:rFonts w:ascii="Comic Sans MS" w:eastAsia="SymbolMT" w:hAnsi="Comic Sans MS" w:cs="Arial"/>
          <w:color w:val="000000"/>
          <w:sz w:val="22"/>
          <w:szCs w:val="22"/>
        </w:rPr>
        <w:t>1. Er vindt een gesprek plaats tussen directie, leerkracht en ouders van de pestende leerling.</w:t>
      </w:r>
      <w:r>
        <w:rPr>
          <w:rFonts w:ascii="Comic Sans MS" w:eastAsia="SymbolMT" w:hAnsi="Comic Sans MS" w:cs="Arial"/>
          <w:color w:val="000000"/>
          <w:sz w:val="22"/>
          <w:szCs w:val="22"/>
        </w:rPr>
        <w:t xml:space="preserve"> </w:t>
      </w:r>
      <w:r w:rsidRPr="007C3539">
        <w:rPr>
          <w:rFonts w:ascii="Comic Sans MS" w:eastAsia="SymbolMT" w:hAnsi="Comic Sans MS" w:cs="Arial"/>
          <w:color w:val="000000"/>
          <w:sz w:val="22"/>
          <w:szCs w:val="22"/>
        </w:rPr>
        <w:t>Tijdens dit gesprek worden afspraken gemaakt over de aanpak. De leerkracht maakt een</w:t>
      </w:r>
      <w:r>
        <w:rPr>
          <w:rFonts w:ascii="Comic Sans MS" w:eastAsia="SymbolMT" w:hAnsi="Comic Sans MS" w:cs="Arial"/>
          <w:color w:val="000000"/>
          <w:sz w:val="22"/>
          <w:szCs w:val="22"/>
        </w:rPr>
        <w:t xml:space="preserve"> </w:t>
      </w:r>
      <w:r w:rsidRPr="007C3539">
        <w:rPr>
          <w:rFonts w:ascii="Comic Sans MS" w:eastAsia="SymbolMT" w:hAnsi="Comic Sans MS" w:cs="Arial"/>
          <w:color w:val="000000"/>
          <w:sz w:val="22"/>
          <w:szCs w:val="22"/>
        </w:rPr>
        <w:t>verslag van dit gesprek.</w:t>
      </w:r>
    </w:p>
    <w:p w14:paraId="251E3D90" w14:textId="77777777" w:rsidR="007C3539" w:rsidRPr="007C3539" w:rsidRDefault="007C3539" w:rsidP="007C3539">
      <w:pPr>
        <w:autoSpaceDE w:val="0"/>
        <w:autoSpaceDN w:val="0"/>
        <w:adjustRightInd w:val="0"/>
        <w:rPr>
          <w:rFonts w:ascii="Comic Sans MS" w:eastAsia="SymbolMT" w:hAnsi="Comic Sans MS" w:cs="Arial"/>
          <w:color w:val="000000"/>
          <w:sz w:val="22"/>
          <w:szCs w:val="22"/>
        </w:rPr>
      </w:pPr>
      <w:r w:rsidRPr="007C3539">
        <w:rPr>
          <w:rFonts w:ascii="Comic Sans MS" w:eastAsia="SymbolMT" w:hAnsi="Comic Sans MS" w:cs="Arial"/>
          <w:color w:val="000000"/>
          <w:sz w:val="22"/>
          <w:szCs w:val="22"/>
        </w:rPr>
        <w:t>2. Mocht in voorgenoemd gesprek geen overeenstemming worden bereikt, dan neemt de</w:t>
      </w:r>
    </w:p>
    <w:p w14:paraId="1A810195" w14:textId="77777777" w:rsidR="007C3539" w:rsidRDefault="007C3539" w:rsidP="007C3539">
      <w:pPr>
        <w:autoSpaceDE w:val="0"/>
        <w:autoSpaceDN w:val="0"/>
        <w:adjustRightInd w:val="0"/>
        <w:rPr>
          <w:rFonts w:ascii="Comic Sans MS" w:eastAsia="SymbolMT" w:hAnsi="Comic Sans MS" w:cs="Arial"/>
          <w:color w:val="000000"/>
          <w:sz w:val="22"/>
          <w:szCs w:val="22"/>
        </w:rPr>
      </w:pPr>
      <w:r w:rsidRPr="007C3539">
        <w:rPr>
          <w:rFonts w:ascii="Comic Sans MS" w:eastAsia="SymbolMT" w:hAnsi="Comic Sans MS" w:cs="Arial"/>
          <w:color w:val="000000"/>
          <w:sz w:val="22"/>
          <w:szCs w:val="22"/>
        </w:rPr>
        <w:t>directie een besluit over de vervolgstappen. Hiervan worden ouders en leerkracht binnen een</w:t>
      </w:r>
      <w:r>
        <w:rPr>
          <w:rFonts w:ascii="Comic Sans MS" w:eastAsia="SymbolMT" w:hAnsi="Comic Sans MS" w:cs="Arial"/>
          <w:color w:val="000000"/>
          <w:sz w:val="22"/>
          <w:szCs w:val="22"/>
        </w:rPr>
        <w:t xml:space="preserve"> </w:t>
      </w:r>
      <w:r w:rsidRPr="007C3539">
        <w:rPr>
          <w:rFonts w:ascii="Comic Sans MS" w:eastAsia="SymbolMT" w:hAnsi="Comic Sans MS" w:cs="Arial"/>
          <w:color w:val="000000"/>
          <w:sz w:val="22"/>
          <w:szCs w:val="22"/>
        </w:rPr>
        <w:t>week op de hoogte gesteld.</w:t>
      </w:r>
      <w:r w:rsidR="00687652">
        <w:rPr>
          <w:rFonts w:ascii="Comic Sans MS" w:eastAsia="SymbolMT" w:hAnsi="Comic Sans MS" w:cs="Arial"/>
          <w:color w:val="000000"/>
          <w:sz w:val="22"/>
          <w:szCs w:val="22"/>
        </w:rPr>
        <w:t xml:space="preserve"> Hierbij zal contact met de politie opgenomen worden.</w:t>
      </w:r>
    </w:p>
    <w:p w14:paraId="57C0D796" w14:textId="77777777" w:rsidR="007C3539" w:rsidRPr="007C3539" w:rsidRDefault="007C3539" w:rsidP="007C3539">
      <w:pPr>
        <w:autoSpaceDE w:val="0"/>
        <w:autoSpaceDN w:val="0"/>
        <w:adjustRightInd w:val="0"/>
        <w:rPr>
          <w:rFonts w:ascii="Comic Sans MS" w:eastAsia="SymbolMT" w:hAnsi="Comic Sans MS" w:cs="Arial"/>
          <w:color w:val="000000"/>
          <w:sz w:val="22"/>
          <w:szCs w:val="22"/>
        </w:rPr>
      </w:pPr>
    </w:p>
    <w:p w14:paraId="116DB873" w14:textId="77777777" w:rsidR="007C3539" w:rsidRPr="007C3539" w:rsidRDefault="007C3539" w:rsidP="007C3539">
      <w:pPr>
        <w:autoSpaceDE w:val="0"/>
        <w:autoSpaceDN w:val="0"/>
        <w:adjustRightInd w:val="0"/>
        <w:rPr>
          <w:rFonts w:ascii="Comic Sans MS" w:eastAsia="SymbolMT" w:hAnsi="Comic Sans MS" w:cs="Arial"/>
          <w:bCs/>
          <w:color w:val="000000"/>
          <w:sz w:val="22"/>
          <w:szCs w:val="22"/>
          <w:u w:val="single"/>
        </w:rPr>
      </w:pPr>
      <w:r w:rsidRPr="007C3539">
        <w:rPr>
          <w:rFonts w:ascii="Comic Sans MS" w:eastAsia="SymbolMT" w:hAnsi="Comic Sans MS" w:cs="Arial"/>
          <w:bCs/>
          <w:color w:val="000000"/>
          <w:sz w:val="22"/>
          <w:szCs w:val="22"/>
          <w:u w:val="single"/>
        </w:rPr>
        <w:t>Meer informatie over cyberpesten:</w:t>
      </w:r>
    </w:p>
    <w:p w14:paraId="29D32C49" w14:textId="77777777" w:rsidR="007C3539" w:rsidRPr="007C3539" w:rsidRDefault="007C3539" w:rsidP="007C3539">
      <w:pPr>
        <w:autoSpaceDE w:val="0"/>
        <w:autoSpaceDN w:val="0"/>
        <w:adjustRightInd w:val="0"/>
        <w:rPr>
          <w:rFonts w:ascii="Comic Sans MS" w:eastAsia="SymbolMT" w:hAnsi="Comic Sans MS" w:cs="Arial"/>
          <w:color w:val="000000"/>
          <w:sz w:val="22"/>
          <w:szCs w:val="22"/>
        </w:rPr>
      </w:pPr>
      <w:r w:rsidRPr="007C3539">
        <w:rPr>
          <w:rFonts w:ascii="Comic Sans MS" w:eastAsia="SymbolMT" w:hAnsi="Comic Sans MS" w:cs="Arial"/>
          <w:color w:val="000000"/>
          <w:sz w:val="22"/>
          <w:szCs w:val="22"/>
        </w:rPr>
        <w:t>Op het internet is veel informatie te vinden over dit thema. Kijk hiervoor op de volgende sites:</w:t>
      </w:r>
    </w:p>
    <w:p w14:paraId="1D251039" w14:textId="77777777" w:rsidR="007C3539" w:rsidRDefault="006055DA" w:rsidP="007C3539">
      <w:pPr>
        <w:autoSpaceDE w:val="0"/>
        <w:autoSpaceDN w:val="0"/>
        <w:adjustRightInd w:val="0"/>
        <w:rPr>
          <w:rFonts w:ascii="Comic Sans MS" w:eastAsia="SymbolMT" w:hAnsi="Comic Sans MS" w:cs="Arial"/>
          <w:color w:val="0000FF"/>
          <w:sz w:val="22"/>
          <w:szCs w:val="22"/>
        </w:rPr>
      </w:pPr>
      <w:hyperlink r:id="rId13" w:history="1">
        <w:r w:rsidR="007C3539" w:rsidRPr="00126F3D">
          <w:rPr>
            <w:rStyle w:val="Hyperlink"/>
            <w:rFonts w:ascii="Comic Sans MS" w:eastAsia="SymbolMT" w:hAnsi="Comic Sans MS" w:cs="Arial"/>
            <w:sz w:val="22"/>
            <w:szCs w:val="22"/>
          </w:rPr>
          <w:t>www.pestweb.nl</w:t>
        </w:r>
      </w:hyperlink>
    </w:p>
    <w:p w14:paraId="181666CA" w14:textId="77777777" w:rsidR="007C3539" w:rsidRDefault="006055DA" w:rsidP="007C3539">
      <w:pPr>
        <w:autoSpaceDE w:val="0"/>
        <w:autoSpaceDN w:val="0"/>
        <w:adjustRightInd w:val="0"/>
        <w:rPr>
          <w:rFonts w:ascii="Comic Sans MS" w:eastAsia="SymbolMT" w:hAnsi="Comic Sans MS" w:cs="Arial"/>
          <w:color w:val="0000FF"/>
          <w:sz w:val="22"/>
          <w:szCs w:val="22"/>
        </w:rPr>
      </w:pPr>
      <w:hyperlink r:id="rId14" w:history="1">
        <w:r w:rsidR="007C3539" w:rsidRPr="00126F3D">
          <w:rPr>
            <w:rStyle w:val="Hyperlink"/>
            <w:rFonts w:ascii="Comic Sans MS" w:eastAsia="SymbolMT" w:hAnsi="Comic Sans MS" w:cs="Arial"/>
            <w:sz w:val="22"/>
            <w:szCs w:val="22"/>
          </w:rPr>
          <w:t>www.pesten.net</w:t>
        </w:r>
      </w:hyperlink>
    </w:p>
    <w:p w14:paraId="433D45E1" w14:textId="77777777" w:rsidR="007C3539" w:rsidRDefault="006055DA" w:rsidP="007C3539">
      <w:pPr>
        <w:autoSpaceDE w:val="0"/>
        <w:autoSpaceDN w:val="0"/>
        <w:adjustRightInd w:val="0"/>
        <w:rPr>
          <w:rFonts w:ascii="Comic Sans MS" w:eastAsia="SymbolMT" w:hAnsi="Comic Sans MS" w:cs="Arial"/>
          <w:color w:val="0000FF"/>
          <w:sz w:val="22"/>
          <w:szCs w:val="22"/>
        </w:rPr>
      </w:pPr>
      <w:hyperlink r:id="rId15" w:history="1">
        <w:r w:rsidR="007C3539" w:rsidRPr="00126F3D">
          <w:rPr>
            <w:rStyle w:val="Hyperlink"/>
            <w:rFonts w:ascii="Comic Sans MS" w:eastAsia="SymbolMT" w:hAnsi="Comic Sans MS" w:cs="Arial"/>
            <w:sz w:val="22"/>
            <w:szCs w:val="22"/>
          </w:rPr>
          <w:t>www.stopdigitaalpesten.nl</w:t>
        </w:r>
      </w:hyperlink>
    </w:p>
    <w:p w14:paraId="7E2FFEEC" w14:textId="77777777" w:rsidR="007C3539" w:rsidRDefault="006055DA" w:rsidP="007C3539">
      <w:pPr>
        <w:autoSpaceDE w:val="0"/>
        <w:autoSpaceDN w:val="0"/>
        <w:adjustRightInd w:val="0"/>
        <w:rPr>
          <w:rFonts w:ascii="Comic Sans MS" w:eastAsia="SymbolMT" w:hAnsi="Comic Sans MS" w:cs="Arial"/>
          <w:color w:val="0000FF"/>
          <w:sz w:val="22"/>
          <w:szCs w:val="22"/>
        </w:rPr>
      </w:pPr>
      <w:hyperlink r:id="rId16" w:history="1">
        <w:r w:rsidR="007C3539" w:rsidRPr="00126F3D">
          <w:rPr>
            <w:rStyle w:val="Hyperlink"/>
            <w:rFonts w:ascii="Comic Sans MS" w:eastAsia="SymbolMT" w:hAnsi="Comic Sans MS" w:cs="Arial"/>
            <w:sz w:val="22"/>
            <w:szCs w:val="22"/>
          </w:rPr>
          <w:t>www.mijnleerlingonline.nl</w:t>
        </w:r>
      </w:hyperlink>
    </w:p>
    <w:p w14:paraId="0D142F6F" w14:textId="77777777" w:rsidR="007C3539" w:rsidRDefault="007C3539" w:rsidP="007C3539">
      <w:pPr>
        <w:autoSpaceDE w:val="0"/>
        <w:autoSpaceDN w:val="0"/>
        <w:adjustRightInd w:val="0"/>
        <w:rPr>
          <w:rFonts w:ascii="Comic Sans MS" w:eastAsia="SymbolMT" w:hAnsi="Comic Sans MS" w:cs="Arial"/>
          <w:color w:val="0000FF"/>
          <w:sz w:val="22"/>
          <w:szCs w:val="22"/>
        </w:rPr>
      </w:pPr>
    </w:p>
    <w:p w14:paraId="4475AD14" w14:textId="77777777" w:rsidR="007C3539" w:rsidRPr="007C3539" w:rsidRDefault="007C3539" w:rsidP="007C3539">
      <w:pPr>
        <w:autoSpaceDE w:val="0"/>
        <w:autoSpaceDN w:val="0"/>
        <w:adjustRightInd w:val="0"/>
        <w:rPr>
          <w:rFonts w:ascii="Comic Sans MS" w:eastAsia="SymbolMT" w:hAnsi="Comic Sans MS" w:cs="Arial"/>
          <w:color w:val="0000FF"/>
          <w:sz w:val="22"/>
          <w:szCs w:val="22"/>
        </w:rPr>
      </w:pPr>
    </w:p>
    <w:p w14:paraId="0D2AE251" w14:textId="77777777" w:rsidR="007C3539" w:rsidRPr="007C3539" w:rsidRDefault="007C3539" w:rsidP="007C3539">
      <w:pPr>
        <w:rPr>
          <w:rFonts w:ascii="Comic Sans MS" w:eastAsia="SymbolMT" w:hAnsi="Comic Sans MS" w:cs="Arial"/>
          <w:color w:val="000000"/>
          <w:sz w:val="22"/>
          <w:szCs w:val="22"/>
        </w:rPr>
      </w:pPr>
      <w:r w:rsidRPr="007C3539">
        <w:rPr>
          <w:rFonts w:ascii="Comic Sans MS" w:eastAsia="SymbolMT" w:hAnsi="Comic Sans MS" w:cs="Arial"/>
          <w:color w:val="000000"/>
          <w:sz w:val="22"/>
          <w:szCs w:val="22"/>
        </w:rPr>
        <w:t>*met ouders bedoelen we ook verzorgers</w:t>
      </w:r>
    </w:p>
    <w:sectPr w:rsidR="007C3539" w:rsidRPr="007C3539" w:rsidSect="000018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3BD"/>
    <w:multiLevelType w:val="hybridMultilevel"/>
    <w:tmpl w:val="8F88FB0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04290"/>
    <w:multiLevelType w:val="hybridMultilevel"/>
    <w:tmpl w:val="AEA2F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4507EB"/>
    <w:multiLevelType w:val="hybridMultilevel"/>
    <w:tmpl w:val="0B1EDF8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5F75C9"/>
    <w:multiLevelType w:val="hybridMultilevel"/>
    <w:tmpl w:val="8C20138A"/>
    <w:lvl w:ilvl="0" w:tplc="B47EECA2">
      <w:numFmt w:val="bullet"/>
      <w:lvlText w:val="-"/>
      <w:lvlJc w:val="left"/>
      <w:pPr>
        <w:ind w:left="720" w:hanging="360"/>
      </w:pPr>
      <w:rPr>
        <w:rFonts w:ascii="Tahoma" w:eastAsia="Calibri" w:hAnsi="Tahoma"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00005"/>
    <w:multiLevelType w:val="hybridMultilevel"/>
    <w:tmpl w:val="248674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6159B0"/>
    <w:multiLevelType w:val="hybridMultilevel"/>
    <w:tmpl w:val="EB2ED908"/>
    <w:lvl w:ilvl="0" w:tplc="04130009">
      <w:start w:val="1"/>
      <w:numFmt w:val="bullet"/>
      <w:lvlText w:val=""/>
      <w:lvlJc w:val="left"/>
      <w:pPr>
        <w:tabs>
          <w:tab w:val="num" w:pos="1140"/>
        </w:tabs>
        <w:ind w:left="1140" w:hanging="360"/>
      </w:pPr>
      <w:rPr>
        <w:rFonts w:ascii="Wingdings" w:hAnsi="Wingding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6" w15:restartNumberingAfterBreak="0">
    <w:nsid w:val="248D6638"/>
    <w:multiLevelType w:val="hybridMultilevel"/>
    <w:tmpl w:val="EDC41ABA"/>
    <w:lvl w:ilvl="0" w:tplc="B9E400B2">
      <w:start w:val="1"/>
      <w:numFmt w:val="decimal"/>
      <w:lvlText w:val="%1."/>
      <w:lvlJc w:val="left"/>
      <w:pPr>
        <w:tabs>
          <w:tab w:val="num" w:pos="1080"/>
        </w:tabs>
        <w:ind w:left="1080" w:hanging="360"/>
      </w:pPr>
      <w:rPr>
        <w:rFonts w:cs="Times New Roman"/>
      </w:rPr>
    </w:lvl>
    <w:lvl w:ilvl="1" w:tplc="04130019">
      <w:start w:val="1"/>
      <w:numFmt w:val="decimal"/>
      <w:lvlText w:val="%2."/>
      <w:lvlJc w:val="left"/>
      <w:pPr>
        <w:tabs>
          <w:tab w:val="num" w:pos="1440"/>
        </w:tabs>
        <w:ind w:left="1440" w:hanging="360"/>
      </w:pPr>
      <w:rPr>
        <w:rFonts w:cs="Times New Roman"/>
      </w:rPr>
    </w:lvl>
    <w:lvl w:ilvl="2" w:tplc="0413001B">
      <w:start w:val="1"/>
      <w:numFmt w:val="decimal"/>
      <w:lvlText w:val="%3."/>
      <w:lvlJc w:val="left"/>
      <w:pPr>
        <w:tabs>
          <w:tab w:val="num" w:pos="2160"/>
        </w:tabs>
        <w:ind w:left="2160" w:hanging="360"/>
      </w:pPr>
      <w:rPr>
        <w:rFonts w:cs="Times New Roman"/>
      </w:rPr>
    </w:lvl>
    <w:lvl w:ilvl="3" w:tplc="0413000F">
      <w:start w:val="1"/>
      <w:numFmt w:val="decimal"/>
      <w:lvlText w:val="%4."/>
      <w:lvlJc w:val="left"/>
      <w:pPr>
        <w:tabs>
          <w:tab w:val="num" w:pos="2880"/>
        </w:tabs>
        <w:ind w:left="2880" w:hanging="360"/>
      </w:pPr>
      <w:rPr>
        <w:rFonts w:cs="Times New Roman"/>
      </w:rPr>
    </w:lvl>
    <w:lvl w:ilvl="4" w:tplc="04130019">
      <w:start w:val="1"/>
      <w:numFmt w:val="decimal"/>
      <w:lvlText w:val="%5."/>
      <w:lvlJc w:val="left"/>
      <w:pPr>
        <w:tabs>
          <w:tab w:val="num" w:pos="3600"/>
        </w:tabs>
        <w:ind w:left="3600" w:hanging="360"/>
      </w:pPr>
      <w:rPr>
        <w:rFonts w:cs="Times New Roman"/>
      </w:rPr>
    </w:lvl>
    <w:lvl w:ilvl="5" w:tplc="0413001B">
      <w:start w:val="1"/>
      <w:numFmt w:val="decimal"/>
      <w:lvlText w:val="%6."/>
      <w:lvlJc w:val="left"/>
      <w:pPr>
        <w:tabs>
          <w:tab w:val="num" w:pos="4320"/>
        </w:tabs>
        <w:ind w:left="4320" w:hanging="360"/>
      </w:pPr>
      <w:rPr>
        <w:rFonts w:cs="Times New Roman"/>
      </w:rPr>
    </w:lvl>
    <w:lvl w:ilvl="6" w:tplc="0413000F">
      <w:start w:val="1"/>
      <w:numFmt w:val="decimal"/>
      <w:lvlText w:val="%7."/>
      <w:lvlJc w:val="left"/>
      <w:pPr>
        <w:tabs>
          <w:tab w:val="num" w:pos="5040"/>
        </w:tabs>
        <w:ind w:left="5040" w:hanging="360"/>
      </w:pPr>
      <w:rPr>
        <w:rFonts w:cs="Times New Roman"/>
      </w:rPr>
    </w:lvl>
    <w:lvl w:ilvl="7" w:tplc="04130019">
      <w:start w:val="1"/>
      <w:numFmt w:val="decimal"/>
      <w:lvlText w:val="%8."/>
      <w:lvlJc w:val="left"/>
      <w:pPr>
        <w:tabs>
          <w:tab w:val="num" w:pos="5760"/>
        </w:tabs>
        <w:ind w:left="5760" w:hanging="360"/>
      </w:pPr>
      <w:rPr>
        <w:rFonts w:cs="Times New Roman"/>
      </w:rPr>
    </w:lvl>
    <w:lvl w:ilvl="8" w:tplc="0413001B">
      <w:start w:val="1"/>
      <w:numFmt w:val="decimal"/>
      <w:lvlText w:val="%9."/>
      <w:lvlJc w:val="left"/>
      <w:pPr>
        <w:tabs>
          <w:tab w:val="num" w:pos="6480"/>
        </w:tabs>
        <w:ind w:left="6480" w:hanging="360"/>
      </w:pPr>
      <w:rPr>
        <w:rFonts w:cs="Times New Roman"/>
      </w:rPr>
    </w:lvl>
  </w:abstractNum>
  <w:abstractNum w:abstractNumId="7" w15:restartNumberingAfterBreak="0">
    <w:nsid w:val="33A2799D"/>
    <w:multiLevelType w:val="hybridMultilevel"/>
    <w:tmpl w:val="5520198E"/>
    <w:lvl w:ilvl="0" w:tplc="04130009">
      <w:start w:val="1"/>
      <w:numFmt w:val="bullet"/>
      <w:lvlText w:val=""/>
      <w:lvlJc w:val="left"/>
      <w:pPr>
        <w:tabs>
          <w:tab w:val="num" w:pos="720"/>
        </w:tabs>
        <w:ind w:left="720" w:hanging="360"/>
      </w:pPr>
      <w:rPr>
        <w:rFonts w:ascii="Wingdings" w:hAnsi="Wingding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8" w15:restartNumberingAfterBreak="0">
    <w:nsid w:val="3D1D3480"/>
    <w:multiLevelType w:val="hybridMultilevel"/>
    <w:tmpl w:val="92A2FF68"/>
    <w:lvl w:ilvl="0" w:tplc="04130009">
      <w:start w:val="1"/>
      <w:numFmt w:val="bullet"/>
      <w:lvlText w:val=""/>
      <w:lvlJc w:val="left"/>
      <w:pPr>
        <w:tabs>
          <w:tab w:val="num" w:pos="720"/>
        </w:tabs>
        <w:ind w:left="720" w:hanging="360"/>
      </w:pPr>
      <w:rPr>
        <w:rFonts w:ascii="Wingdings" w:hAnsi="Wingding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9" w15:restartNumberingAfterBreak="0">
    <w:nsid w:val="63B8566B"/>
    <w:multiLevelType w:val="hybridMultilevel"/>
    <w:tmpl w:val="1D5CC86E"/>
    <w:lvl w:ilvl="0" w:tplc="04130009">
      <w:start w:val="1"/>
      <w:numFmt w:val="bullet"/>
      <w:lvlText w:val=""/>
      <w:lvlJc w:val="left"/>
      <w:pPr>
        <w:tabs>
          <w:tab w:val="num" w:pos="720"/>
        </w:tabs>
        <w:ind w:left="720" w:hanging="360"/>
      </w:pPr>
      <w:rPr>
        <w:rFonts w:ascii="Wingdings" w:hAnsi="Wingding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abstractNum w:abstractNumId="10" w15:restartNumberingAfterBreak="0">
    <w:nsid w:val="6A7B2BD5"/>
    <w:multiLevelType w:val="hybridMultilevel"/>
    <w:tmpl w:val="91DADBF4"/>
    <w:lvl w:ilvl="0" w:tplc="04130009">
      <w:start w:val="1"/>
      <w:numFmt w:val="bullet"/>
      <w:lvlText w:val=""/>
      <w:lvlJc w:val="left"/>
      <w:pPr>
        <w:tabs>
          <w:tab w:val="num" w:pos="720"/>
        </w:tabs>
        <w:ind w:left="720" w:hanging="360"/>
      </w:pPr>
      <w:rPr>
        <w:rFonts w:ascii="Wingdings" w:hAnsi="Wingdings" w:hint="default"/>
      </w:rPr>
    </w:lvl>
    <w:lvl w:ilvl="1" w:tplc="04130003">
      <w:start w:val="1"/>
      <w:numFmt w:val="decimal"/>
      <w:lvlText w:val="%2."/>
      <w:lvlJc w:val="left"/>
      <w:pPr>
        <w:tabs>
          <w:tab w:val="num" w:pos="1440"/>
        </w:tabs>
        <w:ind w:left="1440" w:hanging="360"/>
      </w:pPr>
      <w:rPr>
        <w:rFonts w:cs="Times New Roman"/>
      </w:rPr>
    </w:lvl>
    <w:lvl w:ilvl="2" w:tplc="04130005">
      <w:start w:val="1"/>
      <w:numFmt w:val="decimal"/>
      <w:lvlText w:val="%3."/>
      <w:lvlJc w:val="left"/>
      <w:pPr>
        <w:tabs>
          <w:tab w:val="num" w:pos="2160"/>
        </w:tabs>
        <w:ind w:left="2160" w:hanging="360"/>
      </w:pPr>
      <w:rPr>
        <w:rFonts w:cs="Times New Roman"/>
      </w:rPr>
    </w:lvl>
    <w:lvl w:ilvl="3" w:tplc="04130001">
      <w:start w:val="1"/>
      <w:numFmt w:val="decimal"/>
      <w:lvlText w:val="%4."/>
      <w:lvlJc w:val="left"/>
      <w:pPr>
        <w:tabs>
          <w:tab w:val="num" w:pos="2880"/>
        </w:tabs>
        <w:ind w:left="2880" w:hanging="360"/>
      </w:pPr>
      <w:rPr>
        <w:rFonts w:cs="Times New Roman"/>
      </w:rPr>
    </w:lvl>
    <w:lvl w:ilvl="4" w:tplc="04130003">
      <w:start w:val="1"/>
      <w:numFmt w:val="decimal"/>
      <w:lvlText w:val="%5."/>
      <w:lvlJc w:val="left"/>
      <w:pPr>
        <w:tabs>
          <w:tab w:val="num" w:pos="3600"/>
        </w:tabs>
        <w:ind w:left="3600" w:hanging="360"/>
      </w:pPr>
      <w:rPr>
        <w:rFonts w:cs="Times New Roman"/>
      </w:rPr>
    </w:lvl>
    <w:lvl w:ilvl="5" w:tplc="04130005">
      <w:start w:val="1"/>
      <w:numFmt w:val="decimal"/>
      <w:lvlText w:val="%6."/>
      <w:lvlJc w:val="left"/>
      <w:pPr>
        <w:tabs>
          <w:tab w:val="num" w:pos="4320"/>
        </w:tabs>
        <w:ind w:left="4320" w:hanging="360"/>
      </w:pPr>
      <w:rPr>
        <w:rFonts w:cs="Times New Roman"/>
      </w:rPr>
    </w:lvl>
    <w:lvl w:ilvl="6" w:tplc="04130001">
      <w:start w:val="1"/>
      <w:numFmt w:val="decimal"/>
      <w:lvlText w:val="%7."/>
      <w:lvlJc w:val="left"/>
      <w:pPr>
        <w:tabs>
          <w:tab w:val="num" w:pos="5040"/>
        </w:tabs>
        <w:ind w:left="5040" w:hanging="360"/>
      </w:pPr>
      <w:rPr>
        <w:rFonts w:cs="Times New Roman"/>
      </w:rPr>
    </w:lvl>
    <w:lvl w:ilvl="7" w:tplc="04130003">
      <w:start w:val="1"/>
      <w:numFmt w:val="decimal"/>
      <w:lvlText w:val="%8."/>
      <w:lvlJc w:val="left"/>
      <w:pPr>
        <w:tabs>
          <w:tab w:val="num" w:pos="5760"/>
        </w:tabs>
        <w:ind w:left="5760" w:hanging="360"/>
      </w:pPr>
      <w:rPr>
        <w:rFonts w:cs="Times New Roman"/>
      </w:rPr>
    </w:lvl>
    <w:lvl w:ilvl="8" w:tplc="04130005">
      <w:start w:val="1"/>
      <w:numFmt w:val="decimal"/>
      <w:lvlText w:val="%9."/>
      <w:lvlJc w:val="left"/>
      <w:pPr>
        <w:tabs>
          <w:tab w:val="num" w:pos="6480"/>
        </w:tabs>
        <w:ind w:left="6480" w:hanging="360"/>
      </w:pPr>
      <w:rPr>
        <w:rFonts w:cs="Times New Roman"/>
      </w:rPr>
    </w:lvl>
  </w:abstractNum>
  <w:num w:numId="1" w16cid:durableId="9917204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15398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9295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71341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340589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670157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3363890">
    <w:abstractNumId w:val="5"/>
  </w:num>
  <w:num w:numId="8" w16cid:durableId="1911889915">
    <w:abstractNumId w:val="6"/>
  </w:num>
  <w:num w:numId="9" w16cid:durableId="1681082022">
    <w:abstractNumId w:val="2"/>
  </w:num>
  <w:num w:numId="10" w16cid:durableId="1743791417">
    <w:abstractNumId w:val="0"/>
  </w:num>
  <w:num w:numId="11" w16cid:durableId="505168811">
    <w:abstractNumId w:val="4"/>
  </w:num>
  <w:num w:numId="12" w16cid:durableId="411395418">
    <w:abstractNumId w:val="1"/>
  </w:num>
  <w:num w:numId="13" w16cid:durableId="1759862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0608"/>
    <w:rsid w:val="00000921"/>
    <w:rsid w:val="00000FCB"/>
    <w:rsid w:val="000014D5"/>
    <w:rsid w:val="000018DF"/>
    <w:rsid w:val="00001AF8"/>
    <w:rsid w:val="00002924"/>
    <w:rsid w:val="000036F8"/>
    <w:rsid w:val="00004F84"/>
    <w:rsid w:val="00005778"/>
    <w:rsid w:val="00006286"/>
    <w:rsid w:val="00007976"/>
    <w:rsid w:val="000079AC"/>
    <w:rsid w:val="0001039B"/>
    <w:rsid w:val="000105E8"/>
    <w:rsid w:val="00010DA1"/>
    <w:rsid w:val="00011C4B"/>
    <w:rsid w:val="00013065"/>
    <w:rsid w:val="00013106"/>
    <w:rsid w:val="0001322D"/>
    <w:rsid w:val="0001426C"/>
    <w:rsid w:val="000164E8"/>
    <w:rsid w:val="00016883"/>
    <w:rsid w:val="00017DC3"/>
    <w:rsid w:val="000206FC"/>
    <w:rsid w:val="00020E87"/>
    <w:rsid w:val="000219B0"/>
    <w:rsid w:val="00022AC4"/>
    <w:rsid w:val="000233B3"/>
    <w:rsid w:val="00023FFA"/>
    <w:rsid w:val="00024DCB"/>
    <w:rsid w:val="000263E4"/>
    <w:rsid w:val="0003032A"/>
    <w:rsid w:val="00030872"/>
    <w:rsid w:val="000319CF"/>
    <w:rsid w:val="00033B00"/>
    <w:rsid w:val="00035006"/>
    <w:rsid w:val="00035C16"/>
    <w:rsid w:val="0003654F"/>
    <w:rsid w:val="000365AB"/>
    <w:rsid w:val="00036CC6"/>
    <w:rsid w:val="00037534"/>
    <w:rsid w:val="0004102F"/>
    <w:rsid w:val="00041435"/>
    <w:rsid w:val="00041D20"/>
    <w:rsid w:val="0004212C"/>
    <w:rsid w:val="000430CB"/>
    <w:rsid w:val="00044229"/>
    <w:rsid w:val="0004505C"/>
    <w:rsid w:val="000454A6"/>
    <w:rsid w:val="000467C0"/>
    <w:rsid w:val="00047F43"/>
    <w:rsid w:val="000503EF"/>
    <w:rsid w:val="00050B19"/>
    <w:rsid w:val="00050BB4"/>
    <w:rsid w:val="0005147F"/>
    <w:rsid w:val="0005189A"/>
    <w:rsid w:val="0005256A"/>
    <w:rsid w:val="00054B54"/>
    <w:rsid w:val="00054E18"/>
    <w:rsid w:val="00055717"/>
    <w:rsid w:val="00055D65"/>
    <w:rsid w:val="00056022"/>
    <w:rsid w:val="000561B5"/>
    <w:rsid w:val="00056C6E"/>
    <w:rsid w:val="000575B4"/>
    <w:rsid w:val="00057FA0"/>
    <w:rsid w:val="00060455"/>
    <w:rsid w:val="0006160F"/>
    <w:rsid w:val="0006207E"/>
    <w:rsid w:val="0006239C"/>
    <w:rsid w:val="00063DD5"/>
    <w:rsid w:val="000650F6"/>
    <w:rsid w:val="00065BF5"/>
    <w:rsid w:val="00067167"/>
    <w:rsid w:val="000677F3"/>
    <w:rsid w:val="00070F24"/>
    <w:rsid w:val="00071EC3"/>
    <w:rsid w:val="00072A82"/>
    <w:rsid w:val="0007494A"/>
    <w:rsid w:val="000753CC"/>
    <w:rsid w:val="000755AE"/>
    <w:rsid w:val="000757E2"/>
    <w:rsid w:val="0007664B"/>
    <w:rsid w:val="00076779"/>
    <w:rsid w:val="00077B6F"/>
    <w:rsid w:val="00080B26"/>
    <w:rsid w:val="00080EF2"/>
    <w:rsid w:val="000813A8"/>
    <w:rsid w:val="000817D2"/>
    <w:rsid w:val="00081B94"/>
    <w:rsid w:val="000824C0"/>
    <w:rsid w:val="0008327C"/>
    <w:rsid w:val="000836E7"/>
    <w:rsid w:val="000845E6"/>
    <w:rsid w:val="00084C98"/>
    <w:rsid w:val="00085534"/>
    <w:rsid w:val="00085CEE"/>
    <w:rsid w:val="00085FD8"/>
    <w:rsid w:val="00086005"/>
    <w:rsid w:val="0009025A"/>
    <w:rsid w:val="00090378"/>
    <w:rsid w:val="000911F5"/>
    <w:rsid w:val="00091298"/>
    <w:rsid w:val="000921AD"/>
    <w:rsid w:val="0009245F"/>
    <w:rsid w:val="00094384"/>
    <w:rsid w:val="00096EFB"/>
    <w:rsid w:val="000A04F0"/>
    <w:rsid w:val="000A0BC7"/>
    <w:rsid w:val="000A13AA"/>
    <w:rsid w:val="000A35C1"/>
    <w:rsid w:val="000A3E81"/>
    <w:rsid w:val="000A3F06"/>
    <w:rsid w:val="000A531F"/>
    <w:rsid w:val="000A5923"/>
    <w:rsid w:val="000A7A5A"/>
    <w:rsid w:val="000B2FE2"/>
    <w:rsid w:val="000B42FE"/>
    <w:rsid w:val="000B6157"/>
    <w:rsid w:val="000B64D7"/>
    <w:rsid w:val="000C0160"/>
    <w:rsid w:val="000C02AA"/>
    <w:rsid w:val="000C1BE3"/>
    <w:rsid w:val="000C1E8C"/>
    <w:rsid w:val="000C1FD6"/>
    <w:rsid w:val="000C2593"/>
    <w:rsid w:val="000C2F1E"/>
    <w:rsid w:val="000C39AB"/>
    <w:rsid w:val="000C3B25"/>
    <w:rsid w:val="000C594B"/>
    <w:rsid w:val="000C5D17"/>
    <w:rsid w:val="000C60B7"/>
    <w:rsid w:val="000C6AFC"/>
    <w:rsid w:val="000C7250"/>
    <w:rsid w:val="000C72A5"/>
    <w:rsid w:val="000D0B71"/>
    <w:rsid w:val="000D2390"/>
    <w:rsid w:val="000D24AD"/>
    <w:rsid w:val="000D3BD1"/>
    <w:rsid w:val="000D3E22"/>
    <w:rsid w:val="000D40E8"/>
    <w:rsid w:val="000D41DF"/>
    <w:rsid w:val="000D55CA"/>
    <w:rsid w:val="000D6FFB"/>
    <w:rsid w:val="000D74C0"/>
    <w:rsid w:val="000D76C5"/>
    <w:rsid w:val="000D7B8A"/>
    <w:rsid w:val="000E04B9"/>
    <w:rsid w:val="000E0B06"/>
    <w:rsid w:val="000E13AA"/>
    <w:rsid w:val="000E2C79"/>
    <w:rsid w:val="000E2CE9"/>
    <w:rsid w:val="000E37C2"/>
    <w:rsid w:val="000E400E"/>
    <w:rsid w:val="000E5001"/>
    <w:rsid w:val="000E516A"/>
    <w:rsid w:val="000E5200"/>
    <w:rsid w:val="000E6E60"/>
    <w:rsid w:val="000E6F29"/>
    <w:rsid w:val="000E78F8"/>
    <w:rsid w:val="000F0F1A"/>
    <w:rsid w:val="000F1C9E"/>
    <w:rsid w:val="000F1F52"/>
    <w:rsid w:val="000F28DA"/>
    <w:rsid w:val="000F294A"/>
    <w:rsid w:val="000F295A"/>
    <w:rsid w:val="000F3628"/>
    <w:rsid w:val="000F3ABD"/>
    <w:rsid w:val="000F3B83"/>
    <w:rsid w:val="000F4560"/>
    <w:rsid w:val="000F5023"/>
    <w:rsid w:val="000F5925"/>
    <w:rsid w:val="000F5B1D"/>
    <w:rsid w:val="000F6099"/>
    <w:rsid w:val="000F7392"/>
    <w:rsid w:val="000F7519"/>
    <w:rsid w:val="000F78DD"/>
    <w:rsid w:val="00101D91"/>
    <w:rsid w:val="00101DE9"/>
    <w:rsid w:val="00102649"/>
    <w:rsid w:val="00104772"/>
    <w:rsid w:val="00104785"/>
    <w:rsid w:val="00104C75"/>
    <w:rsid w:val="00104D83"/>
    <w:rsid w:val="00105478"/>
    <w:rsid w:val="00105500"/>
    <w:rsid w:val="001062FE"/>
    <w:rsid w:val="001100C8"/>
    <w:rsid w:val="001107E2"/>
    <w:rsid w:val="001116CE"/>
    <w:rsid w:val="0011203D"/>
    <w:rsid w:val="001128BF"/>
    <w:rsid w:val="00112E2E"/>
    <w:rsid w:val="00113794"/>
    <w:rsid w:val="00113D1C"/>
    <w:rsid w:val="00114211"/>
    <w:rsid w:val="001143FB"/>
    <w:rsid w:val="00115114"/>
    <w:rsid w:val="00115187"/>
    <w:rsid w:val="0011566F"/>
    <w:rsid w:val="00115C73"/>
    <w:rsid w:val="001169BA"/>
    <w:rsid w:val="00120AA9"/>
    <w:rsid w:val="00121EFA"/>
    <w:rsid w:val="00122CD0"/>
    <w:rsid w:val="00123048"/>
    <w:rsid w:val="00123FB4"/>
    <w:rsid w:val="0012406C"/>
    <w:rsid w:val="00124E1E"/>
    <w:rsid w:val="00125261"/>
    <w:rsid w:val="001253F0"/>
    <w:rsid w:val="0012652B"/>
    <w:rsid w:val="0012769F"/>
    <w:rsid w:val="0013024C"/>
    <w:rsid w:val="001306C4"/>
    <w:rsid w:val="00130EC1"/>
    <w:rsid w:val="0013148B"/>
    <w:rsid w:val="001326FE"/>
    <w:rsid w:val="001327B7"/>
    <w:rsid w:val="00132926"/>
    <w:rsid w:val="00132C1C"/>
    <w:rsid w:val="00132F27"/>
    <w:rsid w:val="00133071"/>
    <w:rsid w:val="001355BD"/>
    <w:rsid w:val="00135782"/>
    <w:rsid w:val="00136BE1"/>
    <w:rsid w:val="00137278"/>
    <w:rsid w:val="0013748B"/>
    <w:rsid w:val="0013758B"/>
    <w:rsid w:val="00140482"/>
    <w:rsid w:val="001405DE"/>
    <w:rsid w:val="00140CAC"/>
    <w:rsid w:val="0014131F"/>
    <w:rsid w:val="00142622"/>
    <w:rsid w:val="0014392A"/>
    <w:rsid w:val="00143ED2"/>
    <w:rsid w:val="00143EE9"/>
    <w:rsid w:val="00144B56"/>
    <w:rsid w:val="001452B4"/>
    <w:rsid w:val="00146A32"/>
    <w:rsid w:val="0014785D"/>
    <w:rsid w:val="00147D07"/>
    <w:rsid w:val="00147F4B"/>
    <w:rsid w:val="0015053A"/>
    <w:rsid w:val="0015073B"/>
    <w:rsid w:val="00150A18"/>
    <w:rsid w:val="001513D8"/>
    <w:rsid w:val="001527A7"/>
    <w:rsid w:val="00152B76"/>
    <w:rsid w:val="00153AA7"/>
    <w:rsid w:val="00156B0E"/>
    <w:rsid w:val="00157983"/>
    <w:rsid w:val="00160199"/>
    <w:rsid w:val="001604FD"/>
    <w:rsid w:val="00161654"/>
    <w:rsid w:val="001622BF"/>
    <w:rsid w:val="001622F6"/>
    <w:rsid w:val="001628AD"/>
    <w:rsid w:val="0016329A"/>
    <w:rsid w:val="001637B2"/>
    <w:rsid w:val="00163C26"/>
    <w:rsid w:val="0016400A"/>
    <w:rsid w:val="00164945"/>
    <w:rsid w:val="001655A9"/>
    <w:rsid w:val="00166261"/>
    <w:rsid w:val="001669C5"/>
    <w:rsid w:val="0016784C"/>
    <w:rsid w:val="0017016B"/>
    <w:rsid w:val="00170376"/>
    <w:rsid w:val="00171878"/>
    <w:rsid w:val="001719B6"/>
    <w:rsid w:val="001729D0"/>
    <w:rsid w:val="00172E4F"/>
    <w:rsid w:val="00173589"/>
    <w:rsid w:val="001738E8"/>
    <w:rsid w:val="00173A13"/>
    <w:rsid w:val="001740EB"/>
    <w:rsid w:val="00175A5D"/>
    <w:rsid w:val="0018060D"/>
    <w:rsid w:val="00181144"/>
    <w:rsid w:val="00181201"/>
    <w:rsid w:val="00181768"/>
    <w:rsid w:val="00181FDD"/>
    <w:rsid w:val="00182063"/>
    <w:rsid w:val="00182854"/>
    <w:rsid w:val="001837F0"/>
    <w:rsid w:val="00184715"/>
    <w:rsid w:val="001847D3"/>
    <w:rsid w:val="00184C25"/>
    <w:rsid w:val="00185ADC"/>
    <w:rsid w:val="00186731"/>
    <w:rsid w:val="00186AD0"/>
    <w:rsid w:val="00187424"/>
    <w:rsid w:val="0018784E"/>
    <w:rsid w:val="00190E87"/>
    <w:rsid w:val="00191927"/>
    <w:rsid w:val="00191C31"/>
    <w:rsid w:val="00191D6E"/>
    <w:rsid w:val="0019256E"/>
    <w:rsid w:val="001925B7"/>
    <w:rsid w:val="00192B62"/>
    <w:rsid w:val="00193AE6"/>
    <w:rsid w:val="00193DE3"/>
    <w:rsid w:val="00195709"/>
    <w:rsid w:val="00196767"/>
    <w:rsid w:val="0019735A"/>
    <w:rsid w:val="001A255A"/>
    <w:rsid w:val="001A3072"/>
    <w:rsid w:val="001A3734"/>
    <w:rsid w:val="001A410E"/>
    <w:rsid w:val="001A5297"/>
    <w:rsid w:val="001A54A8"/>
    <w:rsid w:val="001A5F63"/>
    <w:rsid w:val="001A5FC4"/>
    <w:rsid w:val="001A62AE"/>
    <w:rsid w:val="001A6ACA"/>
    <w:rsid w:val="001A6AD4"/>
    <w:rsid w:val="001B119B"/>
    <w:rsid w:val="001B1848"/>
    <w:rsid w:val="001B3546"/>
    <w:rsid w:val="001B38E5"/>
    <w:rsid w:val="001B48F9"/>
    <w:rsid w:val="001B511B"/>
    <w:rsid w:val="001B6380"/>
    <w:rsid w:val="001B63CA"/>
    <w:rsid w:val="001B66C2"/>
    <w:rsid w:val="001B78A0"/>
    <w:rsid w:val="001C02A1"/>
    <w:rsid w:val="001C0FF5"/>
    <w:rsid w:val="001C1207"/>
    <w:rsid w:val="001C13BC"/>
    <w:rsid w:val="001C26E1"/>
    <w:rsid w:val="001C2C13"/>
    <w:rsid w:val="001C47D9"/>
    <w:rsid w:val="001C5AE4"/>
    <w:rsid w:val="001C5F04"/>
    <w:rsid w:val="001C7BDD"/>
    <w:rsid w:val="001D11EF"/>
    <w:rsid w:val="001D14E4"/>
    <w:rsid w:val="001D2638"/>
    <w:rsid w:val="001D340E"/>
    <w:rsid w:val="001D3982"/>
    <w:rsid w:val="001D4C40"/>
    <w:rsid w:val="001D56AC"/>
    <w:rsid w:val="001D586F"/>
    <w:rsid w:val="001D683B"/>
    <w:rsid w:val="001D6A86"/>
    <w:rsid w:val="001D6F9A"/>
    <w:rsid w:val="001D7178"/>
    <w:rsid w:val="001E248C"/>
    <w:rsid w:val="001E2B01"/>
    <w:rsid w:val="001E566B"/>
    <w:rsid w:val="001E6B0E"/>
    <w:rsid w:val="001E6FC3"/>
    <w:rsid w:val="001E7337"/>
    <w:rsid w:val="001E76DD"/>
    <w:rsid w:val="001F0636"/>
    <w:rsid w:val="001F1BD5"/>
    <w:rsid w:val="001F27F1"/>
    <w:rsid w:val="001F29DC"/>
    <w:rsid w:val="001F4628"/>
    <w:rsid w:val="001F5B87"/>
    <w:rsid w:val="001F6211"/>
    <w:rsid w:val="001F6286"/>
    <w:rsid w:val="002018F6"/>
    <w:rsid w:val="00201CEE"/>
    <w:rsid w:val="002036C7"/>
    <w:rsid w:val="00203A33"/>
    <w:rsid w:val="00204D9D"/>
    <w:rsid w:val="00204DBD"/>
    <w:rsid w:val="002078E3"/>
    <w:rsid w:val="002103DB"/>
    <w:rsid w:val="0021067A"/>
    <w:rsid w:val="00210B90"/>
    <w:rsid w:val="002115E1"/>
    <w:rsid w:val="002120E0"/>
    <w:rsid w:val="0021260C"/>
    <w:rsid w:val="00213306"/>
    <w:rsid w:val="0021341E"/>
    <w:rsid w:val="002137CA"/>
    <w:rsid w:val="002137CF"/>
    <w:rsid w:val="00213F47"/>
    <w:rsid w:val="0021417E"/>
    <w:rsid w:val="00214C59"/>
    <w:rsid w:val="0021500D"/>
    <w:rsid w:val="002153EB"/>
    <w:rsid w:val="0021564F"/>
    <w:rsid w:val="002179E3"/>
    <w:rsid w:val="00220041"/>
    <w:rsid w:val="00220BF7"/>
    <w:rsid w:val="002223D1"/>
    <w:rsid w:val="00222F42"/>
    <w:rsid w:val="00223161"/>
    <w:rsid w:val="00223584"/>
    <w:rsid w:val="00223ECC"/>
    <w:rsid w:val="002247C2"/>
    <w:rsid w:val="0022689E"/>
    <w:rsid w:val="0022776D"/>
    <w:rsid w:val="0023231C"/>
    <w:rsid w:val="002326B3"/>
    <w:rsid w:val="0023322B"/>
    <w:rsid w:val="00234682"/>
    <w:rsid w:val="00235025"/>
    <w:rsid w:val="00235E91"/>
    <w:rsid w:val="00236D84"/>
    <w:rsid w:val="002374F8"/>
    <w:rsid w:val="00237885"/>
    <w:rsid w:val="0024048C"/>
    <w:rsid w:val="002411B4"/>
    <w:rsid w:val="00242CD6"/>
    <w:rsid w:val="0024399C"/>
    <w:rsid w:val="00244EB3"/>
    <w:rsid w:val="0024507A"/>
    <w:rsid w:val="002451DD"/>
    <w:rsid w:val="00246805"/>
    <w:rsid w:val="002477AB"/>
    <w:rsid w:val="00247D61"/>
    <w:rsid w:val="0025148F"/>
    <w:rsid w:val="00251567"/>
    <w:rsid w:val="0025218E"/>
    <w:rsid w:val="00252595"/>
    <w:rsid w:val="00253DFB"/>
    <w:rsid w:val="002549CF"/>
    <w:rsid w:val="002549F0"/>
    <w:rsid w:val="00255793"/>
    <w:rsid w:val="0025662E"/>
    <w:rsid w:val="00256795"/>
    <w:rsid w:val="0026054E"/>
    <w:rsid w:val="00261697"/>
    <w:rsid w:val="00261D3A"/>
    <w:rsid w:val="00262283"/>
    <w:rsid w:val="002622B3"/>
    <w:rsid w:val="0026405F"/>
    <w:rsid w:val="00264CB9"/>
    <w:rsid w:val="002653DD"/>
    <w:rsid w:val="002656CE"/>
    <w:rsid w:val="00265CFB"/>
    <w:rsid w:val="00265D02"/>
    <w:rsid w:val="00265ED1"/>
    <w:rsid w:val="002662AF"/>
    <w:rsid w:val="002663A6"/>
    <w:rsid w:val="002664E0"/>
    <w:rsid w:val="00267983"/>
    <w:rsid w:val="00271873"/>
    <w:rsid w:val="00271D0D"/>
    <w:rsid w:val="0027415C"/>
    <w:rsid w:val="0027504D"/>
    <w:rsid w:val="002760DA"/>
    <w:rsid w:val="002765BA"/>
    <w:rsid w:val="00276912"/>
    <w:rsid w:val="00276998"/>
    <w:rsid w:val="002772BC"/>
    <w:rsid w:val="002772CB"/>
    <w:rsid w:val="002800A4"/>
    <w:rsid w:val="002834D6"/>
    <w:rsid w:val="00283D69"/>
    <w:rsid w:val="00285AB7"/>
    <w:rsid w:val="00285ECE"/>
    <w:rsid w:val="002871C7"/>
    <w:rsid w:val="00287B24"/>
    <w:rsid w:val="00287EF4"/>
    <w:rsid w:val="002901C2"/>
    <w:rsid w:val="002901FA"/>
    <w:rsid w:val="00290CE1"/>
    <w:rsid w:val="002910C5"/>
    <w:rsid w:val="00292998"/>
    <w:rsid w:val="00293FE0"/>
    <w:rsid w:val="00294095"/>
    <w:rsid w:val="00294A23"/>
    <w:rsid w:val="00295A6B"/>
    <w:rsid w:val="00296012"/>
    <w:rsid w:val="00296F29"/>
    <w:rsid w:val="00297809"/>
    <w:rsid w:val="002A1134"/>
    <w:rsid w:val="002A172E"/>
    <w:rsid w:val="002A28B5"/>
    <w:rsid w:val="002A3E6E"/>
    <w:rsid w:val="002A3FA7"/>
    <w:rsid w:val="002A4872"/>
    <w:rsid w:val="002A6178"/>
    <w:rsid w:val="002A6529"/>
    <w:rsid w:val="002B0A56"/>
    <w:rsid w:val="002B0A63"/>
    <w:rsid w:val="002B1C11"/>
    <w:rsid w:val="002B2021"/>
    <w:rsid w:val="002B2B92"/>
    <w:rsid w:val="002B2EAC"/>
    <w:rsid w:val="002B31B7"/>
    <w:rsid w:val="002B4840"/>
    <w:rsid w:val="002B6D10"/>
    <w:rsid w:val="002B72A8"/>
    <w:rsid w:val="002B73C1"/>
    <w:rsid w:val="002C1267"/>
    <w:rsid w:val="002C137A"/>
    <w:rsid w:val="002C2925"/>
    <w:rsid w:val="002C365C"/>
    <w:rsid w:val="002C47AD"/>
    <w:rsid w:val="002C5452"/>
    <w:rsid w:val="002C5828"/>
    <w:rsid w:val="002C5D6F"/>
    <w:rsid w:val="002C60E6"/>
    <w:rsid w:val="002C620D"/>
    <w:rsid w:val="002C6B77"/>
    <w:rsid w:val="002C79EF"/>
    <w:rsid w:val="002C7EAF"/>
    <w:rsid w:val="002D022C"/>
    <w:rsid w:val="002D0505"/>
    <w:rsid w:val="002D311C"/>
    <w:rsid w:val="002D3DC2"/>
    <w:rsid w:val="002D3E45"/>
    <w:rsid w:val="002D3F31"/>
    <w:rsid w:val="002D437E"/>
    <w:rsid w:val="002D5218"/>
    <w:rsid w:val="002D59A1"/>
    <w:rsid w:val="002D716D"/>
    <w:rsid w:val="002E097E"/>
    <w:rsid w:val="002E0FF5"/>
    <w:rsid w:val="002E1B4D"/>
    <w:rsid w:val="002E1EEC"/>
    <w:rsid w:val="002E2313"/>
    <w:rsid w:val="002E2A57"/>
    <w:rsid w:val="002E33EA"/>
    <w:rsid w:val="002E3577"/>
    <w:rsid w:val="002E3662"/>
    <w:rsid w:val="002E395B"/>
    <w:rsid w:val="002E44FC"/>
    <w:rsid w:val="002E54F5"/>
    <w:rsid w:val="002E5590"/>
    <w:rsid w:val="002E5694"/>
    <w:rsid w:val="002E6335"/>
    <w:rsid w:val="002E6C41"/>
    <w:rsid w:val="002E7DD7"/>
    <w:rsid w:val="002F0742"/>
    <w:rsid w:val="002F0EAC"/>
    <w:rsid w:val="002F1360"/>
    <w:rsid w:val="002F1C33"/>
    <w:rsid w:val="002F1D64"/>
    <w:rsid w:val="002F1FC3"/>
    <w:rsid w:val="002F2A48"/>
    <w:rsid w:val="002F33E6"/>
    <w:rsid w:val="002F44E8"/>
    <w:rsid w:val="002F45B2"/>
    <w:rsid w:val="002F47FD"/>
    <w:rsid w:val="002F4993"/>
    <w:rsid w:val="002F50BF"/>
    <w:rsid w:val="002F54C5"/>
    <w:rsid w:val="002F5E36"/>
    <w:rsid w:val="002F63D1"/>
    <w:rsid w:val="00300B88"/>
    <w:rsid w:val="00301349"/>
    <w:rsid w:val="00301D25"/>
    <w:rsid w:val="00302BB7"/>
    <w:rsid w:val="003041FB"/>
    <w:rsid w:val="003042F0"/>
    <w:rsid w:val="0030505C"/>
    <w:rsid w:val="0030518E"/>
    <w:rsid w:val="0030537A"/>
    <w:rsid w:val="003058DA"/>
    <w:rsid w:val="003060E9"/>
    <w:rsid w:val="0030755C"/>
    <w:rsid w:val="003078F0"/>
    <w:rsid w:val="00310627"/>
    <w:rsid w:val="00310636"/>
    <w:rsid w:val="00313BFA"/>
    <w:rsid w:val="003144C8"/>
    <w:rsid w:val="003146E5"/>
    <w:rsid w:val="0031539E"/>
    <w:rsid w:val="003153ED"/>
    <w:rsid w:val="003157D2"/>
    <w:rsid w:val="0031591B"/>
    <w:rsid w:val="00315AE7"/>
    <w:rsid w:val="0031666B"/>
    <w:rsid w:val="0031788B"/>
    <w:rsid w:val="00317A4D"/>
    <w:rsid w:val="00317EBB"/>
    <w:rsid w:val="003203A9"/>
    <w:rsid w:val="003224DF"/>
    <w:rsid w:val="003225BE"/>
    <w:rsid w:val="00325645"/>
    <w:rsid w:val="00325C1B"/>
    <w:rsid w:val="00327514"/>
    <w:rsid w:val="00327522"/>
    <w:rsid w:val="00327A6D"/>
    <w:rsid w:val="003326B1"/>
    <w:rsid w:val="00332AA2"/>
    <w:rsid w:val="00332ABF"/>
    <w:rsid w:val="00333A70"/>
    <w:rsid w:val="00333C27"/>
    <w:rsid w:val="003350AE"/>
    <w:rsid w:val="0033572C"/>
    <w:rsid w:val="00335E54"/>
    <w:rsid w:val="0033735E"/>
    <w:rsid w:val="003375DA"/>
    <w:rsid w:val="00340204"/>
    <w:rsid w:val="00341098"/>
    <w:rsid w:val="00342401"/>
    <w:rsid w:val="003442BC"/>
    <w:rsid w:val="00345302"/>
    <w:rsid w:val="0034573C"/>
    <w:rsid w:val="00345A6B"/>
    <w:rsid w:val="003463E5"/>
    <w:rsid w:val="00346C9D"/>
    <w:rsid w:val="00347968"/>
    <w:rsid w:val="00350451"/>
    <w:rsid w:val="003506E8"/>
    <w:rsid w:val="00350D12"/>
    <w:rsid w:val="003514ED"/>
    <w:rsid w:val="00353A45"/>
    <w:rsid w:val="00353EF1"/>
    <w:rsid w:val="00354B11"/>
    <w:rsid w:val="00355782"/>
    <w:rsid w:val="00355B64"/>
    <w:rsid w:val="00357329"/>
    <w:rsid w:val="003602E7"/>
    <w:rsid w:val="00361797"/>
    <w:rsid w:val="00362150"/>
    <w:rsid w:val="00362395"/>
    <w:rsid w:val="00362E36"/>
    <w:rsid w:val="003656A5"/>
    <w:rsid w:val="00366745"/>
    <w:rsid w:val="00366BCF"/>
    <w:rsid w:val="00367B8E"/>
    <w:rsid w:val="003712CE"/>
    <w:rsid w:val="003745CF"/>
    <w:rsid w:val="00374C97"/>
    <w:rsid w:val="0037537E"/>
    <w:rsid w:val="003753E5"/>
    <w:rsid w:val="00375DF8"/>
    <w:rsid w:val="00375EE9"/>
    <w:rsid w:val="00376BD5"/>
    <w:rsid w:val="00380654"/>
    <w:rsid w:val="00380DE7"/>
    <w:rsid w:val="003813FE"/>
    <w:rsid w:val="00381F06"/>
    <w:rsid w:val="00384CF5"/>
    <w:rsid w:val="00385680"/>
    <w:rsid w:val="003876C9"/>
    <w:rsid w:val="0039004E"/>
    <w:rsid w:val="003905E6"/>
    <w:rsid w:val="003909C9"/>
    <w:rsid w:val="00390F3F"/>
    <w:rsid w:val="00391FC5"/>
    <w:rsid w:val="00392C4C"/>
    <w:rsid w:val="00392C7D"/>
    <w:rsid w:val="00393C98"/>
    <w:rsid w:val="00395126"/>
    <w:rsid w:val="003953C1"/>
    <w:rsid w:val="00396368"/>
    <w:rsid w:val="00397676"/>
    <w:rsid w:val="003979BC"/>
    <w:rsid w:val="00397AD3"/>
    <w:rsid w:val="003A045D"/>
    <w:rsid w:val="003A4D5F"/>
    <w:rsid w:val="003A5DB6"/>
    <w:rsid w:val="003A7090"/>
    <w:rsid w:val="003B1179"/>
    <w:rsid w:val="003B19C4"/>
    <w:rsid w:val="003B1A9E"/>
    <w:rsid w:val="003B2997"/>
    <w:rsid w:val="003B3696"/>
    <w:rsid w:val="003B38D2"/>
    <w:rsid w:val="003B39D1"/>
    <w:rsid w:val="003B4F68"/>
    <w:rsid w:val="003C074F"/>
    <w:rsid w:val="003C1070"/>
    <w:rsid w:val="003C1260"/>
    <w:rsid w:val="003C155D"/>
    <w:rsid w:val="003C15DA"/>
    <w:rsid w:val="003C1B98"/>
    <w:rsid w:val="003C264A"/>
    <w:rsid w:val="003C2B1D"/>
    <w:rsid w:val="003C2F8D"/>
    <w:rsid w:val="003C47F8"/>
    <w:rsid w:val="003C49D9"/>
    <w:rsid w:val="003C731B"/>
    <w:rsid w:val="003C7A45"/>
    <w:rsid w:val="003D0743"/>
    <w:rsid w:val="003D15E3"/>
    <w:rsid w:val="003D189E"/>
    <w:rsid w:val="003D32E3"/>
    <w:rsid w:val="003D64A9"/>
    <w:rsid w:val="003D7A9F"/>
    <w:rsid w:val="003E14E6"/>
    <w:rsid w:val="003E1B07"/>
    <w:rsid w:val="003E24B6"/>
    <w:rsid w:val="003E2A46"/>
    <w:rsid w:val="003E2C57"/>
    <w:rsid w:val="003E2DA4"/>
    <w:rsid w:val="003E3A2D"/>
    <w:rsid w:val="003E5C9D"/>
    <w:rsid w:val="003E606F"/>
    <w:rsid w:val="003E7093"/>
    <w:rsid w:val="003E7D28"/>
    <w:rsid w:val="003F132C"/>
    <w:rsid w:val="003F14F3"/>
    <w:rsid w:val="003F273A"/>
    <w:rsid w:val="003F55BB"/>
    <w:rsid w:val="003F6763"/>
    <w:rsid w:val="003F7195"/>
    <w:rsid w:val="00400AA9"/>
    <w:rsid w:val="004016DB"/>
    <w:rsid w:val="00402C2C"/>
    <w:rsid w:val="004037F7"/>
    <w:rsid w:val="00404556"/>
    <w:rsid w:val="00404A51"/>
    <w:rsid w:val="0040644E"/>
    <w:rsid w:val="00406E2E"/>
    <w:rsid w:val="00407B6E"/>
    <w:rsid w:val="00407DB4"/>
    <w:rsid w:val="0041003F"/>
    <w:rsid w:val="0041185C"/>
    <w:rsid w:val="00411C4A"/>
    <w:rsid w:val="004130B9"/>
    <w:rsid w:val="00415089"/>
    <w:rsid w:val="004151D7"/>
    <w:rsid w:val="00415638"/>
    <w:rsid w:val="00415AC5"/>
    <w:rsid w:val="00415C25"/>
    <w:rsid w:val="00415CA9"/>
    <w:rsid w:val="00415E47"/>
    <w:rsid w:val="00416A88"/>
    <w:rsid w:val="00416F89"/>
    <w:rsid w:val="00417277"/>
    <w:rsid w:val="00417B04"/>
    <w:rsid w:val="00417B72"/>
    <w:rsid w:val="00421F51"/>
    <w:rsid w:val="00422586"/>
    <w:rsid w:val="00423289"/>
    <w:rsid w:val="004241D1"/>
    <w:rsid w:val="004259B8"/>
    <w:rsid w:val="00425BDE"/>
    <w:rsid w:val="00427457"/>
    <w:rsid w:val="00430AFE"/>
    <w:rsid w:val="0043276A"/>
    <w:rsid w:val="00432913"/>
    <w:rsid w:val="00433677"/>
    <w:rsid w:val="00434432"/>
    <w:rsid w:val="0043575E"/>
    <w:rsid w:val="00436132"/>
    <w:rsid w:val="0044176E"/>
    <w:rsid w:val="00442B29"/>
    <w:rsid w:val="00442BB0"/>
    <w:rsid w:val="004441FF"/>
    <w:rsid w:val="00445223"/>
    <w:rsid w:val="0044529A"/>
    <w:rsid w:val="004465B5"/>
    <w:rsid w:val="00446D3C"/>
    <w:rsid w:val="00450369"/>
    <w:rsid w:val="00451743"/>
    <w:rsid w:val="004520B7"/>
    <w:rsid w:val="00452231"/>
    <w:rsid w:val="00452B64"/>
    <w:rsid w:val="00452E25"/>
    <w:rsid w:val="00453184"/>
    <w:rsid w:val="0045393E"/>
    <w:rsid w:val="004540F7"/>
    <w:rsid w:val="00454184"/>
    <w:rsid w:val="0045443B"/>
    <w:rsid w:val="00454A2D"/>
    <w:rsid w:val="00454C0E"/>
    <w:rsid w:val="00460604"/>
    <w:rsid w:val="004607E0"/>
    <w:rsid w:val="00460CFD"/>
    <w:rsid w:val="004613CE"/>
    <w:rsid w:val="00462B66"/>
    <w:rsid w:val="00463210"/>
    <w:rsid w:val="00463467"/>
    <w:rsid w:val="00464DF5"/>
    <w:rsid w:val="0046522A"/>
    <w:rsid w:val="0046530F"/>
    <w:rsid w:val="00465855"/>
    <w:rsid w:val="00465CEF"/>
    <w:rsid w:val="00467528"/>
    <w:rsid w:val="00467D5C"/>
    <w:rsid w:val="004716A1"/>
    <w:rsid w:val="00473908"/>
    <w:rsid w:val="00476194"/>
    <w:rsid w:val="0047751C"/>
    <w:rsid w:val="00477B91"/>
    <w:rsid w:val="00477C89"/>
    <w:rsid w:val="00482657"/>
    <w:rsid w:val="00482940"/>
    <w:rsid w:val="004830D0"/>
    <w:rsid w:val="00483802"/>
    <w:rsid w:val="00483C03"/>
    <w:rsid w:val="00483D36"/>
    <w:rsid w:val="004849C6"/>
    <w:rsid w:val="0048705B"/>
    <w:rsid w:val="00487FAD"/>
    <w:rsid w:val="00490D33"/>
    <w:rsid w:val="00491B8D"/>
    <w:rsid w:val="00493A69"/>
    <w:rsid w:val="0049459A"/>
    <w:rsid w:val="00494EBE"/>
    <w:rsid w:val="00494EE6"/>
    <w:rsid w:val="004950DC"/>
    <w:rsid w:val="00495649"/>
    <w:rsid w:val="00496885"/>
    <w:rsid w:val="00497112"/>
    <w:rsid w:val="00497EDE"/>
    <w:rsid w:val="004A1EAA"/>
    <w:rsid w:val="004A211A"/>
    <w:rsid w:val="004A2165"/>
    <w:rsid w:val="004A25FE"/>
    <w:rsid w:val="004A3431"/>
    <w:rsid w:val="004A34F1"/>
    <w:rsid w:val="004A39B9"/>
    <w:rsid w:val="004A3C92"/>
    <w:rsid w:val="004A459E"/>
    <w:rsid w:val="004A461A"/>
    <w:rsid w:val="004A47E4"/>
    <w:rsid w:val="004A50A2"/>
    <w:rsid w:val="004A5CAE"/>
    <w:rsid w:val="004A661B"/>
    <w:rsid w:val="004A7761"/>
    <w:rsid w:val="004B0280"/>
    <w:rsid w:val="004B1189"/>
    <w:rsid w:val="004B124A"/>
    <w:rsid w:val="004B413F"/>
    <w:rsid w:val="004B4E26"/>
    <w:rsid w:val="004B5730"/>
    <w:rsid w:val="004B5F37"/>
    <w:rsid w:val="004B64FD"/>
    <w:rsid w:val="004B7FA6"/>
    <w:rsid w:val="004C188F"/>
    <w:rsid w:val="004C2CA0"/>
    <w:rsid w:val="004C2F06"/>
    <w:rsid w:val="004C42B9"/>
    <w:rsid w:val="004C45AD"/>
    <w:rsid w:val="004C4FF4"/>
    <w:rsid w:val="004C5580"/>
    <w:rsid w:val="004C6591"/>
    <w:rsid w:val="004C6D43"/>
    <w:rsid w:val="004C7AB3"/>
    <w:rsid w:val="004C7CE8"/>
    <w:rsid w:val="004D0605"/>
    <w:rsid w:val="004D076C"/>
    <w:rsid w:val="004D20E5"/>
    <w:rsid w:val="004D2206"/>
    <w:rsid w:val="004D258D"/>
    <w:rsid w:val="004D415B"/>
    <w:rsid w:val="004D41CB"/>
    <w:rsid w:val="004D4471"/>
    <w:rsid w:val="004D5789"/>
    <w:rsid w:val="004D619E"/>
    <w:rsid w:val="004D628A"/>
    <w:rsid w:val="004D6421"/>
    <w:rsid w:val="004D6737"/>
    <w:rsid w:val="004D686D"/>
    <w:rsid w:val="004D7D2B"/>
    <w:rsid w:val="004E017D"/>
    <w:rsid w:val="004E018A"/>
    <w:rsid w:val="004E0F05"/>
    <w:rsid w:val="004E0FC3"/>
    <w:rsid w:val="004E1291"/>
    <w:rsid w:val="004E12F7"/>
    <w:rsid w:val="004E14C4"/>
    <w:rsid w:val="004E1774"/>
    <w:rsid w:val="004E3519"/>
    <w:rsid w:val="004E5AA6"/>
    <w:rsid w:val="004E5ED6"/>
    <w:rsid w:val="004E6824"/>
    <w:rsid w:val="004E7658"/>
    <w:rsid w:val="004F01F9"/>
    <w:rsid w:val="004F169E"/>
    <w:rsid w:val="004F16EF"/>
    <w:rsid w:val="004F2006"/>
    <w:rsid w:val="004F3E3E"/>
    <w:rsid w:val="004F4A71"/>
    <w:rsid w:val="004F4B78"/>
    <w:rsid w:val="004F5B4C"/>
    <w:rsid w:val="004F6FC2"/>
    <w:rsid w:val="004F7E94"/>
    <w:rsid w:val="00500361"/>
    <w:rsid w:val="00500A43"/>
    <w:rsid w:val="005014CB"/>
    <w:rsid w:val="00501CA2"/>
    <w:rsid w:val="00502AB6"/>
    <w:rsid w:val="00502F38"/>
    <w:rsid w:val="00503D55"/>
    <w:rsid w:val="0050444F"/>
    <w:rsid w:val="00504BB6"/>
    <w:rsid w:val="005055FB"/>
    <w:rsid w:val="005079D5"/>
    <w:rsid w:val="00510A87"/>
    <w:rsid w:val="005110A1"/>
    <w:rsid w:val="00511D4A"/>
    <w:rsid w:val="00512206"/>
    <w:rsid w:val="00516725"/>
    <w:rsid w:val="00516CEA"/>
    <w:rsid w:val="00516DD7"/>
    <w:rsid w:val="00516E8D"/>
    <w:rsid w:val="00517002"/>
    <w:rsid w:val="005173A0"/>
    <w:rsid w:val="00520629"/>
    <w:rsid w:val="0052073C"/>
    <w:rsid w:val="00521BCE"/>
    <w:rsid w:val="005227B3"/>
    <w:rsid w:val="0052421B"/>
    <w:rsid w:val="005248AC"/>
    <w:rsid w:val="005261AC"/>
    <w:rsid w:val="00526250"/>
    <w:rsid w:val="00527DCB"/>
    <w:rsid w:val="0053077F"/>
    <w:rsid w:val="00533D0F"/>
    <w:rsid w:val="00533FF4"/>
    <w:rsid w:val="0053562D"/>
    <w:rsid w:val="00536E98"/>
    <w:rsid w:val="005376AD"/>
    <w:rsid w:val="0054199C"/>
    <w:rsid w:val="005420EF"/>
    <w:rsid w:val="0054248E"/>
    <w:rsid w:val="00543732"/>
    <w:rsid w:val="00543DCD"/>
    <w:rsid w:val="00544282"/>
    <w:rsid w:val="00544E09"/>
    <w:rsid w:val="0054621C"/>
    <w:rsid w:val="00546372"/>
    <w:rsid w:val="0054661B"/>
    <w:rsid w:val="005467B2"/>
    <w:rsid w:val="00546E55"/>
    <w:rsid w:val="00546F14"/>
    <w:rsid w:val="0054746E"/>
    <w:rsid w:val="00547638"/>
    <w:rsid w:val="00547DE1"/>
    <w:rsid w:val="00550088"/>
    <w:rsid w:val="005513BE"/>
    <w:rsid w:val="0055244A"/>
    <w:rsid w:val="0055250E"/>
    <w:rsid w:val="005530AF"/>
    <w:rsid w:val="005531BD"/>
    <w:rsid w:val="005538FA"/>
    <w:rsid w:val="00554AE3"/>
    <w:rsid w:val="00554D61"/>
    <w:rsid w:val="0055511E"/>
    <w:rsid w:val="00560416"/>
    <w:rsid w:val="0056074B"/>
    <w:rsid w:val="005608E9"/>
    <w:rsid w:val="005613A4"/>
    <w:rsid w:val="00561A8F"/>
    <w:rsid w:val="0056233E"/>
    <w:rsid w:val="005623E5"/>
    <w:rsid w:val="00562E05"/>
    <w:rsid w:val="00563584"/>
    <w:rsid w:val="0056367F"/>
    <w:rsid w:val="00565B56"/>
    <w:rsid w:val="00566378"/>
    <w:rsid w:val="00566A54"/>
    <w:rsid w:val="00570F65"/>
    <w:rsid w:val="00571E1F"/>
    <w:rsid w:val="00572589"/>
    <w:rsid w:val="005731BF"/>
    <w:rsid w:val="00573D71"/>
    <w:rsid w:val="005743DA"/>
    <w:rsid w:val="00574429"/>
    <w:rsid w:val="0057448E"/>
    <w:rsid w:val="00575882"/>
    <w:rsid w:val="00575C60"/>
    <w:rsid w:val="00575FDF"/>
    <w:rsid w:val="0057692E"/>
    <w:rsid w:val="00577512"/>
    <w:rsid w:val="00580335"/>
    <w:rsid w:val="005805FA"/>
    <w:rsid w:val="005822A4"/>
    <w:rsid w:val="00582457"/>
    <w:rsid w:val="005841EF"/>
    <w:rsid w:val="00584205"/>
    <w:rsid w:val="005905C2"/>
    <w:rsid w:val="005908AD"/>
    <w:rsid w:val="005913F2"/>
    <w:rsid w:val="005920E6"/>
    <w:rsid w:val="005922CC"/>
    <w:rsid w:val="00592A08"/>
    <w:rsid w:val="00592ADA"/>
    <w:rsid w:val="00594520"/>
    <w:rsid w:val="00594578"/>
    <w:rsid w:val="0059497D"/>
    <w:rsid w:val="005953EE"/>
    <w:rsid w:val="00595977"/>
    <w:rsid w:val="00595A8D"/>
    <w:rsid w:val="00596E88"/>
    <w:rsid w:val="005A0CB3"/>
    <w:rsid w:val="005A1A00"/>
    <w:rsid w:val="005A2658"/>
    <w:rsid w:val="005A3041"/>
    <w:rsid w:val="005A33A4"/>
    <w:rsid w:val="005A3D2F"/>
    <w:rsid w:val="005A4175"/>
    <w:rsid w:val="005A5C6D"/>
    <w:rsid w:val="005A5FB7"/>
    <w:rsid w:val="005B2DBE"/>
    <w:rsid w:val="005B5332"/>
    <w:rsid w:val="005B56A4"/>
    <w:rsid w:val="005B5F14"/>
    <w:rsid w:val="005C0819"/>
    <w:rsid w:val="005C20F4"/>
    <w:rsid w:val="005C221B"/>
    <w:rsid w:val="005C24F8"/>
    <w:rsid w:val="005C304B"/>
    <w:rsid w:val="005C4084"/>
    <w:rsid w:val="005C44EF"/>
    <w:rsid w:val="005C6752"/>
    <w:rsid w:val="005C6C2D"/>
    <w:rsid w:val="005C6F89"/>
    <w:rsid w:val="005D0FC5"/>
    <w:rsid w:val="005D2CBF"/>
    <w:rsid w:val="005D342F"/>
    <w:rsid w:val="005D3543"/>
    <w:rsid w:val="005D3547"/>
    <w:rsid w:val="005D3AA4"/>
    <w:rsid w:val="005D3C6C"/>
    <w:rsid w:val="005D4DAD"/>
    <w:rsid w:val="005D5FA8"/>
    <w:rsid w:val="005D5FD5"/>
    <w:rsid w:val="005D6562"/>
    <w:rsid w:val="005D679D"/>
    <w:rsid w:val="005D7010"/>
    <w:rsid w:val="005D73A4"/>
    <w:rsid w:val="005E035C"/>
    <w:rsid w:val="005E3683"/>
    <w:rsid w:val="005E58E0"/>
    <w:rsid w:val="005E63DA"/>
    <w:rsid w:val="005E692A"/>
    <w:rsid w:val="005E6C4E"/>
    <w:rsid w:val="005F17BE"/>
    <w:rsid w:val="005F1D92"/>
    <w:rsid w:val="005F25D3"/>
    <w:rsid w:val="005F30AF"/>
    <w:rsid w:val="005F3741"/>
    <w:rsid w:val="005F3B26"/>
    <w:rsid w:val="005F5E4C"/>
    <w:rsid w:val="005F62AF"/>
    <w:rsid w:val="005F63E8"/>
    <w:rsid w:val="00600CB6"/>
    <w:rsid w:val="006016C9"/>
    <w:rsid w:val="00602601"/>
    <w:rsid w:val="0060461D"/>
    <w:rsid w:val="00605401"/>
    <w:rsid w:val="006055DA"/>
    <w:rsid w:val="00606724"/>
    <w:rsid w:val="006067D6"/>
    <w:rsid w:val="00606A31"/>
    <w:rsid w:val="00606E3D"/>
    <w:rsid w:val="0060757C"/>
    <w:rsid w:val="006119C8"/>
    <w:rsid w:val="006151D5"/>
    <w:rsid w:val="006157EE"/>
    <w:rsid w:val="006176D1"/>
    <w:rsid w:val="00620A6D"/>
    <w:rsid w:val="00620CDD"/>
    <w:rsid w:val="0062115A"/>
    <w:rsid w:val="00621337"/>
    <w:rsid w:val="006213D6"/>
    <w:rsid w:val="0062394B"/>
    <w:rsid w:val="00623E36"/>
    <w:rsid w:val="00624F96"/>
    <w:rsid w:val="006264A1"/>
    <w:rsid w:val="00626FC9"/>
    <w:rsid w:val="00627FCE"/>
    <w:rsid w:val="00630FDF"/>
    <w:rsid w:val="00633626"/>
    <w:rsid w:val="00635EA4"/>
    <w:rsid w:val="006365BC"/>
    <w:rsid w:val="0063698B"/>
    <w:rsid w:val="00636A16"/>
    <w:rsid w:val="00637687"/>
    <w:rsid w:val="00637729"/>
    <w:rsid w:val="00641380"/>
    <w:rsid w:val="00643A26"/>
    <w:rsid w:val="00643B04"/>
    <w:rsid w:val="006444FD"/>
    <w:rsid w:val="006453DD"/>
    <w:rsid w:val="0064568E"/>
    <w:rsid w:val="00652249"/>
    <w:rsid w:val="00652E33"/>
    <w:rsid w:val="00653427"/>
    <w:rsid w:val="00654880"/>
    <w:rsid w:val="00654F89"/>
    <w:rsid w:val="0065559E"/>
    <w:rsid w:val="006555F2"/>
    <w:rsid w:val="006564EC"/>
    <w:rsid w:val="00656C27"/>
    <w:rsid w:val="00660293"/>
    <w:rsid w:val="00660560"/>
    <w:rsid w:val="00660821"/>
    <w:rsid w:val="006616F8"/>
    <w:rsid w:val="00662798"/>
    <w:rsid w:val="006635BE"/>
    <w:rsid w:val="006643FF"/>
    <w:rsid w:val="00664E14"/>
    <w:rsid w:val="00665D25"/>
    <w:rsid w:val="00665E9F"/>
    <w:rsid w:val="00666718"/>
    <w:rsid w:val="00666DA4"/>
    <w:rsid w:val="00670544"/>
    <w:rsid w:val="00671961"/>
    <w:rsid w:val="006755A1"/>
    <w:rsid w:val="00676890"/>
    <w:rsid w:val="00677AEC"/>
    <w:rsid w:val="006813FB"/>
    <w:rsid w:val="00681873"/>
    <w:rsid w:val="006834DE"/>
    <w:rsid w:val="00683656"/>
    <w:rsid w:val="00683704"/>
    <w:rsid w:val="0068387B"/>
    <w:rsid w:val="00684297"/>
    <w:rsid w:val="00685B47"/>
    <w:rsid w:val="00687652"/>
    <w:rsid w:val="00687ED4"/>
    <w:rsid w:val="006904B9"/>
    <w:rsid w:val="00690782"/>
    <w:rsid w:val="006912C3"/>
    <w:rsid w:val="00692A79"/>
    <w:rsid w:val="00692AD3"/>
    <w:rsid w:val="00693F1C"/>
    <w:rsid w:val="00693FEB"/>
    <w:rsid w:val="006944AD"/>
    <w:rsid w:val="00695815"/>
    <w:rsid w:val="00695D2A"/>
    <w:rsid w:val="0069643D"/>
    <w:rsid w:val="006968C1"/>
    <w:rsid w:val="00697D31"/>
    <w:rsid w:val="006A0028"/>
    <w:rsid w:val="006A01F1"/>
    <w:rsid w:val="006A09FF"/>
    <w:rsid w:val="006A18EF"/>
    <w:rsid w:val="006A1A3E"/>
    <w:rsid w:val="006A312F"/>
    <w:rsid w:val="006A32B6"/>
    <w:rsid w:val="006A427C"/>
    <w:rsid w:val="006A4603"/>
    <w:rsid w:val="006A5E58"/>
    <w:rsid w:val="006B0536"/>
    <w:rsid w:val="006B08B2"/>
    <w:rsid w:val="006B0DD1"/>
    <w:rsid w:val="006B11EF"/>
    <w:rsid w:val="006B1A6B"/>
    <w:rsid w:val="006B3E7F"/>
    <w:rsid w:val="006B3FDA"/>
    <w:rsid w:val="006B44FE"/>
    <w:rsid w:val="006B459A"/>
    <w:rsid w:val="006B53D6"/>
    <w:rsid w:val="006B571D"/>
    <w:rsid w:val="006B658F"/>
    <w:rsid w:val="006B69ED"/>
    <w:rsid w:val="006B6BD7"/>
    <w:rsid w:val="006B6C6F"/>
    <w:rsid w:val="006B6D52"/>
    <w:rsid w:val="006B7B51"/>
    <w:rsid w:val="006C1EF7"/>
    <w:rsid w:val="006C278D"/>
    <w:rsid w:val="006C30F0"/>
    <w:rsid w:val="006C332C"/>
    <w:rsid w:val="006C348E"/>
    <w:rsid w:val="006C3A8F"/>
    <w:rsid w:val="006C3BA8"/>
    <w:rsid w:val="006C53D0"/>
    <w:rsid w:val="006C61BA"/>
    <w:rsid w:val="006C6DA2"/>
    <w:rsid w:val="006D1547"/>
    <w:rsid w:val="006D2A2B"/>
    <w:rsid w:val="006D2AE1"/>
    <w:rsid w:val="006D2D16"/>
    <w:rsid w:val="006D2F1E"/>
    <w:rsid w:val="006D364B"/>
    <w:rsid w:val="006D453E"/>
    <w:rsid w:val="006D4E5F"/>
    <w:rsid w:val="006D583B"/>
    <w:rsid w:val="006D5A84"/>
    <w:rsid w:val="006D5CB2"/>
    <w:rsid w:val="006D612D"/>
    <w:rsid w:val="006D765C"/>
    <w:rsid w:val="006D7771"/>
    <w:rsid w:val="006E139D"/>
    <w:rsid w:val="006E15E7"/>
    <w:rsid w:val="006E258A"/>
    <w:rsid w:val="006E28C1"/>
    <w:rsid w:val="006E3C2A"/>
    <w:rsid w:val="006E50D0"/>
    <w:rsid w:val="006E5FCA"/>
    <w:rsid w:val="006E6C4A"/>
    <w:rsid w:val="006E75EB"/>
    <w:rsid w:val="006F0E21"/>
    <w:rsid w:val="006F1108"/>
    <w:rsid w:val="006F1837"/>
    <w:rsid w:val="006F21C2"/>
    <w:rsid w:val="006F2DE7"/>
    <w:rsid w:val="006F3E5A"/>
    <w:rsid w:val="006F42EA"/>
    <w:rsid w:val="006F4772"/>
    <w:rsid w:val="006F5D70"/>
    <w:rsid w:val="006F5F03"/>
    <w:rsid w:val="0070002C"/>
    <w:rsid w:val="00700AFA"/>
    <w:rsid w:val="0070216D"/>
    <w:rsid w:val="00702CD7"/>
    <w:rsid w:val="00704138"/>
    <w:rsid w:val="00704547"/>
    <w:rsid w:val="007050DE"/>
    <w:rsid w:val="0070647B"/>
    <w:rsid w:val="00706A3D"/>
    <w:rsid w:val="00706C82"/>
    <w:rsid w:val="00706DF9"/>
    <w:rsid w:val="00710BCE"/>
    <w:rsid w:val="00711497"/>
    <w:rsid w:val="007122C0"/>
    <w:rsid w:val="0071422B"/>
    <w:rsid w:val="007153A8"/>
    <w:rsid w:val="00715D76"/>
    <w:rsid w:val="0072052A"/>
    <w:rsid w:val="00720BFB"/>
    <w:rsid w:val="00721E48"/>
    <w:rsid w:val="00722107"/>
    <w:rsid w:val="007222BF"/>
    <w:rsid w:val="007237A0"/>
    <w:rsid w:val="00724A5F"/>
    <w:rsid w:val="0072548B"/>
    <w:rsid w:val="00726B6F"/>
    <w:rsid w:val="00730357"/>
    <w:rsid w:val="0073057F"/>
    <w:rsid w:val="007316B5"/>
    <w:rsid w:val="00732099"/>
    <w:rsid w:val="00733870"/>
    <w:rsid w:val="0073424F"/>
    <w:rsid w:val="0073432F"/>
    <w:rsid w:val="00734A9A"/>
    <w:rsid w:val="00734AE2"/>
    <w:rsid w:val="00734D6B"/>
    <w:rsid w:val="00735168"/>
    <w:rsid w:val="00735883"/>
    <w:rsid w:val="0073641D"/>
    <w:rsid w:val="007367EC"/>
    <w:rsid w:val="00736860"/>
    <w:rsid w:val="007369DB"/>
    <w:rsid w:val="00736BCE"/>
    <w:rsid w:val="00736CC6"/>
    <w:rsid w:val="00740910"/>
    <w:rsid w:val="00741692"/>
    <w:rsid w:val="0074318D"/>
    <w:rsid w:val="007431B4"/>
    <w:rsid w:val="00743834"/>
    <w:rsid w:val="007446FC"/>
    <w:rsid w:val="00747889"/>
    <w:rsid w:val="0075016D"/>
    <w:rsid w:val="007509EE"/>
    <w:rsid w:val="00750E9B"/>
    <w:rsid w:val="00754A4C"/>
    <w:rsid w:val="00755BF0"/>
    <w:rsid w:val="00756363"/>
    <w:rsid w:val="0075791A"/>
    <w:rsid w:val="00761BA5"/>
    <w:rsid w:val="00762AFA"/>
    <w:rsid w:val="00762EB4"/>
    <w:rsid w:val="00763617"/>
    <w:rsid w:val="00763C69"/>
    <w:rsid w:val="00763CA2"/>
    <w:rsid w:val="00763FFB"/>
    <w:rsid w:val="0076412A"/>
    <w:rsid w:val="00764678"/>
    <w:rsid w:val="00765680"/>
    <w:rsid w:val="00766CD6"/>
    <w:rsid w:val="0076716D"/>
    <w:rsid w:val="00767898"/>
    <w:rsid w:val="00770F7F"/>
    <w:rsid w:val="00771369"/>
    <w:rsid w:val="00771C11"/>
    <w:rsid w:val="007736FD"/>
    <w:rsid w:val="00774050"/>
    <w:rsid w:val="007742D7"/>
    <w:rsid w:val="007746F4"/>
    <w:rsid w:val="00776A66"/>
    <w:rsid w:val="00776A78"/>
    <w:rsid w:val="007777AE"/>
    <w:rsid w:val="00780C7A"/>
    <w:rsid w:val="00781B4D"/>
    <w:rsid w:val="00783063"/>
    <w:rsid w:val="0078399B"/>
    <w:rsid w:val="00784A54"/>
    <w:rsid w:val="007852BC"/>
    <w:rsid w:val="00785F9A"/>
    <w:rsid w:val="0078729E"/>
    <w:rsid w:val="00787C94"/>
    <w:rsid w:val="00790083"/>
    <w:rsid w:val="00790441"/>
    <w:rsid w:val="00790982"/>
    <w:rsid w:val="007911D6"/>
    <w:rsid w:val="0079214C"/>
    <w:rsid w:val="00792626"/>
    <w:rsid w:val="00792B16"/>
    <w:rsid w:val="00792D53"/>
    <w:rsid w:val="007941DD"/>
    <w:rsid w:val="0079426D"/>
    <w:rsid w:val="007948E8"/>
    <w:rsid w:val="007A03B9"/>
    <w:rsid w:val="007A03EF"/>
    <w:rsid w:val="007A0A30"/>
    <w:rsid w:val="007A0A87"/>
    <w:rsid w:val="007A0EE2"/>
    <w:rsid w:val="007A0F0B"/>
    <w:rsid w:val="007A10C9"/>
    <w:rsid w:val="007A1338"/>
    <w:rsid w:val="007A1510"/>
    <w:rsid w:val="007A167B"/>
    <w:rsid w:val="007A16DF"/>
    <w:rsid w:val="007A2B64"/>
    <w:rsid w:val="007A3E87"/>
    <w:rsid w:val="007A4896"/>
    <w:rsid w:val="007A584B"/>
    <w:rsid w:val="007A5B96"/>
    <w:rsid w:val="007A61A4"/>
    <w:rsid w:val="007A641A"/>
    <w:rsid w:val="007A655F"/>
    <w:rsid w:val="007A6B1F"/>
    <w:rsid w:val="007A7696"/>
    <w:rsid w:val="007B1780"/>
    <w:rsid w:val="007B2A30"/>
    <w:rsid w:val="007B3AA9"/>
    <w:rsid w:val="007B7DF5"/>
    <w:rsid w:val="007C081B"/>
    <w:rsid w:val="007C1D3B"/>
    <w:rsid w:val="007C2168"/>
    <w:rsid w:val="007C2D4E"/>
    <w:rsid w:val="007C3539"/>
    <w:rsid w:val="007C3BC7"/>
    <w:rsid w:val="007C4159"/>
    <w:rsid w:val="007C430D"/>
    <w:rsid w:val="007C63F8"/>
    <w:rsid w:val="007C6AA6"/>
    <w:rsid w:val="007C775E"/>
    <w:rsid w:val="007C77DB"/>
    <w:rsid w:val="007D16A9"/>
    <w:rsid w:val="007D1AFE"/>
    <w:rsid w:val="007D2385"/>
    <w:rsid w:val="007D39AA"/>
    <w:rsid w:val="007D3A8E"/>
    <w:rsid w:val="007D3C04"/>
    <w:rsid w:val="007D4C9F"/>
    <w:rsid w:val="007D58CB"/>
    <w:rsid w:val="007D5ABB"/>
    <w:rsid w:val="007D6C29"/>
    <w:rsid w:val="007E0803"/>
    <w:rsid w:val="007E088A"/>
    <w:rsid w:val="007E0BC3"/>
    <w:rsid w:val="007E218F"/>
    <w:rsid w:val="007E2F7B"/>
    <w:rsid w:val="007E4339"/>
    <w:rsid w:val="007E52AB"/>
    <w:rsid w:val="007E56AD"/>
    <w:rsid w:val="007E62F4"/>
    <w:rsid w:val="007E6962"/>
    <w:rsid w:val="007F0176"/>
    <w:rsid w:val="007F0B96"/>
    <w:rsid w:val="007F15E7"/>
    <w:rsid w:val="007F1DB7"/>
    <w:rsid w:val="007F214D"/>
    <w:rsid w:val="007F263E"/>
    <w:rsid w:val="007F2644"/>
    <w:rsid w:val="007F28D8"/>
    <w:rsid w:val="007F2BC3"/>
    <w:rsid w:val="007F2FF9"/>
    <w:rsid w:val="007F3988"/>
    <w:rsid w:val="007F5E50"/>
    <w:rsid w:val="007F6FDA"/>
    <w:rsid w:val="007F74C5"/>
    <w:rsid w:val="007F76F0"/>
    <w:rsid w:val="007F7902"/>
    <w:rsid w:val="007F7C9C"/>
    <w:rsid w:val="00800B17"/>
    <w:rsid w:val="00802722"/>
    <w:rsid w:val="00802A77"/>
    <w:rsid w:val="00802E3F"/>
    <w:rsid w:val="00804CE7"/>
    <w:rsid w:val="00804DCF"/>
    <w:rsid w:val="00805763"/>
    <w:rsid w:val="00807B24"/>
    <w:rsid w:val="00810795"/>
    <w:rsid w:val="00810802"/>
    <w:rsid w:val="00810D5E"/>
    <w:rsid w:val="00811755"/>
    <w:rsid w:val="0081211A"/>
    <w:rsid w:val="00812803"/>
    <w:rsid w:val="0081469E"/>
    <w:rsid w:val="00814D30"/>
    <w:rsid w:val="00814FCF"/>
    <w:rsid w:val="0081513E"/>
    <w:rsid w:val="00815B99"/>
    <w:rsid w:val="0082062B"/>
    <w:rsid w:val="00820DE2"/>
    <w:rsid w:val="00821464"/>
    <w:rsid w:val="00823E0C"/>
    <w:rsid w:val="00824DA8"/>
    <w:rsid w:val="00824FEA"/>
    <w:rsid w:val="00825C29"/>
    <w:rsid w:val="008262D7"/>
    <w:rsid w:val="00827996"/>
    <w:rsid w:val="00832C97"/>
    <w:rsid w:val="00832EAF"/>
    <w:rsid w:val="00833033"/>
    <w:rsid w:val="008333BD"/>
    <w:rsid w:val="008356FF"/>
    <w:rsid w:val="00836F37"/>
    <w:rsid w:val="008378F7"/>
    <w:rsid w:val="008400AE"/>
    <w:rsid w:val="00841114"/>
    <w:rsid w:val="00841A5A"/>
    <w:rsid w:val="00842AA7"/>
    <w:rsid w:val="0084617A"/>
    <w:rsid w:val="00846BBF"/>
    <w:rsid w:val="00846C92"/>
    <w:rsid w:val="00847582"/>
    <w:rsid w:val="00847C68"/>
    <w:rsid w:val="00851C98"/>
    <w:rsid w:val="00851D12"/>
    <w:rsid w:val="008521E5"/>
    <w:rsid w:val="00853292"/>
    <w:rsid w:val="0085478C"/>
    <w:rsid w:val="00854932"/>
    <w:rsid w:val="008550BB"/>
    <w:rsid w:val="0085554A"/>
    <w:rsid w:val="008563A8"/>
    <w:rsid w:val="0085683D"/>
    <w:rsid w:val="00857557"/>
    <w:rsid w:val="00857CB8"/>
    <w:rsid w:val="008600A4"/>
    <w:rsid w:val="008603DA"/>
    <w:rsid w:val="00861CE1"/>
    <w:rsid w:val="00862DAF"/>
    <w:rsid w:val="008630CF"/>
    <w:rsid w:val="0086384F"/>
    <w:rsid w:val="00863C98"/>
    <w:rsid w:val="00864258"/>
    <w:rsid w:val="00865819"/>
    <w:rsid w:val="00865DFF"/>
    <w:rsid w:val="0086681A"/>
    <w:rsid w:val="00866B23"/>
    <w:rsid w:val="00870141"/>
    <w:rsid w:val="00870240"/>
    <w:rsid w:val="00870526"/>
    <w:rsid w:val="00870632"/>
    <w:rsid w:val="00871B4F"/>
    <w:rsid w:val="00871E4A"/>
    <w:rsid w:val="0087203A"/>
    <w:rsid w:val="00872564"/>
    <w:rsid w:val="00872BEE"/>
    <w:rsid w:val="00873095"/>
    <w:rsid w:val="0087436B"/>
    <w:rsid w:val="00875567"/>
    <w:rsid w:val="00875F31"/>
    <w:rsid w:val="00877440"/>
    <w:rsid w:val="008802A4"/>
    <w:rsid w:val="008825D7"/>
    <w:rsid w:val="008837DF"/>
    <w:rsid w:val="008865A2"/>
    <w:rsid w:val="00887CCB"/>
    <w:rsid w:val="008903C4"/>
    <w:rsid w:val="00890D2D"/>
    <w:rsid w:val="008910B1"/>
    <w:rsid w:val="0089151E"/>
    <w:rsid w:val="008924DE"/>
    <w:rsid w:val="00892A43"/>
    <w:rsid w:val="00892BF9"/>
    <w:rsid w:val="008935A4"/>
    <w:rsid w:val="00893C61"/>
    <w:rsid w:val="00893D91"/>
    <w:rsid w:val="00896006"/>
    <w:rsid w:val="00897534"/>
    <w:rsid w:val="008A0927"/>
    <w:rsid w:val="008A0C54"/>
    <w:rsid w:val="008A0DA4"/>
    <w:rsid w:val="008A2F74"/>
    <w:rsid w:val="008A3314"/>
    <w:rsid w:val="008A4BDB"/>
    <w:rsid w:val="008A5093"/>
    <w:rsid w:val="008A5DB7"/>
    <w:rsid w:val="008A6438"/>
    <w:rsid w:val="008B42A7"/>
    <w:rsid w:val="008B6902"/>
    <w:rsid w:val="008B723D"/>
    <w:rsid w:val="008B776A"/>
    <w:rsid w:val="008C0445"/>
    <w:rsid w:val="008C0E2A"/>
    <w:rsid w:val="008C42C3"/>
    <w:rsid w:val="008C47E3"/>
    <w:rsid w:val="008C4D49"/>
    <w:rsid w:val="008C4E05"/>
    <w:rsid w:val="008C6077"/>
    <w:rsid w:val="008C74B4"/>
    <w:rsid w:val="008C76C8"/>
    <w:rsid w:val="008C7A02"/>
    <w:rsid w:val="008C7F1C"/>
    <w:rsid w:val="008D0723"/>
    <w:rsid w:val="008D1265"/>
    <w:rsid w:val="008D14A4"/>
    <w:rsid w:val="008D2396"/>
    <w:rsid w:val="008D2B54"/>
    <w:rsid w:val="008D3D27"/>
    <w:rsid w:val="008D3EF1"/>
    <w:rsid w:val="008D5B54"/>
    <w:rsid w:val="008D60A3"/>
    <w:rsid w:val="008D659B"/>
    <w:rsid w:val="008D6D42"/>
    <w:rsid w:val="008D70AB"/>
    <w:rsid w:val="008E0375"/>
    <w:rsid w:val="008E0E66"/>
    <w:rsid w:val="008E5B2C"/>
    <w:rsid w:val="008E6257"/>
    <w:rsid w:val="008E761F"/>
    <w:rsid w:val="008E773C"/>
    <w:rsid w:val="008E7B0B"/>
    <w:rsid w:val="008F1124"/>
    <w:rsid w:val="008F147A"/>
    <w:rsid w:val="008F2B86"/>
    <w:rsid w:val="008F3F2A"/>
    <w:rsid w:val="008F3FB9"/>
    <w:rsid w:val="008F513A"/>
    <w:rsid w:val="008F54E1"/>
    <w:rsid w:val="008F54EB"/>
    <w:rsid w:val="008F573A"/>
    <w:rsid w:val="008F61B8"/>
    <w:rsid w:val="008F6525"/>
    <w:rsid w:val="008F6FD1"/>
    <w:rsid w:val="00901257"/>
    <w:rsid w:val="00902166"/>
    <w:rsid w:val="009023C1"/>
    <w:rsid w:val="00903C8A"/>
    <w:rsid w:val="00904B41"/>
    <w:rsid w:val="00905589"/>
    <w:rsid w:val="0090574D"/>
    <w:rsid w:val="00905960"/>
    <w:rsid w:val="00905B63"/>
    <w:rsid w:val="0090639F"/>
    <w:rsid w:val="00906E1B"/>
    <w:rsid w:val="00910ADF"/>
    <w:rsid w:val="00910C97"/>
    <w:rsid w:val="00911665"/>
    <w:rsid w:val="009118D5"/>
    <w:rsid w:val="00911DE9"/>
    <w:rsid w:val="00911F29"/>
    <w:rsid w:val="009124D7"/>
    <w:rsid w:val="00912ACE"/>
    <w:rsid w:val="00913013"/>
    <w:rsid w:val="009137B3"/>
    <w:rsid w:val="00913B39"/>
    <w:rsid w:val="00916560"/>
    <w:rsid w:val="0092086E"/>
    <w:rsid w:val="009213C0"/>
    <w:rsid w:val="009215CA"/>
    <w:rsid w:val="00922DDB"/>
    <w:rsid w:val="009237A1"/>
    <w:rsid w:val="00924492"/>
    <w:rsid w:val="00925F42"/>
    <w:rsid w:val="009269C8"/>
    <w:rsid w:val="00927033"/>
    <w:rsid w:val="00927ED5"/>
    <w:rsid w:val="00927FB0"/>
    <w:rsid w:val="009306FB"/>
    <w:rsid w:val="009314D0"/>
    <w:rsid w:val="009319F1"/>
    <w:rsid w:val="00931BF9"/>
    <w:rsid w:val="00931CAB"/>
    <w:rsid w:val="009325B8"/>
    <w:rsid w:val="009331AF"/>
    <w:rsid w:val="00933619"/>
    <w:rsid w:val="00934478"/>
    <w:rsid w:val="009348EC"/>
    <w:rsid w:val="00935241"/>
    <w:rsid w:val="00935336"/>
    <w:rsid w:val="0093591C"/>
    <w:rsid w:val="00936AD2"/>
    <w:rsid w:val="009379A9"/>
    <w:rsid w:val="00937BBC"/>
    <w:rsid w:val="0094082D"/>
    <w:rsid w:val="009409C0"/>
    <w:rsid w:val="00941C5B"/>
    <w:rsid w:val="00942C1C"/>
    <w:rsid w:val="00942FED"/>
    <w:rsid w:val="00944BDE"/>
    <w:rsid w:val="00946A13"/>
    <w:rsid w:val="00947218"/>
    <w:rsid w:val="00947ECD"/>
    <w:rsid w:val="00953A6F"/>
    <w:rsid w:val="00953BCF"/>
    <w:rsid w:val="00953EE8"/>
    <w:rsid w:val="00954FB5"/>
    <w:rsid w:val="0095522C"/>
    <w:rsid w:val="00955299"/>
    <w:rsid w:val="009562B6"/>
    <w:rsid w:val="009563AC"/>
    <w:rsid w:val="0095676D"/>
    <w:rsid w:val="00957D48"/>
    <w:rsid w:val="00961ADE"/>
    <w:rsid w:val="00962723"/>
    <w:rsid w:val="0096372B"/>
    <w:rsid w:val="009639AF"/>
    <w:rsid w:val="009643E0"/>
    <w:rsid w:val="00964ABB"/>
    <w:rsid w:val="00964EF4"/>
    <w:rsid w:val="00965681"/>
    <w:rsid w:val="009660D0"/>
    <w:rsid w:val="00967B78"/>
    <w:rsid w:val="00970080"/>
    <w:rsid w:val="0097071F"/>
    <w:rsid w:val="00971386"/>
    <w:rsid w:val="0097144D"/>
    <w:rsid w:val="0097430B"/>
    <w:rsid w:val="00974C66"/>
    <w:rsid w:val="00975AA8"/>
    <w:rsid w:val="009763C3"/>
    <w:rsid w:val="0097697E"/>
    <w:rsid w:val="00976E95"/>
    <w:rsid w:val="00977370"/>
    <w:rsid w:val="00977B5C"/>
    <w:rsid w:val="00980163"/>
    <w:rsid w:val="00981DD2"/>
    <w:rsid w:val="00981F7E"/>
    <w:rsid w:val="00982B47"/>
    <w:rsid w:val="00983CED"/>
    <w:rsid w:val="0098590C"/>
    <w:rsid w:val="0098621F"/>
    <w:rsid w:val="009865A7"/>
    <w:rsid w:val="00987C73"/>
    <w:rsid w:val="00991D8A"/>
    <w:rsid w:val="0099280B"/>
    <w:rsid w:val="00993AAD"/>
    <w:rsid w:val="009941DC"/>
    <w:rsid w:val="00994542"/>
    <w:rsid w:val="009946CB"/>
    <w:rsid w:val="00994E34"/>
    <w:rsid w:val="009953DC"/>
    <w:rsid w:val="009958D4"/>
    <w:rsid w:val="00995A1E"/>
    <w:rsid w:val="00995C09"/>
    <w:rsid w:val="0099602F"/>
    <w:rsid w:val="009963E6"/>
    <w:rsid w:val="00996EAD"/>
    <w:rsid w:val="009A0186"/>
    <w:rsid w:val="009A05D3"/>
    <w:rsid w:val="009A1F2E"/>
    <w:rsid w:val="009A2633"/>
    <w:rsid w:val="009A2673"/>
    <w:rsid w:val="009A3243"/>
    <w:rsid w:val="009A360E"/>
    <w:rsid w:val="009A3972"/>
    <w:rsid w:val="009A4711"/>
    <w:rsid w:val="009A5DFD"/>
    <w:rsid w:val="009A5F81"/>
    <w:rsid w:val="009A6813"/>
    <w:rsid w:val="009A6DE0"/>
    <w:rsid w:val="009A7788"/>
    <w:rsid w:val="009A7F7D"/>
    <w:rsid w:val="009B00DB"/>
    <w:rsid w:val="009B0F59"/>
    <w:rsid w:val="009B1B03"/>
    <w:rsid w:val="009B387A"/>
    <w:rsid w:val="009B4B31"/>
    <w:rsid w:val="009B4CC5"/>
    <w:rsid w:val="009B62DE"/>
    <w:rsid w:val="009B6776"/>
    <w:rsid w:val="009B7AD0"/>
    <w:rsid w:val="009B7F25"/>
    <w:rsid w:val="009C075B"/>
    <w:rsid w:val="009C0882"/>
    <w:rsid w:val="009C1225"/>
    <w:rsid w:val="009C2010"/>
    <w:rsid w:val="009C25B0"/>
    <w:rsid w:val="009C2A5F"/>
    <w:rsid w:val="009C32E0"/>
    <w:rsid w:val="009C3473"/>
    <w:rsid w:val="009C3AE3"/>
    <w:rsid w:val="009C3D33"/>
    <w:rsid w:val="009C4505"/>
    <w:rsid w:val="009C4A00"/>
    <w:rsid w:val="009C4C96"/>
    <w:rsid w:val="009C7540"/>
    <w:rsid w:val="009D00C4"/>
    <w:rsid w:val="009D0ED5"/>
    <w:rsid w:val="009D2912"/>
    <w:rsid w:val="009D2EDE"/>
    <w:rsid w:val="009D30F0"/>
    <w:rsid w:val="009D3316"/>
    <w:rsid w:val="009D33A8"/>
    <w:rsid w:val="009D42F0"/>
    <w:rsid w:val="009D5536"/>
    <w:rsid w:val="009D611C"/>
    <w:rsid w:val="009D6F49"/>
    <w:rsid w:val="009D709F"/>
    <w:rsid w:val="009D77E7"/>
    <w:rsid w:val="009E0797"/>
    <w:rsid w:val="009E2814"/>
    <w:rsid w:val="009E342B"/>
    <w:rsid w:val="009E3F86"/>
    <w:rsid w:val="009E43FC"/>
    <w:rsid w:val="009E55F0"/>
    <w:rsid w:val="009E66B2"/>
    <w:rsid w:val="009E6D1A"/>
    <w:rsid w:val="009F0A5F"/>
    <w:rsid w:val="009F0F19"/>
    <w:rsid w:val="009F1CEE"/>
    <w:rsid w:val="009F2389"/>
    <w:rsid w:val="009F315F"/>
    <w:rsid w:val="009F4757"/>
    <w:rsid w:val="009F4D07"/>
    <w:rsid w:val="009F5C42"/>
    <w:rsid w:val="009F7AF4"/>
    <w:rsid w:val="009F7FC6"/>
    <w:rsid w:val="00A01081"/>
    <w:rsid w:val="00A012F4"/>
    <w:rsid w:val="00A024C5"/>
    <w:rsid w:val="00A02EAA"/>
    <w:rsid w:val="00A04B7F"/>
    <w:rsid w:val="00A05279"/>
    <w:rsid w:val="00A05E11"/>
    <w:rsid w:val="00A064DC"/>
    <w:rsid w:val="00A068C6"/>
    <w:rsid w:val="00A073AD"/>
    <w:rsid w:val="00A07CC2"/>
    <w:rsid w:val="00A07E49"/>
    <w:rsid w:val="00A10C3A"/>
    <w:rsid w:val="00A11730"/>
    <w:rsid w:val="00A13348"/>
    <w:rsid w:val="00A146B6"/>
    <w:rsid w:val="00A14BE9"/>
    <w:rsid w:val="00A15AE0"/>
    <w:rsid w:val="00A16480"/>
    <w:rsid w:val="00A170AB"/>
    <w:rsid w:val="00A173DF"/>
    <w:rsid w:val="00A212A1"/>
    <w:rsid w:val="00A21353"/>
    <w:rsid w:val="00A213A8"/>
    <w:rsid w:val="00A21888"/>
    <w:rsid w:val="00A22829"/>
    <w:rsid w:val="00A22E63"/>
    <w:rsid w:val="00A23090"/>
    <w:rsid w:val="00A23640"/>
    <w:rsid w:val="00A245B5"/>
    <w:rsid w:val="00A25F32"/>
    <w:rsid w:val="00A26E1E"/>
    <w:rsid w:val="00A279B3"/>
    <w:rsid w:val="00A30912"/>
    <w:rsid w:val="00A30A53"/>
    <w:rsid w:val="00A32B7C"/>
    <w:rsid w:val="00A32F7C"/>
    <w:rsid w:val="00A34685"/>
    <w:rsid w:val="00A34A70"/>
    <w:rsid w:val="00A35899"/>
    <w:rsid w:val="00A35B7C"/>
    <w:rsid w:val="00A40290"/>
    <w:rsid w:val="00A41ED4"/>
    <w:rsid w:val="00A42027"/>
    <w:rsid w:val="00A43A44"/>
    <w:rsid w:val="00A444EF"/>
    <w:rsid w:val="00A44518"/>
    <w:rsid w:val="00A452AF"/>
    <w:rsid w:val="00A46677"/>
    <w:rsid w:val="00A51A87"/>
    <w:rsid w:val="00A53D81"/>
    <w:rsid w:val="00A54CB8"/>
    <w:rsid w:val="00A564BB"/>
    <w:rsid w:val="00A570E2"/>
    <w:rsid w:val="00A57B7E"/>
    <w:rsid w:val="00A6067D"/>
    <w:rsid w:val="00A61467"/>
    <w:rsid w:val="00A61F7C"/>
    <w:rsid w:val="00A622AF"/>
    <w:rsid w:val="00A62B21"/>
    <w:rsid w:val="00A62C27"/>
    <w:rsid w:val="00A630D7"/>
    <w:rsid w:val="00A63C78"/>
    <w:rsid w:val="00A64683"/>
    <w:rsid w:val="00A64A55"/>
    <w:rsid w:val="00A653EB"/>
    <w:rsid w:val="00A6548F"/>
    <w:rsid w:val="00A6582B"/>
    <w:rsid w:val="00A65953"/>
    <w:rsid w:val="00A65BF5"/>
    <w:rsid w:val="00A65EDD"/>
    <w:rsid w:val="00A663FD"/>
    <w:rsid w:val="00A67668"/>
    <w:rsid w:val="00A7145D"/>
    <w:rsid w:val="00A71562"/>
    <w:rsid w:val="00A77B26"/>
    <w:rsid w:val="00A80953"/>
    <w:rsid w:val="00A80EED"/>
    <w:rsid w:val="00A81353"/>
    <w:rsid w:val="00A82815"/>
    <w:rsid w:val="00A84412"/>
    <w:rsid w:val="00A84DBE"/>
    <w:rsid w:val="00A857EA"/>
    <w:rsid w:val="00A8612E"/>
    <w:rsid w:val="00A86EEC"/>
    <w:rsid w:val="00A91F34"/>
    <w:rsid w:val="00A92D61"/>
    <w:rsid w:val="00A93CE6"/>
    <w:rsid w:val="00A9451B"/>
    <w:rsid w:val="00A95971"/>
    <w:rsid w:val="00A976DD"/>
    <w:rsid w:val="00AA1634"/>
    <w:rsid w:val="00AA24FF"/>
    <w:rsid w:val="00AA269F"/>
    <w:rsid w:val="00AA3214"/>
    <w:rsid w:val="00AA48AB"/>
    <w:rsid w:val="00AA4D9E"/>
    <w:rsid w:val="00AA569E"/>
    <w:rsid w:val="00AA6B96"/>
    <w:rsid w:val="00AA755A"/>
    <w:rsid w:val="00AA75D6"/>
    <w:rsid w:val="00AB019B"/>
    <w:rsid w:val="00AB2897"/>
    <w:rsid w:val="00AB2AC2"/>
    <w:rsid w:val="00AB3987"/>
    <w:rsid w:val="00AB4D7C"/>
    <w:rsid w:val="00AB6F6B"/>
    <w:rsid w:val="00AB76B0"/>
    <w:rsid w:val="00AB7CD8"/>
    <w:rsid w:val="00AC0A3B"/>
    <w:rsid w:val="00AC1324"/>
    <w:rsid w:val="00AC1354"/>
    <w:rsid w:val="00AC18F6"/>
    <w:rsid w:val="00AC3CBA"/>
    <w:rsid w:val="00AC413C"/>
    <w:rsid w:val="00AC42DE"/>
    <w:rsid w:val="00AC4CEB"/>
    <w:rsid w:val="00AC4D23"/>
    <w:rsid w:val="00AC746C"/>
    <w:rsid w:val="00AC7881"/>
    <w:rsid w:val="00AD063E"/>
    <w:rsid w:val="00AD1CCF"/>
    <w:rsid w:val="00AD1FC2"/>
    <w:rsid w:val="00AD2206"/>
    <w:rsid w:val="00AD2FA7"/>
    <w:rsid w:val="00AD4619"/>
    <w:rsid w:val="00AD5E36"/>
    <w:rsid w:val="00AD6343"/>
    <w:rsid w:val="00AD6887"/>
    <w:rsid w:val="00AD6A39"/>
    <w:rsid w:val="00AE0C00"/>
    <w:rsid w:val="00AE0CD0"/>
    <w:rsid w:val="00AE0D7A"/>
    <w:rsid w:val="00AE1B15"/>
    <w:rsid w:val="00AE2AA2"/>
    <w:rsid w:val="00AE2E59"/>
    <w:rsid w:val="00AE2F86"/>
    <w:rsid w:val="00AE33C7"/>
    <w:rsid w:val="00AE6086"/>
    <w:rsid w:val="00AE6578"/>
    <w:rsid w:val="00AE7CE0"/>
    <w:rsid w:val="00AF041B"/>
    <w:rsid w:val="00AF4015"/>
    <w:rsid w:val="00AF441B"/>
    <w:rsid w:val="00AF4D8F"/>
    <w:rsid w:val="00AF62F6"/>
    <w:rsid w:val="00AF63E5"/>
    <w:rsid w:val="00AF7035"/>
    <w:rsid w:val="00AF76DA"/>
    <w:rsid w:val="00B0013F"/>
    <w:rsid w:val="00B011C3"/>
    <w:rsid w:val="00B054F6"/>
    <w:rsid w:val="00B059FF"/>
    <w:rsid w:val="00B05DF1"/>
    <w:rsid w:val="00B07578"/>
    <w:rsid w:val="00B078C0"/>
    <w:rsid w:val="00B07EBF"/>
    <w:rsid w:val="00B10B02"/>
    <w:rsid w:val="00B11973"/>
    <w:rsid w:val="00B1214E"/>
    <w:rsid w:val="00B128C0"/>
    <w:rsid w:val="00B129AC"/>
    <w:rsid w:val="00B14479"/>
    <w:rsid w:val="00B14B2C"/>
    <w:rsid w:val="00B15A75"/>
    <w:rsid w:val="00B167CB"/>
    <w:rsid w:val="00B17792"/>
    <w:rsid w:val="00B17CDB"/>
    <w:rsid w:val="00B2074F"/>
    <w:rsid w:val="00B20E23"/>
    <w:rsid w:val="00B21F17"/>
    <w:rsid w:val="00B229D8"/>
    <w:rsid w:val="00B230A9"/>
    <w:rsid w:val="00B249BF"/>
    <w:rsid w:val="00B24A3D"/>
    <w:rsid w:val="00B24B57"/>
    <w:rsid w:val="00B24C75"/>
    <w:rsid w:val="00B24D57"/>
    <w:rsid w:val="00B24E31"/>
    <w:rsid w:val="00B27132"/>
    <w:rsid w:val="00B3007F"/>
    <w:rsid w:val="00B312B8"/>
    <w:rsid w:val="00B314B3"/>
    <w:rsid w:val="00B320C9"/>
    <w:rsid w:val="00B325FF"/>
    <w:rsid w:val="00B33A30"/>
    <w:rsid w:val="00B3406B"/>
    <w:rsid w:val="00B344CF"/>
    <w:rsid w:val="00B34D8E"/>
    <w:rsid w:val="00B350AE"/>
    <w:rsid w:val="00B36B51"/>
    <w:rsid w:val="00B3752A"/>
    <w:rsid w:val="00B42435"/>
    <w:rsid w:val="00B42F20"/>
    <w:rsid w:val="00B4328D"/>
    <w:rsid w:val="00B4394E"/>
    <w:rsid w:val="00B44976"/>
    <w:rsid w:val="00B4554D"/>
    <w:rsid w:val="00B45554"/>
    <w:rsid w:val="00B456F5"/>
    <w:rsid w:val="00B457A3"/>
    <w:rsid w:val="00B45A16"/>
    <w:rsid w:val="00B45D38"/>
    <w:rsid w:val="00B469A4"/>
    <w:rsid w:val="00B4733C"/>
    <w:rsid w:val="00B4777A"/>
    <w:rsid w:val="00B509E0"/>
    <w:rsid w:val="00B510A5"/>
    <w:rsid w:val="00B518D8"/>
    <w:rsid w:val="00B532AD"/>
    <w:rsid w:val="00B53F79"/>
    <w:rsid w:val="00B5549E"/>
    <w:rsid w:val="00B55DA4"/>
    <w:rsid w:val="00B5698D"/>
    <w:rsid w:val="00B57029"/>
    <w:rsid w:val="00B5795C"/>
    <w:rsid w:val="00B615C9"/>
    <w:rsid w:val="00B62779"/>
    <w:rsid w:val="00B634C1"/>
    <w:rsid w:val="00B63941"/>
    <w:rsid w:val="00B65A2B"/>
    <w:rsid w:val="00B669A6"/>
    <w:rsid w:val="00B70289"/>
    <w:rsid w:val="00B712C1"/>
    <w:rsid w:val="00B73CE6"/>
    <w:rsid w:val="00B75FBF"/>
    <w:rsid w:val="00B76A5B"/>
    <w:rsid w:val="00B7726E"/>
    <w:rsid w:val="00B77849"/>
    <w:rsid w:val="00B779E5"/>
    <w:rsid w:val="00B77A57"/>
    <w:rsid w:val="00B80BFE"/>
    <w:rsid w:val="00B82C0C"/>
    <w:rsid w:val="00B82E86"/>
    <w:rsid w:val="00B85083"/>
    <w:rsid w:val="00B868BC"/>
    <w:rsid w:val="00B91D37"/>
    <w:rsid w:val="00B92324"/>
    <w:rsid w:val="00B93D22"/>
    <w:rsid w:val="00B94478"/>
    <w:rsid w:val="00B94964"/>
    <w:rsid w:val="00B95C96"/>
    <w:rsid w:val="00B95F81"/>
    <w:rsid w:val="00B96A4D"/>
    <w:rsid w:val="00BA1543"/>
    <w:rsid w:val="00BA2236"/>
    <w:rsid w:val="00BA2A55"/>
    <w:rsid w:val="00BA2F61"/>
    <w:rsid w:val="00BA3AFA"/>
    <w:rsid w:val="00BA4333"/>
    <w:rsid w:val="00BA4A0E"/>
    <w:rsid w:val="00BA4CE3"/>
    <w:rsid w:val="00BA4D73"/>
    <w:rsid w:val="00BA5583"/>
    <w:rsid w:val="00BA5696"/>
    <w:rsid w:val="00BB0BC5"/>
    <w:rsid w:val="00BB0FEC"/>
    <w:rsid w:val="00BB277C"/>
    <w:rsid w:val="00BB2A87"/>
    <w:rsid w:val="00BB2CF1"/>
    <w:rsid w:val="00BB3E1D"/>
    <w:rsid w:val="00BB4759"/>
    <w:rsid w:val="00BB57C4"/>
    <w:rsid w:val="00BB6490"/>
    <w:rsid w:val="00BB6AA1"/>
    <w:rsid w:val="00BB7290"/>
    <w:rsid w:val="00BB736D"/>
    <w:rsid w:val="00BB7873"/>
    <w:rsid w:val="00BC0A60"/>
    <w:rsid w:val="00BC19B0"/>
    <w:rsid w:val="00BC2825"/>
    <w:rsid w:val="00BC2C0D"/>
    <w:rsid w:val="00BC3464"/>
    <w:rsid w:val="00BC38B8"/>
    <w:rsid w:val="00BC3FF9"/>
    <w:rsid w:val="00BC47D1"/>
    <w:rsid w:val="00BC4A0F"/>
    <w:rsid w:val="00BC5226"/>
    <w:rsid w:val="00BC5A80"/>
    <w:rsid w:val="00BC68BE"/>
    <w:rsid w:val="00BC7582"/>
    <w:rsid w:val="00BC79CE"/>
    <w:rsid w:val="00BD00EA"/>
    <w:rsid w:val="00BD1262"/>
    <w:rsid w:val="00BD144B"/>
    <w:rsid w:val="00BD1B55"/>
    <w:rsid w:val="00BD3027"/>
    <w:rsid w:val="00BD4D2C"/>
    <w:rsid w:val="00BD54C0"/>
    <w:rsid w:val="00BE0F6E"/>
    <w:rsid w:val="00BE12D9"/>
    <w:rsid w:val="00BE1585"/>
    <w:rsid w:val="00BE1FA2"/>
    <w:rsid w:val="00BE23A7"/>
    <w:rsid w:val="00BE2CD9"/>
    <w:rsid w:val="00BE30BE"/>
    <w:rsid w:val="00BE34B6"/>
    <w:rsid w:val="00BE3534"/>
    <w:rsid w:val="00BE3A85"/>
    <w:rsid w:val="00BE3D6B"/>
    <w:rsid w:val="00BE45A0"/>
    <w:rsid w:val="00BE4E1D"/>
    <w:rsid w:val="00BE5AFC"/>
    <w:rsid w:val="00BE5EAB"/>
    <w:rsid w:val="00BE6E50"/>
    <w:rsid w:val="00BE7661"/>
    <w:rsid w:val="00BF07BF"/>
    <w:rsid w:val="00BF08AD"/>
    <w:rsid w:val="00BF1152"/>
    <w:rsid w:val="00BF2417"/>
    <w:rsid w:val="00BF3BBC"/>
    <w:rsid w:val="00BF4979"/>
    <w:rsid w:val="00BF515C"/>
    <w:rsid w:val="00BF5951"/>
    <w:rsid w:val="00BF63DE"/>
    <w:rsid w:val="00BF6DE8"/>
    <w:rsid w:val="00BF7A93"/>
    <w:rsid w:val="00BF7CBE"/>
    <w:rsid w:val="00C00D45"/>
    <w:rsid w:val="00C035CA"/>
    <w:rsid w:val="00C03A0F"/>
    <w:rsid w:val="00C03A9C"/>
    <w:rsid w:val="00C041BE"/>
    <w:rsid w:val="00C04332"/>
    <w:rsid w:val="00C05B37"/>
    <w:rsid w:val="00C06AE4"/>
    <w:rsid w:val="00C06CDD"/>
    <w:rsid w:val="00C06F35"/>
    <w:rsid w:val="00C0706D"/>
    <w:rsid w:val="00C07985"/>
    <w:rsid w:val="00C113E6"/>
    <w:rsid w:val="00C11BDE"/>
    <w:rsid w:val="00C11D32"/>
    <w:rsid w:val="00C11D79"/>
    <w:rsid w:val="00C12660"/>
    <w:rsid w:val="00C12CB4"/>
    <w:rsid w:val="00C14BB7"/>
    <w:rsid w:val="00C1695C"/>
    <w:rsid w:val="00C176A9"/>
    <w:rsid w:val="00C202D1"/>
    <w:rsid w:val="00C20CB7"/>
    <w:rsid w:val="00C21002"/>
    <w:rsid w:val="00C223E4"/>
    <w:rsid w:val="00C22A03"/>
    <w:rsid w:val="00C22F9E"/>
    <w:rsid w:val="00C23028"/>
    <w:rsid w:val="00C23F11"/>
    <w:rsid w:val="00C251B7"/>
    <w:rsid w:val="00C25C94"/>
    <w:rsid w:val="00C26CD9"/>
    <w:rsid w:val="00C26E3D"/>
    <w:rsid w:val="00C27321"/>
    <w:rsid w:val="00C27872"/>
    <w:rsid w:val="00C3015B"/>
    <w:rsid w:val="00C3285A"/>
    <w:rsid w:val="00C3312B"/>
    <w:rsid w:val="00C35063"/>
    <w:rsid w:val="00C369B7"/>
    <w:rsid w:val="00C377C8"/>
    <w:rsid w:val="00C41C28"/>
    <w:rsid w:val="00C43774"/>
    <w:rsid w:val="00C43C03"/>
    <w:rsid w:val="00C4592C"/>
    <w:rsid w:val="00C479D8"/>
    <w:rsid w:val="00C506FF"/>
    <w:rsid w:val="00C5073A"/>
    <w:rsid w:val="00C50983"/>
    <w:rsid w:val="00C5169D"/>
    <w:rsid w:val="00C516D8"/>
    <w:rsid w:val="00C51714"/>
    <w:rsid w:val="00C529C7"/>
    <w:rsid w:val="00C5370A"/>
    <w:rsid w:val="00C538BE"/>
    <w:rsid w:val="00C539ED"/>
    <w:rsid w:val="00C5423E"/>
    <w:rsid w:val="00C574B4"/>
    <w:rsid w:val="00C616B0"/>
    <w:rsid w:val="00C626BD"/>
    <w:rsid w:val="00C62E56"/>
    <w:rsid w:val="00C63972"/>
    <w:rsid w:val="00C64E7F"/>
    <w:rsid w:val="00C65699"/>
    <w:rsid w:val="00C678AE"/>
    <w:rsid w:val="00C701E9"/>
    <w:rsid w:val="00C706A8"/>
    <w:rsid w:val="00C707BE"/>
    <w:rsid w:val="00C71D87"/>
    <w:rsid w:val="00C72316"/>
    <w:rsid w:val="00C728F2"/>
    <w:rsid w:val="00C72CAE"/>
    <w:rsid w:val="00C72D02"/>
    <w:rsid w:val="00C72F57"/>
    <w:rsid w:val="00C73512"/>
    <w:rsid w:val="00C74585"/>
    <w:rsid w:val="00C74C00"/>
    <w:rsid w:val="00C75400"/>
    <w:rsid w:val="00C7562D"/>
    <w:rsid w:val="00C76298"/>
    <w:rsid w:val="00C7644C"/>
    <w:rsid w:val="00C80202"/>
    <w:rsid w:val="00C80B0F"/>
    <w:rsid w:val="00C82747"/>
    <w:rsid w:val="00C84F71"/>
    <w:rsid w:val="00C850A0"/>
    <w:rsid w:val="00C85DAC"/>
    <w:rsid w:val="00C87150"/>
    <w:rsid w:val="00C87276"/>
    <w:rsid w:val="00C903B1"/>
    <w:rsid w:val="00C90B88"/>
    <w:rsid w:val="00C9116B"/>
    <w:rsid w:val="00C92ABD"/>
    <w:rsid w:val="00C92ACF"/>
    <w:rsid w:val="00C92DF0"/>
    <w:rsid w:val="00C93944"/>
    <w:rsid w:val="00C94961"/>
    <w:rsid w:val="00C94A18"/>
    <w:rsid w:val="00C94CD5"/>
    <w:rsid w:val="00C96012"/>
    <w:rsid w:val="00C969D3"/>
    <w:rsid w:val="00CA128A"/>
    <w:rsid w:val="00CA2C21"/>
    <w:rsid w:val="00CA376C"/>
    <w:rsid w:val="00CA3BC4"/>
    <w:rsid w:val="00CA44AC"/>
    <w:rsid w:val="00CA563D"/>
    <w:rsid w:val="00CB024A"/>
    <w:rsid w:val="00CB07E1"/>
    <w:rsid w:val="00CB0E24"/>
    <w:rsid w:val="00CB2698"/>
    <w:rsid w:val="00CB26D9"/>
    <w:rsid w:val="00CB2903"/>
    <w:rsid w:val="00CB4483"/>
    <w:rsid w:val="00CB46AB"/>
    <w:rsid w:val="00CB558B"/>
    <w:rsid w:val="00CB62A0"/>
    <w:rsid w:val="00CB6B24"/>
    <w:rsid w:val="00CB7406"/>
    <w:rsid w:val="00CC322C"/>
    <w:rsid w:val="00CC326C"/>
    <w:rsid w:val="00CC397D"/>
    <w:rsid w:val="00CC3B1F"/>
    <w:rsid w:val="00CC3EF7"/>
    <w:rsid w:val="00CC5F61"/>
    <w:rsid w:val="00CC7915"/>
    <w:rsid w:val="00CC7C84"/>
    <w:rsid w:val="00CC7CCD"/>
    <w:rsid w:val="00CD0418"/>
    <w:rsid w:val="00CD0F5E"/>
    <w:rsid w:val="00CD10F4"/>
    <w:rsid w:val="00CD1C9A"/>
    <w:rsid w:val="00CD2258"/>
    <w:rsid w:val="00CD34D5"/>
    <w:rsid w:val="00CD3954"/>
    <w:rsid w:val="00CD4467"/>
    <w:rsid w:val="00CD6A05"/>
    <w:rsid w:val="00CD6A8F"/>
    <w:rsid w:val="00CD6DB4"/>
    <w:rsid w:val="00CE025D"/>
    <w:rsid w:val="00CE1FBE"/>
    <w:rsid w:val="00CE2119"/>
    <w:rsid w:val="00CE27D0"/>
    <w:rsid w:val="00CE3731"/>
    <w:rsid w:val="00CE4CD1"/>
    <w:rsid w:val="00CE5E2B"/>
    <w:rsid w:val="00CE61E0"/>
    <w:rsid w:val="00CE7836"/>
    <w:rsid w:val="00CF0083"/>
    <w:rsid w:val="00CF0E34"/>
    <w:rsid w:val="00CF1144"/>
    <w:rsid w:val="00CF1F8E"/>
    <w:rsid w:val="00CF20DC"/>
    <w:rsid w:val="00CF4580"/>
    <w:rsid w:val="00CF4CD4"/>
    <w:rsid w:val="00CF54E1"/>
    <w:rsid w:val="00CF62EB"/>
    <w:rsid w:val="00CF761D"/>
    <w:rsid w:val="00CF76D9"/>
    <w:rsid w:val="00D0175C"/>
    <w:rsid w:val="00D017BE"/>
    <w:rsid w:val="00D02D87"/>
    <w:rsid w:val="00D03657"/>
    <w:rsid w:val="00D04006"/>
    <w:rsid w:val="00D06785"/>
    <w:rsid w:val="00D06F64"/>
    <w:rsid w:val="00D07641"/>
    <w:rsid w:val="00D100C5"/>
    <w:rsid w:val="00D101FA"/>
    <w:rsid w:val="00D10A1D"/>
    <w:rsid w:val="00D11FEE"/>
    <w:rsid w:val="00D12670"/>
    <w:rsid w:val="00D128B0"/>
    <w:rsid w:val="00D12982"/>
    <w:rsid w:val="00D13562"/>
    <w:rsid w:val="00D13ED5"/>
    <w:rsid w:val="00D1403F"/>
    <w:rsid w:val="00D1408A"/>
    <w:rsid w:val="00D14F32"/>
    <w:rsid w:val="00D15967"/>
    <w:rsid w:val="00D15B74"/>
    <w:rsid w:val="00D1687A"/>
    <w:rsid w:val="00D168BF"/>
    <w:rsid w:val="00D16AF1"/>
    <w:rsid w:val="00D207F2"/>
    <w:rsid w:val="00D21005"/>
    <w:rsid w:val="00D21FCF"/>
    <w:rsid w:val="00D22242"/>
    <w:rsid w:val="00D24479"/>
    <w:rsid w:val="00D24DCD"/>
    <w:rsid w:val="00D24ED6"/>
    <w:rsid w:val="00D267FC"/>
    <w:rsid w:val="00D268C8"/>
    <w:rsid w:val="00D26BA0"/>
    <w:rsid w:val="00D27747"/>
    <w:rsid w:val="00D27A9C"/>
    <w:rsid w:val="00D309C1"/>
    <w:rsid w:val="00D333C8"/>
    <w:rsid w:val="00D338E5"/>
    <w:rsid w:val="00D33994"/>
    <w:rsid w:val="00D33A22"/>
    <w:rsid w:val="00D33EA8"/>
    <w:rsid w:val="00D364BA"/>
    <w:rsid w:val="00D36A4A"/>
    <w:rsid w:val="00D37A62"/>
    <w:rsid w:val="00D41CF9"/>
    <w:rsid w:val="00D426D4"/>
    <w:rsid w:val="00D42724"/>
    <w:rsid w:val="00D42808"/>
    <w:rsid w:val="00D43F2A"/>
    <w:rsid w:val="00D440EC"/>
    <w:rsid w:val="00D4477E"/>
    <w:rsid w:val="00D44D2D"/>
    <w:rsid w:val="00D45AA3"/>
    <w:rsid w:val="00D45BDC"/>
    <w:rsid w:val="00D47FCF"/>
    <w:rsid w:val="00D50238"/>
    <w:rsid w:val="00D50C65"/>
    <w:rsid w:val="00D52818"/>
    <w:rsid w:val="00D5288D"/>
    <w:rsid w:val="00D54C95"/>
    <w:rsid w:val="00D55CB5"/>
    <w:rsid w:val="00D561E9"/>
    <w:rsid w:val="00D568B2"/>
    <w:rsid w:val="00D5703B"/>
    <w:rsid w:val="00D57BDF"/>
    <w:rsid w:val="00D61651"/>
    <w:rsid w:val="00D624EE"/>
    <w:rsid w:val="00D62C1E"/>
    <w:rsid w:val="00D632BA"/>
    <w:rsid w:val="00D63CE4"/>
    <w:rsid w:val="00D63F7E"/>
    <w:rsid w:val="00D64016"/>
    <w:rsid w:val="00D6433D"/>
    <w:rsid w:val="00D64A17"/>
    <w:rsid w:val="00D65812"/>
    <w:rsid w:val="00D66591"/>
    <w:rsid w:val="00D67349"/>
    <w:rsid w:val="00D67E35"/>
    <w:rsid w:val="00D70B92"/>
    <w:rsid w:val="00D7132C"/>
    <w:rsid w:val="00D729B6"/>
    <w:rsid w:val="00D7315C"/>
    <w:rsid w:val="00D74AE5"/>
    <w:rsid w:val="00D74F46"/>
    <w:rsid w:val="00D75352"/>
    <w:rsid w:val="00D75525"/>
    <w:rsid w:val="00D7560D"/>
    <w:rsid w:val="00D76F4D"/>
    <w:rsid w:val="00D8041F"/>
    <w:rsid w:val="00D80938"/>
    <w:rsid w:val="00D80B2E"/>
    <w:rsid w:val="00D817D6"/>
    <w:rsid w:val="00D818B3"/>
    <w:rsid w:val="00D81FDC"/>
    <w:rsid w:val="00D83B55"/>
    <w:rsid w:val="00D83E17"/>
    <w:rsid w:val="00D84DF3"/>
    <w:rsid w:val="00D8665C"/>
    <w:rsid w:val="00D8694E"/>
    <w:rsid w:val="00D87443"/>
    <w:rsid w:val="00D879EB"/>
    <w:rsid w:val="00D9019D"/>
    <w:rsid w:val="00D933F6"/>
    <w:rsid w:val="00D9538B"/>
    <w:rsid w:val="00D96AB0"/>
    <w:rsid w:val="00D97838"/>
    <w:rsid w:val="00D97EE5"/>
    <w:rsid w:val="00DA1034"/>
    <w:rsid w:val="00DA1410"/>
    <w:rsid w:val="00DA14D9"/>
    <w:rsid w:val="00DA1B84"/>
    <w:rsid w:val="00DA28D3"/>
    <w:rsid w:val="00DA2D66"/>
    <w:rsid w:val="00DA3AF4"/>
    <w:rsid w:val="00DA3D4C"/>
    <w:rsid w:val="00DA3DF8"/>
    <w:rsid w:val="00DA5399"/>
    <w:rsid w:val="00DA6E74"/>
    <w:rsid w:val="00DA7A91"/>
    <w:rsid w:val="00DA7B3B"/>
    <w:rsid w:val="00DB0F4F"/>
    <w:rsid w:val="00DB29AE"/>
    <w:rsid w:val="00DB37F6"/>
    <w:rsid w:val="00DB5E97"/>
    <w:rsid w:val="00DB6364"/>
    <w:rsid w:val="00DB6AB3"/>
    <w:rsid w:val="00DB7FBD"/>
    <w:rsid w:val="00DC02C8"/>
    <w:rsid w:val="00DC02FD"/>
    <w:rsid w:val="00DC0B61"/>
    <w:rsid w:val="00DC0C12"/>
    <w:rsid w:val="00DC202C"/>
    <w:rsid w:val="00DC2301"/>
    <w:rsid w:val="00DC279D"/>
    <w:rsid w:val="00DC3498"/>
    <w:rsid w:val="00DC3C7C"/>
    <w:rsid w:val="00DC440A"/>
    <w:rsid w:val="00DC624E"/>
    <w:rsid w:val="00DC6861"/>
    <w:rsid w:val="00DC6AE3"/>
    <w:rsid w:val="00DC6C19"/>
    <w:rsid w:val="00DD122A"/>
    <w:rsid w:val="00DD2605"/>
    <w:rsid w:val="00DD3901"/>
    <w:rsid w:val="00DD3F07"/>
    <w:rsid w:val="00DD5F38"/>
    <w:rsid w:val="00DD6634"/>
    <w:rsid w:val="00DD687B"/>
    <w:rsid w:val="00DD721A"/>
    <w:rsid w:val="00DD75E5"/>
    <w:rsid w:val="00DE0593"/>
    <w:rsid w:val="00DE0821"/>
    <w:rsid w:val="00DE0C82"/>
    <w:rsid w:val="00DE1587"/>
    <w:rsid w:val="00DE24A4"/>
    <w:rsid w:val="00DE25D1"/>
    <w:rsid w:val="00DE28C4"/>
    <w:rsid w:val="00DE293D"/>
    <w:rsid w:val="00DE2EE3"/>
    <w:rsid w:val="00DE2F26"/>
    <w:rsid w:val="00DE3095"/>
    <w:rsid w:val="00DE354B"/>
    <w:rsid w:val="00DE39A9"/>
    <w:rsid w:val="00DE3A68"/>
    <w:rsid w:val="00DE4A2F"/>
    <w:rsid w:val="00DE521C"/>
    <w:rsid w:val="00DE5CFD"/>
    <w:rsid w:val="00DE60E8"/>
    <w:rsid w:val="00DE6712"/>
    <w:rsid w:val="00DE67BC"/>
    <w:rsid w:val="00DE69CD"/>
    <w:rsid w:val="00DE6E50"/>
    <w:rsid w:val="00DE731B"/>
    <w:rsid w:val="00DE737B"/>
    <w:rsid w:val="00DE76C5"/>
    <w:rsid w:val="00DF0758"/>
    <w:rsid w:val="00DF096B"/>
    <w:rsid w:val="00DF237B"/>
    <w:rsid w:val="00DF28D3"/>
    <w:rsid w:val="00DF2AE2"/>
    <w:rsid w:val="00DF3407"/>
    <w:rsid w:val="00DF3A67"/>
    <w:rsid w:val="00DF4170"/>
    <w:rsid w:val="00DF45F2"/>
    <w:rsid w:val="00DF4DEA"/>
    <w:rsid w:val="00DF56BC"/>
    <w:rsid w:val="00DF5AA7"/>
    <w:rsid w:val="00DF5AD3"/>
    <w:rsid w:val="00DF6AFC"/>
    <w:rsid w:val="00DF768E"/>
    <w:rsid w:val="00E00608"/>
    <w:rsid w:val="00E02C74"/>
    <w:rsid w:val="00E02CA2"/>
    <w:rsid w:val="00E044C2"/>
    <w:rsid w:val="00E048E9"/>
    <w:rsid w:val="00E04A5B"/>
    <w:rsid w:val="00E070DD"/>
    <w:rsid w:val="00E07861"/>
    <w:rsid w:val="00E07BDD"/>
    <w:rsid w:val="00E105CF"/>
    <w:rsid w:val="00E10DF5"/>
    <w:rsid w:val="00E12E5F"/>
    <w:rsid w:val="00E130DB"/>
    <w:rsid w:val="00E14853"/>
    <w:rsid w:val="00E14C19"/>
    <w:rsid w:val="00E150A1"/>
    <w:rsid w:val="00E1511A"/>
    <w:rsid w:val="00E15234"/>
    <w:rsid w:val="00E159E2"/>
    <w:rsid w:val="00E20600"/>
    <w:rsid w:val="00E21600"/>
    <w:rsid w:val="00E221EC"/>
    <w:rsid w:val="00E238DF"/>
    <w:rsid w:val="00E244FB"/>
    <w:rsid w:val="00E26341"/>
    <w:rsid w:val="00E27934"/>
    <w:rsid w:val="00E30946"/>
    <w:rsid w:val="00E3098C"/>
    <w:rsid w:val="00E30F40"/>
    <w:rsid w:val="00E30FD9"/>
    <w:rsid w:val="00E317EA"/>
    <w:rsid w:val="00E3187D"/>
    <w:rsid w:val="00E31891"/>
    <w:rsid w:val="00E31B67"/>
    <w:rsid w:val="00E31BEE"/>
    <w:rsid w:val="00E32070"/>
    <w:rsid w:val="00E32881"/>
    <w:rsid w:val="00E33278"/>
    <w:rsid w:val="00E334FE"/>
    <w:rsid w:val="00E33DC7"/>
    <w:rsid w:val="00E34A4F"/>
    <w:rsid w:val="00E34BD8"/>
    <w:rsid w:val="00E35240"/>
    <w:rsid w:val="00E353CC"/>
    <w:rsid w:val="00E35A18"/>
    <w:rsid w:val="00E35C57"/>
    <w:rsid w:val="00E360CA"/>
    <w:rsid w:val="00E36DF4"/>
    <w:rsid w:val="00E371FF"/>
    <w:rsid w:val="00E3751E"/>
    <w:rsid w:val="00E40700"/>
    <w:rsid w:val="00E41007"/>
    <w:rsid w:val="00E41C0C"/>
    <w:rsid w:val="00E43016"/>
    <w:rsid w:val="00E43287"/>
    <w:rsid w:val="00E43464"/>
    <w:rsid w:val="00E4397F"/>
    <w:rsid w:val="00E44ECD"/>
    <w:rsid w:val="00E46346"/>
    <w:rsid w:val="00E46B32"/>
    <w:rsid w:val="00E4760C"/>
    <w:rsid w:val="00E50F63"/>
    <w:rsid w:val="00E52703"/>
    <w:rsid w:val="00E52988"/>
    <w:rsid w:val="00E52B1E"/>
    <w:rsid w:val="00E52D9D"/>
    <w:rsid w:val="00E531B2"/>
    <w:rsid w:val="00E539B5"/>
    <w:rsid w:val="00E54604"/>
    <w:rsid w:val="00E55FC6"/>
    <w:rsid w:val="00E560AF"/>
    <w:rsid w:val="00E57671"/>
    <w:rsid w:val="00E60EBE"/>
    <w:rsid w:val="00E6119B"/>
    <w:rsid w:val="00E62443"/>
    <w:rsid w:val="00E62C3F"/>
    <w:rsid w:val="00E63BB5"/>
    <w:rsid w:val="00E64A23"/>
    <w:rsid w:val="00E65A6A"/>
    <w:rsid w:val="00E66F26"/>
    <w:rsid w:val="00E67708"/>
    <w:rsid w:val="00E67EF8"/>
    <w:rsid w:val="00E70961"/>
    <w:rsid w:val="00E70CBB"/>
    <w:rsid w:val="00E724BC"/>
    <w:rsid w:val="00E7613C"/>
    <w:rsid w:val="00E7617D"/>
    <w:rsid w:val="00E76A91"/>
    <w:rsid w:val="00E77111"/>
    <w:rsid w:val="00E77603"/>
    <w:rsid w:val="00E80621"/>
    <w:rsid w:val="00E82B84"/>
    <w:rsid w:val="00E83913"/>
    <w:rsid w:val="00E839B4"/>
    <w:rsid w:val="00E83EDF"/>
    <w:rsid w:val="00E84A08"/>
    <w:rsid w:val="00E84F0F"/>
    <w:rsid w:val="00E85F1D"/>
    <w:rsid w:val="00E863CB"/>
    <w:rsid w:val="00E86954"/>
    <w:rsid w:val="00E8736E"/>
    <w:rsid w:val="00E91636"/>
    <w:rsid w:val="00E923C4"/>
    <w:rsid w:val="00E92AC8"/>
    <w:rsid w:val="00E92DC3"/>
    <w:rsid w:val="00E93326"/>
    <w:rsid w:val="00E93DC4"/>
    <w:rsid w:val="00E93FA1"/>
    <w:rsid w:val="00E94375"/>
    <w:rsid w:val="00E95335"/>
    <w:rsid w:val="00E96EDC"/>
    <w:rsid w:val="00E970D9"/>
    <w:rsid w:val="00EA15A9"/>
    <w:rsid w:val="00EA1987"/>
    <w:rsid w:val="00EA2444"/>
    <w:rsid w:val="00EA257E"/>
    <w:rsid w:val="00EA39CC"/>
    <w:rsid w:val="00EA3DCA"/>
    <w:rsid w:val="00EA3DE7"/>
    <w:rsid w:val="00EA43D3"/>
    <w:rsid w:val="00EA4530"/>
    <w:rsid w:val="00EA4A86"/>
    <w:rsid w:val="00EA64E9"/>
    <w:rsid w:val="00EA70AD"/>
    <w:rsid w:val="00EA726E"/>
    <w:rsid w:val="00EA7B74"/>
    <w:rsid w:val="00EA7FAF"/>
    <w:rsid w:val="00EB072E"/>
    <w:rsid w:val="00EB0928"/>
    <w:rsid w:val="00EB139F"/>
    <w:rsid w:val="00EB337B"/>
    <w:rsid w:val="00EB5980"/>
    <w:rsid w:val="00EB6A76"/>
    <w:rsid w:val="00EB75CE"/>
    <w:rsid w:val="00EC018D"/>
    <w:rsid w:val="00EC0C7E"/>
    <w:rsid w:val="00EC35B6"/>
    <w:rsid w:val="00EC35B8"/>
    <w:rsid w:val="00EC366A"/>
    <w:rsid w:val="00EC49CD"/>
    <w:rsid w:val="00EC5295"/>
    <w:rsid w:val="00EC6EAE"/>
    <w:rsid w:val="00EC7085"/>
    <w:rsid w:val="00EC7D4E"/>
    <w:rsid w:val="00ED00B1"/>
    <w:rsid w:val="00ED0284"/>
    <w:rsid w:val="00ED21F0"/>
    <w:rsid w:val="00ED243E"/>
    <w:rsid w:val="00ED3B6D"/>
    <w:rsid w:val="00ED4218"/>
    <w:rsid w:val="00ED4724"/>
    <w:rsid w:val="00ED61A6"/>
    <w:rsid w:val="00ED741D"/>
    <w:rsid w:val="00ED74FD"/>
    <w:rsid w:val="00ED768C"/>
    <w:rsid w:val="00ED7790"/>
    <w:rsid w:val="00EE0920"/>
    <w:rsid w:val="00EE095F"/>
    <w:rsid w:val="00EE15FD"/>
    <w:rsid w:val="00EE1D9C"/>
    <w:rsid w:val="00EE336D"/>
    <w:rsid w:val="00EE4AB9"/>
    <w:rsid w:val="00EE4C62"/>
    <w:rsid w:val="00EE4D2F"/>
    <w:rsid w:val="00EE517A"/>
    <w:rsid w:val="00EF0779"/>
    <w:rsid w:val="00EF1663"/>
    <w:rsid w:val="00EF28F6"/>
    <w:rsid w:val="00EF2919"/>
    <w:rsid w:val="00EF3750"/>
    <w:rsid w:val="00EF486F"/>
    <w:rsid w:val="00EF5386"/>
    <w:rsid w:val="00EF55EE"/>
    <w:rsid w:val="00EF5959"/>
    <w:rsid w:val="00EF5B2A"/>
    <w:rsid w:val="00EF5DF3"/>
    <w:rsid w:val="00EF5E0D"/>
    <w:rsid w:val="00EF6B7B"/>
    <w:rsid w:val="00EF72ED"/>
    <w:rsid w:val="00F01106"/>
    <w:rsid w:val="00F01827"/>
    <w:rsid w:val="00F023ED"/>
    <w:rsid w:val="00F038A8"/>
    <w:rsid w:val="00F039AF"/>
    <w:rsid w:val="00F049D7"/>
    <w:rsid w:val="00F06242"/>
    <w:rsid w:val="00F073E0"/>
    <w:rsid w:val="00F07519"/>
    <w:rsid w:val="00F07800"/>
    <w:rsid w:val="00F117B6"/>
    <w:rsid w:val="00F12107"/>
    <w:rsid w:val="00F1486A"/>
    <w:rsid w:val="00F15535"/>
    <w:rsid w:val="00F157CE"/>
    <w:rsid w:val="00F168D1"/>
    <w:rsid w:val="00F172D8"/>
    <w:rsid w:val="00F17D91"/>
    <w:rsid w:val="00F213FA"/>
    <w:rsid w:val="00F21A3E"/>
    <w:rsid w:val="00F2282D"/>
    <w:rsid w:val="00F22CFB"/>
    <w:rsid w:val="00F23F54"/>
    <w:rsid w:val="00F23FE0"/>
    <w:rsid w:val="00F246ED"/>
    <w:rsid w:val="00F25316"/>
    <w:rsid w:val="00F259C3"/>
    <w:rsid w:val="00F269EC"/>
    <w:rsid w:val="00F26C38"/>
    <w:rsid w:val="00F26C61"/>
    <w:rsid w:val="00F274DC"/>
    <w:rsid w:val="00F30ECF"/>
    <w:rsid w:val="00F31A94"/>
    <w:rsid w:val="00F3297E"/>
    <w:rsid w:val="00F34498"/>
    <w:rsid w:val="00F3491F"/>
    <w:rsid w:val="00F36CC9"/>
    <w:rsid w:val="00F36D06"/>
    <w:rsid w:val="00F3743A"/>
    <w:rsid w:val="00F40357"/>
    <w:rsid w:val="00F40673"/>
    <w:rsid w:val="00F41443"/>
    <w:rsid w:val="00F43257"/>
    <w:rsid w:val="00F43B83"/>
    <w:rsid w:val="00F44A44"/>
    <w:rsid w:val="00F44C15"/>
    <w:rsid w:val="00F44F05"/>
    <w:rsid w:val="00F47CBA"/>
    <w:rsid w:val="00F50A5A"/>
    <w:rsid w:val="00F50C13"/>
    <w:rsid w:val="00F5248D"/>
    <w:rsid w:val="00F5329C"/>
    <w:rsid w:val="00F53397"/>
    <w:rsid w:val="00F53F70"/>
    <w:rsid w:val="00F540BD"/>
    <w:rsid w:val="00F55EBA"/>
    <w:rsid w:val="00F55F7E"/>
    <w:rsid w:val="00F56855"/>
    <w:rsid w:val="00F57192"/>
    <w:rsid w:val="00F60E03"/>
    <w:rsid w:val="00F62B20"/>
    <w:rsid w:val="00F633D9"/>
    <w:rsid w:val="00F66089"/>
    <w:rsid w:val="00F6626B"/>
    <w:rsid w:val="00F6671D"/>
    <w:rsid w:val="00F67351"/>
    <w:rsid w:val="00F67A40"/>
    <w:rsid w:val="00F67BA9"/>
    <w:rsid w:val="00F702B7"/>
    <w:rsid w:val="00F704C1"/>
    <w:rsid w:val="00F70E84"/>
    <w:rsid w:val="00F7275D"/>
    <w:rsid w:val="00F72929"/>
    <w:rsid w:val="00F72960"/>
    <w:rsid w:val="00F736C5"/>
    <w:rsid w:val="00F737C5"/>
    <w:rsid w:val="00F73F05"/>
    <w:rsid w:val="00F75FF3"/>
    <w:rsid w:val="00F76AB9"/>
    <w:rsid w:val="00F77343"/>
    <w:rsid w:val="00F775FB"/>
    <w:rsid w:val="00F81037"/>
    <w:rsid w:val="00F8193B"/>
    <w:rsid w:val="00F826A4"/>
    <w:rsid w:val="00F82D16"/>
    <w:rsid w:val="00F834CA"/>
    <w:rsid w:val="00F83573"/>
    <w:rsid w:val="00F84950"/>
    <w:rsid w:val="00F85988"/>
    <w:rsid w:val="00F85B51"/>
    <w:rsid w:val="00F86015"/>
    <w:rsid w:val="00F86961"/>
    <w:rsid w:val="00F869FE"/>
    <w:rsid w:val="00F87FCA"/>
    <w:rsid w:val="00F9067C"/>
    <w:rsid w:val="00F93C9C"/>
    <w:rsid w:val="00F9489F"/>
    <w:rsid w:val="00F95D78"/>
    <w:rsid w:val="00F96521"/>
    <w:rsid w:val="00F967DE"/>
    <w:rsid w:val="00F9682C"/>
    <w:rsid w:val="00F968C5"/>
    <w:rsid w:val="00F96A47"/>
    <w:rsid w:val="00F970BA"/>
    <w:rsid w:val="00F972F3"/>
    <w:rsid w:val="00F976AC"/>
    <w:rsid w:val="00F9795B"/>
    <w:rsid w:val="00F97A02"/>
    <w:rsid w:val="00FA13CD"/>
    <w:rsid w:val="00FA14DC"/>
    <w:rsid w:val="00FA17AE"/>
    <w:rsid w:val="00FA1DE5"/>
    <w:rsid w:val="00FA2352"/>
    <w:rsid w:val="00FA26F3"/>
    <w:rsid w:val="00FA284A"/>
    <w:rsid w:val="00FA2945"/>
    <w:rsid w:val="00FA3465"/>
    <w:rsid w:val="00FA394D"/>
    <w:rsid w:val="00FA4FE1"/>
    <w:rsid w:val="00FA5636"/>
    <w:rsid w:val="00FB09C8"/>
    <w:rsid w:val="00FB0F1B"/>
    <w:rsid w:val="00FB0F71"/>
    <w:rsid w:val="00FB16BE"/>
    <w:rsid w:val="00FB1FA2"/>
    <w:rsid w:val="00FB3AED"/>
    <w:rsid w:val="00FB4432"/>
    <w:rsid w:val="00FB55E0"/>
    <w:rsid w:val="00FB6AE0"/>
    <w:rsid w:val="00FB6CD9"/>
    <w:rsid w:val="00FB7489"/>
    <w:rsid w:val="00FB7E13"/>
    <w:rsid w:val="00FC0447"/>
    <w:rsid w:val="00FC1BB4"/>
    <w:rsid w:val="00FC1F3A"/>
    <w:rsid w:val="00FC2D86"/>
    <w:rsid w:val="00FC5BBA"/>
    <w:rsid w:val="00FD05A1"/>
    <w:rsid w:val="00FD0E4F"/>
    <w:rsid w:val="00FD221D"/>
    <w:rsid w:val="00FD2B6D"/>
    <w:rsid w:val="00FD2C76"/>
    <w:rsid w:val="00FD32F5"/>
    <w:rsid w:val="00FD403F"/>
    <w:rsid w:val="00FD47F5"/>
    <w:rsid w:val="00FD5171"/>
    <w:rsid w:val="00FD6EE8"/>
    <w:rsid w:val="00FD71B4"/>
    <w:rsid w:val="00FE09B6"/>
    <w:rsid w:val="00FE11D5"/>
    <w:rsid w:val="00FE48DF"/>
    <w:rsid w:val="00FE5521"/>
    <w:rsid w:val="00FE5A05"/>
    <w:rsid w:val="00FE6CE3"/>
    <w:rsid w:val="00FE7B68"/>
    <w:rsid w:val="00FE7C42"/>
    <w:rsid w:val="00FF0A65"/>
    <w:rsid w:val="00FF1AA4"/>
    <w:rsid w:val="00FF23DA"/>
    <w:rsid w:val="00FF256B"/>
    <w:rsid w:val="00FF2A69"/>
    <w:rsid w:val="00FF3D17"/>
    <w:rsid w:val="00FF3DA8"/>
    <w:rsid w:val="00FF4484"/>
    <w:rsid w:val="00FF65F9"/>
    <w:rsid w:val="00FF6E6B"/>
    <w:rsid w:val="00FF7D92"/>
    <w:rsid w:val="7BB8B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68721F"/>
  <w15:docId w15:val="{FC7B2289-0A59-48EE-A4F4-F111ACBF6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0608"/>
    <w:rPr>
      <w:rFonts w:ascii="Times New Roman" w:eastAsia="Times New Roman" w:hAnsi="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E566B"/>
    <w:rPr>
      <w:rFonts w:ascii="Times New Roman" w:eastAsia="Times New Roman" w:hAnsi="Times New Roman"/>
      <w:sz w:val="24"/>
      <w:szCs w:val="24"/>
      <w:lang w:val="nl-NL" w:eastAsia="nl-NL"/>
    </w:rPr>
  </w:style>
  <w:style w:type="character" w:customStyle="1" w:styleId="googqs-tidbit">
    <w:name w:val="goog_qs-tidbit"/>
    <w:rsid w:val="001E566B"/>
  </w:style>
  <w:style w:type="paragraph" w:styleId="Normaalweb">
    <w:name w:val="Normal (Web)"/>
    <w:basedOn w:val="Standaard"/>
    <w:uiPriority w:val="99"/>
    <w:semiHidden/>
    <w:unhideWhenUsed/>
    <w:rsid w:val="00FA17AE"/>
    <w:pPr>
      <w:spacing w:before="100" w:beforeAutospacing="1" w:after="100" w:afterAutospacing="1"/>
    </w:pPr>
  </w:style>
  <w:style w:type="paragraph" w:customStyle="1" w:styleId="Default">
    <w:name w:val="Default"/>
    <w:rsid w:val="00B5795C"/>
    <w:pPr>
      <w:autoSpaceDE w:val="0"/>
      <w:autoSpaceDN w:val="0"/>
      <w:adjustRightInd w:val="0"/>
    </w:pPr>
    <w:rPr>
      <w:rFonts w:cs="Calibri"/>
      <w:color w:val="000000"/>
      <w:sz w:val="24"/>
      <w:szCs w:val="24"/>
      <w:lang w:val="nl-NL"/>
    </w:rPr>
  </w:style>
  <w:style w:type="paragraph" w:styleId="Ballontekst">
    <w:name w:val="Balloon Text"/>
    <w:basedOn w:val="Standaard"/>
    <w:link w:val="BallontekstChar"/>
    <w:uiPriority w:val="99"/>
    <w:semiHidden/>
    <w:unhideWhenUsed/>
    <w:rsid w:val="00D13ED5"/>
    <w:rPr>
      <w:rFonts w:ascii="Tahoma" w:hAnsi="Tahoma" w:cs="Tahoma"/>
      <w:sz w:val="16"/>
      <w:szCs w:val="16"/>
    </w:rPr>
  </w:style>
  <w:style w:type="character" w:customStyle="1" w:styleId="BallontekstChar">
    <w:name w:val="Ballontekst Char"/>
    <w:basedOn w:val="Standaardalinea-lettertype"/>
    <w:link w:val="Ballontekst"/>
    <w:uiPriority w:val="99"/>
    <w:semiHidden/>
    <w:rsid w:val="00D13ED5"/>
    <w:rPr>
      <w:rFonts w:ascii="Tahoma" w:eastAsia="Times New Roman" w:hAnsi="Tahoma" w:cs="Tahoma"/>
      <w:sz w:val="16"/>
      <w:szCs w:val="16"/>
      <w:lang w:val="nl-NL" w:eastAsia="nl-NL"/>
    </w:rPr>
  </w:style>
  <w:style w:type="character" w:styleId="Hyperlink">
    <w:name w:val="Hyperlink"/>
    <w:basedOn w:val="Standaardalinea-lettertype"/>
    <w:uiPriority w:val="99"/>
    <w:unhideWhenUsed/>
    <w:rsid w:val="007C35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9715">
      <w:bodyDiv w:val="1"/>
      <w:marLeft w:val="0"/>
      <w:marRight w:val="0"/>
      <w:marTop w:val="0"/>
      <w:marBottom w:val="0"/>
      <w:divBdr>
        <w:top w:val="none" w:sz="0" w:space="0" w:color="auto"/>
        <w:left w:val="none" w:sz="0" w:space="0" w:color="auto"/>
        <w:bottom w:val="none" w:sz="0" w:space="0" w:color="auto"/>
        <w:right w:val="none" w:sz="0" w:space="0" w:color="auto"/>
      </w:divBdr>
    </w:div>
    <w:div w:id="1449737184">
      <w:bodyDiv w:val="1"/>
      <w:marLeft w:val="0"/>
      <w:marRight w:val="0"/>
      <w:marTop w:val="0"/>
      <w:marBottom w:val="0"/>
      <w:divBdr>
        <w:top w:val="none" w:sz="0" w:space="0" w:color="auto"/>
        <w:left w:val="none" w:sz="0" w:space="0" w:color="auto"/>
        <w:bottom w:val="none" w:sz="0" w:space="0" w:color="auto"/>
        <w:right w:val="none" w:sz="0" w:space="0" w:color="auto"/>
      </w:divBdr>
      <w:divsChild>
        <w:div w:id="202594409">
          <w:marLeft w:val="0"/>
          <w:marRight w:val="0"/>
          <w:marTop w:val="0"/>
          <w:marBottom w:val="0"/>
          <w:divBdr>
            <w:top w:val="none" w:sz="0" w:space="0" w:color="auto"/>
            <w:left w:val="none" w:sz="0" w:space="0" w:color="auto"/>
            <w:bottom w:val="none" w:sz="0" w:space="0" w:color="auto"/>
            <w:right w:val="none" w:sz="0" w:space="0" w:color="auto"/>
          </w:divBdr>
          <w:divsChild>
            <w:div w:id="1092435045">
              <w:marLeft w:val="0"/>
              <w:marRight w:val="0"/>
              <w:marTop w:val="0"/>
              <w:marBottom w:val="0"/>
              <w:divBdr>
                <w:top w:val="none" w:sz="0" w:space="0" w:color="auto"/>
                <w:left w:val="none" w:sz="0" w:space="0" w:color="auto"/>
                <w:bottom w:val="none" w:sz="0" w:space="0" w:color="auto"/>
                <w:right w:val="none" w:sz="0" w:space="0" w:color="auto"/>
              </w:divBdr>
              <w:divsChild>
                <w:div w:id="16440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62138">
      <w:marLeft w:val="0"/>
      <w:marRight w:val="0"/>
      <w:marTop w:val="0"/>
      <w:marBottom w:val="0"/>
      <w:divBdr>
        <w:top w:val="none" w:sz="0" w:space="0" w:color="auto"/>
        <w:left w:val="none" w:sz="0" w:space="0" w:color="auto"/>
        <w:bottom w:val="none" w:sz="0" w:space="0" w:color="auto"/>
        <w:right w:val="none" w:sz="0" w:space="0" w:color="auto"/>
      </w:divBdr>
    </w:div>
    <w:div w:id="1573850437">
      <w:bodyDiv w:val="1"/>
      <w:marLeft w:val="0"/>
      <w:marRight w:val="0"/>
      <w:marTop w:val="0"/>
      <w:marBottom w:val="0"/>
      <w:divBdr>
        <w:top w:val="none" w:sz="0" w:space="0" w:color="auto"/>
        <w:left w:val="none" w:sz="0" w:space="0" w:color="auto"/>
        <w:bottom w:val="none" w:sz="0" w:space="0" w:color="auto"/>
        <w:right w:val="none" w:sz="0" w:space="0" w:color="auto"/>
      </w:divBdr>
      <w:divsChild>
        <w:div w:id="627862238">
          <w:marLeft w:val="0"/>
          <w:marRight w:val="0"/>
          <w:marTop w:val="0"/>
          <w:marBottom w:val="0"/>
          <w:divBdr>
            <w:top w:val="none" w:sz="0" w:space="0" w:color="auto"/>
            <w:left w:val="none" w:sz="0" w:space="0" w:color="auto"/>
            <w:bottom w:val="none" w:sz="0" w:space="0" w:color="auto"/>
            <w:right w:val="none" w:sz="0" w:space="0" w:color="auto"/>
          </w:divBdr>
          <w:divsChild>
            <w:div w:id="1081954007">
              <w:marLeft w:val="0"/>
              <w:marRight w:val="0"/>
              <w:marTop w:val="0"/>
              <w:marBottom w:val="15"/>
              <w:divBdr>
                <w:top w:val="none" w:sz="0" w:space="0" w:color="auto"/>
                <w:left w:val="none" w:sz="0" w:space="0" w:color="auto"/>
                <w:bottom w:val="none" w:sz="0" w:space="0" w:color="auto"/>
                <w:right w:val="none" w:sz="0" w:space="0" w:color="auto"/>
              </w:divBdr>
              <w:divsChild>
                <w:div w:id="710808986">
                  <w:marLeft w:val="0"/>
                  <w:marRight w:val="0"/>
                  <w:marTop w:val="0"/>
                  <w:marBottom w:val="0"/>
                  <w:divBdr>
                    <w:top w:val="none" w:sz="0" w:space="0" w:color="auto"/>
                    <w:left w:val="none" w:sz="0" w:space="0" w:color="auto"/>
                    <w:bottom w:val="none" w:sz="0" w:space="0" w:color="auto"/>
                    <w:right w:val="none" w:sz="0" w:space="0" w:color="auto"/>
                  </w:divBdr>
                  <w:divsChild>
                    <w:div w:id="856893614">
                      <w:marLeft w:val="0"/>
                      <w:marRight w:val="0"/>
                      <w:marTop w:val="0"/>
                      <w:marBottom w:val="0"/>
                      <w:divBdr>
                        <w:top w:val="none" w:sz="0" w:space="0" w:color="auto"/>
                        <w:left w:val="none" w:sz="0" w:space="0" w:color="auto"/>
                        <w:bottom w:val="none" w:sz="0" w:space="0" w:color="auto"/>
                        <w:right w:val="none" w:sz="0" w:space="0" w:color="auto"/>
                      </w:divBdr>
                      <w:divsChild>
                        <w:div w:id="67777120">
                          <w:marLeft w:val="0"/>
                          <w:marRight w:val="0"/>
                          <w:marTop w:val="0"/>
                          <w:marBottom w:val="0"/>
                          <w:divBdr>
                            <w:top w:val="none" w:sz="0" w:space="0" w:color="auto"/>
                            <w:left w:val="none" w:sz="0" w:space="0" w:color="auto"/>
                            <w:bottom w:val="none" w:sz="0" w:space="0" w:color="auto"/>
                            <w:right w:val="none" w:sz="0" w:space="0" w:color="auto"/>
                          </w:divBdr>
                          <w:divsChild>
                            <w:div w:id="321354977">
                              <w:marLeft w:val="0"/>
                              <w:marRight w:val="0"/>
                              <w:marTop w:val="0"/>
                              <w:marBottom w:val="0"/>
                              <w:divBdr>
                                <w:top w:val="none" w:sz="0" w:space="0" w:color="auto"/>
                                <w:left w:val="none" w:sz="0" w:space="0" w:color="auto"/>
                                <w:bottom w:val="none" w:sz="0" w:space="0" w:color="auto"/>
                                <w:right w:val="none" w:sz="0" w:space="0" w:color="auto"/>
                              </w:divBdr>
                              <w:divsChild>
                                <w:div w:id="1665932627">
                                  <w:marLeft w:val="0"/>
                                  <w:marRight w:val="0"/>
                                  <w:marTop w:val="0"/>
                                  <w:marBottom w:val="0"/>
                                  <w:divBdr>
                                    <w:top w:val="single" w:sz="2" w:space="0" w:color="EDEDED"/>
                                    <w:left w:val="none" w:sz="0" w:space="0" w:color="auto"/>
                                    <w:bottom w:val="none" w:sz="0" w:space="0" w:color="auto"/>
                                    <w:right w:val="none" w:sz="0" w:space="0" w:color="auto"/>
                                  </w:divBdr>
                                  <w:divsChild>
                                    <w:div w:id="602953043">
                                      <w:marLeft w:val="0"/>
                                      <w:marRight w:val="0"/>
                                      <w:marTop w:val="0"/>
                                      <w:marBottom w:val="0"/>
                                      <w:divBdr>
                                        <w:top w:val="none" w:sz="0" w:space="0" w:color="auto"/>
                                        <w:left w:val="none" w:sz="0" w:space="0" w:color="auto"/>
                                        <w:bottom w:val="none" w:sz="0" w:space="0" w:color="auto"/>
                                        <w:right w:val="none" w:sz="0" w:space="0" w:color="auto"/>
                                      </w:divBdr>
                                      <w:divsChild>
                                        <w:div w:id="120927980">
                                          <w:marLeft w:val="0"/>
                                          <w:marRight w:val="0"/>
                                          <w:marTop w:val="0"/>
                                          <w:marBottom w:val="0"/>
                                          <w:divBdr>
                                            <w:top w:val="none" w:sz="0" w:space="0" w:color="auto"/>
                                            <w:left w:val="none" w:sz="0" w:space="0" w:color="auto"/>
                                            <w:bottom w:val="none" w:sz="0" w:space="0" w:color="auto"/>
                                            <w:right w:val="none" w:sz="0" w:space="0" w:color="auto"/>
                                          </w:divBdr>
                                          <w:divsChild>
                                            <w:div w:id="302734699">
                                              <w:marLeft w:val="0"/>
                                              <w:marRight w:val="0"/>
                                              <w:marTop w:val="0"/>
                                              <w:marBottom w:val="0"/>
                                              <w:divBdr>
                                                <w:top w:val="none" w:sz="0" w:space="0" w:color="auto"/>
                                                <w:left w:val="none" w:sz="0" w:space="0" w:color="auto"/>
                                                <w:bottom w:val="none" w:sz="0" w:space="0" w:color="auto"/>
                                                <w:right w:val="none" w:sz="0" w:space="0" w:color="auto"/>
                                              </w:divBdr>
                                              <w:divsChild>
                                                <w:div w:id="196434387">
                                                  <w:marLeft w:val="0"/>
                                                  <w:marRight w:val="0"/>
                                                  <w:marTop w:val="0"/>
                                                  <w:marBottom w:val="0"/>
                                                  <w:divBdr>
                                                    <w:top w:val="none" w:sz="0" w:space="0" w:color="auto"/>
                                                    <w:left w:val="none" w:sz="0" w:space="0" w:color="auto"/>
                                                    <w:bottom w:val="none" w:sz="0" w:space="0" w:color="auto"/>
                                                    <w:right w:val="none" w:sz="0" w:space="0" w:color="auto"/>
                                                  </w:divBdr>
                                                  <w:divsChild>
                                                    <w:div w:id="1697384208">
                                                      <w:marLeft w:val="0"/>
                                                      <w:marRight w:val="0"/>
                                                      <w:marTop w:val="0"/>
                                                      <w:marBottom w:val="0"/>
                                                      <w:divBdr>
                                                        <w:top w:val="none" w:sz="0" w:space="0" w:color="auto"/>
                                                        <w:left w:val="none" w:sz="0" w:space="0" w:color="auto"/>
                                                        <w:bottom w:val="none" w:sz="0" w:space="0" w:color="auto"/>
                                                        <w:right w:val="none" w:sz="0" w:space="0" w:color="auto"/>
                                                      </w:divBdr>
                                                      <w:divsChild>
                                                        <w:div w:id="136577757">
                                                          <w:marLeft w:val="0"/>
                                                          <w:marRight w:val="0"/>
                                                          <w:marTop w:val="0"/>
                                                          <w:marBottom w:val="0"/>
                                                          <w:divBdr>
                                                            <w:top w:val="none" w:sz="0" w:space="0" w:color="auto"/>
                                                            <w:left w:val="none" w:sz="0" w:space="0" w:color="auto"/>
                                                            <w:bottom w:val="none" w:sz="0" w:space="0" w:color="auto"/>
                                                            <w:right w:val="none" w:sz="0" w:space="0" w:color="auto"/>
                                                          </w:divBdr>
                                                          <w:divsChild>
                                                            <w:div w:id="1060249973">
                                                              <w:marLeft w:val="0"/>
                                                              <w:marRight w:val="0"/>
                                                              <w:marTop w:val="0"/>
                                                              <w:marBottom w:val="0"/>
                                                              <w:divBdr>
                                                                <w:top w:val="none" w:sz="0" w:space="0" w:color="auto"/>
                                                                <w:left w:val="none" w:sz="0" w:space="0" w:color="auto"/>
                                                                <w:bottom w:val="none" w:sz="0" w:space="0" w:color="auto"/>
                                                                <w:right w:val="none" w:sz="0" w:space="0" w:color="auto"/>
                                                              </w:divBdr>
                                                              <w:divsChild>
                                                                <w:div w:id="784276790">
                                                                  <w:marLeft w:val="0"/>
                                                                  <w:marRight w:val="0"/>
                                                                  <w:marTop w:val="450"/>
                                                                  <w:marBottom w:val="450"/>
                                                                  <w:divBdr>
                                                                    <w:top w:val="none" w:sz="0" w:space="0" w:color="auto"/>
                                                                    <w:left w:val="none" w:sz="0" w:space="0" w:color="auto"/>
                                                                    <w:bottom w:val="none" w:sz="0" w:space="0" w:color="auto"/>
                                                                    <w:right w:val="none" w:sz="0" w:space="0" w:color="auto"/>
                                                                  </w:divBdr>
                                                                  <w:divsChild>
                                                                    <w:div w:id="1253509345">
                                                                      <w:marLeft w:val="0"/>
                                                                      <w:marRight w:val="0"/>
                                                                      <w:marTop w:val="0"/>
                                                                      <w:marBottom w:val="0"/>
                                                                      <w:divBdr>
                                                                        <w:top w:val="none" w:sz="0" w:space="0" w:color="auto"/>
                                                                        <w:left w:val="none" w:sz="0" w:space="0" w:color="auto"/>
                                                                        <w:bottom w:val="none" w:sz="0" w:space="0" w:color="auto"/>
                                                                        <w:right w:val="none" w:sz="0" w:space="0" w:color="auto"/>
                                                                      </w:divBdr>
                                                                      <w:divsChild>
                                                                        <w:div w:id="1442338170">
                                                                          <w:marLeft w:val="0"/>
                                                                          <w:marRight w:val="0"/>
                                                                          <w:marTop w:val="0"/>
                                                                          <w:marBottom w:val="0"/>
                                                                          <w:divBdr>
                                                                            <w:top w:val="none" w:sz="0" w:space="0" w:color="auto"/>
                                                                            <w:left w:val="none" w:sz="0" w:space="0" w:color="auto"/>
                                                                            <w:bottom w:val="none" w:sz="0" w:space="0" w:color="auto"/>
                                                                            <w:right w:val="none" w:sz="0" w:space="0" w:color="auto"/>
                                                                          </w:divBdr>
                                                                          <w:divsChild>
                                                                            <w:div w:id="1413357853">
                                                                              <w:marLeft w:val="0"/>
                                                                              <w:marRight w:val="0"/>
                                                                              <w:marTop w:val="0"/>
                                                                              <w:marBottom w:val="0"/>
                                                                              <w:divBdr>
                                                                                <w:top w:val="none" w:sz="0" w:space="0" w:color="auto"/>
                                                                                <w:left w:val="none" w:sz="0" w:space="0" w:color="auto"/>
                                                                                <w:bottom w:val="none" w:sz="0" w:space="0" w:color="auto"/>
                                                                                <w:right w:val="none" w:sz="0" w:space="0" w:color="auto"/>
                                                                              </w:divBdr>
                                                                              <w:divsChild>
                                                                                <w:div w:id="316421393">
                                                                                  <w:marLeft w:val="0"/>
                                                                                  <w:marRight w:val="0"/>
                                                                                  <w:marTop w:val="0"/>
                                                                                  <w:marBottom w:val="0"/>
                                                                                  <w:divBdr>
                                                                                    <w:top w:val="none" w:sz="0" w:space="0" w:color="auto"/>
                                                                                    <w:left w:val="none" w:sz="0" w:space="0" w:color="auto"/>
                                                                                    <w:bottom w:val="none" w:sz="0" w:space="0" w:color="auto"/>
                                                                                    <w:right w:val="none" w:sz="0" w:space="0" w:color="auto"/>
                                                                                  </w:divBdr>
                                                                                  <w:divsChild>
                                                                                    <w:div w:id="1946573644">
                                                                                      <w:marLeft w:val="0"/>
                                                                                      <w:marRight w:val="0"/>
                                                                                      <w:marTop w:val="0"/>
                                                                                      <w:marBottom w:val="375"/>
                                                                                      <w:divBdr>
                                                                                        <w:top w:val="none" w:sz="0" w:space="0" w:color="auto"/>
                                                                                        <w:left w:val="none" w:sz="0" w:space="0" w:color="auto"/>
                                                                                        <w:bottom w:val="none" w:sz="0" w:space="0" w:color="auto"/>
                                                                                        <w:right w:val="none" w:sz="0" w:space="0" w:color="auto"/>
                                                                                      </w:divBdr>
                                                                                      <w:divsChild>
                                                                                        <w:div w:id="1301572278">
                                                                                          <w:marLeft w:val="0"/>
                                                                                          <w:marRight w:val="0"/>
                                                                                          <w:marTop w:val="0"/>
                                                                                          <w:marBottom w:val="0"/>
                                                                                          <w:divBdr>
                                                                                            <w:top w:val="none" w:sz="0" w:space="0" w:color="auto"/>
                                                                                            <w:left w:val="none" w:sz="0" w:space="0" w:color="auto"/>
                                                                                            <w:bottom w:val="none" w:sz="0" w:space="0" w:color="auto"/>
                                                                                            <w:right w:val="none" w:sz="0" w:space="0" w:color="auto"/>
                                                                                          </w:divBdr>
                                                                                          <w:divsChild>
                                                                                            <w:div w:id="879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stweb.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jnleerlingonline.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jnleerlingonline.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www.stopdigitaalpesten.nl" TargetMode="External"/><Relationship Id="rId10" Type="http://schemas.openxmlformats.org/officeDocument/2006/relationships/hyperlink" Target="http://www.google.nl/url?sa=i&amp;rct=j&amp;q=&amp;esrc=s&amp;source=images&amp;cd=&amp;cad=rja&amp;uact=8&amp;ved=0ahUKEwjAv8Sh-_vKAhUBORQKHTvVAA8QjRwIBw&amp;url=http://www.borgwal.nl/Informatie/Pestprotocol.aspx&amp;psig=AFQjCNE_5LLtcvr4R0n6KqIDUArFlDwnLQ&amp;ust=1455701030468507"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peste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87586c-a01f-4233-9b68-c26035c5e0e2" xsi:nil="true"/>
    <lcf76f155ced4ddcb4097134ff3c332f xmlns="f35737a6-42e3-4a55-9fea-8f0378a83ad5">
      <Terms xmlns="http://schemas.microsoft.com/office/infopath/2007/PartnerControls"/>
    </lcf76f155ced4ddcb4097134ff3c332f>
    <SharedWithUsers xmlns="d88e5d87-09cc-48e5-b763-e5e460464f92">
      <UserInfo>
        <DisplayName>Fabiënne van Beeck (stagiaire BS de Brembocht)</DisplayName>
        <AccountId>1289</AccountId>
        <AccountType/>
      </UserInfo>
      <UserInfo>
        <DisplayName>Colinda Hoeks</DisplayName>
        <AccountId>6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52A1062905074EB759413A695CD13E" ma:contentTypeVersion="17" ma:contentTypeDescription="Een nieuw document maken." ma:contentTypeScope="" ma:versionID="20e096d98e7ab535e92a2764bf321373">
  <xsd:schema xmlns:xsd="http://www.w3.org/2001/XMLSchema" xmlns:xs="http://www.w3.org/2001/XMLSchema" xmlns:p="http://schemas.microsoft.com/office/2006/metadata/properties" xmlns:ns2="f35737a6-42e3-4a55-9fea-8f0378a83ad5" xmlns:ns3="d88e5d87-09cc-48e5-b763-e5e460464f92" xmlns:ns4="1287586c-a01f-4233-9b68-c26035c5e0e2" targetNamespace="http://schemas.microsoft.com/office/2006/metadata/properties" ma:root="true" ma:fieldsID="a7e9c580e57e7931765b769ce7836c06" ns2:_="" ns3:_="" ns4:_="">
    <xsd:import namespace="f35737a6-42e3-4a55-9fea-8f0378a83ad5"/>
    <xsd:import namespace="d88e5d87-09cc-48e5-b763-e5e460464f92"/>
    <xsd:import namespace="1287586c-a01f-4233-9b68-c26035c5e0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737a6-42e3-4a55-9fea-8f0378a83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456547a-329a-433b-9799-6bae7fbd51b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8e5d87-09cc-48e5-b763-e5e460464f92"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87586c-a01f-4233-9b68-c26035c5e0e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eadacc3-82f6-4d0b-8932-3fa0a6906b02}" ma:internalName="TaxCatchAll" ma:showField="CatchAllData" ma:web="1287586c-a01f-4233-9b68-c26035c5e0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A0AEF6-BDFF-4A68-B9CB-4099E1C9DBC3}">
  <ds:schemaRefs>
    <ds:schemaRef ds:uri="http://schemas.microsoft.com/office/2006/metadata/properties"/>
    <ds:schemaRef ds:uri="http://schemas.microsoft.com/office/infopath/2007/PartnerControls"/>
    <ds:schemaRef ds:uri="1287586c-a01f-4233-9b68-c26035c5e0e2"/>
    <ds:schemaRef ds:uri="f35737a6-42e3-4a55-9fea-8f0378a83ad5"/>
    <ds:schemaRef ds:uri="d88e5d87-09cc-48e5-b763-e5e460464f92"/>
  </ds:schemaRefs>
</ds:datastoreItem>
</file>

<file path=customXml/itemProps2.xml><?xml version="1.0" encoding="utf-8"?>
<ds:datastoreItem xmlns:ds="http://schemas.openxmlformats.org/officeDocument/2006/customXml" ds:itemID="{0368F0DB-DAC0-4027-A25C-6451803D641D}">
  <ds:schemaRefs>
    <ds:schemaRef ds:uri="http://schemas.openxmlformats.org/officeDocument/2006/bibliography"/>
  </ds:schemaRefs>
</ds:datastoreItem>
</file>

<file path=customXml/itemProps3.xml><?xml version="1.0" encoding="utf-8"?>
<ds:datastoreItem xmlns:ds="http://schemas.openxmlformats.org/officeDocument/2006/customXml" ds:itemID="{EA4A1DA7-774B-4C4F-AD09-C0B813EDD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737a6-42e3-4a55-9fea-8f0378a83ad5"/>
    <ds:schemaRef ds:uri="d88e5d87-09cc-48e5-b763-e5e460464f92"/>
    <ds:schemaRef ds:uri="1287586c-a01f-4233-9b68-c26035c5e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F979C6-F266-4942-9D9D-B07E57A94C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526</Words>
  <Characters>19398</Characters>
  <Application>Microsoft Office Word</Application>
  <DocSecurity>0</DocSecurity>
  <Lines>161</Lines>
  <Paragraphs>45</Paragraphs>
  <ScaleCrop>false</ScaleCrop>
  <Company>QLiCT</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 Verspaandonk</dc:creator>
  <cp:lastModifiedBy>Daienne Verspaandonk</cp:lastModifiedBy>
  <cp:revision>21</cp:revision>
  <cp:lastPrinted>2011-03-24T07:39:00Z</cp:lastPrinted>
  <dcterms:created xsi:type="dcterms:W3CDTF">2015-09-12T07:23:00Z</dcterms:created>
  <dcterms:modified xsi:type="dcterms:W3CDTF">2023-09-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2A1062905074EB759413A695CD13E</vt:lpwstr>
  </property>
  <property fmtid="{D5CDD505-2E9C-101B-9397-08002B2CF9AE}" pid="3" name="Order">
    <vt:r8>237000</vt:r8>
  </property>
  <property fmtid="{D5CDD505-2E9C-101B-9397-08002B2CF9AE}" pid="4" name="MediaServiceImageTags">
    <vt:lpwstr/>
  </property>
</Properties>
</file>